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8B145D" w:rsidRDefault="00E20999" w:rsidP="003F0FFD">
      <w:r w:rsidRPr="008B145D">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8B145D" w:rsidRDefault="00410EC4" w:rsidP="00260D0F">
      <w:pPr>
        <w:spacing w:after="0"/>
        <w:jc w:val="center"/>
        <w:rPr>
          <w:sz w:val="44"/>
          <w:szCs w:val="44"/>
        </w:rPr>
      </w:pPr>
      <w:r w:rsidRPr="008B145D">
        <w:rPr>
          <w:sz w:val="44"/>
          <w:szCs w:val="44"/>
        </w:rPr>
        <w:t>Département technique de Namur</w:t>
      </w:r>
    </w:p>
    <w:p w14:paraId="7933A60B" w14:textId="6405325A" w:rsidR="00410EC4" w:rsidRPr="008B145D" w:rsidRDefault="00410EC4" w:rsidP="00260D0F">
      <w:pPr>
        <w:spacing w:after="0"/>
        <w:jc w:val="center"/>
        <w:rPr>
          <w:sz w:val="44"/>
          <w:szCs w:val="44"/>
        </w:rPr>
      </w:pPr>
      <w:r w:rsidRPr="008B145D">
        <w:rPr>
          <w:sz w:val="44"/>
          <w:szCs w:val="44"/>
        </w:rPr>
        <w:t xml:space="preserve">Section </w:t>
      </w:r>
      <w:r w:rsidR="00FF32F5" w:rsidRPr="008B145D">
        <w:rPr>
          <w:sz w:val="44"/>
          <w:szCs w:val="44"/>
        </w:rPr>
        <w:t>TI-3B-B</w:t>
      </w:r>
    </w:p>
    <w:p w14:paraId="0DBAAE36" w14:textId="6827C385" w:rsidR="00410EC4" w:rsidRPr="008B145D" w:rsidRDefault="00503D41" w:rsidP="00260D0F">
      <w:pPr>
        <w:spacing w:after="0"/>
        <w:jc w:val="center"/>
        <w:rPr>
          <w:sz w:val="44"/>
          <w:szCs w:val="44"/>
        </w:rPr>
      </w:pPr>
      <w:r w:rsidRPr="008B145D">
        <w:rPr>
          <w:sz w:val="44"/>
          <w:szCs w:val="44"/>
        </w:rPr>
        <w:t>F</w:t>
      </w:r>
      <w:r w:rsidR="00410EC4" w:rsidRPr="008B145D">
        <w:rPr>
          <w:sz w:val="44"/>
          <w:szCs w:val="44"/>
        </w:rPr>
        <w:t xml:space="preserve">inalité </w:t>
      </w:r>
      <w:r w:rsidR="00FF32F5" w:rsidRPr="008B145D">
        <w:rPr>
          <w:sz w:val="44"/>
          <w:szCs w:val="44"/>
        </w:rPr>
        <w:t>Technologie de l’informatique</w:t>
      </w:r>
    </w:p>
    <w:p w14:paraId="278B7963" w14:textId="77777777" w:rsidR="00403E77" w:rsidRPr="008B145D" w:rsidRDefault="00403E77" w:rsidP="00260D0F">
      <w:pPr>
        <w:spacing w:after="0"/>
        <w:jc w:val="center"/>
        <w:rPr>
          <w:sz w:val="36"/>
          <w:szCs w:val="36"/>
        </w:rPr>
      </w:pPr>
    </w:p>
    <w:p w14:paraId="32CF7EBA" w14:textId="10AAA5CF" w:rsidR="00D237D1" w:rsidRPr="008B145D" w:rsidRDefault="00410EC4" w:rsidP="00403E77">
      <w:pPr>
        <w:spacing w:after="0"/>
        <w:jc w:val="center"/>
        <w:rPr>
          <w:sz w:val="36"/>
          <w:szCs w:val="36"/>
        </w:rPr>
      </w:pPr>
      <w:r w:rsidRPr="008B145D">
        <w:rPr>
          <w:sz w:val="36"/>
          <w:szCs w:val="36"/>
        </w:rPr>
        <w:t>Année 202</w:t>
      </w:r>
      <w:r w:rsidR="7E47A222" w:rsidRPr="008B145D">
        <w:rPr>
          <w:sz w:val="36"/>
          <w:szCs w:val="36"/>
        </w:rPr>
        <w:t>3</w:t>
      </w:r>
      <w:r w:rsidRPr="008B145D">
        <w:rPr>
          <w:sz w:val="36"/>
          <w:szCs w:val="36"/>
        </w:rPr>
        <w:t xml:space="preserve"> </w:t>
      </w:r>
      <w:r w:rsidR="00D237D1" w:rsidRPr="008B145D">
        <w:rPr>
          <w:sz w:val="36"/>
          <w:szCs w:val="36"/>
        </w:rPr>
        <w:t>–</w:t>
      </w:r>
      <w:r w:rsidRPr="008B145D">
        <w:rPr>
          <w:sz w:val="36"/>
          <w:szCs w:val="36"/>
        </w:rPr>
        <w:t xml:space="preserve"> 202</w:t>
      </w:r>
      <w:r w:rsidR="0C1AF1F9" w:rsidRPr="008B145D">
        <w:rPr>
          <w:sz w:val="36"/>
          <w:szCs w:val="36"/>
        </w:rPr>
        <w:t>4</w:t>
      </w:r>
    </w:p>
    <w:p w14:paraId="6E911899" w14:textId="77777777" w:rsidR="00D14236" w:rsidRPr="008B145D" w:rsidRDefault="00D14236" w:rsidP="00403E77">
      <w:pPr>
        <w:spacing w:after="0"/>
        <w:jc w:val="center"/>
        <w:rPr>
          <w:sz w:val="36"/>
          <w:szCs w:val="36"/>
        </w:rPr>
      </w:pPr>
    </w:p>
    <w:p w14:paraId="7408EDFE" w14:textId="5DE8F778" w:rsidR="00D237D1" w:rsidRPr="008B145D" w:rsidRDefault="00260D0F" w:rsidP="00E20999">
      <w:pPr>
        <w:jc w:val="center"/>
        <w:rPr>
          <w:rStyle w:val="Titredulivre"/>
          <w:sz w:val="40"/>
          <w:szCs w:val="40"/>
        </w:rPr>
      </w:pPr>
      <w:r w:rsidRPr="008B145D">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8B145D" w:rsidRDefault="00472739" w:rsidP="00E20999">
      <w:pPr>
        <w:jc w:val="center"/>
        <w:rPr>
          <w:rStyle w:val="Titredulivre"/>
          <w:sz w:val="40"/>
          <w:szCs w:val="40"/>
        </w:rPr>
      </w:pPr>
      <w:r w:rsidRPr="008B145D">
        <w:rPr>
          <w:rStyle w:val="Accentuationintense"/>
          <w:noProof/>
        </w:rPr>
        <w:drawing>
          <wp:inline distT="0" distB="0" distL="0" distR="0" wp14:anchorId="046783E7" wp14:editId="3AA3C88B">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8B145D" w:rsidRDefault="00233090" w:rsidP="004A17BB">
      <w:pPr>
        <w:jc w:val="center"/>
        <w:rPr>
          <w:rFonts w:asciiTheme="majorHAnsi" w:eastAsiaTheme="majorEastAsia" w:hAnsiTheme="majorHAnsi" w:cstheme="majorBidi"/>
          <w:caps/>
          <w:color w:val="44546A" w:themeColor="text2"/>
          <w:spacing w:val="-15"/>
          <w:sz w:val="44"/>
          <w:szCs w:val="44"/>
        </w:rPr>
      </w:pPr>
      <w:r w:rsidRPr="008B145D">
        <w:rPr>
          <w:rStyle w:val="TitreCar"/>
          <w:sz w:val="44"/>
          <w:szCs w:val="44"/>
        </w:rPr>
        <w:t>Intégration et déploiement d’un environnement VMware sur les plates-formes Dell VxRail : La puissance et la résilience d’un cloud dans un serveur de bureau</w:t>
      </w:r>
      <w:r w:rsidR="00594DA4" w:rsidRPr="008B145D">
        <w:tab/>
      </w:r>
    </w:p>
    <w:p w14:paraId="31092AB4" w14:textId="3CBF1221" w:rsidR="003472A3" w:rsidRPr="008B145D" w:rsidRDefault="003472A3" w:rsidP="003472A3">
      <w:pPr>
        <w:pStyle w:val="Titre1"/>
        <w:pBdr>
          <w:bottom w:val="single" w:sz="4" w:space="30" w:color="4472C4" w:themeColor="accent1"/>
        </w:pBdr>
      </w:pPr>
      <w:bookmarkStart w:id="0" w:name="_Toc162813501"/>
      <w:r w:rsidRPr="008B145D">
        <w:lastRenderedPageBreak/>
        <w:t>Remerciement</w:t>
      </w:r>
      <w:bookmarkEnd w:id="0"/>
    </w:p>
    <w:p w14:paraId="27DEFFD4" w14:textId="77777777" w:rsidR="003472A3" w:rsidRPr="008B145D" w:rsidRDefault="003472A3" w:rsidP="003472A3"/>
    <w:p w14:paraId="0896FD7F" w14:textId="77777777" w:rsidR="00AF0626" w:rsidRPr="008B145D" w:rsidRDefault="00AF0626" w:rsidP="00AF0626"/>
    <w:p w14:paraId="69D599BA" w14:textId="4E5EC6A9" w:rsidR="007A5434" w:rsidRPr="008B145D" w:rsidRDefault="007A5434" w:rsidP="007A5434">
      <w:pPr>
        <w:rPr>
          <w:rStyle w:val="Accentuationintense"/>
        </w:rPr>
      </w:pPr>
      <w:r w:rsidRPr="008B145D">
        <w:rPr>
          <w:rStyle w:val="Accentuationintense"/>
        </w:rPr>
        <w:t>Je tiens d’abord à remercier Monsieur DEBBER Eric</w:t>
      </w:r>
      <w:r w:rsidR="00550236" w:rsidRPr="008B145D">
        <w:rPr>
          <w:rStyle w:val="Accentuationintense"/>
        </w:rPr>
        <w:t xml:space="preserve"> (</w:t>
      </w:r>
      <w:r w:rsidR="00061692" w:rsidRPr="008B145D">
        <w:rPr>
          <w:rStyle w:val="Accentuationintense"/>
        </w:rPr>
        <w:t>Technical Manager</w:t>
      </w:r>
      <w:r w:rsidR="00550236" w:rsidRPr="008B145D">
        <w:rPr>
          <w:rStyle w:val="Accentuationintense"/>
        </w:rPr>
        <w:t>)</w:t>
      </w:r>
      <w:r w:rsidRPr="008B145D">
        <w:rPr>
          <w:rStyle w:val="Accentuationintense"/>
        </w:rPr>
        <w:t xml:space="preserve"> de m’avoir laissé tenter ma chance dans la réalisation de ce stage ainsi que pour son suivi tout au long de ma mission au sein de Nexis. </w:t>
      </w:r>
    </w:p>
    <w:p w14:paraId="1192D5C8" w14:textId="77777777" w:rsidR="007A5434" w:rsidRPr="008B145D" w:rsidRDefault="007A5434" w:rsidP="007A5434">
      <w:pPr>
        <w:rPr>
          <w:rStyle w:val="Accentuationintense"/>
        </w:rPr>
      </w:pPr>
    </w:p>
    <w:p w14:paraId="7CFA9665" w14:textId="2481C246" w:rsidR="007A5434" w:rsidRPr="008B145D" w:rsidRDefault="007A5434" w:rsidP="007A5434">
      <w:pPr>
        <w:rPr>
          <w:rStyle w:val="Accentuationintense"/>
        </w:rPr>
      </w:pPr>
      <w:r w:rsidRPr="008B145D">
        <w:rPr>
          <w:rStyle w:val="Accentuationintense"/>
        </w:rPr>
        <w:t>Je tiens également à exprimer ma gratitude envers Monsieur LAURENT Francois</w:t>
      </w:r>
      <w:r w:rsidR="00550236" w:rsidRPr="008B145D">
        <w:rPr>
          <w:rStyle w:val="Accentuationintense"/>
        </w:rPr>
        <w:t xml:space="preserve"> </w:t>
      </w:r>
      <w:r w:rsidR="00A326F0" w:rsidRPr="008B145D">
        <w:rPr>
          <w:rStyle w:val="Accentuationintense"/>
        </w:rPr>
        <w:t>(</w:t>
      </w:r>
      <w:r w:rsidR="00550236" w:rsidRPr="008B145D">
        <w:rPr>
          <w:rStyle w:val="Accentuationintense"/>
        </w:rPr>
        <w:t>Technology Specialist</w:t>
      </w:r>
      <w:r w:rsidR="00A326F0" w:rsidRPr="008B145D">
        <w:rPr>
          <w:rStyle w:val="Accentuationintense"/>
        </w:rPr>
        <w:t>)</w:t>
      </w:r>
      <w:r w:rsidRPr="008B145D">
        <w:rPr>
          <w:rStyle w:val="Accentuationintense"/>
        </w:rPr>
        <w:t>, Monsieur VLASSEMBROUCK Martin</w:t>
      </w:r>
      <w:r w:rsidR="0036577A" w:rsidRPr="008B145D">
        <w:rPr>
          <w:rStyle w:val="Accentuationintense"/>
        </w:rPr>
        <w:t xml:space="preserve"> (System Engineer)</w:t>
      </w:r>
      <w:r w:rsidRPr="008B145D">
        <w:rPr>
          <w:rStyle w:val="Accentuationintense"/>
        </w:rPr>
        <w:t>, Monsieur CAXTON Xavier</w:t>
      </w:r>
      <w:r w:rsidR="00820C4D" w:rsidRPr="008B145D">
        <w:rPr>
          <w:rStyle w:val="Accentuationintense"/>
        </w:rPr>
        <w:t xml:space="preserve"> </w:t>
      </w:r>
      <w:r w:rsidR="0036577A" w:rsidRPr="008B145D">
        <w:rPr>
          <w:rStyle w:val="Accentuationintense"/>
        </w:rPr>
        <w:t>(Support Engineer)</w:t>
      </w:r>
      <w:r w:rsidRPr="008B145D">
        <w:rPr>
          <w:rStyle w:val="Accentuationintense"/>
        </w:rPr>
        <w:t xml:space="preserve"> et Monsieur VAN CAMMEREN Philippe</w:t>
      </w:r>
      <w:r w:rsidR="00105FF4" w:rsidRPr="008B145D">
        <w:rPr>
          <w:rStyle w:val="Accentuationintense"/>
        </w:rPr>
        <w:t xml:space="preserve"> (Support Engineer)</w:t>
      </w:r>
      <w:r w:rsidRPr="008B145D">
        <w:rPr>
          <w:rStyle w:val="Accentuationintense"/>
        </w:rPr>
        <w:t xml:space="preserve"> pour le partage de leurs précieuses connaissances dans le domaine.</w:t>
      </w:r>
      <w:r w:rsidR="008D20F3" w:rsidRPr="008B145D">
        <w:rPr>
          <w:rStyle w:val="Accentuationintense"/>
        </w:rPr>
        <w:t xml:space="preserve"> Votre contribution a été précieuse et a grandement enrichi mon expérience.</w:t>
      </w:r>
    </w:p>
    <w:p w14:paraId="4C7E824F" w14:textId="77777777" w:rsidR="007A5434" w:rsidRPr="008B145D" w:rsidRDefault="007A5434" w:rsidP="007A5434">
      <w:pPr>
        <w:rPr>
          <w:rStyle w:val="Accentuationintense"/>
        </w:rPr>
      </w:pPr>
    </w:p>
    <w:p w14:paraId="34688DB7" w14:textId="77777777" w:rsidR="007A5434" w:rsidRPr="008B145D" w:rsidRDefault="007A5434" w:rsidP="007A5434">
      <w:pPr>
        <w:rPr>
          <w:rStyle w:val="Accentuationintense"/>
        </w:rPr>
      </w:pPr>
      <w:r w:rsidRPr="008B145D">
        <w:rPr>
          <w:rStyle w:val="Accentuationintense"/>
        </w:rPr>
        <w:t>Un grand merci à toute l’équipe de Nexis pour leur accueil chaleureux et leur soutien tout au long de cette expérience enrichissante.</w:t>
      </w:r>
    </w:p>
    <w:p w14:paraId="2A11640C" w14:textId="77777777" w:rsidR="007A5434" w:rsidRPr="008B145D" w:rsidRDefault="007A5434" w:rsidP="007A5434">
      <w:pPr>
        <w:rPr>
          <w:rStyle w:val="Accentuationintense"/>
        </w:rPr>
      </w:pPr>
    </w:p>
    <w:p w14:paraId="7837ED88" w14:textId="77777777" w:rsidR="007A5434" w:rsidRPr="008B145D" w:rsidRDefault="007A5434" w:rsidP="007A5434">
      <w:pPr>
        <w:rPr>
          <w:rStyle w:val="Accentuationintense"/>
        </w:rPr>
      </w:pPr>
      <w:r w:rsidRPr="008B145D">
        <w:rPr>
          <w:rStyle w:val="Accentuationintense"/>
        </w:rPr>
        <w:t>Je souhaite également remercier Monsieur PETEN Jean-Pol pour ses conseils avisés dans la réalisation du stage et la rédaction de ce TFE.</w:t>
      </w:r>
    </w:p>
    <w:p w14:paraId="14A07E0F" w14:textId="77777777" w:rsidR="007A5434" w:rsidRPr="008B145D" w:rsidRDefault="007A5434" w:rsidP="007A5434">
      <w:pPr>
        <w:rPr>
          <w:rStyle w:val="Accentuationintense"/>
        </w:rPr>
      </w:pPr>
    </w:p>
    <w:p w14:paraId="455FC32C" w14:textId="77777777" w:rsidR="00D16AF7" w:rsidRPr="008B145D" w:rsidRDefault="007A5434" w:rsidP="007A5434">
      <w:pPr>
        <w:rPr>
          <w:rStyle w:val="Accentuationintense"/>
        </w:rPr>
      </w:pPr>
      <w:r w:rsidRPr="008B145D">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8B145D" w:rsidRDefault="00D16AF7" w:rsidP="007A5434">
      <w:pPr>
        <w:rPr>
          <w:rStyle w:val="Accentuationintense"/>
        </w:rPr>
      </w:pPr>
    </w:p>
    <w:p w14:paraId="46C9001B" w14:textId="7621D159" w:rsidR="00410E92" w:rsidRPr="008B145D" w:rsidRDefault="008A04ED" w:rsidP="007A5434">
      <w:r w:rsidRPr="008B145D">
        <w:br w:type="page"/>
      </w:r>
    </w:p>
    <w:p w14:paraId="107B5ADC" w14:textId="12716A44" w:rsidR="00980BEC" w:rsidRPr="008B145D" w:rsidRDefault="00980BEC" w:rsidP="00DB620E">
      <w:pPr>
        <w:pStyle w:val="Titre1"/>
        <w:pBdr>
          <w:bottom w:val="single" w:sz="4" w:space="30" w:color="4472C4" w:themeColor="accent1"/>
        </w:pBdr>
      </w:pPr>
      <w:bookmarkStart w:id="1" w:name="_Toc162813502"/>
      <w:r w:rsidRPr="008B145D">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8B145D" w:rsidRDefault="00825BBA">
          <w:pPr>
            <w:pStyle w:val="En-ttedetabledesmatires"/>
          </w:pPr>
        </w:p>
        <w:p w14:paraId="2E9A59CD" w14:textId="6DE4BB3A" w:rsidR="00690572" w:rsidRDefault="00825BBA">
          <w:pPr>
            <w:pStyle w:val="TM1"/>
            <w:rPr>
              <w:rFonts w:cstheme="minorBidi"/>
              <w:b w:val="0"/>
              <w:bCs w:val="0"/>
              <w:caps w:val="0"/>
              <w:noProof/>
              <w:kern w:val="2"/>
              <w:sz w:val="22"/>
              <w:szCs w:val="22"/>
              <w:lang w:eastAsia="fr-BE"/>
              <w14:ligatures w14:val="standardContextual"/>
            </w:rPr>
          </w:pPr>
          <w:r w:rsidRPr="008B145D">
            <w:fldChar w:fldCharType="begin"/>
          </w:r>
          <w:r w:rsidRPr="008B145D">
            <w:instrText xml:space="preserve"> TOC \o "1-3" \h \z \u </w:instrText>
          </w:r>
          <w:r w:rsidRPr="008B145D">
            <w:fldChar w:fldCharType="separate"/>
          </w:r>
          <w:hyperlink w:anchor="_Toc162813501" w:history="1">
            <w:r w:rsidR="00690572" w:rsidRPr="00EE6CA6">
              <w:rPr>
                <w:rStyle w:val="Lienhypertexte"/>
                <w:noProof/>
              </w:rPr>
              <w:t>Remerciement</w:t>
            </w:r>
            <w:r w:rsidR="00690572">
              <w:rPr>
                <w:noProof/>
                <w:webHidden/>
              </w:rPr>
              <w:tab/>
            </w:r>
            <w:r w:rsidR="00690572">
              <w:rPr>
                <w:noProof/>
                <w:webHidden/>
              </w:rPr>
              <w:fldChar w:fldCharType="begin"/>
            </w:r>
            <w:r w:rsidR="00690572">
              <w:rPr>
                <w:noProof/>
                <w:webHidden/>
              </w:rPr>
              <w:instrText xml:space="preserve"> PAGEREF _Toc162813501 \h </w:instrText>
            </w:r>
            <w:r w:rsidR="00690572">
              <w:rPr>
                <w:noProof/>
                <w:webHidden/>
              </w:rPr>
            </w:r>
            <w:r w:rsidR="00690572">
              <w:rPr>
                <w:noProof/>
                <w:webHidden/>
              </w:rPr>
              <w:fldChar w:fldCharType="separate"/>
            </w:r>
            <w:r w:rsidR="00690572">
              <w:rPr>
                <w:noProof/>
                <w:webHidden/>
              </w:rPr>
              <w:t>2</w:t>
            </w:r>
            <w:r w:rsidR="00690572">
              <w:rPr>
                <w:noProof/>
                <w:webHidden/>
              </w:rPr>
              <w:fldChar w:fldCharType="end"/>
            </w:r>
          </w:hyperlink>
        </w:p>
        <w:p w14:paraId="7273E0A4" w14:textId="4FF3FCCE" w:rsidR="00690572" w:rsidRDefault="00000000">
          <w:pPr>
            <w:pStyle w:val="TM1"/>
            <w:rPr>
              <w:rFonts w:cstheme="minorBidi"/>
              <w:b w:val="0"/>
              <w:bCs w:val="0"/>
              <w:caps w:val="0"/>
              <w:noProof/>
              <w:kern w:val="2"/>
              <w:sz w:val="22"/>
              <w:szCs w:val="22"/>
              <w:lang w:eastAsia="fr-BE"/>
              <w14:ligatures w14:val="standardContextual"/>
            </w:rPr>
          </w:pPr>
          <w:hyperlink w:anchor="_Toc162813502" w:history="1">
            <w:r w:rsidR="00690572" w:rsidRPr="00EE6CA6">
              <w:rPr>
                <w:rStyle w:val="Lienhypertexte"/>
                <w:noProof/>
              </w:rPr>
              <w:t>Table des matières</w:t>
            </w:r>
            <w:r w:rsidR="00690572">
              <w:rPr>
                <w:noProof/>
                <w:webHidden/>
              </w:rPr>
              <w:tab/>
            </w:r>
            <w:r w:rsidR="00690572">
              <w:rPr>
                <w:noProof/>
                <w:webHidden/>
              </w:rPr>
              <w:fldChar w:fldCharType="begin"/>
            </w:r>
            <w:r w:rsidR="00690572">
              <w:rPr>
                <w:noProof/>
                <w:webHidden/>
              </w:rPr>
              <w:instrText xml:space="preserve"> PAGEREF _Toc162813502 \h </w:instrText>
            </w:r>
            <w:r w:rsidR="00690572">
              <w:rPr>
                <w:noProof/>
                <w:webHidden/>
              </w:rPr>
            </w:r>
            <w:r w:rsidR="00690572">
              <w:rPr>
                <w:noProof/>
                <w:webHidden/>
              </w:rPr>
              <w:fldChar w:fldCharType="separate"/>
            </w:r>
            <w:r w:rsidR="00690572">
              <w:rPr>
                <w:noProof/>
                <w:webHidden/>
              </w:rPr>
              <w:t>3</w:t>
            </w:r>
            <w:r w:rsidR="00690572">
              <w:rPr>
                <w:noProof/>
                <w:webHidden/>
              </w:rPr>
              <w:fldChar w:fldCharType="end"/>
            </w:r>
          </w:hyperlink>
        </w:p>
        <w:p w14:paraId="627DE53E" w14:textId="200ECC64" w:rsidR="00690572" w:rsidRDefault="00000000">
          <w:pPr>
            <w:pStyle w:val="TM1"/>
            <w:rPr>
              <w:rFonts w:cstheme="minorBidi"/>
              <w:b w:val="0"/>
              <w:bCs w:val="0"/>
              <w:caps w:val="0"/>
              <w:noProof/>
              <w:kern w:val="2"/>
              <w:sz w:val="22"/>
              <w:szCs w:val="22"/>
              <w:lang w:eastAsia="fr-BE"/>
              <w14:ligatures w14:val="standardContextual"/>
            </w:rPr>
          </w:pPr>
          <w:hyperlink w:anchor="_Toc162813503" w:history="1">
            <w:r w:rsidR="00690572" w:rsidRPr="00EE6CA6">
              <w:rPr>
                <w:rStyle w:val="Lienhypertexte"/>
                <w:noProof/>
              </w:rPr>
              <w:t>Synopsis</w:t>
            </w:r>
            <w:r w:rsidR="00690572">
              <w:rPr>
                <w:noProof/>
                <w:webHidden/>
              </w:rPr>
              <w:tab/>
            </w:r>
            <w:r w:rsidR="00690572">
              <w:rPr>
                <w:noProof/>
                <w:webHidden/>
              </w:rPr>
              <w:fldChar w:fldCharType="begin"/>
            </w:r>
            <w:r w:rsidR="00690572">
              <w:rPr>
                <w:noProof/>
                <w:webHidden/>
              </w:rPr>
              <w:instrText xml:space="preserve"> PAGEREF _Toc162813503 \h </w:instrText>
            </w:r>
            <w:r w:rsidR="00690572">
              <w:rPr>
                <w:noProof/>
                <w:webHidden/>
              </w:rPr>
            </w:r>
            <w:r w:rsidR="00690572">
              <w:rPr>
                <w:noProof/>
                <w:webHidden/>
              </w:rPr>
              <w:fldChar w:fldCharType="separate"/>
            </w:r>
            <w:r w:rsidR="00690572">
              <w:rPr>
                <w:noProof/>
                <w:webHidden/>
              </w:rPr>
              <w:t>5</w:t>
            </w:r>
            <w:r w:rsidR="00690572">
              <w:rPr>
                <w:noProof/>
                <w:webHidden/>
              </w:rPr>
              <w:fldChar w:fldCharType="end"/>
            </w:r>
          </w:hyperlink>
        </w:p>
        <w:p w14:paraId="12D06A7F" w14:textId="63A50018" w:rsidR="00690572" w:rsidRDefault="00000000">
          <w:pPr>
            <w:pStyle w:val="TM1"/>
            <w:rPr>
              <w:rFonts w:cstheme="minorBidi"/>
              <w:b w:val="0"/>
              <w:bCs w:val="0"/>
              <w:caps w:val="0"/>
              <w:noProof/>
              <w:kern w:val="2"/>
              <w:sz w:val="22"/>
              <w:szCs w:val="22"/>
              <w:lang w:eastAsia="fr-BE"/>
              <w14:ligatures w14:val="standardContextual"/>
            </w:rPr>
          </w:pPr>
          <w:hyperlink w:anchor="_Toc162813504" w:history="1">
            <w:r w:rsidR="00690572" w:rsidRPr="00EE6CA6">
              <w:rPr>
                <w:rStyle w:val="Lienhypertexte"/>
                <w:noProof/>
              </w:rPr>
              <w:t>Introduction</w:t>
            </w:r>
            <w:r w:rsidR="00690572">
              <w:rPr>
                <w:noProof/>
                <w:webHidden/>
              </w:rPr>
              <w:tab/>
            </w:r>
            <w:r w:rsidR="00690572">
              <w:rPr>
                <w:noProof/>
                <w:webHidden/>
              </w:rPr>
              <w:fldChar w:fldCharType="begin"/>
            </w:r>
            <w:r w:rsidR="00690572">
              <w:rPr>
                <w:noProof/>
                <w:webHidden/>
              </w:rPr>
              <w:instrText xml:space="preserve"> PAGEREF _Toc162813504 \h </w:instrText>
            </w:r>
            <w:r w:rsidR="00690572">
              <w:rPr>
                <w:noProof/>
                <w:webHidden/>
              </w:rPr>
            </w:r>
            <w:r w:rsidR="00690572">
              <w:rPr>
                <w:noProof/>
                <w:webHidden/>
              </w:rPr>
              <w:fldChar w:fldCharType="separate"/>
            </w:r>
            <w:r w:rsidR="00690572">
              <w:rPr>
                <w:noProof/>
                <w:webHidden/>
              </w:rPr>
              <w:t>6</w:t>
            </w:r>
            <w:r w:rsidR="00690572">
              <w:rPr>
                <w:noProof/>
                <w:webHidden/>
              </w:rPr>
              <w:fldChar w:fldCharType="end"/>
            </w:r>
          </w:hyperlink>
        </w:p>
        <w:p w14:paraId="60923DFC" w14:textId="0F117E55" w:rsidR="00690572" w:rsidRDefault="00000000">
          <w:pPr>
            <w:pStyle w:val="TM1"/>
            <w:rPr>
              <w:rFonts w:cstheme="minorBidi"/>
              <w:b w:val="0"/>
              <w:bCs w:val="0"/>
              <w:caps w:val="0"/>
              <w:noProof/>
              <w:kern w:val="2"/>
              <w:sz w:val="22"/>
              <w:szCs w:val="22"/>
              <w:lang w:eastAsia="fr-BE"/>
              <w14:ligatures w14:val="standardContextual"/>
            </w:rPr>
          </w:pPr>
          <w:hyperlink w:anchor="_Toc162813505" w:history="1">
            <w:r w:rsidR="00690572" w:rsidRPr="00EE6CA6">
              <w:rPr>
                <w:rStyle w:val="Lienhypertexte"/>
                <w:noProof/>
              </w:rPr>
              <w:t>Présentation de l’entreprise</w:t>
            </w:r>
            <w:r w:rsidR="00690572">
              <w:rPr>
                <w:noProof/>
                <w:webHidden/>
              </w:rPr>
              <w:tab/>
            </w:r>
            <w:r w:rsidR="00690572">
              <w:rPr>
                <w:noProof/>
                <w:webHidden/>
              </w:rPr>
              <w:fldChar w:fldCharType="begin"/>
            </w:r>
            <w:r w:rsidR="00690572">
              <w:rPr>
                <w:noProof/>
                <w:webHidden/>
              </w:rPr>
              <w:instrText xml:space="preserve"> PAGEREF _Toc162813505 \h </w:instrText>
            </w:r>
            <w:r w:rsidR="00690572">
              <w:rPr>
                <w:noProof/>
                <w:webHidden/>
              </w:rPr>
            </w:r>
            <w:r w:rsidR="00690572">
              <w:rPr>
                <w:noProof/>
                <w:webHidden/>
              </w:rPr>
              <w:fldChar w:fldCharType="separate"/>
            </w:r>
            <w:r w:rsidR="00690572">
              <w:rPr>
                <w:noProof/>
                <w:webHidden/>
              </w:rPr>
              <w:t>7</w:t>
            </w:r>
            <w:r w:rsidR="00690572">
              <w:rPr>
                <w:noProof/>
                <w:webHidden/>
              </w:rPr>
              <w:fldChar w:fldCharType="end"/>
            </w:r>
          </w:hyperlink>
        </w:p>
        <w:p w14:paraId="6560E10F" w14:textId="1022A125" w:rsidR="00690572" w:rsidRDefault="00000000">
          <w:pPr>
            <w:pStyle w:val="TM1"/>
            <w:rPr>
              <w:rFonts w:cstheme="minorBidi"/>
              <w:b w:val="0"/>
              <w:bCs w:val="0"/>
              <w:caps w:val="0"/>
              <w:noProof/>
              <w:kern w:val="2"/>
              <w:sz w:val="22"/>
              <w:szCs w:val="22"/>
              <w:lang w:eastAsia="fr-BE"/>
              <w14:ligatures w14:val="standardContextual"/>
            </w:rPr>
          </w:pPr>
          <w:hyperlink w:anchor="_Toc162813506" w:history="1">
            <w:r w:rsidR="00690572" w:rsidRPr="00EE6CA6">
              <w:rPr>
                <w:rStyle w:val="Lienhypertexte"/>
                <w:noProof/>
              </w:rPr>
              <w:t>Objectif de ce TFE</w:t>
            </w:r>
            <w:r w:rsidR="00690572">
              <w:rPr>
                <w:noProof/>
                <w:webHidden/>
              </w:rPr>
              <w:tab/>
            </w:r>
            <w:r w:rsidR="00690572">
              <w:rPr>
                <w:noProof/>
                <w:webHidden/>
              </w:rPr>
              <w:fldChar w:fldCharType="begin"/>
            </w:r>
            <w:r w:rsidR="00690572">
              <w:rPr>
                <w:noProof/>
                <w:webHidden/>
              </w:rPr>
              <w:instrText xml:space="preserve"> PAGEREF _Toc162813506 \h </w:instrText>
            </w:r>
            <w:r w:rsidR="00690572">
              <w:rPr>
                <w:noProof/>
                <w:webHidden/>
              </w:rPr>
            </w:r>
            <w:r w:rsidR="00690572">
              <w:rPr>
                <w:noProof/>
                <w:webHidden/>
              </w:rPr>
              <w:fldChar w:fldCharType="separate"/>
            </w:r>
            <w:r w:rsidR="00690572">
              <w:rPr>
                <w:noProof/>
                <w:webHidden/>
              </w:rPr>
              <w:t>8</w:t>
            </w:r>
            <w:r w:rsidR="00690572">
              <w:rPr>
                <w:noProof/>
                <w:webHidden/>
              </w:rPr>
              <w:fldChar w:fldCharType="end"/>
            </w:r>
          </w:hyperlink>
        </w:p>
        <w:p w14:paraId="50A6E799" w14:textId="09C0334C" w:rsidR="00690572" w:rsidRDefault="00000000">
          <w:pPr>
            <w:pStyle w:val="TM1"/>
            <w:rPr>
              <w:rFonts w:cstheme="minorBidi"/>
              <w:b w:val="0"/>
              <w:bCs w:val="0"/>
              <w:caps w:val="0"/>
              <w:noProof/>
              <w:kern w:val="2"/>
              <w:sz w:val="22"/>
              <w:szCs w:val="22"/>
              <w:lang w:eastAsia="fr-BE"/>
              <w14:ligatures w14:val="standardContextual"/>
            </w:rPr>
          </w:pPr>
          <w:hyperlink w:anchor="_Toc162813507" w:history="1">
            <w:r w:rsidR="00690572" w:rsidRPr="00EE6CA6">
              <w:rPr>
                <w:rStyle w:val="Lienhypertexte"/>
                <w:noProof/>
              </w:rPr>
              <w:t>Partie théorique</w:t>
            </w:r>
            <w:r w:rsidR="00690572">
              <w:rPr>
                <w:noProof/>
                <w:webHidden/>
              </w:rPr>
              <w:tab/>
            </w:r>
            <w:r w:rsidR="00690572">
              <w:rPr>
                <w:noProof/>
                <w:webHidden/>
              </w:rPr>
              <w:fldChar w:fldCharType="begin"/>
            </w:r>
            <w:r w:rsidR="00690572">
              <w:rPr>
                <w:noProof/>
                <w:webHidden/>
              </w:rPr>
              <w:instrText xml:space="preserve"> PAGEREF _Toc162813507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2E0FA8AF" w14:textId="0E61F4F7" w:rsidR="00690572" w:rsidRDefault="00000000">
          <w:pPr>
            <w:pStyle w:val="TM2"/>
            <w:rPr>
              <w:rFonts w:cstheme="minorBidi"/>
              <w:smallCaps w:val="0"/>
              <w:noProof/>
              <w:kern w:val="2"/>
              <w:sz w:val="22"/>
              <w:szCs w:val="22"/>
              <w:lang w:eastAsia="fr-BE"/>
              <w14:ligatures w14:val="standardContextual"/>
            </w:rPr>
          </w:pPr>
          <w:hyperlink w:anchor="_Toc162813508" w:history="1">
            <w:r w:rsidR="00690572" w:rsidRPr="00EE6CA6">
              <w:rPr>
                <w:rStyle w:val="Lienhypertexte"/>
                <w:noProof/>
              </w:rPr>
              <w:t>1.</w:t>
            </w:r>
            <w:r w:rsidR="00690572">
              <w:rPr>
                <w:rFonts w:cstheme="minorBidi"/>
                <w:smallCaps w:val="0"/>
                <w:noProof/>
                <w:kern w:val="2"/>
                <w:sz w:val="22"/>
                <w:szCs w:val="22"/>
                <w:lang w:eastAsia="fr-BE"/>
                <w14:ligatures w14:val="standardContextual"/>
              </w:rPr>
              <w:tab/>
            </w:r>
            <w:r w:rsidR="00690572" w:rsidRPr="00EE6CA6">
              <w:rPr>
                <w:rStyle w:val="Lienhypertexte"/>
                <w:noProof/>
              </w:rPr>
              <w:t>Concept HCI</w:t>
            </w:r>
            <w:r w:rsidR="00690572">
              <w:rPr>
                <w:noProof/>
                <w:webHidden/>
              </w:rPr>
              <w:tab/>
            </w:r>
            <w:r w:rsidR="00690572">
              <w:rPr>
                <w:noProof/>
                <w:webHidden/>
              </w:rPr>
              <w:fldChar w:fldCharType="begin"/>
            </w:r>
            <w:r w:rsidR="00690572">
              <w:rPr>
                <w:noProof/>
                <w:webHidden/>
              </w:rPr>
              <w:instrText xml:space="preserve"> PAGEREF _Toc162813508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29C6FBB8" w14:textId="37205D9B" w:rsidR="00690572" w:rsidRDefault="00000000">
          <w:pPr>
            <w:pStyle w:val="TM2"/>
            <w:rPr>
              <w:rFonts w:cstheme="minorBidi"/>
              <w:smallCaps w:val="0"/>
              <w:noProof/>
              <w:kern w:val="2"/>
              <w:sz w:val="22"/>
              <w:szCs w:val="22"/>
              <w:lang w:eastAsia="fr-BE"/>
              <w14:ligatures w14:val="standardContextual"/>
            </w:rPr>
          </w:pPr>
          <w:hyperlink w:anchor="_Toc162813509" w:history="1">
            <w:r w:rsidR="00690572" w:rsidRPr="00EE6CA6">
              <w:rPr>
                <w:rStyle w:val="Lienhypertexte"/>
                <w:noProof/>
              </w:rPr>
              <w:t>2.</w:t>
            </w:r>
            <w:r w:rsidR="00690572">
              <w:rPr>
                <w:rFonts w:cstheme="minorBidi"/>
                <w:smallCaps w:val="0"/>
                <w:noProof/>
                <w:kern w:val="2"/>
                <w:sz w:val="22"/>
                <w:szCs w:val="22"/>
                <w:lang w:eastAsia="fr-BE"/>
                <w14:ligatures w14:val="standardContextual"/>
              </w:rPr>
              <w:tab/>
            </w:r>
            <w:r w:rsidR="00690572" w:rsidRPr="00EE6CA6">
              <w:rPr>
                <w:rStyle w:val="Lienhypertexte"/>
                <w:noProof/>
              </w:rPr>
              <w:t>Suite VMware</w:t>
            </w:r>
            <w:r w:rsidR="00690572">
              <w:rPr>
                <w:noProof/>
                <w:webHidden/>
              </w:rPr>
              <w:tab/>
            </w:r>
            <w:r w:rsidR="00690572">
              <w:rPr>
                <w:noProof/>
                <w:webHidden/>
              </w:rPr>
              <w:fldChar w:fldCharType="begin"/>
            </w:r>
            <w:r w:rsidR="00690572">
              <w:rPr>
                <w:noProof/>
                <w:webHidden/>
              </w:rPr>
              <w:instrText xml:space="preserve"> PAGEREF _Toc162813509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51B399E2" w14:textId="5C9E987D" w:rsidR="00690572" w:rsidRDefault="00000000">
          <w:pPr>
            <w:pStyle w:val="TM3"/>
            <w:rPr>
              <w:rFonts w:cstheme="minorBidi"/>
              <w:i w:val="0"/>
              <w:iCs w:val="0"/>
              <w:noProof/>
              <w:kern w:val="2"/>
              <w:sz w:val="22"/>
              <w:szCs w:val="22"/>
              <w:lang w:eastAsia="fr-BE"/>
              <w14:ligatures w14:val="standardContextual"/>
            </w:rPr>
          </w:pPr>
          <w:hyperlink w:anchor="_Toc162813510"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vSphere</w:t>
            </w:r>
            <w:r w:rsidR="00690572">
              <w:rPr>
                <w:noProof/>
                <w:webHidden/>
              </w:rPr>
              <w:tab/>
            </w:r>
            <w:r w:rsidR="00690572">
              <w:rPr>
                <w:noProof/>
                <w:webHidden/>
              </w:rPr>
              <w:fldChar w:fldCharType="begin"/>
            </w:r>
            <w:r w:rsidR="00690572">
              <w:rPr>
                <w:noProof/>
                <w:webHidden/>
              </w:rPr>
              <w:instrText xml:space="preserve"> PAGEREF _Toc162813510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72235D59" w14:textId="4A5764FC" w:rsidR="00690572" w:rsidRDefault="00000000">
          <w:pPr>
            <w:pStyle w:val="TM3"/>
            <w:rPr>
              <w:rFonts w:cstheme="minorBidi"/>
              <w:i w:val="0"/>
              <w:iCs w:val="0"/>
              <w:noProof/>
              <w:kern w:val="2"/>
              <w:sz w:val="22"/>
              <w:szCs w:val="22"/>
              <w:lang w:eastAsia="fr-BE"/>
              <w14:ligatures w14:val="standardContextual"/>
            </w:rPr>
          </w:pPr>
          <w:hyperlink w:anchor="_Toc162813511" w:history="1">
            <w:r w:rsidR="00690572" w:rsidRPr="00EE6CA6">
              <w:rPr>
                <w:rStyle w:val="Lienhypertexte"/>
                <w:noProof/>
              </w:rPr>
              <w:t>D.</w:t>
            </w:r>
            <w:r w:rsidR="00690572">
              <w:rPr>
                <w:rFonts w:cstheme="minorBidi"/>
                <w:i w:val="0"/>
                <w:iCs w:val="0"/>
                <w:noProof/>
                <w:kern w:val="2"/>
                <w:sz w:val="22"/>
                <w:szCs w:val="22"/>
                <w:lang w:eastAsia="fr-BE"/>
                <w14:ligatures w14:val="standardContextual"/>
              </w:rPr>
              <w:tab/>
            </w:r>
            <w:r w:rsidR="00690572" w:rsidRPr="00EE6CA6">
              <w:rPr>
                <w:rStyle w:val="Lienhypertexte"/>
                <w:noProof/>
              </w:rPr>
              <w:t>vSan</w:t>
            </w:r>
            <w:r w:rsidR="00690572">
              <w:rPr>
                <w:noProof/>
                <w:webHidden/>
              </w:rPr>
              <w:tab/>
            </w:r>
            <w:r w:rsidR="00690572">
              <w:rPr>
                <w:noProof/>
                <w:webHidden/>
              </w:rPr>
              <w:fldChar w:fldCharType="begin"/>
            </w:r>
            <w:r w:rsidR="00690572">
              <w:rPr>
                <w:noProof/>
                <w:webHidden/>
              </w:rPr>
              <w:instrText xml:space="preserve"> PAGEREF _Toc162813511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51C10EE6" w14:textId="067741DC" w:rsidR="00690572" w:rsidRDefault="00000000">
          <w:pPr>
            <w:pStyle w:val="TM2"/>
            <w:rPr>
              <w:rFonts w:cstheme="minorBidi"/>
              <w:smallCaps w:val="0"/>
              <w:noProof/>
              <w:kern w:val="2"/>
              <w:sz w:val="22"/>
              <w:szCs w:val="22"/>
              <w:lang w:eastAsia="fr-BE"/>
              <w14:ligatures w14:val="standardContextual"/>
            </w:rPr>
          </w:pPr>
          <w:hyperlink w:anchor="_Toc162813512" w:history="1">
            <w:r w:rsidR="00690572" w:rsidRPr="00EE6CA6">
              <w:rPr>
                <w:rStyle w:val="Lienhypertexte"/>
                <w:noProof/>
              </w:rPr>
              <w:t>3.</w:t>
            </w:r>
            <w:r w:rsidR="00690572">
              <w:rPr>
                <w:rFonts w:cstheme="minorBidi"/>
                <w:smallCaps w:val="0"/>
                <w:noProof/>
                <w:kern w:val="2"/>
                <w:sz w:val="22"/>
                <w:szCs w:val="22"/>
                <w:lang w:eastAsia="fr-BE"/>
                <w14:ligatures w14:val="standardContextual"/>
              </w:rPr>
              <w:tab/>
            </w:r>
            <w:r w:rsidR="00690572" w:rsidRPr="00EE6CA6">
              <w:rPr>
                <w:rStyle w:val="Lienhypertexte"/>
                <w:noProof/>
              </w:rPr>
              <w:t>Suite DELL</w:t>
            </w:r>
            <w:r w:rsidR="00690572">
              <w:rPr>
                <w:noProof/>
                <w:webHidden/>
              </w:rPr>
              <w:tab/>
            </w:r>
            <w:r w:rsidR="00690572">
              <w:rPr>
                <w:noProof/>
                <w:webHidden/>
              </w:rPr>
              <w:fldChar w:fldCharType="begin"/>
            </w:r>
            <w:r w:rsidR="00690572">
              <w:rPr>
                <w:noProof/>
                <w:webHidden/>
              </w:rPr>
              <w:instrText xml:space="preserve"> PAGEREF _Toc162813512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76657939" w14:textId="2CFB675D" w:rsidR="00690572" w:rsidRDefault="00000000">
          <w:pPr>
            <w:pStyle w:val="TM2"/>
            <w:rPr>
              <w:rFonts w:cstheme="minorBidi"/>
              <w:smallCaps w:val="0"/>
              <w:noProof/>
              <w:kern w:val="2"/>
              <w:sz w:val="22"/>
              <w:szCs w:val="22"/>
              <w:lang w:eastAsia="fr-BE"/>
              <w14:ligatures w14:val="standardContextual"/>
            </w:rPr>
          </w:pPr>
          <w:hyperlink w:anchor="_Toc162813513" w:history="1">
            <w:r w:rsidR="00690572" w:rsidRPr="00EE6CA6">
              <w:rPr>
                <w:rStyle w:val="Lienhypertexte"/>
                <w:noProof/>
              </w:rPr>
              <w:t>4.</w:t>
            </w:r>
            <w:r w:rsidR="00690572">
              <w:rPr>
                <w:rFonts w:cstheme="minorBidi"/>
                <w:smallCaps w:val="0"/>
                <w:noProof/>
                <w:kern w:val="2"/>
                <w:sz w:val="22"/>
                <w:szCs w:val="22"/>
                <w:lang w:eastAsia="fr-BE"/>
                <w14:ligatures w14:val="standardContextual"/>
              </w:rPr>
              <w:tab/>
            </w:r>
            <w:r w:rsidR="00690572" w:rsidRPr="00EE6CA6">
              <w:rPr>
                <w:rStyle w:val="Lienhypertexte"/>
                <w:noProof/>
              </w:rPr>
              <w:t>Technologie Raid</w:t>
            </w:r>
            <w:r w:rsidR="00690572">
              <w:rPr>
                <w:noProof/>
                <w:webHidden/>
              </w:rPr>
              <w:tab/>
            </w:r>
            <w:r w:rsidR="00690572">
              <w:rPr>
                <w:noProof/>
                <w:webHidden/>
              </w:rPr>
              <w:fldChar w:fldCharType="begin"/>
            </w:r>
            <w:r w:rsidR="00690572">
              <w:rPr>
                <w:noProof/>
                <w:webHidden/>
              </w:rPr>
              <w:instrText xml:space="preserve"> PAGEREF _Toc162813513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2DE88096" w14:textId="417BB9E9" w:rsidR="00690572" w:rsidRDefault="00000000">
          <w:pPr>
            <w:pStyle w:val="TM1"/>
            <w:rPr>
              <w:rFonts w:cstheme="minorBidi"/>
              <w:b w:val="0"/>
              <w:bCs w:val="0"/>
              <w:caps w:val="0"/>
              <w:noProof/>
              <w:kern w:val="2"/>
              <w:sz w:val="22"/>
              <w:szCs w:val="22"/>
              <w:lang w:eastAsia="fr-BE"/>
              <w14:ligatures w14:val="standardContextual"/>
            </w:rPr>
          </w:pPr>
          <w:hyperlink w:anchor="_Toc162813514" w:history="1">
            <w:r w:rsidR="00690572" w:rsidRPr="00EE6CA6">
              <w:rPr>
                <w:rStyle w:val="Lienhypertexte"/>
                <w:noProof/>
              </w:rPr>
              <w:t>Partie pratique</w:t>
            </w:r>
            <w:r w:rsidR="00690572">
              <w:rPr>
                <w:noProof/>
                <w:webHidden/>
              </w:rPr>
              <w:tab/>
            </w:r>
            <w:r w:rsidR="00690572">
              <w:rPr>
                <w:noProof/>
                <w:webHidden/>
              </w:rPr>
              <w:fldChar w:fldCharType="begin"/>
            </w:r>
            <w:r w:rsidR="00690572">
              <w:rPr>
                <w:noProof/>
                <w:webHidden/>
              </w:rPr>
              <w:instrText xml:space="preserve"> PAGEREF _Toc162813514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4B99BE27" w14:textId="63C2DF4C" w:rsidR="00690572" w:rsidRDefault="00000000">
          <w:pPr>
            <w:pStyle w:val="TM2"/>
            <w:rPr>
              <w:rFonts w:cstheme="minorBidi"/>
              <w:smallCaps w:val="0"/>
              <w:noProof/>
              <w:kern w:val="2"/>
              <w:sz w:val="22"/>
              <w:szCs w:val="22"/>
              <w:lang w:eastAsia="fr-BE"/>
              <w14:ligatures w14:val="standardContextual"/>
            </w:rPr>
          </w:pPr>
          <w:hyperlink w:anchor="_Toc162813515" w:history="1">
            <w:r w:rsidR="00690572" w:rsidRPr="00EE6CA6">
              <w:rPr>
                <w:rStyle w:val="Lienhypertexte"/>
                <w:noProof/>
              </w:rPr>
              <w:t>1.</w:t>
            </w:r>
            <w:r w:rsidR="00690572">
              <w:rPr>
                <w:rFonts w:cstheme="minorBidi"/>
                <w:smallCaps w:val="0"/>
                <w:noProof/>
                <w:kern w:val="2"/>
                <w:sz w:val="22"/>
                <w:szCs w:val="22"/>
                <w:lang w:eastAsia="fr-BE"/>
                <w14:ligatures w14:val="standardContextual"/>
              </w:rPr>
              <w:tab/>
            </w:r>
            <w:r w:rsidR="00690572" w:rsidRPr="00EE6CA6">
              <w:rPr>
                <w:rStyle w:val="Lienhypertexte"/>
                <w:noProof/>
              </w:rPr>
              <w:t>Introduction</w:t>
            </w:r>
            <w:r w:rsidR="00690572">
              <w:rPr>
                <w:noProof/>
                <w:webHidden/>
              </w:rPr>
              <w:tab/>
            </w:r>
            <w:r w:rsidR="00690572">
              <w:rPr>
                <w:noProof/>
                <w:webHidden/>
              </w:rPr>
              <w:fldChar w:fldCharType="begin"/>
            </w:r>
            <w:r w:rsidR="00690572">
              <w:rPr>
                <w:noProof/>
                <w:webHidden/>
              </w:rPr>
              <w:instrText xml:space="preserve"> PAGEREF _Toc162813515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6420B8D4" w14:textId="5BEE656F" w:rsidR="00690572" w:rsidRDefault="00000000">
          <w:pPr>
            <w:pStyle w:val="TM2"/>
            <w:rPr>
              <w:rFonts w:cstheme="minorBidi"/>
              <w:smallCaps w:val="0"/>
              <w:noProof/>
              <w:kern w:val="2"/>
              <w:sz w:val="22"/>
              <w:szCs w:val="22"/>
              <w:lang w:eastAsia="fr-BE"/>
              <w14:ligatures w14:val="standardContextual"/>
            </w:rPr>
          </w:pPr>
          <w:hyperlink w:anchor="_Toc162813516" w:history="1">
            <w:r w:rsidR="00690572" w:rsidRPr="00EE6CA6">
              <w:rPr>
                <w:rStyle w:val="Lienhypertexte"/>
                <w:noProof/>
              </w:rPr>
              <w:t>2.</w:t>
            </w:r>
            <w:r w:rsidR="00690572">
              <w:rPr>
                <w:rFonts w:cstheme="minorBidi"/>
                <w:smallCaps w:val="0"/>
                <w:noProof/>
                <w:kern w:val="2"/>
                <w:sz w:val="22"/>
                <w:szCs w:val="22"/>
                <w:lang w:eastAsia="fr-BE"/>
                <w14:ligatures w14:val="standardContextual"/>
              </w:rPr>
              <w:tab/>
            </w:r>
            <w:r w:rsidR="00690572" w:rsidRPr="00EE6CA6">
              <w:rPr>
                <w:rStyle w:val="Lienhypertexte"/>
                <w:noProof/>
              </w:rPr>
              <w:t>Prérequis</w:t>
            </w:r>
            <w:r w:rsidR="00690572">
              <w:rPr>
                <w:noProof/>
                <w:webHidden/>
              </w:rPr>
              <w:tab/>
            </w:r>
            <w:r w:rsidR="00690572">
              <w:rPr>
                <w:noProof/>
                <w:webHidden/>
              </w:rPr>
              <w:fldChar w:fldCharType="begin"/>
            </w:r>
            <w:r w:rsidR="00690572">
              <w:rPr>
                <w:noProof/>
                <w:webHidden/>
              </w:rPr>
              <w:instrText xml:space="preserve"> PAGEREF _Toc162813516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565F94FA" w14:textId="374B9C22" w:rsidR="00690572" w:rsidRDefault="00000000">
          <w:pPr>
            <w:pStyle w:val="TM3"/>
            <w:rPr>
              <w:rFonts w:cstheme="minorBidi"/>
              <w:i w:val="0"/>
              <w:iCs w:val="0"/>
              <w:noProof/>
              <w:kern w:val="2"/>
              <w:sz w:val="22"/>
              <w:szCs w:val="22"/>
              <w:lang w:eastAsia="fr-BE"/>
              <w14:ligatures w14:val="standardContextual"/>
            </w:rPr>
          </w:pPr>
          <w:hyperlink w:anchor="_Toc162813517"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Image d’installation :</w:t>
            </w:r>
            <w:r w:rsidR="00690572">
              <w:rPr>
                <w:noProof/>
                <w:webHidden/>
              </w:rPr>
              <w:tab/>
            </w:r>
            <w:r w:rsidR="00690572">
              <w:rPr>
                <w:noProof/>
                <w:webHidden/>
              </w:rPr>
              <w:fldChar w:fldCharType="begin"/>
            </w:r>
            <w:r w:rsidR="00690572">
              <w:rPr>
                <w:noProof/>
                <w:webHidden/>
              </w:rPr>
              <w:instrText xml:space="preserve"> PAGEREF _Toc162813517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2BE30D3E" w14:textId="56BEC5B1" w:rsidR="00690572" w:rsidRDefault="00000000">
          <w:pPr>
            <w:pStyle w:val="TM3"/>
            <w:rPr>
              <w:rFonts w:cstheme="minorBidi"/>
              <w:i w:val="0"/>
              <w:iCs w:val="0"/>
              <w:noProof/>
              <w:kern w:val="2"/>
              <w:sz w:val="22"/>
              <w:szCs w:val="22"/>
              <w:lang w:eastAsia="fr-BE"/>
              <w14:ligatures w14:val="standardContextual"/>
            </w:rPr>
          </w:pPr>
          <w:hyperlink w:anchor="_Toc162813518"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oint important :</w:t>
            </w:r>
            <w:r w:rsidR="00690572">
              <w:rPr>
                <w:noProof/>
                <w:webHidden/>
              </w:rPr>
              <w:tab/>
            </w:r>
            <w:r w:rsidR="00690572">
              <w:rPr>
                <w:noProof/>
                <w:webHidden/>
              </w:rPr>
              <w:fldChar w:fldCharType="begin"/>
            </w:r>
            <w:r w:rsidR="00690572">
              <w:rPr>
                <w:noProof/>
                <w:webHidden/>
              </w:rPr>
              <w:instrText xml:space="preserve"> PAGEREF _Toc162813518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407FD5DF" w14:textId="486FAE0E" w:rsidR="00690572" w:rsidRDefault="00000000">
          <w:pPr>
            <w:pStyle w:val="TM2"/>
            <w:rPr>
              <w:rFonts w:cstheme="minorBidi"/>
              <w:smallCaps w:val="0"/>
              <w:noProof/>
              <w:kern w:val="2"/>
              <w:sz w:val="22"/>
              <w:szCs w:val="22"/>
              <w:lang w:eastAsia="fr-BE"/>
              <w14:ligatures w14:val="standardContextual"/>
            </w:rPr>
          </w:pPr>
          <w:hyperlink w:anchor="_Toc162813519" w:history="1">
            <w:r w:rsidR="00690572" w:rsidRPr="00EE6CA6">
              <w:rPr>
                <w:rStyle w:val="Lienhypertexte"/>
                <w:noProof/>
              </w:rPr>
              <w:t>3.</w:t>
            </w:r>
            <w:r w:rsidR="00690572">
              <w:rPr>
                <w:rFonts w:cstheme="minorBidi"/>
                <w:smallCaps w:val="0"/>
                <w:noProof/>
                <w:kern w:val="2"/>
                <w:sz w:val="22"/>
                <w:szCs w:val="22"/>
                <w:lang w:eastAsia="fr-BE"/>
                <w14:ligatures w14:val="standardContextual"/>
              </w:rPr>
              <w:tab/>
            </w:r>
            <w:r w:rsidR="00690572" w:rsidRPr="00EE6CA6">
              <w:rPr>
                <w:rStyle w:val="Lienhypertexte"/>
                <w:noProof/>
              </w:rPr>
              <w:t>Présentation matérielle</w:t>
            </w:r>
            <w:r w:rsidR="00690572">
              <w:rPr>
                <w:noProof/>
                <w:webHidden/>
              </w:rPr>
              <w:tab/>
            </w:r>
            <w:r w:rsidR="00690572">
              <w:rPr>
                <w:noProof/>
                <w:webHidden/>
              </w:rPr>
              <w:fldChar w:fldCharType="begin"/>
            </w:r>
            <w:r w:rsidR="00690572">
              <w:rPr>
                <w:noProof/>
                <w:webHidden/>
              </w:rPr>
              <w:instrText xml:space="preserve"> PAGEREF _Toc162813519 \h </w:instrText>
            </w:r>
            <w:r w:rsidR="00690572">
              <w:rPr>
                <w:noProof/>
                <w:webHidden/>
              </w:rPr>
            </w:r>
            <w:r w:rsidR="00690572">
              <w:rPr>
                <w:noProof/>
                <w:webHidden/>
              </w:rPr>
              <w:fldChar w:fldCharType="separate"/>
            </w:r>
            <w:r w:rsidR="00690572">
              <w:rPr>
                <w:noProof/>
                <w:webHidden/>
              </w:rPr>
              <w:t>11</w:t>
            </w:r>
            <w:r w:rsidR="00690572">
              <w:rPr>
                <w:noProof/>
                <w:webHidden/>
              </w:rPr>
              <w:fldChar w:fldCharType="end"/>
            </w:r>
          </w:hyperlink>
        </w:p>
        <w:p w14:paraId="033C9765" w14:textId="532C7162" w:rsidR="00690572" w:rsidRDefault="00000000">
          <w:pPr>
            <w:pStyle w:val="TM3"/>
            <w:rPr>
              <w:rFonts w:cstheme="minorBidi"/>
              <w:i w:val="0"/>
              <w:iCs w:val="0"/>
              <w:noProof/>
              <w:kern w:val="2"/>
              <w:sz w:val="22"/>
              <w:szCs w:val="22"/>
              <w:lang w:eastAsia="fr-BE"/>
              <w14:ligatures w14:val="standardContextual"/>
            </w:rPr>
          </w:pPr>
          <w:hyperlink w:anchor="_Toc162813520"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Serveur :</w:t>
            </w:r>
            <w:r w:rsidR="00690572">
              <w:rPr>
                <w:noProof/>
                <w:webHidden/>
              </w:rPr>
              <w:tab/>
            </w:r>
            <w:r w:rsidR="00690572">
              <w:rPr>
                <w:noProof/>
                <w:webHidden/>
              </w:rPr>
              <w:fldChar w:fldCharType="begin"/>
            </w:r>
            <w:r w:rsidR="00690572">
              <w:rPr>
                <w:noProof/>
                <w:webHidden/>
              </w:rPr>
              <w:instrText xml:space="preserve"> PAGEREF _Toc162813520 \h </w:instrText>
            </w:r>
            <w:r w:rsidR="00690572">
              <w:rPr>
                <w:noProof/>
                <w:webHidden/>
              </w:rPr>
            </w:r>
            <w:r w:rsidR="00690572">
              <w:rPr>
                <w:noProof/>
                <w:webHidden/>
              </w:rPr>
              <w:fldChar w:fldCharType="separate"/>
            </w:r>
            <w:r w:rsidR="00690572">
              <w:rPr>
                <w:noProof/>
                <w:webHidden/>
              </w:rPr>
              <w:t>11</w:t>
            </w:r>
            <w:r w:rsidR="00690572">
              <w:rPr>
                <w:noProof/>
                <w:webHidden/>
              </w:rPr>
              <w:fldChar w:fldCharType="end"/>
            </w:r>
          </w:hyperlink>
        </w:p>
        <w:p w14:paraId="4688A6D4" w14:textId="598EF240" w:rsidR="00690572" w:rsidRDefault="00000000">
          <w:pPr>
            <w:pStyle w:val="TM3"/>
            <w:rPr>
              <w:rFonts w:cstheme="minorBidi"/>
              <w:i w:val="0"/>
              <w:iCs w:val="0"/>
              <w:noProof/>
              <w:kern w:val="2"/>
              <w:sz w:val="22"/>
              <w:szCs w:val="22"/>
              <w:lang w:eastAsia="fr-BE"/>
              <w14:ligatures w14:val="standardContextual"/>
            </w:rPr>
          </w:pPr>
          <w:hyperlink w:anchor="_Toc162813521"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Commutateur :</w:t>
            </w:r>
            <w:r w:rsidR="00690572">
              <w:rPr>
                <w:noProof/>
                <w:webHidden/>
              </w:rPr>
              <w:tab/>
            </w:r>
            <w:r w:rsidR="00690572">
              <w:rPr>
                <w:noProof/>
                <w:webHidden/>
              </w:rPr>
              <w:fldChar w:fldCharType="begin"/>
            </w:r>
            <w:r w:rsidR="00690572">
              <w:rPr>
                <w:noProof/>
                <w:webHidden/>
              </w:rPr>
              <w:instrText xml:space="preserve"> PAGEREF _Toc162813521 \h </w:instrText>
            </w:r>
            <w:r w:rsidR="00690572">
              <w:rPr>
                <w:noProof/>
                <w:webHidden/>
              </w:rPr>
            </w:r>
            <w:r w:rsidR="00690572">
              <w:rPr>
                <w:noProof/>
                <w:webHidden/>
              </w:rPr>
              <w:fldChar w:fldCharType="separate"/>
            </w:r>
            <w:r w:rsidR="00690572">
              <w:rPr>
                <w:noProof/>
                <w:webHidden/>
              </w:rPr>
              <w:t>11</w:t>
            </w:r>
            <w:r w:rsidR="00690572">
              <w:rPr>
                <w:noProof/>
                <w:webHidden/>
              </w:rPr>
              <w:fldChar w:fldCharType="end"/>
            </w:r>
          </w:hyperlink>
        </w:p>
        <w:p w14:paraId="0374E225" w14:textId="73131181" w:rsidR="00690572" w:rsidRDefault="00000000">
          <w:pPr>
            <w:pStyle w:val="TM2"/>
            <w:rPr>
              <w:rFonts w:cstheme="minorBidi"/>
              <w:smallCaps w:val="0"/>
              <w:noProof/>
              <w:kern w:val="2"/>
              <w:sz w:val="22"/>
              <w:szCs w:val="22"/>
              <w:lang w:eastAsia="fr-BE"/>
              <w14:ligatures w14:val="standardContextual"/>
            </w:rPr>
          </w:pPr>
          <w:hyperlink w:anchor="_Toc162813522" w:history="1">
            <w:r w:rsidR="00690572" w:rsidRPr="00EE6CA6">
              <w:rPr>
                <w:rStyle w:val="Lienhypertexte"/>
                <w:noProof/>
              </w:rPr>
              <w:t>4.</w:t>
            </w:r>
            <w:r w:rsidR="00690572">
              <w:rPr>
                <w:rFonts w:cstheme="minorBidi"/>
                <w:smallCaps w:val="0"/>
                <w:noProof/>
                <w:kern w:val="2"/>
                <w:sz w:val="22"/>
                <w:szCs w:val="22"/>
                <w:lang w:eastAsia="fr-BE"/>
                <w14:ligatures w14:val="standardContextual"/>
              </w:rPr>
              <w:tab/>
            </w:r>
            <w:r w:rsidR="00690572" w:rsidRPr="00EE6CA6">
              <w:rPr>
                <w:rStyle w:val="Lienhypertexte"/>
                <w:noProof/>
              </w:rPr>
              <w:t>Conception d’un plan logique et d’adressage IP</w:t>
            </w:r>
            <w:r w:rsidR="00690572">
              <w:rPr>
                <w:noProof/>
                <w:webHidden/>
              </w:rPr>
              <w:tab/>
            </w:r>
            <w:r w:rsidR="00690572">
              <w:rPr>
                <w:noProof/>
                <w:webHidden/>
              </w:rPr>
              <w:fldChar w:fldCharType="begin"/>
            </w:r>
            <w:r w:rsidR="00690572">
              <w:rPr>
                <w:noProof/>
                <w:webHidden/>
              </w:rPr>
              <w:instrText xml:space="preserve"> PAGEREF _Toc162813522 \h </w:instrText>
            </w:r>
            <w:r w:rsidR="00690572">
              <w:rPr>
                <w:noProof/>
                <w:webHidden/>
              </w:rPr>
            </w:r>
            <w:r w:rsidR="00690572">
              <w:rPr>
                <w:noProof/>
                <w:webHidden/>
              </w:rPr>
              <w:fldChar w:fldCharType="separate"/>
            </w:r>
            <w:r w:rsidR="00690572">
              <w:rPr>
                <w:noProof/>
                <w:webHidden/>
              </w:rPr>
              <w:t>12</w:t>
            </w:r>
            <w:r w:rsidR="00690572">
              <w:rPr>
                <w:noProof/>
                <w:webHidden/>
              </w:rPr>
              <w:fldChar w:fldCharType="end"/>
            </w:r>
          </w:hyperlink>
        </w:p>
        <w:p w14:paraId="361468BA" w14:textId="5FD3DAFC" w:rsidR="00690572" w:rsidRDefault="00000000">
          <w:pPr>
            <w:pStyle w:val="TM3"/>
            <w:rPr>
              <w:rFonts w:cstheme="minorBidi"/>
              <w:i w:val="0"/>
              <w:iCs w:val="0"/>
              <w:noProof/>
              <w:kern w:val="2"/>
              <w:sz w:val="22"/>
              <w:szCs w:val="22"/>
              <w:lang w:eastAsia="fr-BE"/>
              <w14:ligatures w14:val="standardContextual"/>
            </w:rPr>
          </w:pPr>
          <w:hyperlink w:anchor="_Toc162813523"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Présentation du plan logique</w:t>
            </w:r>
            <w:r w:rsidR="00690572">
              <w:rPr>
                <w:noProof/>
                <w:webHidden/>
              </w:rPr>
              <w:tab/>
            </w:r>
            <w:r w:rsidR="00690572">
              <w:rPr>
                <w:noProof/>
                <w:webHidden/>
              </w:rPr>
              <w:fldChar w:fldCharType="begin"/>
            </w:r>
            <w:r w:rsidR="00690572">
              <w:rPr>
                <w:noProof/>
                <w:webHidden/>
              </w:rPr>
              <w:instrText xml:space="preserve"> PAGEREF _Toc162813523 \h </w:instrText>
            </w:r>
            <w:r w:rsidR="00690572">
              <w:rPr>
                <w:noProof/>
                <w:webHidden/>
              </w:rPr>
            </w:r>
            <w:r w:rsidR="00690572">
              <w:rPr>
                <w:noProof/>
                <w:webHidden/>
              </w:rPr>
              <w:fldChar w:fldCharType="separate"/>
            </w:r>
            <w:r w:rsidR="00690572">
              <w:rPr>
                <w:noProof/>
                <w:webHidden/>
              </w:rPr>
              <w:t>12</w:t>
            </w:r>
            <w:r w:rsidR="00690572">
              <w:rPr>
                <w:noProof/>
                <w:webHidden/>
              </w:rPr>
              <w:fldChar w:fldCharType="end"/>
            </w:r>
          </w:hyperlink>
        </w:p>
        <w:p w14:paraId="480285C1" w14:textId="56A14C62" w:rsidR="00690572" w:rsidRDefault="00000000">
          <w:pPr>
            <w:pStyle w:val="TM3"/>
            <w:rPr>
              <w:rFonts w:cstheme="minorBidi"/>
              <w:i w:val="0"/>
              <w:iCs w:val="0"/>
              <w:noProof/>
              <w:kern w:val="2"/>
              <w:sz w:val="22"/>
              <w:szCs w:val="22"/>
              <w:lang w:eastAsia="fr-BE"/>
              <w14:ligatures w14:val="standardContextual"/>
            </w:rPr>
          </w:pPr>
          <w:hyperlink w:anchor="_Toc162813524"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résentation du plan d’adressage</w:t>
            </w:r>
            <w:r w:rsidR="00690572">
              <w:rPr>
                <w:noProof/>
                <w:webHidden/>
              </w:rPr>
              <w:tab/>
            </w:r>
            <w:r w:rsidR="00690572">
              <w:rPr>
                <w:noProof/>
                <w:webHidden/>
              </w:rPr>
              <w:fldChar w:fldCharType="begin"/>
            </w:r>
            <w:r w:rsidR="00690572">
              <w:rPr>
                <w:noProof/>
                <w:webHidden/>
              </w:rPr>
              <w:instrText xml:space="preserve"> PAGEREF _Toc162813524 \h </w:instrText>
            </w:r>
            <w:r w:rsidR="00690572">
              <w:rPr>
                <w:noProof/>
                <w:webHidden/>
              </w:rPr>
            </w:r>
            <w:r w:rsidR="00690572">
              <w:rPr>
                <w:noProof/>
                <w:webHidden/>
              </w:rPr>
              <w:fldChar w:fldCharType="separate"/>
            </w:r>
            <w:r w:rsidR="00690572">
              <w:rPr>
                <w:noProof/>
                <w:webHidden/>
              </w:rPr>
              <w:t>13</w:t>
            </w:r>
            <w:r w:rsidR="00690572">
              <w:rPr>
                <w:noProof/>
                <w:webHidden/>
              </w:rPr>
              <w:fldChar w:fldCharType="end"/>
            </w:r>
          </w:hyperlink>
        </w:p>
        <w:p w14:paraId="23D22351" w14:textId="22B32D79" w:rsidR="00690572" w:rsidRDefault="00000000">
          <w:pPr>
            <w:pStyle w:val="TM3"/>
            <w:rPr>
              <w:rFonts w:cstheme="minorBidi"/>
              <w:i w:val="0"/>
              <w:iCs w:val="0"/>
              <w:noProof/>
              <w:kern w:val="2"/>
              <w:sz w:val="22"/>
              <w:szCs w:val="22"/>
              <w:lang w:eastAsia="fr-BE"/>
              <w14:ligatures w14:val="standardContextual"/>
            </w:rPr>
          </w:pPr>
          <w:hyperlink w:anchor="_Toc162813525"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Mise en pratique des plans</w:t>
            </w:r>
            <w:r w:rsidR="00690572">
              <w:rPr>
                <w:noProof/>
                <w:webHidden/>
              </w:rPr>
              <w:tab/>
            </w:r>
            <w:r w:rsidR="00690572">
              <w:rPr>
                <w:noProof/>
                <w:webHidden/>
              </w:rPr>
              <w:fldChar w:fldCharType="begin"/>
            </w:r>
            <w:r w:rsidR="00690572">
              <w:rPr>
                <w:noProof/>
                <w:webHidden/>
              </w:rPr>
              <w:instrText xml:space="preserve"> PAGEREF _Toc162813525 \h </w:instrText>
            </w:r>
            <w:r w:rsidR="00690572">
              <w:rPr>
                <w:noProof/>
                <w:webHidden/>
              </w:rPr>
            </w:r>
            <w:r w:rsidR="00690572">
              <w:rPr>
                <w:noProof/>
                <w:webHidden/>
              </w:rPr>
              <w:fldChar w:fldCharType="separate"/>
            </w:r>
            <w:r w:rsidR="00690572">
              <w:rPr>
                <w:noProof/>
                <w:webHidden/>
              </w:rPr>
              <w:t>13</w:t>
            </w:r>
            <w:r w:rsidR="00690572">
              <w:rPr>
                <w:noProof/>
                <w:webHidden/>
              </w:rPr>
              <w:fldChar w:fldCharType="end"/>
            </w:r>
          </w:hyperlink>
        </w:p>
        <w:p w14:paraId="4FA1AAF9" w14:textId="14B18549" w:rsidR="00690572" w:rsidRDefault="00000000">
          <w:pPr>
            <w:pStyle w:val="TM2"/>
            <w:rPr>
              <w:rFonts w:cstheme="minorBidi"/>
              <w:smallCaps w:val="0"/>
              <w:noProof/>
              <w:kern w:val="2"/>
              <w:sz w:val="22"/>
              <w:szCs w:val="22"/>
              <w:lang w:eastAsia="fr-BE"/>
              <w14:ligatures w14:val="standardContextual"/>
            </w:rPr>
          </w:pPr>
          <w:hyperlink w:anchor="_Toc162813526" w:history="1">
            <w:r w:rsidR="00690572" w:rsidRPr="00EE6CA6">
              <w:rPr>
                <w:rStyle w:val="Lienhypertexte"/>
                <w:noProof/>
              </w:rPr>
              <w:t>5.</w:t>
            </w:r>
            <w:r w:rsidR="00690572">
              <w:rPr>
                <w:rFonts w:cstheme="minorBidi"/>
                <w:smallCaps w:val="0"/>
                <w:noProof/>
                <w:kern w:val="2"/>
                <w:sz w:val="22"/>
                <w:szCs w:val="22"/>
                <w:lang w:eastAsia="fr-BE"/>
                <w14:ligatures w14:val="standardContextual"/>
              </w:rPr>
              <w:tab/>
            </w:r>
            <w:r w:rsidR="00690572" w:rsidRPr="00EE6CA6">
              <w:rPr>
                <w:rStyle w:val="Lienhypertexte"/>
                <w:noProof/>
              </w:rPr>
              <w:t>Configuration réseau</w:t>
            </w:r>
            <w:r w:rsidR="00690572">
              <w:rPr>
                <w:noProof/>
                <w:webHidden/>
              </w:rPr>
              <w:tab/>
            </w:r>
            <w:r w:rsidR="00690572">
              <w:rPr>
                <w:noProof/>
                <w:webHidden/>
              </w:rPr>
              <w:fldChar w:fldCharType="begin"/>
            </w:r>
            <w:r w:rsidR="00690572">
              <w:rPr>
                <w:noProof/>
                <w:webHidden/>
              </w:rPr>
              <w:instrText xml:space="preserve"> PAGEREF _Toc162813526 \h </w:instrText>
            </w:r>
            <w:r w:rsidR="00690572">
              <w:rPr>
                <w:noProof/>
                <w:webHidden/>
              </w:rPr>
            </w:r>
            <w:r w:rsidR="00690572">
              <w:rPr>
                <w:noProof/>
                <w:webHidden/>
              </w:rPr>
              <w:fldChar w:fldCharType="separate"/>
            </w:r>
            <w:r w:rsidR="00690572">
              <w:rPr>
                <w:noProof/>
                <w:webHidden/>
              </w:rPr>
              <w:t>14</w:t>
            </w:r>
            <w:r w:rsidR="00690572">
              <w:rPr>
                <w:noProof/>
                <w:webHidden/>
              </w:rPr>
              <w:fldChar w:fldCharType="end"/>
            </w:r>
          </w:hyperlink>
        </w:p>
        <w:p w14:paraId="0828F66A" w14:textId="70AC185E" w:rsidR="00690572" w:rsidRDefault="00000000">
          <w:pPr>
            <w:pStyle w:val="TM3"/>
            <w:rPr>
              <w:rFonts w:cstheme="minorBidi"/>
              <w:i w:val="0"/>
              <w:iCs w:val="0"/>
              <w:noProof/>
              <w:kern w:val="2"/>
              <w:sz w:val="22"/>
              <w:szCs w:val="22"/>
              <w:lang w:eastAsia="fr-BE"/>
              <w14:ligatures w14:val="standardContextual"/>
            </w:rPr>
          </w:pPr>
          <w:hyperlink w:anchor="_Toc162813527"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Configuration Commutateur S3124P</w:t>
            </w:r>
            <w:r w:rsidR="00690572">
              <w:rPr>
                <w:noProof/>
                <w:webHidden/>
              </w:rPr>
              <w:tab/>
            </w:r>
            <w:r w:rsidR="00690572">
              <w:rPr>
                <w:noProof/>
                <w:webHidden/>
              </w:rPr>
              <w:fldChar w:fldCharType="begin"/>
            </w:r>
            <w:r w:rsidR="00690572">
              <w:rPr>
                <w:noProof/>
                <w:webHidden/>
              </w:rPr>
              <w:instrText xml:space="preserve"> PAGEREF _Toc162813527 \h </w:instrText>
            </w:r>
            <w:r w:rsidR="00690572">
              <w:rPr>
                <w:noProof/>
                <w:webHidden/>
              </w:rPr>
            </w:r>
            <w:r w:rsidR="00690572">
              <w:rPr>
                <w:noProof/>
                <w:webHidden/>
              </w:rPr>
              <w:fldChar w:fldCharType="separate"/>
            </w:r>
            <w:r w:rsidR="00690572">
              <w:rPr>
                <w:noProof/>
                <w:webHidden/>
              </w:rPr>
              <w:t>14</w:t>
            </w:r>
            <w:r w:rsidR="00690572">
              <w:rPr>
                <w:noProof/>
                <w:webHidden/>
              </w:rPr>
              <w:fldChar w:fldCharType="end"/>
            </w:r>
          </w:hyperlink>
        </w:p>
        <w:p w14:paraId="2681FFD3" w14:textId="4E277D15" w:rsidR="00690572" w:rsidRDefault="00000000">
          <w:pPr>
            <w:pStyle w:val="TM3"/>
            <w:rPr>
              <w:rFonts w:cstheme="minorBidi"/>
              <w:i w:val="0"/>
              <w:iCs w:val="0"/>
              <w:noProof/>
              <w:kern w:val="2"/>
              <w:sz w:val="22"/>
              <w:szCs w:val="22"/>
              <w:lang w:eastAsia="fr-BE"/>
              <w14:ligatures w14:val="standardContextual"/>
            </w:rPr>
          </w:pPr>
          <w:hyperlink w:anchor="_Toc162813528"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Configuration Commutateur S5224F-ON</w:t>
            </w:r>
            <w:r w:rsidR="00690572">
              <w:rPr>
                <w:noProof/>
                <w:webHidden/>
              </w:rPr>
              <w:tab/>
            </w:r>
            <w:r w:rsidR="00690572">
              <w:rPr>
                <w:noProof/>
                <w:webHidden/>
              </w:rPr>
              <w:fldChar w:fldCharType="begin"/>
            </w:r>
            <w:r w:rsidR="00690572">
              <w:rPr>
                <w:noProof/>
                <w:webHidden/>
              </w:rPr>
              <w:instrText xml:space="preserve"> PAGEREF _Toc162813528 \h </w:instrText>
            </w:r>
            <w:r w:rsidR="00690572">
              <w:rPr>
                <w:noProof/>
                <w:webHidden/>
              </w:rPr>
            </w:r>
            <w:r w:rsidR="00690572">
              <w:rPr>
                <w:noProof/>
                <w:webHidden/>
              </w:rPr>
              <w:fldChar w:fldCharType="separate"/>
            </w:r>
            <w:r w:rsidR="00690572">
              <w:rPr>
                <w:noProof/>
                <w:webHidden/>
              </w:rPr>
              <w:t>16</w:t>
            </w:r>
            <w:r w:rsidR="00690572">
              <w:rPr>
                <w:noProof/>
                <w:webHidden/>
              </w:rPr>
              <w:fldChar w:fldCharType="end"/>
            </w:r>
          </w:hyperlink>
        </w:p>
        <w:p w14:paraId="644007C9" w14:textId="1CEC6E83" w:rsidR="00690572" w:rsidRDefault="00000000">
          <w:pPr>
            <w:pStyle w:val="TM3"/>
            <w:rPr>
              <w:rFonts w:cstheme="minorBidi"/>
              <w:i w:val="0"/>
              <w:iCs w:val="0"/>
              <w:noProof/>
              <w:kern w:val="2"/>
              <w:sz w:val="22"/>
              <w:szCs w:val="22"/>
              <w:lang w:eastAsia="fr-BE"/>
              <w14:ligatures w14:val="standardContextual"/>
            </w:rPr>
          </w:pPr>
          <w:hyperlink w:anchor="_Toc162813529"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Note de la mise en place réseau</w:t>
            </w:r>
            <w:r w:rsidR="00690572">
              <w:rPr>
                <w:noProof/>
                <w:webHidden/>
              </w:rPr>
              <w:tab/>
            </w:r>
            <w:r w:rsidR="00690572">
              <w:rPr>
                <w:noProof/>
                <w:webHidden/>
              </w:rPr>
              <w:fldChar w:fldCharType="begin"/>
            </w:r>
            <w:r w:rsidR="00690572">
              <w:rPr>
                <w:noProof/>
                <w:webHidden/>
              </w:rPr>
              <w:instrText xml:space="preserve"> PAGEREF _Toc162813529 \h </w:instrText>
            </w:r>
            <w:r w:rsidR="00690572">
              <w:rPr>
                <w:noProof/>
                <w:webHidden/>
              </w:rPr>
            </w:r>
            <w:r w:rsidR="00690572">
              <w:rPr>
                <w:noProof/>
                <w:webHidden/>
              </w:rPr>
              <w:fldChar w:fldCharType="separate"/>
            </w:r>
            <w:r w:rsidR="00690572">
              <w:rPr>
                <w:noProof/>
                <w:webHidden/>
              </w:rPr>
              <w:t>16</w:t>
            </w:r>
            <w:r w:rsidR="00690572">
              <w:rPr>
                <w:noProof/>
                <w:webHidden/>
              </w:rPr>
              <w:fldChar w:fldCharType="end"/>
            </w:r>
          </w:hyperlink>
        </w:p>
        <w:p w14:paraId="07778476" w14:textId="35CCAE38" w:rsidR="00690572" w:rsidRDefault="00000000">
          <w:pPr>
            <w:pStyle w:val="TM2"/>
            <w:rPr>
              <w:rFonts w:cstheme="minorBidi"/>
              <w:smallCaps w:val="0"/>
              <w:noProof/>
              <w:kern w:val="2"/>
              <w:sz w:val="22"/>
              <w:szCs w:val="22"/>
              <w:lang w:eastAsia="fr-BE"/>
              <w14:ligatures w14:val="standardContextual"/>
            </w:rPr>
          </w:pPr>
          <w:hyperlink w:anchor="_Toc162813530" w:history="1">
            <w:r w:rsidR="00690572" w:rsidRPr="00EE6CA6">
              <w:rPr>
                <w:rStyle w:val="Lienhypertexte"/>
                <w:noProof/>
              </w:rPr>
              <w:t>6.</w:t>
            </w:r>
            <w:r w:rsidR="00690572">
              <w:rPr>
                <w:rFonts w:cstheme="minorBidi"/>
                <w:smallCaps w:val="0"/>
                <w:noProof/>
                <w:kern w:val="2"/>
                <w:sz w:val="22"/>
                <w:szCs w:val="22"/>
                <w:lang w:eastAsia="fr-BE"/>
                <w14:ligatures w14:val="standardContextual"/>
              </w:rPr>
              <w:tab/>
            </w:r>
            <w:r w:rsidR="00690572" w:rsidRPr="00EE6CA6">
              <w:rPr>
                <w:rStyle w:val="Lienhypertexte"/>
                <w:noProof/>
              </w:rPr>
              <w:t>Installation et configuration des serveurs</w:t>
            </w:r>
            <w:r w:rsidR="00690572">
              <w:rPr>
                <w:noProof/>
                <w:webHidden/>
              </w:rPr>
              <w:tab/>
            </w:r>
            <w:r w:rsidR="00690572">
              <w:rPr>
                <w:noProof/>
                <w:webHidden/>
              </w:rPr>
              <w:fldChar w:fldCharType="begin"/>
            </w:r>
            <w:r w:rsidR="00690572">
              <w:rPr>
                <w:noProof/>
                <w:webHidden/>
              </w:rPr>
              <w:instrText xml:space="preserve"> PAGEREF _Toc162813530 \h </w:instrText>
            </w:r>
            <w:r w:rsidR="00690572">
              <w:rPr>
                <w:noProof/>
                <w:webHidden/>
              </w:rPr>
            </w:r>
            <w:r w:rsidR="00690572">
              <w:rPr>
                <w:noProof/>
                <w:webHidden/>
              </w:rPr>
              <w:fldChar w:fldCharType="separate"/>
            </w:r>
            <w:r w:rsidR="00690572">
              <w:rPr>
                <w:noProof/>
                <w:webHidden/>
              </w:rPr>
              <w:t>17</w:t>
            </w:r>
            <w:r w:rsidR="00690572">
              <w:rPr>
                <w:noProof/>
                <w:webHidden/>
              </w:rPr>
              <w:fldChar w:fldCharType="end"/>
            </w:r>
          </w:hyperlink>
        </w:p>
        <w:p w14:paraId="0F215F90" w14:textId="620337A5" w:rsidR="00690572" w:rsidRDefault="00000000">
          <w:pPr>
            <w:pStyle w:val="TM3"/>
            <w:rPr>
              <w:rFonts w:cstheme="minorBidi"/>
              <w:i w:val="0"/>
              <w:iCs w:val="0"/>
              <w:noProof/>
              <w:kern w:val="2"/>
              <w:sz w:val="22"/>
              <w:szCs w:val="22"/>
              <w:lang w:eastAsia="fr-BE"/>
              <w14:ligatures w14:val="standardContextual"/>
            </w:rPr>
          </w:pPr>
          <w:hyperlink w:anchor="_Toc162813531"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Adressage des port iDrac</w:t>
            </w:r>
            <w:r w:rsidR="00690572">
              <w:rPr>
                <w:noProof/>
                <w:webHidden/>
              </w:rPr>
              <w:tab/>
            </w:r>
            <w:r w:rsidR="00690572">
              <w:rPr>
                <w:noProof/>
                <w:webHidden/>
              </w:rPr>
              <w:fldChar w:fldCharType="begin"/>
            </w:r>
            <w:r w:rsidR="00690572">
              <w:rPr>
                <w:noProof/>
                <w:webHidden/>
              </w:rPr>
              <w:instrText xml:space="preserve"> PAGEREF _Toc162813531 \h </w:instrText>
            </w:r>
            <w:r w:rsidR="00690572">
              <w:rPr>
                <w:noProof/>
                <w:webHidden/>
              </w:rPr>
            </w:r>
            <w:r w:rsidR="00690572">
              <w:rPr>
                <w:noProof/>
                <w:webHidden/>
              </w:rPr>
              <w:fldChar w:fldCharType="separate"/>
            </w:r>
            <w:r w:rsidR="00690572">
              <w:rPr>
                <w:noProof/>
                <w:webHidden/>
              </w:rPr>
              <w:t>17</w:t>
            </w:r>
            <w:r w:rsidR="00690572">
              <w:rPr>
                <w:noProof/>
                <w:webHidden/>
              </w:rPr>
              <w:fldChar w:fldCharType="end"/>
            </w:r>
          </w:hyperlink>
        </w:p>
        <w:p w14:paraId="0E5BCFBD" w14:textId="3AAC7D3E" w:rsidR="00690572" w:rsidRDefault="00000000">
          <w:pPr>
            <w:pStyle w:val="TM3"/>
            <w:rPr>
              <w:rFonts w:cstheme="minorBidi"/>
              <w:i w:val="0"/>
              <w:iCs w:val="0"/>
              <w:noProof/>
              <w:kern w:val="2"/>
              <w:sz w:val="22"/>
              <w:szCs w:val="22"/>
              <w:lang w:eastAsia="fr-BE"/>
              <w14:ligatures w14:val="standardContextual"/>
            </w:rPr>
          </w:pPr>
          <w:hyperlink w:anchor="_Toc162813532"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réparation des disques de stockage système</w:t>
            </w:r>
            <w:r w:rsidR="00690572">
              <w:rPr>
                <w:noProof/>
                <w:webHidden/>
              </w:rPr>
              <w:tab/>
            </w:r>
            <w:r w:rsidR="00690572">
              <w:rPr>
                <w:noProof/>
                <w:webHidden/>
              </w:rPr>
              <w:fldChar w:fldCharType="begin"/>
            </w:r>
            <w:r w:rsidR="00690572">
              <w:rPr>
                <w:noProof/>
                <w:webHidden/>
              </w:rPr>
              <w:instrText xml:space="preserve"> PAGEREF _Toc162813532 \h </w:instrText>
            </w:r>
            <w:r w:rsidR="00690572">
              <w:rPr>
                <w:noProof/>
                <w:webHidden/>
              </w:rPr>
            </w:r>
            <w:r w:rsidR="00690572">
              <w:rPr>
                <w:noProof/>
                <w:webHidden/>
              </w:rPr>
              <w:fldChar w:fldCharType="separate"/>
            </w:r>
            <w:r w:rsidR="00690572">
              <w:rPr>
                <w:noProof/>
                <w:webHidden/>
              </w:rPr>
              <w:t>18</w:t>
            </w:r>
            <w:r w:rsidR="00690572">
              <w:rPr>
                <w:noProof/>
                <w:webHidden/>
              </w:rPr>
              <w:fldChar w:fldCharType="end"/>
            </w:r>
          </w:hyperlink>
        </w:p>
        <w:p w14:paraId="733D3084" w14:textId="63A93D42" w:rsidR="00690572" w:rsidRDefault="00000000">
          <w:pPr>
            <w:pStyle w:val="TM3"/>
            <w:rPr>
              <w:rFonts w:cstheme="minorBidi"/>
              <w:i w:val="0"/>
              <w:iCs w:val="0"/>
              <w:noProof/>
              <w:kern w:val="2"/>
              <w:sz w:val="22"/>
              <w:szCs w:val="22"/>
              <w:lang w:eastAsia="fr-BE"/>
              <w14:ligatures w14:val="standardContextual"/>
            </w:rPr>
          </w:pPr>
          <w:hyperlink w:anchor="_Toc162813533"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Installation de vSphere ESXi</w:t>
            </w:r>
            <w:r w:rsidR="00690572">
              <w:rPr>
                <w:noProof/>
                <w:webHidden/>
              </w:rPr>
              <w:tab/>
            </w:r>
            <w:r w:rsidR="00690572">
              <w:rPr>
                <w:noProof/>
                <w:webHidden/>
              </w:rPr>
              <w:fldChar w:fldCharType="begin"/>
            </w:r>
            <w:r w:rsidR="00690572">
              <w:rPr>
                <w:noProof/>
                <w:webHidden/>
              </w:rPr>
              <w:instrText xml:space="preserve"> PAGEREF _Toc162813533 \h </w:instrText>
            </w:r>
            <w:r w:rsidR="00690572">
              <w:rPr>
                <w:noProof/>
                <w:webHidden/>
              </w:rPr>
            </w:r>
            <w:r w:rsidR="00690572">
              <w:rPr>
                <w:noProof/>
                <w:webHidden/>
              </w:rPr>
              <w:fldChar w:fldCharType="separate"/>
            </w:r>
            <w:r w:rsidR="00690572">
              <w:rPr>
                <w:noProof/>
                <w:webHidden/>
              </w:rPr>
              <w:t>19</w:t>
            </w:r>
            <w:r w:rsidR="00690572">
              <w:rPr>
                <w:noProof/>
                <w:webHidden/>
              </w:rPr>
              <w:fldChar w:fldCharType="end"/>
            </w:r>
          </w:hyperlink>
        </w:p>
        <w:p w14:paraId="0D7B3443" w14:textId="3C817DE2" w:rsidR="00690572" w:rsidRDefault="00000000">
          <w:pPr>
            <w:pStyle w:val="TM2"/>
            <w:rPr>
              <w:rFonts w:cstheme="minorBidi"/>
              <w:smallCaps w:val="0"/>
              <w:noProof/>
              <w:kern w:val="2"/>
              <w:sz w:val="22"/>
              <w:szCs w:val="22"/>
              <w:lang w:eastAsia="fr-BE"/>
              <w14:ligatures w14:val="standardContextual"/>
            </w:rPr>
          </w:pPr>
          <w:hyperlink w:anchor="_Toc162813534" w:history="1">
            <w:r w:rsidR="00690572" w:rsidRPr="00EE6CA6">
              <w:rPr>
                <w:rStyle w:val="Lienhypertexte"/>
                <w:noProof/>
              </w:rPr>
              <w:t>7.</w:t>
            </w:r>
            <w:r w:rsidR="00690572">
              <w:rPr>
                <w:rFonts w:cstheme="minorBidi"/>
                <w:smallCaps w:val="0"/>
                <w:noProof/>
                <w:kern w:val="2"/>
                <w:sz w:val="22"/>
                <w:szCs w:val="22"/>
                <w:lang w:eastAsia="fr-BE"/>
                <w14:ligatures w14:val="standardContextual"/>
              </w:rPr>
              <w:tab/>
            </w:r>
            <w:r w:rsidR="00690572" w:rsidRPr="00EE6CA6">
              <w:rPr>
                <w:rStyle w:val="Lienhypertexte"/>
                <w:noProof/>
              </w:rPr>
              <w:t>Installation et configuration des services VMware</w:t>
            </w:r>
            <w:r w:rsidR="00690572">
              <w:rPr>
                <w:noProof/>
                <w:webHidden/>
              </w:rPr>
              <w:tab/>
            </w:r>
            <w:r w:rsidR="00690572">
              <w:rPr>
                <w:noProof/>
                <w:webHidden/>
              </w:rPr>
              <w:fldChar w:fldCharType="begin"/>
            </w:r>
            <w:r w:rsidR="00690572">
              <w:rPr>
                <w:noProof/>
                <w:webHidden/>
              </w:rPr>
              <w:instrText xml:space="preserve"> PAGEREF _Toc162813534 \h </w:instrText>
            </w:r>
            <w:r w:rsidR="00690572">
              <w:rPr>
                <w:noProof/>
                <w:webHidden/>
              </w:rPr>
            </w:r>
            <w:r w:rsidR="00690572">
              <w:rPr>
                <w:noProof/>
                <w:webHidden/>
              </w:rPr>
              <w:fldChar w:fldCharType="separate"/>
            </w:r>
            <w:r w:rsidR="00690572">
              <w:rPr>
                <w:noProof/>
                <w:webHidden/>
              </w:rPr>
              <w:t>21</w:t>
            </w:r>
            <w:r w:rsidR="00690572">
              <w:rPr>
                <w:noProof/>
                <w:webHidden/>
              </w:rPr>
              <w:fldChar w:fldCharType="end"/>
            </w:r>
          </w:hyperlink>
        </w:p>
        <w:p w14:paraId="4A90AF01" w14:textId="2B883305" w:rsidR="00690572" w:rsidRDefault="00000000">
          <w:pPr>
            <w:pStyle w:val="TM3"/>
            <w:rPr>
              <w:rFonts w:cstheme="minorBidi"/>
              <w:i w:val="0"/>
              <w:iCs w:val="0"/>
              <w:noProof/>
              <w:kern w:val="2"/>
              <w:sz w:val="22"/>
              <w:szCs w:val="22"/>
              <w:lang w:eastAsia="fr-BE"/>
              <w14:ligatures w14:val="standardContextual"/>
            </w:rPr>
          </w:pPr>
          <w:hyperlink w:anchor="_Toc162813535"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Installation de VMware vCenter Server</w:t>
            </w:r>
            <w:r w:rsidR="00690572">
              <w:rPr>
                <w:noProof/>
                <w:webHidden/>
              </w:rPr>
              <w:tab/>
            </w:r>
            <w:r w:rsidR="00690572">
              <w:rPr>
                <w:noProof/>
                <w:webHidden/>
              </w:rPr>
              <w:fldChar w:fldCharType="begin"/>
            </w:r>
            <w:r w:rsidR="00690572">
              <w:rPr>
                <w:noProof/>
                <w:webHidden/>
              </w:rPr>
              <w:instrText xml:space="preserve"> PAGEREF _Toc162813535 \h </w:instrText>
            </w:r>
            <w:r w:rsidR="00690572">
              <w:rPr>
                <w:noProof/>
                <w:webHidden/>
              </w:rPr>
            </w:r>
            <w:r w:rsidR="00690572">
              <w:rPr>
                <w:noProof/>
                <w:webHidden/>
              </w:rPr>
              <w:fldChar w:fldCharType="separate"/>
            </w:r>
            <w:r w:rsidR="00690572">
              <w:rPr>
                <w:noProof/>
                <w:webHidden/>
              </w:rPr>
              <w:t>21</w:t>
            </w:r>
            <w:r w:rsidR="00690572">
              <w:rPr>
                <w:noProof/>
                <w:webHidden/>
              </w:rPr>
              <w:fldChar w:fldCharType="end"/>
            </w:r>
          </w:hyperlink>
        </w:p>
        <w:p w14:paraId="2B9689D6" w14:textId="7C4B6756" w:rsidR="00690572" w:rsidRDefault="00000000">
          <w:pPr>
            <w:pStyle w:val="TM3"/>
            <w:rPr>
              <w:rFonts w:cstheme="minorBidi"/>
              <w:i w:val="0"/>
              <w:iCs w:val="0"/>
              <w:noProof/>
              <w:kern w:val="2"/>
              <w:sz w:val="22"/>
              <w:szCs w:val="22"/>
              <w:lang w:eastAsia="fr-BE"/>
              <w14:ligatures w14:val="standardContextual"/>
            </w:rPr>
          </w:pPr>
          <w:hyperlink w:anchor="_Toc162813536"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remière connexion à vSphere Client</w:t>
            </w:r>
            <w:r w:rsidR="00690572">
              <w:rPr>
                <w:noProof/>
                <w:webHidden/>
              </w:rPr>
              <w:tab/>
            </w:r>
            <w:r w:rsidR="00690572">
              <w:rPr>
                <w:noProof/>
                <w:webHidden/>
              </w:rPr>
              <w:fldChar w:fldCharType="begin"/>
            </w:r>
            <w:r w:rsidR="00690572">
              <w:rPr>
                <w:noProof/>
                <w:webHidden/>
              </w:rPr>
              <w:instrText xml:space="preserve"> PAGEREF _Toc162813536 \h </w:instrText>
            </w:r>
            <w:r w:rsidR="00690572">
              <w:rPr>
                <w:noProof/>
                <w:webHidden/>
              </w:rPr>
            </w:r>
            <w:r w:rsidR="00690572">
              <w:rPr>
                <w:noProof/>
                <w:webHidden/>
              </w:rPr>
              <w:fldChar w:fldCharType="separate"/>
            </w:r>
            <w:r w:rsidR="00690572">
              <w:rPr>
                <w:noProof/>
                <w:webHidden/>
              </w:rPr>
              <w:t>25</w:t>
            </w:r>
            <w:r w:rsidR="00690572">
              <w:rPr>
                <w:noProof/>
                <w:webHidden/>
              </w:rPr>
              <w:fldChar w:fldCharType="end"/>
            </w:r>
          </w:hyperlink>
        </w:p>
        <w:p w14:paraId="4932B3BA" w14:textId="6EBFE239" w:rsidR="00690572" w:rsidRDefault="00000000">
          <w:pPr>
            <w:pStyle w:val="TM3"/>
            <w:rPr>
              <w:rFonts w:cstheme="minorBidi"/>
              <w:i w:val="0"/>
              <w:iCs w:val="0"/>
              <w:noProof/>
              <w:kern w:val="2"/>
              <w:sz w:val="22"/>
              <w:szCs w:val="22"/>
              <w:lang w:eastAsia="fr-BE"/>
              <w14:ligatures w14:val="standardContextual"/>
            </w:rPr>
          </w:pPr>
          <w:hyperlink w:anchor="_Toc162813537"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Démarrage rapide</w:t>
            </w:r>
            <w:r w:rsidR="00690572">
              <w:rPr>
                <w:noProof/>
                <w:webHidden/>
              </w:rPr>
              <w:tab/>
            </w:r>
            <w:r w:rsidR="00690572">
              <w:rPr>
                <w:noProof/>
                <w:webHidden/>
              </w:rPr>
              <w:fldChar w:fldCharType="begin"/>
            </w:r>
            <w:r w:rsidR="00690572">
              <w:rPr>
                <w:noProof/>
                <w:webHidden/>
              </w:rPr>
              <w:instrText xml:space="preserve"> PAGEREF _Toc162813537 \h </w:instrText>
            </w:r>
            <w:r w:rsidR="00690572">
              <w:rPr>
                <w:noProof/>
                <w:webHidden/>
              </w:rPr>
            </w:r>
            <w:r w:rsidR="00690572">
              <w:rPr>
                <w:noProof/>
                <w:webHidden/>
              </w:rPr>
              <w:fldChar w:fldCharType="separate"/>
            </w:r>
            <w:r w:rsidR="00690572">
              <w:rPr>
                <w:noProof/>
                <w:webHidden/>
              </w:rPr>
              <w:t>26</w:t>
            </w:r>
            <w:r w:rsidR="00690572">
              <w:rPr>
                <w:noProof/>
                <w:webHidden/>
              </w:rPr>
              <w:fldChar w:fldCharType="end"/>
            </w:r>
          </w:hyperlink>
        </w:p>
        <w:p w14:paraId="3925D05F" w14:textId="0CFB4229" w:rsidR="00690572" w:rsidRDefault="00000000">
          <w:pPr>
            <w:pStyle w:val="TM3"/>
            <w:rPr>
              <w:rFonts w:cstheme="minorBidi"/>
              <w:i w:val="0"/>
              <w:iCs w:val="0"/>
              <w:noProof/>
              <w:kern w:val="2"/>
              <w:sz w:val="22"/>
              <w:szCs w:val="22"/>
              <w:lang w:eastAsia="fr-BE"/>
              <w14:ligatures w14:val="standardContextual"/>
            </w:rPr>
          </w:pPr>
          <w:hyperlink w:anchor="_Toc162813538" w:history="1">
            <w:r w:rsidR="00690572" w:rsidRPr="00EE6CA6">
              <w:rPr>
                <w:rStyle w:val="Lienhypertexte"/>
                <w:noProof/>
              </w:rPr>
              <w:t>D.</w:t>
            </w:r>
            <w:r w:rsidR="00690572">
              <w:rPr>
                <w:rFonts w:cstheme="minorBidi"/>
                <w:i w:val="0"/>
                <w:iCs w:val="0"/>
                <w:noProof/>
                <w:kern w:val="2"/>
                <w:sz w:val="22"/>
                <w:szCs w:val="22"/>
                <w:lang w:eastAsia="fr-BE"/>
                <w14:ligatures w14:val="standardContextual"/>
              </w:rPr>
              <w:tab/>
            </w:r>
            <w:r w:rsidR="00690572" w:rsidRPr="00EE6CA6">
              <w:rPr>
                <w:rStyle w:val="Lienhypertexte"/>
                <w:noProof/>
              </w:rPr>
              <w:t>VMware vSan</w:t>
            </w:r>
            <w:r w:rsidR="00690572">
              <w:rPr>
                <w:noProof/>
                <w:webHidden/>
              </w:rPr>
              <w:tab/>
            </w:r>
            <w:r w:rsidR="00690572">
              <w:rPr>
                <w:noProof/>
                <w:webHidden/>
              </w:rPr>
              <w:fldChar w:fldCharType="begin"/>
            </w:r>
            <w:r w:rsidR="00690572">
              <w:rPr>
                <w:noProof/>
                <w:webHidden/>
              </w:rPr>
              <w:instrText xml:space="preserve"> PAGEREF _Toc162813538 \h </w:instrText>
            </w:r>
            <w:r w:rsidR="00690572">
              <w:rPr>
                <w:noProof/>
                <w:webHidden/>
              </w:rPr>
            </w:r>
            <w:r w:rsidR="00690572">
              <w:rPr>
                <w:noProof/>
                <w:webHidden/>
              </w:rPr>
              <w:fldChar w:fldCharType="separate"/>
            </w:r>
            <w:r w:rsidR="00690572">
              <w:rPr>
                <w:noProof/>
                <w:webHidden/>
              </w:rPr>
              <w:t>32</w:t>
            </w:r>
            <w:r w:rsidR="00690572">
              <w:rPr>
                <w:noProof/>
                <w:webHidden/>
              </w:rPr>
              <w:fldChar w:fldCharType="end"/>
            </w:r>
          </w:hyperlink>
        </w:p>
        <w:p w14:paraId="7AB79244" w14:textId="49DBE37D" w:rsidR="00690572" w:rsidRDefault="00000000">
          <w:pPr>
            <w:pStyle w:val="TM3"/>
            <w:rPr>
              <w:rFonts w:cstheme="minorBidi"/>
              <w:i w:val="0"/>
              <w:iCs w:val="0"/>
              <w:noProof/>
              <w:kern w:val="2"/>
              <w:sz w:val="22"/>
              <w:szCs w:val="22"/>
              <w:lang w:eastAsia="fr-BE"/>
              <w14:ligatures w14:val="standardContextual"/>
            </w:rPr>
          </w:pPr>
          <w:hyperlink w:anchor="_Toc162813539" w:history="1">
            <w:r w:rsidR="00690572" w:rsidRPr="00EE6CA6">
              <w:rPr>
                <w:rStyle w:val="Lienhypertexte"/>
                <w:noProof/>
              </w:rPr>
              <w:t>E.</w:t>
            </w:r>
            <w:r w:rsidR="00690572">
              <w:rPr>
                <w:rFonts w:cstheme="minorBidi"/>
                <w:i w:val="0"/>
                <w:iCs w:val="0"/>
                <w:noProof/>
                <w:kern w:val="2"/>
                <w:sz w:val="22"/>
                <w:szCs w:val="22"/>
                <w:lang w:eastAsia="fr-BE"/>
                <w14:ligatures w14:val="standardContextual"/>
              </w:rPr>
              <w:tab/>
            </w:r>
            <w:r w:rsidR="00690572" w:rsidRPr="00EE6CA6">
              <w:rPr>
                <w:rStyle w:val="Lienhypertexte"/>
                <w:noProof/>
              </w:rPr>
              <w:t>VMware vSphere HA</w:t>
            </w:r>
            <w:r w:rsidR="00690572">
              <w:rPr>
                <w:noProof/>
                <w:webHidden/>
              </w:rPr>
              <w:tab/>
            </w:r>
            <w:r w:rsidR="00690572">
              <w:rPr>
                <w:noProof/>
                <w:webHidden/>
              </w:rPr>
              <w:fldChar w:fldCharType="begin"/>
            </w:r>
            <w:r w:rsidR="00690572">
              <w:rPr>
                <w:noProof/>
                <w:webHidden/>
              </w:rPr>
              <w:instrText xml:space="preserve"> PAGEREF _Toc162813539 \h </w:instrText>
            </w:r>
            <w:r w:rsidR="00690572">
              <w:rPr>
                <w:noProof/>
                <w:webHidden/>
              </w:rPr>
            </w:r>
            <w:r w:rsidR="00690572">
              <w:rPr>
                <w:noProof/>
                <w:webHidden/>
              </w:rPr>
              <w:fldChar w:fldCharType="separate"/>
            </w:r>
            <w:r w:rsidR="00690572">
              <w:rPr>
                <w:noProof/>
                <w:webHidden/>
              </w:rPr>
              <w:t>33</w:t>
            </w:r>
            <w:r w:rsidR="00690572">
              <w:rPr>
                <w:noProof/>
                <w:webHidden/>
              </w:rPr>
              <w:fldChar w:fldCharType="end"/>
            </w:r>
          </w:hyperlink>
        </w:p>
        <w:p w14:paraId="6F733F06" w14:textId="72EE013B" w:rsidR="00690572" w:rsidRDefault="00000000">
          <w:pPr>
            <w:pStyle w:val="TM3"/>
            <w:rPr>
              <w:rFonts w:cstheme="minorBidi"/>
              <w:i w:val="0"/>
              <w:iCs w:val="0"/>
              <w:noProof/>
              <w:kern w:val="2"/>
              <w:sz w:val="22"/>
              <w:szCs w:val="22"/>
              <w:lang w:eastAsia="fr-BE"/>
              <w14:ligatures w14:val="standardContextual"/>
            </w:rPr>
          </w:pPr>
          <w:hyperlink w:anchor="_Toc162813540" w:history="1">
            <w:r w:rsidR="00690572" w:rsidRPr="00EE6CA6">
              <w:rPr>
                <w:rStyle w:val="Lienhypertexte"/>
                <w:noProof/>
              </w:rPr>
              <w:t>F.</w:t>
            </w:r>
            <w:r w:rsidR="00690572">
              <w:rPr>
                <w:rFonts w:cstheme="minorBidi"/>
                <w:i w:val="0"/>
                <w:iCs w:val="0"/>
                <w:noProof/>
                <w:kern w:val="2"/>
                <w:sz w:val="22"/>
                <w:szCs w:val="22"/>
                <w:lang w:eastAsia="fr-BE"/>
                <w14:ligatures w14:val="standardContextual"/>
              </w:rPr>
              <w:tab/>
            </w:r>
            <w:r w:rsidR="00690572" w:rsidRPr="00EE6CA6">
              <w:rPr>
                <w:rStyle w:val="Lienhypertexte"/>
                <w:noProof/>
              </w:rPr>
              <w:t>VMware vSphere DRS</w:t>
            </w:r>
            <w:r w:rsidR="00690572">
              <w:rPr>
                <w:noProof/>
                <w:webHidden/>
              </w:rPr>
              <w:tab/>
            </w:r>
            <w:r w:rsidR="00690572">
              <w:rPr>
                <w:noProof/>
                <w:webHidden/>
              </w:rPr>
              <w:fldChar w:fldCharType="begin"/>
            </w:r>
            <w:r w:rsidR="00690572">
              <w:rPr>
                <w:noProof/>
                <w:webHidden/>
              </w:rPr>
              <w:instrText xml:space="preserve"> PAGEREF _Toc162813540 \h </w:instrText>
            </w:r>
            <w:r w:rsidR="00690572">
              <w:rPr>
                <w:noProof/>
                <w:webHidden/>
              </w:rPr>
            </w:r>
            <w:r w:rsidR="00690572">
              <w:rPr>
                <w:noProof/>
                <w:webHidden/>
              </w:rPr>
              <w:fldChar w:fldCharType="separate"/>
            </w:r>
            <w:r w:rsidR="00690572">
              <w:rPr>
                <w:noProof/>
                <w:webHidden/>
              </w:rPr>
              <w:t>33</w:t>
            </w:r>
            <w:r w:rsidR="00690572">
              <w:rPr>
                <w:noProof/>
                <w:webHidden/>
              </w:rPr>
              <w:fldChar w:fldCharType="end"/>
            </w:r>
          </w:hyperlink>
        </w:p>
        <w:p w14:paraId="3345C0FE" w14:textId="6239E938" w:rsidR="00690572" w:rsidRDefault="00000000">
          <w:pPr>
            <w:pStyle w:val="TM2"/>
            <w:rPr>
              <w:rFonts w:cstheme="minorBidi"/>
              <w:smallCaps w:val="0"/>
              <w:noProof/>
              <w:kern w:val="2"/>
              <w:sz w:val="22"/>
              <w:szCs w:val="22"/>
              <w:lang w:eastAsia="fr-BE"/>
              <w14:ligatures w14:val="standardContextual"/>
            </w:rPr>
          </w:pPr>
          <w:hyperlink w:anchor="_Toc162813541" w:history="1">
            <w:r w:rsidR="00690572" w:rsidRPr="00EE6CA6">
              <w:rPr>
                <w:rStyle w:val="Lienhypertexte"/>
                <w:noProof/>
              </w:rPr>
              <w:t>8.</w:t>
            </w:r>
            <w:r w:rsidR="00690572">
              <w:rPr>
                <w:rFonts w:cstheme="minorBidi"/>
                <w:smallCaps w:val="0"/>
                <w:noProof/>
                <w:kern w:val="2"/>
                <w:sz w:val="22"/>
                <w:szCs w:val="22"/>
                <w:lang w:eastAsia="fr-BE"/>
                <w14:ligatures w14:val="standardContextual"/>
              </w:rPr>
              <w:tab/>
            </w:r>
            <w:r w:rsidR="00690572" w:rsidRPr="00EE6CA6">
              <w:rPr>
                <w:rStyle w:val="Lienhypertexte"/>
                <w:noProof/>
              </w:rPr>
              <w:t>Validation de redondance système</w:t>
            </w:r>
            <w:r w:rsidR="00690572">
              <w:rPr>
                <w:noProof/>
                <w:webHidden/>
              </w:rPr>
              <w:tab/>
            </w:r>
            <w:r w:rsidR="00690572">
              <w:rPr>
                <w:noProof/>
                <w:webHidden/>
              </w:rPr>
              <w:fldChar w:fldCharType="begin"/>
            </w:r>
            <w:r w:rsidR="00690572">
              <w:rPr>
                <w:noProof/>
                <w:webHidden/>
              </w:rPr>
              <w:instrText xml:space="preserve"> PAGEREF _Toc162813541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60994D6" w14:textId="547F6A3F" w:rsidR="00690572" w:rsidRDefault="00000000">
          <w:pPr>
            <w:pStyle w:val="TM3"/>
            <w:rPr>
              <w:rFonts w:cstheme="minorBidi"/>
              <w:i w:val="0"/>
              <w:iCs w:val="0"/>
              <w:noProof/>
              <w:kern w:val="2"/>
              <w:sz w:val="22"/>
              <w:szCs w:val="22"/>
              <w:lang w:eastAsia="fr-BE"/>
              <w14:ligatures w14:val="standardContextual"/>
            </w:rPr>
          </w:pPr>
          <w:hyperlink w:anchor="_Toc162813542"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un hôte</w:t>
            </w:r>
            <w:r w:rsidR="00690572">
              <w:rPr>
                <w:noProof/>
                <w:webHidden/>
              </w:rPr>
              <w:tab/>
            </w:r>
            <w:r w:rsidR="00690572">
              <w:rPr>
                <w:noProof/>
                <w:webHidden/>
              </w:rPr>
              <w:fldChar w:fldCharType="begin"/>
            </w:r>
            <w:r w:rsidR="00690572">
              <w:rPr>
                <w:noProof/>
                <w:webHidden/>
              </w:rPr>
              <w:instrText xml:space="preserve"> PAGEREF _Toc162813542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089F90F0" w14:textId="64327434" w:rsidR="00690572" w:rsidRDefault="00000000">
          <w:pPr>
            <w:pStyle w:val="TM3"/>
            <w:rPr>
              <w:rFonts w:cstheme="minorBidi"/>
              <w:i w:val="0"/>
              <w:iCs w:val="0"/>
              <w:noProof/>
              <w:kern w:val="2"/>
              <w:sz w:val="22"/>
              <w:szCs w:val="22"/>
              <w:lang w:eastAsia="fr-BE"/>
              <w14:ligatures w14:val="standardContextual"/>
            </w:rPr>
          </w:pPr>
          <w:hyperlink w:anchor="_Toc162813543"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un disque</w:t>
            </w:r>
            <w:r w:rsidR="00690572">
              <w:rPr>
                <w:noProof/>
                <w:webHidden/>
              </w:rPr>
              <w:tab/>
            </w:r>
            <w:r w:rsidR="00690572">
              <w:rPr>
                <w:noProof/>
                <w:webHidden/>
              </w:rPr>
              <w:fldChar w:fldCharType="begin"/>
            </w:r>
            <w:r w:rsidR="00690572">
              <w:rPr>
                <w:noProof/>
                <w:webHidden/>
              </w:rPr>
              <w:instrText xml:space="preserve"> PAGEREF _Toc162813543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6C880DB1" w14:textId="22E8DE4E" w:rsidR="00690572" w:rsidRDefault="00000000">
          <w:pPr>
            <w:pStyle w:val="TM3"/>
            <w:rPr>
              <w:rFonts w:cstheme="minorBidi"/>
              <w:i w:val="0"/>
              <w:iCs w:val="0"/>
              <w:noProof/>
              <w:kern w:val="2"/>
              <w:sz w:val="22"/>
              <w:szCs w:val="22"/>
              <w:lang w:eastAsia="fr-BE"/>
              <w14:ligatures w14:val="standardContextual"/>
            </w:rPr>
          </w:pPr>
          <w:hyperlink w:anchor="_Toc162813544"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e connexion réseau</w:t>
            </w:r>
            <w:r w:rsidR="00690572">
              <w:rPr>
                <w:noProof/>
                <w:webHidden/>
              </w:rPr>
              <w:tab/>
            </w:r>
            <w:r w:rsidR="00690572">
              <w:rPr>
                <w:noProof/>
                <w:webHidden/>
              </w:rPr>
              <w:fldChar w:fldCharType="begin"/>
            </w:r>
            <w:r w:rsidR="00690572">
              <w:rPr>
                <w:noProof/>
                <w:webHidden/>
              </w:rPr>
              <w:instrText xml:space="preserve"> PAGEREF _Toc162813544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3A823C95" w14:textId="1BF432E2" w:rsidR="00690572" w:rsidRDefault="00000000">
          <w:pPr>
            <w:pStyle w:val="TM3"/>
            <w:rPr>
              <w:rFonts w:cstheme="minorBidi"/>
              <w:i w:val="0"/>
              <w:iCs w:val="0"/>
              <w:noProof/>
              <w:kern w:val="2"/>
              <w:sz w:val="22"/>
              <w:szCs w:val="22"/>
              <w:lang w:eastAsia="fr-BE"/>
              <w14:ligatures w14:val="standardContextual"/>
            </w:rPr>
          </w:pPr>
          <w:hyperlink w:anchor="_Toc162813545" w:history="1">
            <w:r w:rsidR="00690572" w:rsidRPr="00EE6CA6">
              <w:rPr>
                <w:rStyle w:val="Lienhypertexte"/>
                <w:noProof/>
              </w:rPr>
              <w:t>D.</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un commutateur</w:t>
            </w:r>
            <w:r w:rsidR="00690572">
              <w:rPr>
                <w:noProof/>
                <w:webHidden/>
              </w:rPr>
              <w:tab/>
            </w:r>
            <w:r w:rsidR="00690572">
              <w:rPr>
                <w:noProof/>
                <w:webHidden/>
              </w:rPr>
              <w:fldChar w:fldCharType="begin"/>
            </w:r>
            <w:r w:rsidR="00690572">
              <w:rPr>
                <w:noProof/>
                <w:webHidden/>
              </w:rPr>
              <w:instrText xml:space="preserve"> PAGEREF _Toc162813545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315AEE94" w14:textId="28381B7C" w:rsidR="00690572" w:rsidRDefault="00000000">
          <w:pPr>
            <w:pStyle w:val="TM3"/>
            <w:rPr>
              <w:rFonts w:cstheme="minorBidi"/>
              <w:i w:val="0"/>
              <w:iCs w:val="0"/>
              <w:noProof/>
              <w:kern w:val="2"/>
              <w:sz w:val="22"/>
              <w:szCs w:val="22"/>
              <w:lang w:eastAsia="fr-BE"/>
              <w14:ligatures w14:val="standardContextual"/>
            </w:rPr>
          </w:pPr>
          <w:hyperlink w:anchor="_Toc162813546" w:history="1">
            <w:r w:rsidR="00690572" w:rsidRPr="00EE6CA6">
              <w:rPr>
                <w:rStyle w:val="Lienhypertexte"/>
                <w:noProof/>
              </w:rPr>
              <w:t>E.</w:t>
            </w:r>
            <w:r w:rsidR="00690572">
              <w:rPr>
                <w:rFonts w:cstheme="minorBidi"/>
                <w:i w:val="0"/>
                <w:iCs w:val="0"/>
                <w:noProof/>
                <w:kern w:val="2"/>
                <w:sz w:val="22"/>
                <w:szCs w:val="22"/>
                <w:lang w:eastAsia="fr-BE"/>
                <w14:ligatures w14:val="standardContextual"/>
              </w:rPr>
              <w:tab/>
            </w:r>
            <w:r w:rsidR="00690572" w:rsidRPr="00EE6CA6">
              <w:rPr>
                <w:rStyle w:val="Lienhypertexte"/>
                <w:noProof/>
              </w:rPr>
              <w:t>Test de performance</w:t>
            </w:r>
            <w:r w:rsidR="00690572">
              <w:rPr>
                <w:noProof/>
                <w:webHidden/>
              </w:rPr>
              <w:tab/>
            </w:r>
            <w:r w:rsidR="00690572">
              <w:rPr>
                <w:noProof/>
                <w:webHidden/>
              </w:rPr>
              <w:fldChar w:fldCharType="begin"/>
            </w:r>
            <w:r w:rsidR="00690572">
              <w:rPr>
                <w:noProof/>
                <w:webHidden/>
              </w:rPr>
              <w:instrText xml:space="preserve"> PAGEREF _Toc162813546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087F846D" w14:textId="602BF551" w:rsidR="00690572" w:rsidRDefault="00000000">
          <w:pPr>
            <w:pStyle w:val="TM2"/>
            <w:rPr>
              <w:rFonts w:cstheme="minorBidi"/>
              <w:smallCaps w:val="0"/>
              <w:noProof/>
              <w:kern w:val="2"/>
              <w:sz w:val="22"/>
              <w:szCs w:val="22"/>
              <w:lang w:eastAsia="fr-BE"/>
              <w14:ligatures w14:val="standardContextual"/>
            </w:rPr>
          </w:pPr>
          <w:hyperlink w:anchor="_Toc162813547" w:history="1">
            <w:r w:rsidR="00690572" w:rsidRPr="00EE6CA6">
              <w:rPr>
                <w:rStyle w:val="Lienhypertexte"/>
                <w:noProof/>
              </w:rPr>
              <w:t>9.</w:t>
            </w:r>
            <w:r w:rsidR="00690572">
              <w:rPr>
                <w:rFonts w:cstheme="minorBidi"/>
                <w:smallCaps w:val="0"/>
                <w:noProof/>
                <w:kern w:val="2"/>
                <w:sz w:val="22"/>
                <w:szCs w:val="22"/>
                <w:lang w:eastAsia="fr-BE"/>
                <w14:ligatures w14:val="standardContextual"/>
              </w:rPr>
              <w:tab/>
            </w:r>
            <w:r w:rsidR="00690572" w:rsidRPr="00EE6CA6">
              <w:rPr>
                <w:rStyle w:val="Lienhypertexte"/>
                <w:noProof/>
              </w:rPr>
              <w:t>Problèmes rencontrés</w:t>
            </w:r>
            <w:r w:rsidR="00690572">
              <w:rPr>
                <w:noProof/>
                <w:webHidden/>
              </w:rPr>
              <w:tab/>
            </w:r>
            <w:r w:rsidR="00690572">
              <w:rPr>
                <w:noProof/>
                <w:webHidden/>
              </w:rPr>
              <w:fldChar w:fldCharType="begin"/>
            </w:r>
            <w:r w:rsidR="00690572">
              <w:rPr>
                <w:noProof/>
                <w:webHidden/>
              </w:rPr>
              <w:instrText xml:space="preserve"> PAGEREF _Toc162813547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F080937" w14:textId="56AAFA52" w:rsidR="00690572" w:rsidRDefault="00000000">
          <w:pPr>
            <w:pStyle w:val="TM2"/>
            <w:rPr>
              <w:rFonts w:cstheme="minorBidi"/>
              <w:smallCaps w:val="0"/>
              <w:noProof/>
              <w:kern w:val="2"/>
              <w:sz w:val="22"/>
              <w:szCs w:val="22"/>
              <w:lang w:eastAsia="fr-BE"/>
              <w14:ligatures w14:val="standardContextual"/>
            </w:rPr>
          </w:pPr>
          <w:hyperlink w:anchor="_Toc162813548" w:history="1">
            <w:r w:rsidR="00690572" w:rsidRPr="00EE6CA6">
              <w:rPr>
                <w:rStyle w:val="Lienhypertexte"/>
                <w:noProof/>
              </w:rPr>
              <w:t>10.</w:t>
            </w:r>
            <w:r w:rsidR="00690572">
              <w:rPr>
                <w:rFonts w:cstheme="minorBidi"/>
                <w:smallCaps w:val="0"/>
                <w:noProof/>
                <w:kern w:val="2"/>
                <w:sz w:val="22"/>
                <w:szCs w:val="22"/>
                <w:lang w:eastAsia="fr-BE"/>
                <w14:ligatures w14:val="standardContextual"/>
              </w:rPr>
              <w:tab/>
            </w:r>
            <w:r w:rsidR="00690572" w:rsidRPr="00EE6CA6">
              <w:rPr>
                <w:rStyle w:val="Lienhypertexte"/>
                <w:noProof/>
              </w:rPr>
              <w:t>Remise en état du matériel</w:t>
            </w:r>
            <w:r w:rsidR="00690572">
              <w:rPr>
                <w:noProof/>
                <w:webHidden/>
              </w:rPr>
              <w:tab/>
            </w:r>
            <w:r w:rsidR="00690572">
              <w:rPr>
                <w:noProof/>
                <w:webHidden/>
              </w:rPr>
              <w:fldChar w:fldCharType="begin"/>
            </w:r>
            <w:r w:rsidR="00690572">
              <w:rPr>
                <w:noProof/>
                <w:webHidden/>
              </w:rPr>
              <w:instrText xml:space="preserve"> PAGEREF _Toc162813548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2563EA0" w14:textId="098A869F" w:rsidR="00690572" w:rsidRDefault="00000000">
          <w:pPr>
            <w:pStyle w:val="TM2"/>
            <w:rPr>
              <w:rFonts w:cstheme="minorBidi"/>
              <w:smallCaps w:val="0"/>
              <w:noProof/>
              <w:kern w:val="2"/>
              <w:sz w:val="22"/>
              <w:szCs w:val="22"/>
              <w:lang w:eastAsia="fr-BE"/>
              <w14:ligatures w14:val="standardContextual"/>
            </w:rPr>
          </w:pPr>
          <w:hyperlink w:anchor="_Toc162813549" w:history="1">
            <w:r w:rsidR="00690572" w:rsidRPr="00EE6CA6">
              <w:rPr>
                <w:rStyle w:val="Lienhypertexte"/>
                <w:noProof/>
              </w:rPr>
              <w:t>11.</w:t>
            </w:r>
            <w:r w:rsidR="00690572">
              <w:rPr>
                <w:rFonts w:cstheme="minorBidi"/>
                <w:smallCaps w:val="0"/>
                <w:noProof/>
                <w:kern w:val="2"/>
                <w:sz w:val="22"/>
                <w:szCs w:val="22"/>
                <w:lang w:eastAsia="fr-BE"/>
                <w14:ligatures w14:val="standardContextual"/>
              </w:rPr>
              <w:tab/>
            </w:r>
            <w:r w:rsidR="00690572" w:rsidRPr="00EE6CA6">
              <w:rPr>
                <w:rStyle w:val="Lienhypertexte"/>
                <w:noProof/>
              </w:rPr>
              <w:t>Conclusion de la partie pratique</w:t>
            </w:r>
            <w:r w:rsidR="00690572">
              <w:rPr>
                <w:noProof/>
                <w:webHidden/>
              </w:rPr>
              <w:tab/>
            </w:r>
            <w:r w:rsidR="00690572">
              <w:rPr>
                <w:noProof/>
                <w:webHidden/>
              </w:rPr>
              <w:fldChar w:fldCharType="begin"/>
            </w:r>
            <w:r w:rsidR="00690572">
              <w:rPr>
                <w:noProof/>
                <w:webHidden/>
              </w:rPr>
              <w:instrText xml:space="preserve"> PAGEREF _Toc162813549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1AD4A15" w14:textId="795DAD35" w:rsidR="00690572" w:rsidRDefault="00000000">
          <w:pPr>
            <w:pStyle w:val="TM1"/>
            <w:rPr>
              <w:rFonts w:cstheme="minorBidi"/>
              <w:b w:val="0"/>
              <w:bCs w:val="0"/>
              <w:caps w:val="0"/>
              <w:noProof/>
              <w:kern w:val="2"/>
              <w:sz w:val="22"/>
              <w:szCs w:val="22"/>
              <w:lang w:eastAsia="fr-BE"/>
              <w14:ligatures w14:val="standardContextual"/>
            </w:rPr>
          </w:pPr>
          <w:hyperlink w:anchor="_Toc162813550" w:history="1">
            <w:r w:rsidR="00690572" w:rsidRPr="00EE6CA6">
              <w:rPr>
                <w:rStyle w:val="Lienhypertexte"/>
                <w:noProof/>
              </w:rPr>
              <w:t>Rétrospection</w:t>
            </w:r>
            <w:r w:rsidR="00690572">
              <w:rPr>
                <w:noProof/>
                <w:webHidden/>
              </w:rPr>
              <w:tab/>
            </w:r>
            <w:r w:rsidR="00690572">
              <w:rPr>
                <w:noProof/>
                <w:webHidden/>
              </w:rPr>
              <w:fldChar w:fldCharType="begin"/>
            </w:r>
            <w:r w:rsidR="00690572">
              <w:rPr>
                <w:noProof/>
                <w:webHidden/>
              </w:rPr>
              <w:instrText xml:space="preserve"> PAGEREF _Toc162813550 \h </w:instrText>
            </w:r>
            <w:r w:rsidR="00690572">
              <w:rPr>
                <w:noProof/>
                <w:webHidden/>
              </w:rPr>
            </w:r>
            <w:r w:rsidR="00690572">
              <w:rPr>
                <w:noProof/>
                <w:webHidden/>
              </w:rPr>
              <w:fldChar w:fldCharType="separate"/>
            </w:r>
            <w:r w:rsidR="00690572">
              <w:rPr>
                <w:noProof/>
                <w:webHidden/>
              </w:rPr>
              <w:t>35</w:t>
            </w:r>
            <w:r w:rsidR="00690572">
              <w:rPr>
                <w:noProof/>
                <w:webHidden/>
              </w:rPr>
              <w:fldChar w:fldCharType="end"/>
            </w:r>
          </w:hyperlink>
        </w:p>
        <w:p w14:paraId="3FFFC5D2" w14:textId="64E372E0" w:rsidR="00690572" w:rsidRDefault="00000000">
          <w:pPr>
            <w:pStyle w:val="TM1"/>
            <w:rPr>
              <w:rFonts w:cstheme="minorBidi"/>
              <w:b w:val="0"/>
              <w:bCs w:val="0"/>
              <w:caps w:val="0"/>
              <w:noProof/>
              <w:kern w:val="2"/>
              <w:sz w:val="22"/>
              <w:szCs w:val="22"/>
              <w:lang w:eastAsia="fr-BE"/>
              <w14:ligatures w14:val="standardContextual"/>
            </w:rPr>
          </w:pPr>
          <w:hyperlink w:anchor="_Toc162813551" w:history="1">
            <w:r w:rsidR="00690572" w:rsidRPr="00EE6CA6">
              <w:rPr>
                <w:rStyle w:val="Lienhypertexte"/>
                <w:noProof/>
              </w:rPr>
              <w:t>Conclusion</w:t>
            </w:r>
            <w:r w:rsidR="00690572">
              <w:rPr>
                <w:noProof/>
                <w:webHidden/>
              </w:rPr>
              <w:tab/>
            </w:r>
            <w:r w:rsidR="00690572">
              <w:rPr>
                <w:noProof/>
                <w:webHidden/>
              </w:rPr>
              <w:fldChar w:fldCharType="begin"/>
            </w:r>
            <w:r w:rsidR="00690572">
              <w:rPr>
                <w:noProof/>
                <w:webHidden/>
              </w:rPr>
              <w:instrText xml:space="preserve"> PAGEREF _Toc162813551 \h </w:instrText>
            </w:r>
            <w:r w:rsidR="00690572">
              <w:rPr>
                <w:noProof/>
                <w:webHidden/>
              </w:rPr>
            </w:r>
            <w:r w:rsidR="00690572">
              <w:rPr>
                <w:noProof/>
                <w:webHidden/>
              </w:rPr>
              <w:fldChar w:fldCharType="separate"/>
            </w:r>
            <w:r w:rsidR="00690572">
              <w:rPr>
                <w:noProof/>
                <w:webHidden/>
              </w:rPr>
              <w:t>36</w:t>
            </w:r>
            <w:r w:rsidR="00690572">
              <w:rPr>
                <w:noProof/>
                <w:webHidden/>
              </w:rPr>
              <w:fldChar w:fldCharType="end"/>
            </w:r>
          </w:hyperlink>
        </w:p>
        <w:p w14:paraId="5254D9FC" w14:textId="308706B8" w:rsidR="00690572" w:rsidRDefault="00000000">
          <w:pPr>
            <w:pStyle w:val="TM1"/>
            <w:rPr>
              <w:rFonts w:cstheme="minorBidi"/>
              <w:b w:val="0"/>
              <w:bCs w:val="0"/>
              <w:caps w:val="0"/>
              <w:noProof/>
              <w:kern w:val="2"/>
              <w:sz w:val="22"/>
              <w:szCs w:val="22"/>
              <w:lang w:eastAsia="fr-BE"/>
              <w14:ligatures w14:val="standardContextual"/>
            </w:rPr>
          </w:pPr>
          <w:hyperlink w:anchor="_Toc162813552" w:history="1">
            <w:r w:rsidR="00690572" w:rsidRPr="00EE6CA6">
              <w:rPr>
                <w:rStyle w:val="Lienhypertexte"/>
                <w:noProof/>
              </w:rPr>
              <w:t>Bibliographie</w:t>
            </w:r>
            <w:r w:rsidR="00690572">
              <w:rPr>
                <w:noProof/>
                <w:webHidden/>
              </w:rPr>
              <w:tab/>
            </w:r>
            <w:r w:rsidR="00690572">
              <w:rPr>
                <w:noProof/>
                <w:webHidden/>
              </w:rPr>
              <w:fldChar w:fldCharType="begin"/>
            </w:r>
            <w:r w:rsidR="00690572">
              <w:rPr>
                <w:noProof/>
                <w:webHidden/>
              </w:rPr>
              <w:instrText xml:space="preserve"> PAGEREF _Toc162813552 \h </w:instrText>
            </w:r>
            <w:r w:rsidR="00690572">
              <w:rPr>
                <w:noProof/>
                <w:webHidden/>
              </w:rPr>
            </w:r>
            <w:r w:rsidR="00690572">
              <w:rPr>
                <w:noProof/>
                <w:webHidden/>
              </w:rPr>
              <w:fldChar w:fldCharType="separate"/>
            </w:r>
            <w:r w:rsidR="00690572">
              <w:rPr>
                <w:noProof/>
                <w:webHidden/>
              </w:rPr>
              <w:t>37</w:t>
            </w:r>
            <w:r w:rsidR="00690572">
              <w:rPr>
                <w:noProof/>
                <w:webHidden/>
              </w:rPr>
              <w:fldChar w:fldCharType="end"/>
            </w:r>
          </w:hyperlink>
        </w:p>
        <w:p w14:paraId="1C3B8A71" w14:textId="56059F82" w:rsidR="00690572" w:rsidRDefault="00000000">
          <w:pPr>
            <w:pStyle w:val="TM1"/>
            <w:rPr>
              <w:rFonts w:cstheme="minorBidi"/>
              <w:b w:val="0"/>
              <w:bCs w:val="0"/>
              <w:caps w:val="0"/>
              <w:noProof/>
              <w:kern w:val="2"/>
              <w:sz w:val="22"/>
              <w:szCs w:val="22"/>
              <w:lang w:eastAsia="fr-BE"/>
              <w14:ligatures w14:val="standardContextual"/>
            </w:rPr>
          </w:pPr>
          <w:hyperlink w:anchor="_Toc162813553" w:history="1">
            <w:r w:rsidR="00690572" w:rsidRPr="00EE6CA6">
              <w:rPr>
                <w:rStyle w:val="Lienhypertexte"/>
                <w:noProof/>
              </w:rPr>
              <w:t>Table des figures</w:t>
            </w:r>
            <w:r w:rsidR="00690572">
              <w:rPr>
                <w:noProof/>
                <w:webHidden/>
              </w:rPr>
              <w:tab/>
            </w:r>
            <w:r w:rsidR="00690572">
              <w:rPr>
                <w:noProof/>
                <w:webHidden/>
              </w:rPr>
              <w:fldChar w:fldCharType="begin"/>
            </w:r>
            <w:r w:rsidR="00690572">
              <w:rPr>
                <w:noProof/>
                <w:webHidden/>
              </w:rPr>
              <w:instrText xml:space="preserve"> PAGEREF _Toc162813553 \h </w:instrText>
            </w:r>
            <w:r w:rsidR="00690572">
              <w:rPr>
                <w:noProof/>
                <w:webHidden/>
              </w:rPr>
            </w:r>
            <w:r w:rsidR="00690572">
              <w:rPr>
                <w:noProof/>
                <w:webHidden/>
              </w:rPr>
              <w:fldChar w:fldCharType="separate"/>
            </w:r>
            <w:r w:rsidR="00690572">
              <w:rPr>
                <w:noProof/>
                <w:webHidden/>
              </w:rPr>
              <w:t>38</w:t>
            </w:r>
            <w:r w:rsidR="00690572">
              <w:rPr>
                <w:noProof/>
                <w:webHidden/>
              </w:rPr>
              <w:fldChar w:fldCharType="end"/>
            </w:r>
          </w:hyperlink>
        </w:p>
        <w:p w14:paraId="333AC820" w14:textId="70D5C759" w:rsidR="00690572" w:rsidRDefault="00000000">
          <w:pPr>
            <w:pStyle w:val="TM1"/>
            <w:rPr>
              <w:rFonts w:cstheme="minorBidi"/>
              <w:b w:val="0"/>
              <w:bCs w:val="0"/>
              <w:caps w:val="0"/>
              <w:noProof/>
              <w:kern w:val="2"/>
              <w:sz w:val="22"/>
              <w:szCs w:val="22"/>
              <w:lang w:eastAsia="fr-BE"/>
              <w14:ligatures w14:val="standardContextual"/>
            </w:rPr>
          </w:pPr>
          <w:hyperlink w:anchor="_Toc162813554" w:history="1">
            <w:r w:rsidR="00690572" w:rsidRPr="00EE6CA6">
              <w:rPr>
                <w:rStyle w:val="Lienhypertexte"/>
                <w:noProof/>
              </w:rPr>
              <w:t>Glossaire</w:t>
            </w:r>
            <w:r w:rsidR="00690572">
              <w:rPr>
                <w:noProof/>
                <w:webHidden/>
              </w:rPr>
              <w:tab/>
            </w:r>
            <w:r w:rsidR="00690572">
              <w:rPr>
                <w:noProof/>
                <w:webHidden/>
              </w:rPr>
              <w:fldChar w:fldCharType="begin"/>
            </w:r>
            <w:r w:rsidR="00690572">
              <w:rPr>
                <w:noProof/>
                <w:webHidden/>
              </w:rPr>
              <w:instrText xml:space="preserve"> PAGEREF _Toc162813554 \h </w:instrText>
            </w:r>
            <w:r w:rsidR="00690572">
              <w:rPr>
                <w:noProof/>
                <w:webHidden/>
              </w:rPr>
            </w:r>
            <w:r w:rsidR="00690572">
              <w:rPr>
                <w:noProof/>
                <w:webHidden/>
              </w:rPr>
              <w:fldChar w:fldCharType="separate"/>
            </w:r>
            <w:r w:rsidR="00690572">
              <w:rPr>
                <w:noProof/>
                <w:webHidden/>
              </w:rPr>
              <w:t>39</w:t>
            </w:r>
            <w:r w:rsidR="00690572">
              <w:rPr>
                <w:noProof/>
                <w:webHidden/>
              </w:rPr>
              <w:fldChar w:fldCharType="end"/>
            </w:r>
          </w:hyperlink>
        </w:p>
        <w:p w14:paraId="711C3A81" w14:textId="4AD08A02" w:rsidR="00690572" w:rsidRDefault="00000000">
          <w:pPr>
            <w:pStyle w:val="TM1"/>
            <w:rPr>
              <w:rFonts w:cstheme="minorBidi"/>
              <w:b w:val="0"/>
              <w:bCs w:val="0"/>
              <w:caps w:val="0"/>
              <w:noProof/>
              <w:kern w:val="2"/>
              <w:sz w:val="22"/>
              <w:szCs w:val="22"/>
              <w:lang w:eastAsia="fr-BE"/>
              <w14:ligatures w14:val="standardContextual"/>
            </w:rPr>
          </w:pPr>
          <w:hyperlink w:anchor="_Toc162813555" w:history="1">
            <w:r w:rsidR="00690572" w:rsidRPr="00EE6CA6">
              <w:rPr>
                <w:rStyle w:val="Lienhypertexte"/>
                <w:noProof/>
              </w:rPr>
              <w:t>Annexes</w:t>
            </w:r>
            <w:r w:rsidR="00690572">
              <w:rPr>
                <w:noProof/>
                <w:webHidden/>
              </w:rPr>
              <w:tab/>
            </w:r>
            <w:r w:rsidR="00690572">
              <w:rPr>
                <w:noProof/>
                <w:webHidden/>
              </w:rPr>
              <w:fldChar w:fldCharType="begin"/>
            </w:r>
            <w:r w:rsidR="00690572">
              <w:rPr>
                <w:noProof/>
                <w:webHidden/>
              </w:rPr>
              <w:instrText xml:space="preserve"> PAGEREF _Toc162813555 \h </w:instrText>
            </w:r>
            <w:r w:rsidR="00690572">
              <w:rPr>
                <w:noProof/>
                <w:webHidden/>
              </w:rPr>
            </w:r>
            <w:r w:rsidR="00690572">
              <w:rPr>
                <w:noProof/>
                <w:webHidden/>
              </w:rPr>
              <w:fldChar w:fldCharType="separate"/>
            </w:r>
            <w:r w:rsidR="00690572">
              <w:rPr>
                <w:noProof/>
                <w:webHidden/>
              </w:rPr>
              <w:t>40</w:t>
            </w:r>
            <w:r w:rsidR="00690572">
              <w:rPr>
                <w:noProof/>
                <w:webHidden/>
              </w:rPr>
              <w:fldChar w:fldCharType="end"/>
            </w:r>
          </w:hyperlink>
        </w:p>
        <w:p w14:paraId="5591592B" w14:textId="62FD609F" w:rsidR="00825BBA" w:rsidRPr="008B145D" w:rsidRDefault="00825BBA">
          <w:r w:rsidRPr="008B145D">
            <w:rPr>
              <w:b/>
              <w:bCs/>
            </w:rPr>
            <w:fldChar w:fldCharType="end"/>
          </w:r>
        </w:p>
      </w:sdtContent>
    </w:sdt>
    <w:p w14:paraId="64369A14" w14:textId="1DC1D11A" w:rsidR="00946CC4" w:rsidRPr="008B145D" w:rsidRDefault="00132667">
      <w:pPr>
        <w:rPr>
          <w:rFonts w:asciiTheme="majorHAnsi" w:eastAsiaTheme="majorEastAsia" w:hAnsiTheme="majorHAnsi" w:cstheme="majorBidi"/>
          <w:color w:val="1F3864" w:themeColor="accent1" w:themeShade="80"/>
          <w:sz w:val="36"/>
          <w:szCs w:val="36"/>
        </w:rPr>
      </w:pPr>
      <w:r w:rsidRPr="008B145D">
        <w:rPr>
          <w:rFonts w:asciiTheme="majorHAnsi" w:eastAsiaTheme="majorEastAsia" w:hAnsiTheme="majorHAnsi" w:cstheme="majorBidi"/>
          <w:color w:val="1F3864" w:themeColor="accent1" w:themeShade="80"/>
          <w:sz w:val="36"/>
          <w:szCs w:val="36"/>
        </w:rPr>
        <w:br w:type="page"/>
      </w:r>
    </w:p>
    <w:p w14:paraId="66DBF370" w14:textId="33AA2A91" w:rsidR="00980BEC" w:rsidRPr="008B145D" w:rsidRDefault="00980BEC" w:rsidP="00DB0EB0">
      <w:pPr>
        <w:pStyle w:val="Titre1"/>
        <w:pBdr>
          <w:bottom w:val="single" w:sz="4" w:space="30" w:color="4472C4" w:themeColor="accent1"/>
        </w:pBdr>
      </w:pPr>
      <w:bookmarkStart w:id="2" w:name="_Toc162813503"/>
      <w:r w:rsidRPr="008B145D">
        <w:lastRenderedPageBreak/>
        <w:t>Synopsis</w:t>
      </w:r>
      <w:bookmarkEnd w:id="2"/>
    </w:p>
    <w:p w14:paraId="54110F22" w14:textId="0C9F49C3" w:rsidR="006D41CC" w:rsidRPr="008B145D" w:rsidRDefault="00DA2B86" w:rsidP="00DA2B86">
      <w:pPr>
        <w:tabs>
          <w:tab w:val="left" w:pos="7590"/>
        </w:tabs>
      </w:pPr>
      <w:r w:rsidRPr="008B145D">
        <w:tab/>
      </w:r>
    </w:p>
    <w:p w14:paraId="7F331AD6" w14:textId="77777777" w:rsidR="00980D3C" w:rsidRPr="008B145D" w:rsidRDefault="006D41CC" w:rsidP="00980D3C">
      <w:pPr>
        <w:spacing w:after="120" w:line="276" w:lineRule="auto"/>
      </w:pPr>
      <w:r w:rsidRPr="008B145D">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747143C" w:rsidR="004A437E" w:rsidRPr="008B145D" w:rsidRDefault="006D41CC" w:rsidP="00980D3C">
      <w:pPr>
        <w:spacing w:after="120" w:line="276" w:lineRule="auto"/>
      </w:pPr>
      <w:r w:rsidRPr="008B145D">
        <w:t>Dans ce contexte, les infrastructures hyperconvergées (HCI)</w:t>
      </w:r>
      <w:r w:rsidR="004A437E" w:rsidRPr="008B145D">
        <w:rPr>
          <w:rStyle w:val="Appelnotedebasdep"/>
        </w:rPr>
        <w:footnoteReference w:id="1"/>
      </w:r>
      <w:r w:rsidR="004A437E" w:rsidRPr="008B145D">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4A437E" w:rsidRPr="008B145D" w:rsidRDefault="004A437E" w:rsidP="00980D3C">
      <w:pPr>
        <w:spacing w:after="120" w:line="276" w:lineRule="auto"/>
      </w:pPr>
      <w:r w:rsidRPr="008B145D">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Pr="008B145D">
        <w:rPr>
          <w:rStyle w:val="Appelnotedebasdep"/>
        </w:rPr>
        <w:footnoteReference w:id="2"/>
      </w:r>
      <w:r w:rsidRPr="008B145D">
        <w:t xml:space="preserve"> adaptée à leurs besoins spécifiques.</w:t>
      </w:r>
      <w:r w:rsidRPr="008B145D">
        <w:br w:type="page"/>
      </w:r>
    </w:p>
    <w:p w14:paraId="76FF6087" w14:textId="46CC1770" w:rsidR="004A437E" w:rsidRPr="008B145D" w:rsidRDefault="004A437E" w:rsidP="00980BEC">
      <w:pPr>
        <w:pStyle w:val="Titre1"/>
        <w:pBdr>
          <w:bottom w:val="single" w:sz="4" w:space="30" w:color="4472C4" w:themeColor="accent1"/>
        </w:pBdr>
      </w:pPr>
      <w:bookmarkStart w:id="3" w:name="_Toc162813504"/>
      <w:r w:rsidRPr="008B145D">
        <w:lastRenderedPageBreak/>
        <w:t>Introduction</w:t>
      </w:r>
      <w:bookmarkEnd w:id="3"/>
    </w:p>
    <w:p w14:paraId="7BCCB316" w14:textId="77777777" w:rsidR="004A437E" w:rsidRPr="008B145D" w:rsidRDefault="004A437E" w:rsidP="00980BEC"/>
    <w:p w14:paraId="158776FD" w14:textId="0AE986FB" w:rsidR="004A437E" w:rsidRPr="008B145D" w:rsidRDefault="004A437E" w:rsidP="00CD27D2">
      <w:r w:rsidRPr="008B145D">
        <w:br w:type="page"/>
      </w:r>
    </w:p>
    <w:bookmarkStart w:id="4" w:name="_Toc162813505"/>
    <w:p w14:paraId="1AACDEF4" w14:textId="1E706FDC" w:rsidR="004A437E" w:rsidRPr="008B145D" w:rsidRDefault="004A437E" w:rsidP="00980BEC">
      <w:pPr>
        <w:pStyle w:val="Titre1"/>
        <w:pBdr>
          <w:bottom w:val="single" w:sz="4" w:space="30" w:color="4472C4" w:themeColor="accent1"/>
        </w:pBdr>
      </w:pPr>
      <w:r w:rsidRPr="008B145D">
        <w:rPr>
          <w:noProof/>
        </w:rPr>
        <w:lastRenderedPageBreak/>
        <mc:AlternateContent>
          <mc:Choice Requires="wpg">
            <w:drawing>
              <wp:anchor distT="0" distB="0" distL="114300" distR="114300" simplePos="0" relativeHeight="251665408" behindDoc="1" locked="0" layoutInCell="1" allowOverlap="1" wp14:anchorId="4C44C08A" wp14:editId="1DD3643C">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EF796BE" id="Groupe 2" o:spid="_x0000_s1026" style="position:absolute;margin-left:361.15pt;margin-top:47.25pt;width:136.5pt;height:153pt;z-index:-251651072"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Pr="008B145D">
        <w:t>Présentation de l’entreprise</w:t>
      </w:r>
      <w:bookmarkEnd w:id="4"/>
    </w:p>
    <w:p w14:paraId="387B8ECF" w14:textId="77777777" w:rsidR="004A437E" w:rsidRPr="008B145D" w:rsidRDefault="004A437E" w:rsidP="00980BEC"/>
    <w:p w14:paraId="0F4A5C54" w14:textId="4F0E7C43" w:rsidR="004A437E" w:rsidRPr="008B145D" w:rsidRDefault="004A437E" w:rsidP="00980BEC">
      <w:r w:rsidRPr="008B145D">
        <w:rPr>
          <w:noProof/>
        </w:rPr>
        <mc:AlternateContent>
          <mc:Choice Requires="wpg">
            <w:drawing>
              <wp:anchor distT="0" distB="0" distL="114300" distR="114300" simplePos="0" relativeHeight="251666432" behindDoc="0" locked="0" layoutInCell="1" allowOverlap="1" wp14:anchorId="0F4BB41E" wp14:editId="51B91FD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69A6E773" w:rsidR="004A437E" w:rsidRPr="008B145D" w:rsidRDefault="004A437E" w:rsidP="004C1465">
                              <w:pPr>
                                <w:pStyle w:val="Lgende"/>
                              </w:pPr>
                              <w:bookmarkStart w:id="5" w:name="_Toc162813672"/>
                              <w:r w:rsidRPr="008B145D">
                                <w:t xml:space="preserve">Figure </w:t>
                              </w:r>
                              <w:r w:rsidRPr="008B145D">
                                <w:fldChar w:fldCharType="begin"/>
                              </w:r>
                              <w:r w:rsidRPr="008B145D">
                                <w:instrText xml:space="preserve"> SEQ Figure \* ARABIC </w:instrText>
                              </w:r>
                              <w:r w:rsidRPr="008B145D">
                                <w:fldChar w:fldCharType="separate"/>
                              </w:r>
                              <w:r>
                                <w:rPr>
                                  <w:noProof/>
                                </w:rPr>
                                <w:t>1</w:t>
                              </w:r>
                              <w:r w:rsidRPr="008B145D">
                                <w:fldChar w:fldCharType="end"/>
                              </w:r>
                              <w:r w:rsidRPr="008B145D">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643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69A6E773" w:rsidR="004A437E" w:rsidRPr="008B145D" w:rsidRDefault="004A437E" w:rsidP="004C1465">
                        <w:pPr>
                          <w:pStyle w:val="Lgende"/>
                        </w:pPr>
                        <w:bookmarkStart w:id="6" w:name="_Toc162813672"/>
                        <w:r w:rsidRPr="008B145D">
                          <w:t xml:space="preserve">Figure </w:t>
                        </w:r>
                        <w:r w:rsidRPr="008B145D">
                          <w:fldChar w:fldCharType="begin"/>
                        </w:r>
                        <w:r w:rsidRPr="008B145D">
                          <w:instrText xml:space="preserve"> SEQ Figure \* ARABIC </w:instrText>
                        </w:r>
                        <w:r w:rsidRPr="008B145D">
                          <w:fldChar w:fldCharType="separate"/>
                        </w:r>
                        <w:r>
                          <w:rPr>
                            <w:noProof/>
                          </w:rPr>
                          <w:t>1</w:t>
                        </w:r>
                        <w:r w:rsidRPr="008B145D">
                          <w:fldChar w:fldCharType="end"/>
                        </w:r>
                        <w:r w:rsidRPr="008B145D">
                          <w:t xml:space="preserve"> - Services proposé par Nexis</w:t>
                        </w:r>
                        <w:bookmarkEnd w:id="6"/>
                      </w:p>
                    </w:txbxContent>
                  </v:textbox>
                </v:shape>
                <w10:wrap type="tight"/>
              </v:group>
            </w:pict>
          </mc:Fallback>
        </mc:AlternateContent>
      </w:r>
      <w:r w:rsidRPr="008B145D">
        <w:t>Crée en 1992, Nexis est une société de consultance qui excelle dans la livraison, l’installation d’infrastructure d’information et de communication (ICT)</w:t>
      </w:r>
      <w:r w:rsidRPr="008B145D">
        <w:rPr>
          <w:rStyle w:val="Appelnotedebasdep"/>
        </w:rPr>
        <w:footnoteReference w:id="3"/>
      </w:r>
      <w:r w:rsidRPr="008B145D">
        <w:t xml:space="preserve"> ainsi que le support client. On retrouve entre autres dans leur service ces six catégories (voir Figure1 ci-dessous). </w:t>
      </w:r>
    </w:p>
    <w:p w14:paraId="0FE93495" w14:textId="58596212" w:rsidR="004A437E" w:rsidRPr="008B145D" w:rsidRDefault="004A437E" w:rsidP="00980BEC"/>
    <w:p w14:paraId="3CE51B61" w14:textId="47FE7215" w:rsidR="004A437E" w:rsidRPr="008B145D" w:rsidRDefault="004A437E" w:rsidP="0038785E"/>
    <w:p w14:paraId="7E45C9F5" w14:textId="18B7480F" w:rsidR="004A437E" w:rsidRPr="008B145D" w:rsidRDefault="004A437E"/>
    <w:p w14:paraId="7C5EC784" w14:textId="77777777" w:rsidR="004A437E" w:rsidRPr="008B145D" w:rsidRDefault="004A437E"/>
    <w:p w14:paraId="6A03EE3E" w14:textId="77777777" w:rsidR="004A437E" w:rsidRPr="008B145D" w:rsidRDefault="004A437E"/>
    <w:p w14:paraId="73633B45" w14:textId="77777777" w:rsidR="004A437E" w:rsidRPr="008B145D" w:rsidRDefault="004A437E"/>
    <w:p w14:paraId="49617D55" w14:textId="77777777" w:rsidR="004A437E" w:rsidRPr="008B145D" w:rsidRDefault="004A437E"/>
    <w:p w14:paraId="0B35DAA9" w14:textId="77777777" w:rsidR="004A437E" w:rsidRPr="008B145D" w:rsidRDefault="004A437E"/>
    <w:p w14:paraId="240EC64D" w14:textId="17FEB722" w:rsidR="004A437E" w:rsidRPr="008B145D" w:rsidRDefault="004A437E" w:rsidP="0047764E">
      <w:pPr>
        <w:rPr>
          <w:rFonts w:cstheme="minorHAnsi"/>
        </w:rPr>
      </w:pPr>
      <w:r w:rsidRPr="008B145D">
        <w:rPr>
          <w:rFonts w:cstheme="minorHAnsi"/>
        </w:rPr>
        <w:t>En 2020, Nexis à intégrer les rangs de Trustteam pour venir renforcer la force de travail des services fournis. Fondé en 2002, Trustteam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4A437E" w:rsidRPr="008B145D" w:rsidRDefault="004A437E" w:rsidP="0047764E">
      <w:pPr>
        <w:rPr>
          <w:rFonts w:cstheme="minorHAnsi"/>
        </w:rPr>
      </w:pPr>
      <w:r w:rsidRPr="008B145D">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11607516" w14:textId="2C122D1C" w:rsidR="004A437E" w:rsidRPr="008B145D" w:rsidRDefault="004A437E" w:rsidP="00980BEC">
      <w:pPr>
        <w:pStyle w:val="Titre1"/>
        <w:pBdr>
          <w:bottom w:val="single" w:sz="4" w:space="30" w:color="4472C4" w:themeColor="accent1"/>
        </w:pBdr>
      </w:pPr>
      <w:bookmarkStart w:id="7" w:name="_Toc162813506"/>
      <w:r w:rsidRPr="008B145D">
        <w:lastRenderedPageBreak/>
        <w:t>Objectif de ce TFE</w:t>
      </w:r>
      <w:bookmarkEnd w:id="7"/>
    </w:p>
    <w:p w14:paraId="51E9CCBE" w14:textId="77777777" w:rsidR="004A437E" w:rsidRPr="008B145D" w:rsidRDefault="004A437E" w:rsidP="00980BEC"/>
    <w:p w14:paraId="3C796309"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7AE8471D" w14:textId="0E23163F" w:rsidR="004A437E" w:rsidRPr="008B145D" w:rsidRDefault="004A437E" w:rsidP="00BB042E">
      <w:pPr>
        <w:pStyle w:val="Titre1"/>
        <w:pBdr>
          <w:bottom w:val="single" w:sz="4" w:space="30" w:color="4472C4" w:themeColor="accent1"/>
        </w:pBdr>
      </w:pPr>
      <w:bookmarkStart w:id="8" w:name="_Toc162813507"/>
      <w:r w:rsidRPr="008B145D">
        <w:lastRenderedPageBreak/>
        <w:t>Partie théorique</w:t>
      </w:r>
      <w:bookmarkEnd w:id="8"/>
    </w:p>
    <w:p w14:paraId="31AC80C4" w14:textId="77777777" w:rsidR="004A437E" w:rsidRPr="008B145D" w:rsidRDefault="004A437E" w:rsidP="00132667"/>
    <w:p w14:paraId="17CEB80D" w14:textId="552A30C4" w:rsidR="004A437E" w:rsidRPr="008B145D" w:rsidRDefault="004A437E" w:rsidP="00132667">
      <w:pPr>
        <w:pStyle w:val="Titre2"/>
        <w:numPr>
          <w:ilvl w:val="0"/>
          <w:numId w:val="25"/>
        </w:numPr>
      </w:pPr>
      <w:bookmarkStart w:id="9" w:name="_Toc162813508"/>
      <w:r w:rsidRPr="008B145D">
        <w:t>Concept HCI</w:t>
      </w:r>
      <w:bookmarkEnd w:id="9"/>
    </w:p>
    <w:p w14:paraId="091BD4C4" w14:textId="77777777" w:rsidR="004A437E" w:rsidRPr="008B145D" w:rsidRDefault="004A437E" w:rsidP="00132667">
      <w:pPr>
        <w:pStyle w:val="Titre2"/>
        <w:numPr>
          <w:ilvl w:val="0"/>
          <w:numId w:val="25"/>
        </w:numPr>
      </w:pPr>
      <w:bookmarkStart w:id="10" w:name="_Toc162813509"/>
      <w:r w:rsidRPr="008B145D">
        <w:t>Suite VMware</w:t>
      </w:r>
      <w:bookmarkEnd w:id="10"/>
    </w:p>
    <w:p w14:paraId="01AE75CC" w14:textId="1F169BB4" w:rsidR="004A437E" w:rsidRPr="008B145D" w:rsidRDefault="004A437E" w:rsidP="00A14E10">
      <w:pPr>
        <w:pStyle w:val="Titre3"/>
        <w:numPr>
          <w:ilvl w:val="1"/>
          <w:numId w:val="25"/>
        </w:numPr>
      </w:pPr>
      <w:bookmarkStart w:id="11" w:name="_Toc162813510"/>
      <w:r w:rsidRPr="008B145D">
        <w:t>vSphere</w:t>
      </w:r>
      <w:bookmarkEnd w:id="11"/>
    </w:p>
    <w:p w14:paraId="0BBFA5D9" w14:textId="77777777" w:rsidR="004A437E" w:rsidRPr="008B145D" w:rsidRDefault="004A437E" w:rsidP="00132667">
      <w:pPr>
        <w:pStyle w:val="Titre4"/>
        <w:numPr>
          <w:ilvl w:val="2"/>
          <w:numId w:val="25"/>
        </w:numPr>
      </w:pPr>
      <w:r w:rsidRPr="008B145D">
        <w:t>ESXi</w:t>
      </w:r>
    </w:p>
    <w:p w14:paraId="20C91ABC" w14:textId="77777777" w:rsidR="004A437E" w:rsidRPr="008B145D" w:rsidRDefault="004A437E" w:rsidP="00461605">
      <w:pPr>
        <w:pStyle w:val="Titre4"/>
        <w:numPr>
          <w:ilvl w:val="2"/>
          <w:numId w:val="25"/>
        </w:numPr>
      </w:pPr>
      <w:r w:rsidRPr="008B145D">
        <w:t xml:space="preserve">HA </w:t>
      </w:r>
    </w:p>
    <w:p w14:paraId="74CE12F8" w14:textId="357A7826" w:rsidR="004A437E" w:rsidRPr="008B145D" w:rsidRDefault="004A437E" w:rsidP="00461605">
      <w:pPr>
        <w:pStyle w:val="Paragraphedeliste"/>
        <w:numPr>
          <w:ilvl w:val="2"/>
          <w:numId w:val="25"/>
        </w:numPr>
        <w:rPr>
          <w:rFonts w:asciiTheme="majorHAnsi" w:eastAsiaTheme="majorEastAsia" w:hAnsiTheme="majorHAnsi" w:cstheme="majorBidi"/>
          <w:color w:val="2F5496" w:themeColor="accent1" w:themeShade="BF"/>
          <w:sz w:val="24"/>
          <w:szCs w:val="24"/>
        </w:rPr>
      </w:pPr>
      <w:r w:rsidRPr="008B145D">
        <w:rPr>
          <w:rFonts w:asciiTheme="majorHAnsi" w:eastAsiaTheme="majorEastAsia" w:hAnsiTheme="majorHAnsi" w:cstheme="majorBidi"/>
          <w:color w:val="2F5496" w:themeColor="accent1" w:themeShade="BF"/>
          <w:sz w:val="24"/>
          <w:szCs w:val="24"/>
        </w:rPr>
        <w:t>vMotion</w:t>
      </w:r>
    </w:p>
    <w:p w14:paraId="295193FC" w14:textId="05897558" w:rsidR="004A437E" w:rsidRPr="008B145D" w:rsidRDefault="004A437E" w:rsidP="00461605">
      <w:pPr>
        <w:pStyle w:val="Titre4"/>
        <w:numPr>
          <w:ilvl w:val="1"/>
          <w:numId w:val="25"/>
        </w:numPr>
      </w:pPr>
      <w:r w:rsidRPr="008B145D">
        <w:t>VCenter Server</w:t>
      </w:r>
      <w:r w:rsidRPr="008B145D">
        <w:tab/>
      </w:r>
    </w:p>
    <w:p w14:paraId="7242832F" w14:textId="2F135112" w:rsidR="004A437E" w:rsidRPr="008B145D" w:rsidRDefault="004A437E" w:rsidP="00461605">
      <w:pPr>
        <w:pStyle w:val="Titre4"/>
        <w:numPr>
          <w:ilvl w:val="1"/>
          <w:numId w:val="25"/>
        </w:numPr>
      </w:pPr>
      <w:r w:rsidRPr="008B145D">
        <w:t>Distributed Resource Scheduler</w:t>
      </w:r>
    </w:p>
    <w:p w14:paraId="05061E48" w14:textId="1F110E7D" w:rsidR="004A437E" w:rsidRPr="008B145D" w:rsidRDefault="004A437E" w:rsidP="00132667">
      <w:pPr>
        <w:pStyle w:val="Titre3"/>
        <w:numPr>
          <w:ilvl w:val="1"/>
          <w:numId w:val="25"/>
        </w:numPr>
      </w:pPr>
      <w:bookmarkStart w:id="12" w:name="_Toc162813511"/>
      <w:r w:rsidRPr="008B145D">
        <w:t>vSan</w:t>
      </w:r>
      <w:bookmarkEnd w:id="12"/>
    </w:p>
    <w:p w14:paraId="767C25F8" w14:textId="77777777" w:rsidR="004A437E" w:rsidRPr="008B145D" w:rsidRDefault="004A437E" w:rsidP="00132667">
      <w:pPr>
        <w:pStyle w:val="Titre2"/>
        <w:numPr>
          <w:ilvl w:val="0"/>
          <w:numId w:val="25"/>
        </w:numPr>
      </w:pPr>
      <w:bookmarkStart w:id="13" w:name="_Toc162813512"/>
      <w:r w:rsidRPr="008B145D">
        <w:t>Suite DELL</w:t>
      </w:r>
      <w:bookmarkEnd w:id="13"/>
    </w:p>
    <w:p w14:paraId="103F0E83" w14:textId="0DD60A12" w:rsidR="004A437E" w:rsidRPr="008B145D" w:rsidRDefault="004A437E" w:rsidP="00DB620E">
      <w:pPr>
        <w:pStyle w:val="Titre2"/>
        <w:numPr>
          <w:ilvl w:val="0"/>
          <w:numId w:val="25"/>
        </w:numPr>
      </w:pPr>
      <w:bookmarkStart w:id="14" w:name="_Toc162813513"/>
      <w:r w:rsidRPr="008B145D">
        <w:t>Technologie Raid</w:t>
      </w:r>
      <w:bookmarkEnd w:id="14"/>
      <w:r w:rsidRPr="008B145D">
        <w:br w:type="page"/>
      </w:r>
    </w:p>
    <w:p w14:paraId="5715ECC6" w14:textId="595E430C" w:rsidR="004A437E" w:rsidRPr="008B145D" w:rsidRDefault="004A437E" w:rsidP="009F7004">
      <w:pPr>
        <w:pStyle w:val="Titre1"/>
        <w:pBdr>
          <w:bottom w:val="single" w:sz="4" w:space="30" w:color="4472C4" w:themeColor="accent1"/>
        </w:pBdr>
      </w:pPr>
      <w:bookmarkStart w:id="15" w:name="_Toc162813514"/>
      <w:r w:rsidRPr="008B145D">
        <w:lastRenderedPageBreak/>
        <w:t>Partie pratique</w:t>
      </w:r>
      <w:bookmarkEnd w:id="15"/>
    </w:p>
    <w:p w14:paraId="52268476" w14:textId="77777777" w:rsidR="004A437E" w:rsidRPr="008B145D" w:rsidRDefault="004A437E" w:rsidP="009F7004"/>
    <w:p w14:paraId="1785AD20" w14:textId="4223C205" w:rsidR="004A437E" w:rsidRPr="008B145D" w:rsidRDefault="004A437E" w:rsidP="00D10D4F">
      <w:pPr>
        <w:pStyle w:val="Titre2"/>
        <w:numPr>
          <w:ilvl w:val="0"/>
          <w:numId w:val="14"/>
        </w:numPr>
        <w:spacing w:after="240"/>
      </w:pPr>
      <w:bookmarkStart w:id="16" w:name="_Toc162813515"/>
      <w:r w:rsidRPr="008B145D">
        <w:t>Introduction</w:t>
      </w:r>
      <w:bookmarkEnd w:id="16"/>
    </w:p>
    <w:p w14:paraId="16765D6F" w14:textId="62F73053" w:rsidR="004A437E" w:rsidRPr="008B145D" w:rsidRDefault="004A437E" w:rsidP="00213D52">
      <w:r w:rsidRPr="008B145D">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4A437E" w:rsidRPr="008B145D" w:rsidRDefault="004A437E" w:rsidP="00850E6B">
      <w:pPr>
        <w:pStyle w:val="Titre2"/>
        <w:numPr>
          <w:ilvl w:val="0"/>
          <w:numId w:val="14"/>
        </w:numPr>
      </w:pPr>
      <w:bookmarkStart w:id="17" w:name="_Toc162813516"/>
      <w:r w:rsidRPr="008B145D">
        <w:t>Prérequis</w:t>
      </w:r>
      <w:bookmarkEnd w:id="17"/>
    </w:p>
    <w:p w14:paraId="08A1C44F" w14:textId="004C043F" w:rsidR="004A437E" w:rsidRPr="008B145D" w:rsidRDefault="004A437E" w:rsidP="00850E6B">
      <w:pPr>
        <w:pStyle w:val="Titre3"/>
        <w:numPr>
          <w:ilvl w:val="1"/>
          <w:numId w:val="19"/>
        </w:numPr>
        <w:spacing w:after="240"/>
      </w:pPr>
      <w:bookmarkStart w:id="18" w:name="_Toc162813517"/>
      <w:r w:rsidRPr="008B145D">
        <w:t>Image d’installation :</w:t>
      </w:r>
      <w:bookmarkEnd w:id="18"/>
    </w:p>
    <w:p w14:paraId="69772541" w14:textId="4E54FB05" w:rsidR="004A437E" w:rsidRPr="008B145D" w:rsidRDefault="004A437E" w:rsidP="00D10D4F">
      <w:r w:rsidRPr="008B145D">
        <w:t>Dans un premier temps il est important d’aller chercher sur le site de VMware les images ISO</w:t>
      </w:r>
      <w:r w:rsidRPr="008B145D">
        <w:rPr>
          <w:rStyle w:val="Appelnotedebasdep"/>
        </w:rPr>
        <w:footnoteReference w:id="4"/>
      </w:r>
      <w:r w:rsidRPr="008B145D">
        <w:t xml:space="preserve"> que l’on va avoir besoins pour notre projet. Une création d’un compte sur le site est à prévoir, on peut télécharger gratuitement les images ISO mais celle-ci seront en mode évaluation pour une période de 60 jours a compté de l’installation.</w:t>
      </w:r>
    </w:p>
    <w:p w14:paraId="2D88B114" w14:textId="7BED395F" w:rsidR="004A437E" w:rsidRPr="008B145D" w:rsidRDefault="004A437E" w:rsidP="00D10D4F">
      <w:r w:rsidRPr="008B145D">
        <w:t>La première image est celle de vSphere ESXi. Il existe une multitude d’extensions disponible mais celle qui nous intéresse est l’extensions DELL EMC, celle-ci incorpore des configurations et drivers optimiser pour la marque.</w:t>
      </w:r>
    </w:p>
    <w:p w14:paraId="467ED330" w14:textId="269253A2" w:rsidR="004A437E" w:rsidRPr="008B145D" w:rsidRDefault="004A437E" w:rsidP="00D10D4F">
      <w:r w:rsidRPr="008B145D">
        <w:t>La deuxième image sera celle de vSphere Server. Celle-ci permettra de déployer le gestionnaire quand les hôtes seront configurés. Et pour finir, une image de Windows server et Windows 10. L’une servira pour les DNS serveur et l’autre comme hôte pour tester une utilisation de bureau du cluster.</w:t>
      </w:r>
    </w:p>
    <w:p w14:paraId="2942DCF8" w14:textId="1440DAC3" w:rsidR="004A437E" w:rsidRPr="008B145D" w:rsidRDefault="004A437E" w:rsidP="00850E6B">
      <w:pPr>
        <w:pStyle w:val="Titre3"/>
        <w:numPr>
          <w:ilvl w:val="1"/>
          <w:numId w:val="19"/>
        </w:numPr>
        <w:spacing w:after="240"/>
      </w:pPr>
      <w:bookmarkStart w:id="19" w:name="_Toc162813518"/>
      <w:r w:rsidRPr="008B145D">
        <w:t>Point important :</w:t>
      </w:r>
      <w:bookmarkEnd w:id="19"/>
    </w:p>
    <w:p w14:paraId="0D188204" w14:textId="6292A268" w:rsidR="004A437E" w:rsidRPr="008B145D" w:rsidRDefault="004A437E" w:rsidP="00D10D4F">
      <w:r w:rsidRPr="008B145D">
        <w:t xml:space="preserve">La conception de l’infrastructure doit suivre des recommandations faites par VMware, celle-ci sont repris dans la documentation présent en annexe </w:t>
      </w:r>
      <w:r w:rsidRPr="008B145D">
        <w:rPr>
          <w:color w:val="FF0000"/>
        </w:rPr>
        <w:t>N*</w:t>
      </w:r>
      <w:r w:rsidRPr="008B145D">
        <w:t>. Je vais énumérer quelques points importants à vérifier avant de se lancer dans l’installation d’une infrastructure tournant sous VMware vSpher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4A437E" w:rsidRPr="008B145D" w:rsidRDefault="004A437E" w:rsidP="00266F3F">
      <w:r w:rsidRPr="008B145D">
        <w:t>Il est important de savoir quel type de stockage sera présent sur le matériel.</w:t>
      </w:r>
    </w:p>
    <w:p w14:paraId="428FC148" w14:textId="57004F27" w:rsidR="004A437E" w:rsidRPr="008B145D" w:rsidRDefault="004A437E" w:rsidP="00266F3F">
      <w:pPr>
        <w:pStyle w:val="Paragraphedeliste"/>
        <w:numPr>
          <w:ilvl w:val="0"/>
          <w:numId w:val="22"/>
        </w:numPr>
      </w:pPr>
      <w:r w:rsidRPr="008B145D">
        <w:t>Entièrement flash (SSD NVMe)</w:t>
      </w:r>
    </w:p>
    <w:p w14:paraId="47D37091" w14:textId="0E99F0E2" w:rsidR="004A437E" w:rsidRPr="008B145D" w:rsidRDefault="004A437E" w:rsidP="00266F3F">
      <w:pPr>
        <w:pStyle w:val="Paragraphedeliste"/>
        <w:numPr>
          <w:ilvl w:val="0"/>
          <w:numId w:val="22"/>
        </w:numPr>
      </w:pPr>
      <w:r w:rsidRPr="008B145D">
        <w:t xml:space="preserve">Hybride (composer de SSD et/ou de disques dur) </w:t>
      </w:r>
    </w:p>
    <w:p w14:paraId="584C36E7" w14:textId="301EBA5D" w:rsidR="004A437E" w:rsidRPr="008B145D" w:rsidRDefault="004A437E" w:rsidP="00266F3F">
      <w:r w:rsidRPr="008B145D">
        <w:t xml:space="preserve">Selon la configuration, le service vSan ESA pourra être activer. Dans le cas contraire c’est le service vSan OSA qui sera mis en place. Il est aussi important de suivre les recommandation repris dans l’annexe </w:t>
      </w:r>
      <w:r w:rsidRPr="008B145D">
        <w:rPr>
          <w:color w:val="FF0000"/>
        </w:rPr>
        <w:t>N*</w:t>
      </w:r>
      <w:r w:rsidRPr="008B145D">
        <w:t xml:space="preserve"> concernant la configuration minimale requise pour l’utilisation de vSan. Telle qu’une ou plusieurs cartes réseau de 1Gb même si un minimum de 10Gb est recommandé pour de meilleurs performance des services HA et DRS.</w:t>
      </w:r>
    </w:p>
    <w:p w14:paraId="752D6DA5" w14:textId="2B367943" w:rsidR="004A437E" w:rsidRPr="008B145D" w:rsidRDefault="004A437E" w:rsidP="00D64E19">
      <w:pPr>
        <w:pStyle w:val="Titre2"/>
        <w:numPr>
          <w:ilvl w:val="0"/>
          <w:numId w:val="14"/>
        </w:numPr>
        <w:spacing w:after="240"/>
      </w:pPr>
      <w:bookmarkStart w:id="20" w:name="_Toc162813519"/>
      <w:r w:rsidRPr="008B145D">
        <w:lastRenderedPageBreak/>
        <w:t>Présentation matérielle</w:t>
      </w:r>
      <w:bookmarkEnd w:id="20"/>
    </w:p>
    <w:p w14:paraId="3019D5B9" w14:textId="77777777" w:rsidR="004A437E" w:rsidRPr="008B145D" w:rsidRDefault="004A437E" w:rsidP="008B145D">
      <w:pPr>
        <w:pStyle w:val="Titre3"/>
        <w:numPr>
          <w:ilvl w:val="1"/>
          <w:numId w:val="14"/>
        </w:numPr>
        <w:spacing w:after="240"/>
      </w:pPr>
      <w:bookmarkStart w:id="21" w:name="_Toc162813520"/>
      <w:r w:rsidRPr="008B145D">
        <w:t>Serveur :</w:t>
      </w:r>
      <w:bookmarkEnd w:id="21"/>
      <w:r w:rsidRPr="008B145D">
        <w:t xml:space="preserve"> </w:t>
      </w:r>
    </w:p>
    <w:p w14:paraId="3E7255B0" w14:textId="497BE61F" w:rsidR="004A437E" w:rsidRPr="008B145D" w:rsidRDefault="004A437E" w:rsidP="00B63D83">
      <w:r w:rsidRPr="008B145D">
        <w:t>Configuration DELL VxRail E660F :</w:t>
      </w:r>
    </w:p>
    <w:tbl>
      <w:tblPr>
        <w:tblStyle w:val="Grilledutableau"/>
        <w:tblW w:w="0" w:type="auto"/>
        <w:tblLook w:val="04A0" w:firstRow="1" w:lastRow="0" w:firstColumn="1" w:lastColumn="0" w:noHBand="0" w:noVBand="1"/>
      </w:tblPr>
      <w:tblGrid>
        <w:gridCol w:w="4531"/>
        <w:gridCol w:w="4531"/>
      </w:tblGrid>
      <w:tr w:rsidR="004A437E" w:rsidRPr="00C94FED" w14:paraId="4C23EF15" w14:textId="77777777" w:rsidTr="003401F0">
        <w:tc>
          <w:tcPr>
            <w:tcW w:w="4531" w:type="dxa"/>
          </w:tcPr>
          <w:p w14:paraId="4919F23C" w14:textId="17297147" w:rsidR="004A437E" w:rsidRPr="008B145D" w:rsidRDefault="004A437E" w:rsidP="007838B2">
            <w:r w:rsidRPr="008B145D">
              <w:t>Processeur</w:t>
            </w:r>
          </w:p>
        </w:tc>
        <w:tc>
          <w:tcPr>
            <w:tcW w:w="4531" w:type="dxa"/>
          </w:tcPr>
          <w:p w14:paraId="036EC90F" w14:textId="0CACFE9C" w:rsidR="004A437E" w:rsidRPr="00C94FED" w:rsidRDefault="004A437E" w:rsidP="007838B2">
            <w:pPr>
              <w:rPr>
                <w:lang w:val="en-US"/>
              </w:rPr>
            </w:pPr>
            <w:r w:rsidRPr="00C94FED">
              <w:rPr>
                <w:lang w:val="en-US"/>
              </w:rPr>
              <w:t>2x Intel Xeon Gold 2,9GHz</w:t>
            </w:r>
          </w:p>
        </w:tc>
      </w:tr>
      <w:tr w:rsidR="004A437E" w:rsidRPr="008B145D" w14:paraId="5BBC434D" w14:textId="77777777" w:rsidTr="003401F0">
        <w:tc>
          <w:tcPr>
            <w:tcW w:w="4531" w:type="dxa"/>
          </w:tcPr>
          <w:p w14:paraId="1997E008" w14:textId="381072F0" w:rsidR="004A437E" w:rsidRPr="008B145D" w:rsidRDefault="004A437E" w:rsidP="007838B2">
            <w:r w:rsidRPr="008B145D">
              <w:t>Ram</w:t>
            </w:r>
          </w:p>
        </w:tc>
        <w:tc>
          <w:tcPr>
            <w:tcW w:w="4531" w:type="dxa"/>
          </w:tcPr>
          <w:p w14:paraId="727A5FDB" w14:textId="10173C8F" w:rsidR="004A437E" w:rsidRPr="008B145D" w:rsidRDefault="004A437E" w:rsidP="007838B2">
            <w:r w:rsidRPr="008B145D">
              <w:t>8x 32Gb RDIMM 3200MHz</w:t>
            </w:r>
          </w:p>
        </w:tc>
      </w:tr>
      <w:tr w:rsidR="004A437E" w:rsidRPr="00C94FED" w14:paraId="1FE40FF3" w14:textId="77777777" w:rsidTr="003401F0">
        <w:tc>
          <w:tcPr>
            <w:tcW w:w="4531" w:type="dxa"/>
          </w:tcPr>
          <w:p w14:paraId="606ECCCB" w14:textId="77E45FFA" w:rsidR="004A437E" w:rsidRPr="008B145D" w:rsidRDefault="004A437E" w:rsidP="007838B2">
            <w:r w:rsidRPr="008B145D">
              <w:t>Disque de stockage</w:t>
            </w:r>
          </w:p>
        </w:tc>
        <w:tc>
          <w:tcPr>
            <w:tcW w:w="4531" w:type="dxa"/>
          </w:tcPr>
          <w:p w14:paraId="2A3F9ACD" w14:textId="77777777" w:rsidR="004A437E" w:rsidRPr="00C94FED" w:rsidRDefault="004A437E" w:rsidP="007838B2">
            <w:pPr>
              <w:rPr>
                <w:lang w:val="en-US"/>
              </w:rPr>
            </w:pPr>
            <w:r w:rsidRPr="00C94FED">
              <w:rPr>
                <w:lang w:val="en-US"/>
              </w:rPr>
              <w:t>2x 375Gb NVMe</w:t>
            </w:r>
          </w:p>
          <w:p w14:paraId="62779A54" w14:textId="77777777" w:rsidR="004A437E" w:rsidRPr="00C94FED" w:rsidRDefault="004A437E" w:rsidP="007838B2">
            <w:pPr>
              <w:rPr>
                <w:lang w:val="en-US"/>
              </w:rPr>
            </w:pPr>
            <w:r w:rsidRPr="00C94FED">
              <w:rPr>
                <w:lang w:val="en-US"/>
              </w:rPr>
              <w:t>2x 480Gb NVMe</w:t>
            </w:r>
          </w:p>
          <w:p w14:paraId="15B37033" w14:textId="72EE8A86" w:rsidR="004A437E" w:rsidRPr="00C94FED" w:rsidRDefault="004A437E" w:rsidP="007838B2">
            <w:pPr>
              <w:rPr>
                <w:lang w:val="en-US"/>
              </w:rPr>
            </w:pPr>
            <w:r w:rsidRPr="00C94FED">
              <w:rPr>
                <w:lang w:val="en-US"/>
              </w:rPr>
              <w:t>8x 3,8To SAS</w:t>
            </w:r>
          </w:p>
        </w:tc>
      </w:tr>
      <w:tr w:rsidR="004A437E" w:rsidRPr="008B145D" w14:paraId="1E4E611E" w14:textId="77777777" w:rsidTr="003401F0">
        <w:tc>
          <w:tcPr>
            <w:tcW w:w="4531" w:type="dxa"/>
          </w:tcPr>
          <w:p w14:paraId="0B449255" w14:textId="2250724B" w:rsidR="004A437E" w:rsidRPr="008B145D" w:rsidRDefault="004A437E" w:rsidP="007838B2">
            <w:r w:rsidRPr="008B145D">
              <w:t>Carte PCIe</w:t>
            </w:r>
          </w:p>
        </w:tc>
        <w:tc>
          <w:tcPr>
            <w:tcW w:w="4531" w:type="dxa"/>
          </w:tcPr>
          <w:p w14:paraId="2E49DB1D" w14:textId="12C4F979" w:rsidR="004A437E" w:rsidRPr="008B145D" w:rsidRDefault="004A437E" w:rsidP="007838B2">
            <w:r w:rsidRPr="008B145D">
              <w:t>Une carte Raid DELL HBA 355</w:t>
            </w:r>
          </w:p>
          <w:p w14:paraId="05AE4F95" w14:textId="7752D22E" w:rsidR="004A437E" w:rsidRPr="008B145D" w:rsidRDefault="004A437E" w:rsidP="007838B2">
            <w:r w:rsidRPr="008B145D">
              <w:t>Une carte d’interface réseau dual port 1Gb</w:t>
            </w:r>
          </w:p>
          <w:p w14:paraId="60AE6B11" w14:textId="58DDD8A1" w:rsidR="004A437E" w:rsidRPr="008B145D" w:rsidRDefault="004A437E" w:rsidP="007838B2">
            <w:r w:rsidRPr="008B145D">
              <w:t>Deux cartes d’interface réseau dual port 25GbE</w:t>
            </w:r>
          </w:p>
        </w:tc>
      </w:tr>
    </w:tbl>
    <w:p w14:paraId="7B0BBEDA" w14:textId="26A0BDFF" w:rsidR="004A437E" w:rsidRPr="008B145D" w:rsidRDefault="004A437E" w:rsidP="007838B2"/>
    <w:p w14:paraId="17FA6190" w14:textId="21775DB1" w:rsidR="004A437E" w:rsidRPr="008B145D" w:rsidRDefault="004A437E" w:rsidP="007838B2">
      <w:r w:rsidRPr="008B145D">
        <w:t>Toutes les informations marquer dans le tableau ci-dessus est une configuration par serveur. C’est-à-dire que dans la finalité on retrouvera dans le cluster :</w:t>
      </w:r>
    </w:p>
    <w:p w14:paraId="629A1F12" w14:textId="21942DDB" w:rsidR="004A437E" w:rsidRPr="008B145D" w:rsidRDefault="004A437E" w:rsidP="00665461">
      <w:pPr>
        <w:pStyle w:val="Paragraphedeliste"/>
        <w:numPr>
          <w:ilvl w:val="0"/>
          <w:numId w:val="22"/>
        </w:numPr>
      </w:pPr>
      <w:r w:rsidRPr="008B145D">
        <w:t xml:space="preserve">8 processeurs avec un total de 128 cœurs pour une fréquence total de 370GHz. </w:t>
      </w:r>
    </w:p>
    <w:p w14:paraId="3C7C66E0" w14:textId="741156D9" w:rsidR="004A437E" w:rsidRPr="008B145D" w:rsidRDefault="004A437E" w:rsidP="00665461">
      <w:pPr>
        <w:pStyle w:val="Paragraphedeliste"/>
        <w:numPr>
          <w:ilvl w:val="0"/>
          <w:numId w:val="22"/>
        </w:numPr>
      </w:pPr>
      <w:r w:rsidRPr="008B145D">
        <w:t>24 fois 32Gb de RAM pour un total de 1,024To.</w:t>
      </w:r>
    </w:p>
    <w:p w14:paraId="17D55B38" w14:textId="681A0A45" w:rsidR="004A437E" w:rsidRPr="008B145D" w:rsidRDefault="004A437E" w:rsidP="00665461">
      <w:pPr>
        <w:pStyle w:val="Paragraphedeliste"/>
        <w:numPr>
          <w:ilvl w:val="0"/>
          <w:numId w:val="22"/>
        </w:numPr>
      </w:pPr>
      <w:r w:rsidRPr="008B145D">
        <w:t>8 fois 375Gb et 24 fois 3,8To pour le cluster vSan</w:t>
      </w:r>
    </w:p>
    <w:p w14:paraId="55583D59" w14:textId="7C047CA7" w:rsidR="004A437E" w:rsidRPr="008B145D" w:rsidRDefault="004A437E" w:rsidP="00665461">
      <w:pPr>
        <w:pStyle w:val="Paragraphedeliste"/>
        <w:numPr>
          <w:ilvl w:val="0"/>
          <w:numId w:val="22"/>
        </w:numPr>
      </w:pPr>
      <w:r w:rsidRPr="008B145D">
        <w:t>8 fois 480Gb en Raid 1 pour accueillir le système d’exploitation de l’ESXi</w:t>
      </w:r>
    </w:p>
    <w:p w14:paraId="434E26EA" w14:textId="00B5EC35" w:rsidR="004A437E" w:rsidRPr="008B145D" w:rsidRDefault="004A437E" w:rsidP="00D64E19">
      <w:r w:rsidRPr="008B145D">
        <w:t>Présenter par DELL :</w:t>
      </w:r>
    </w:p>
    <w:p w14:paraId="28251FFA" w14:textId="6372C04A" w:rsidR="004A437E" w:rsidRPr="008B145D" w:rsidRDefault="004A437E" w:rsidP="00D64E19">
      <w:pPr>
        <w:rPr>
          <w:color w:val="FF0000"/>
        </w:rPr>
      </w:pPr>
      <w:r w:rsidRPr="008B145D">
        <w:rPr>
          <w:color w:val="FF0000"/>
        </w:rPr>
        <w:t>REPRENDRE SPEC DE LA PRESENTATION DELL</w:t>
      </w:r>
    </w:p>
    <w:p w14:paraId="7DF48067" w14:textId="00B5EC35" w:rsidR="004A437E" w:rsidRPr="008B145D" w:rsidRDefault="004A437E" w:rsidP="008B145D">
      <w:pPr>
        <w:pStyle w:val="Titre3"/>
        <w:numPr>
          <w:ilvl w:val="1"/>
          <w:numId w:val="14"/>
        </w:numPr>
        <w:spacing w:after="240"/>
      </w:pPr>
      <w:bookmarkStart w:id="22" w:name="_Toc162813521"/>
      <w:r w:rsidRPr="008B145D">
        <w:t>Commutateur :</w:t>
      </w:r>
      <w:bookmarkEnd w:id="22"/>
      <w:r w:rsidRPr="008B145D">
        <w:t xml:space="preserve"> </w:t>
      </w:r>
    </w:p>
    <w:p w14:paraId="27EEFA56" w14:textId="77777777" w:rsidR="004A437E" w:rsidRPr="008B145D" w:rsidRDefault="004A437E" w:rsidP="00D64E19">
      <w:r w:rsidRPr="008B145D">
        <w:t xml:space="preserve">S5224F-ON : </w:t>
      </w:r>
    </w:p>
    <w:p w14:paraId="16068618" w14:textId="77777777" w:rsidR="004A437E" w:rsidRPr="008B145D" w:rsidRDefault="004A437E" w:rsidP="00D64E19">
      <w:r w:rsidRPr="008B145D">
        <w:t>S3124P :</w:t>
      </w:r>
    </w:p>
    <w:p w14:paraId="03A32098" w14:textId="08F70D33" w:rsidR="004A437E" w:rsidRPr="008B145D" w:rsidRDefault="004A437E" w:rsidP="00D64E19">
      <w:r w:rsidRPr="008B145D">
        <w:br w:type="page"/>
      </w:r>
    </w:p>
    <w:p w14:paraId="158E0D4B" w14:textId="02D309D9" w:rsidR="004A437E" w:rsidRPr="008B145D" w:rsidRDefault="004A437E" w:rsidP="00980D3C">
      <w:pPr>
        <w:pStyle w:val="Titre2"/>
        <w:numPr>
          <w:ilvl w:val="0"/>
          <w:numId w:val="14"/>
        </w:numPr>
        <w:spacing w:after="240"/>
      </w:pPr>
      <w:bookmarkStart w:id="23" w:name="_Toc162813522"/>
      <w:r w:rsidRPr="008B145D">
        <w:lastRenderedPageBreak/>
        <w:t>Conception d’un plan logique et d’adressage IP</w:t>
      </w:r>
      <w:bookmarkEnd w:id="23"/>
    </w:p>
    <w:p w14:paraId="545AD1DB" w14:textId="2F0A303E" w:rsidR="004A437E" w:rsidRPr="008B145D" w:rsidRDefault="004A437E" w:rsidP="00AC1410">
      <w:r w:rsidRPr="008B145D">
        <w:t xml:space="preserve">Dans une démarche de documentation de ce TFE, je suis venu à reproduire quelques procédures de Nexis. Un plan logique de l’infrastructure sera fait via le logiciel Diagram draw.io, celui-ci m’a été recommander et du fait, je l’utilise déjà pour la création de diagramme de base de données. Le plan d’adressage IP quant à lui est fait sur Excel. </w:t>
      </w:r>
    </w:p>
    <w:p w14:paraId="32A28008" w14:textId="094F013A" w:rsidR="004A437E" w:rsidRPr="008B145D" w:rsidRDefault="004A437E" w:rsidP="008145C8">
      <w:pPr>
        <w:pStyle w:val="Titre3"/>
        <w:numPr>
          <w:ilvl w:val="1"/>
          <w:numId w:val="14"/>
        </w:numPr>
        <w:spacing w:after="240"/>
      </w:pPr>
      <w:bookmarkStart w:id="24" w:name="_Toc162813523"/>
      <w:r w:rsidRPr="008B145D">
        <w:t>Présentation du plan logique</w:t>
      </w:r>
      <w:bookmarkEnd w:id="24"/>
    </w:p>
    <w:p w14:paraId="22594927" w14:textId="3F0D5455" w:rsidR="004A437E" w:rsidRPr="008B145D" w:rsidRDefault="004A437E" w:rsidP="00AC1410">
      <w:r w:rsidRPr="008B145D">
        <w:t>Dans un premier temps, selon l’architecture qui sera mis en place, une conception logique de son infrastructure est toujours un bon moyen de se représenter comment sera organiser les différents éléments. En suivant les recommandations de sécurité et de redondance pour les infrastructures HCI, une séparation du réseau entre celui de management et des data est à faire. Afin de garantir une disponibilité élevée, il est nécessaire d'avoir une double connexion. Cela inclut à la fois la liaison de gestion des ESXi et les liaisons data.</w:t>
      </w:r>
    </w:p>
    <w:p w14:paraId="43E0A550" w14:textId="77777777" w:rsidR="004A437E" w:rsidRPr="008B145D" w:rsidRDefault="004A437E" w:rsidP="00AC1410">
      <w:pPr>
        <w:keepNext/>
      </w:pPr>
      <w:r w:rsidRPr="008B145D">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28785A8F" w:rsidR="004A437E" w:rsidRPr="008B145D" w:rsidRDefault="004A437E" w:rsidP="00AC1410">
      <w:pPr>
        <w:pStyle w:val="Lgende"/>
      </w:pPr>
      <w:bookmarkStart w:id="25" w:name="_Toc162813673"/>
      <w:r w:rsidRPr="008B145D">
        <w:t xml:space="preserve">Figure </w:t>
      </w:r>
      <w:r w:rsidRPr="008B145D">
        <w:fldChar w:fldCharType="begin"/>
      </w:r>
      <w:r w:rsidRPr="008B145D">
        <w:instrText xml:space="preserve"> SEQ Figure \* ARABIC </w:instrText>
      </w:r>
      <w:r w:rsidRPr="008B145D">
        <w:fldChar w:fldCharType="separate"/>
      </w:r>
      <w:r>
        <w:rPr>
          <w:noProof/>
        </w:rPr>
        <w:t>2</w:t>
      </w:r>
      <w:r w:rsidRPr="008B145D">
        <w:fldChar w:fldCharType="end"/>
      </w:r>
      <w:r w:rsidRPr="008B145D">
        <w:t xml:space="preserve"> - Plan logique par rapport aux spécifications matériel reçu</w:t>
      </w:r>
      <w:bookmarkEnd w:id="25"/>
    </w:p>
    <w:p w14:paraId="58391C5A" w14:textId="3F69B185" w:rsidR="004A437E" w:rsidRPr="008B145D" w:rsidRDefault="004A437E" w:rsidP="003533EC">
      <w:r w:rsidRPr="008B145D">
        <w:t>La figure 2 ci-dessus est le plan de fonctionnement logique de la mission de ce TFE. On retrouve quatre serveurs sur le bas, deux interfaces seront donc pour le service vSan et une autre pour le trafic des machines virtuelle. Pour la partie administration du matériel, on retrouve l’interface iDrac et l’interface de vSphere l’ESXi.</w:t>
      </w:r>
    </w:p>
    <w:p w14:paraId="6BEA9A5B" w14:textId="45A8FAD9" w:rsidR="004A437E" w:rsidRPr="008B145D" w:rsidRDefault="004A437E" w:rsidP="003533EC">
      <w:r w:rsidRPr="008B145D">
        <w:t>En haut et centré, on retrouve les trois commutateurs. Deux sont dédier au trafic des données. Une double liaison trunk est faite entre ceux-ci pour assurer la disponibilité.</w:t>
      </w:r>
    </w:p>
    <w:p w14:paraId="67188116" w14:textId="1D0D2428" w:rsidR="004A437E" w:rsidRPr="008B145D" w:rsidRDefault="004A437E" w:rsidP="003533EC">
      <w:r w:rsidRPr="008B145D">
        <w:t>En haut à droite le serveur vCenter et DNS se trouve sur une autre infrastructure. Une liaison vers le commutateur de management permet l’orchestration des serveurs.</w:t>
      </w:r>
    </w:p>
    <w:p w14:paraId="1A26ED1D" w14:textId="77777777" w:rsidR="004A437E" w:rsidRPr="008B145D" w:rsidRDefault="004A437E" w:rsidP="003533EC"/>
    <w:p w14:paraId="11394E22" w14:textId="77777777" w:rsidR="004A437E" w:rsidRDefault="004A437E" w:rsidP="003533EC"/>
    <w:p w14:paraId="41F6D040" w14:textId="77777777" w:rsidR="004A437E" w:rsidRPr="008B145D" w:rsidRDefault="004A437E" w:rsidP="003533EC"/>
    <w:p w14:paraId="4D8C169F" w14:textId="77777777" w:rsidR="004A437E" w:rsidRPr="008B145D" w:rsidRDefault="004A437E" w:rsidP="003533EC"/>
    <w:p w14:paraId="082BF8B8" w14:textId="317740E5" w:rsidR="004A437E" w:rsidRPr="008B145D" w:rsidRDefault="004A437E" w:rsidP="008145C8">
      <w:pPr>
        <w:pStyle w:val="Titre3"/>
        <w:numPr>
          <w:ilvl w:val="1"/>
          <w:numId w:val="14"/>
        </w:numPr>
        <w:spacing w:after="240"/>
      </w:pPr>
      <w:bookmarkStart w:id="26" w:name="_Toc162813524"/>
      <w:r w:rsidRPr="008B145D">
        <w:lastRenderedPageBreak/>
        <w:t>Présentation du plan d’adressage</w:t>
      </w:r>
      <w:bookmarkEnd w:id="26"/>
    </w:p>
    <w:p w14:paraId="2D4D30C0" w14:textId="0AA00686" w:rsidR="004A437E" w:rsidRPr="008B145D" w:rsidRDefault="004A437E" w:rsidP="00FA6A2F">
      <w:r w:rsidRPr="008B145D">
        <w:t>La création d’un plan d’adressage permet un gain de temps considérable dans la configuration prochaine des appareilles. Faire ce plan aide aussi à mieux catégoriser les vlan et les adresses qui seront attribuer. Il faut prendre ce plan comme référentiel dans le cas où il faut refaire un hôte ou simplement trouver une adresse pour une maintenance.</w:t>
      </w:r>
    </w:p>
    <w:p w14:paraId="3B7E9D42" w14:textId="108011CF" w:rsidR="004A437E" w:rsidRPr="008B145D" w:rsidRDefault="004A437E" w:rsidP="00FA6A2F">
      <w:r w:rsidRPr="008B145D">
        <w:t xml:space="preserve">J’ai suivi un exemple d’une infrastructure déjà en place. Pour des questions de confidentialité je ne peux pas le mettre dans ce TFE mais le plan pour ce TFE se trouve en annexe </w:t>
      </w:r>
      <w:r w:rsidRPr="008B145D">
        <w:rPr>
          <w:color w:val="FF0000"/>
        </w:rPr>
        <w:t>N*</w:t>
      </w:r>
      <w:r w:rsidRPr="008B145D">
        <w:t>.  En suivant cette procédure, chaque numéro de vlan se retrouve dans l’adresse IP. J’ai utilisé la plage d’adresse 10.0.0.0/8. Les adresses sont coupées ensuite en /24 pour chaque vlan. En suivant cette idée le vlan 200 est attribuer à l’adresse 10.0.20.0/24, le vlan 210 à la plage 10.0.21.0/24, etc...</w:t>
      </w:r>
    </w:p>
    <w:p w14:paraId="59644EAF" w14:textId="2ADEC238" w:rsidR="004A437E" w:rsidRPr="008B145D" w:rsidRDefault="004A437E" w:rsidP="00FA6A2F">
      <w:r w:rsidRPr="008B145D">
        <w:t>D’autre plage d’adresse est utilisée comme 192.168.0.0/24 et 172.16.197.0/24. La première adresse est pour le port de management du commutateur de management. Cette décision sera expliquée dans le chapitre de configuration du commutateur S3124P. la deuxième plage d’adresse vient du réseau de l’entreprise.</w:t>
      </w:r>
    </w:p>
    <w:p w14:paraId="77047F86" w14:textId="7E5C6147" w:rsidR="004A437E" w:rsidRPr="008B145D" w:rsidRDefault="004A437E" w:rsidP="00FA6A2F">
      <w:r w:rsidRPr="008B145D">
        <w:t>On retrouve dans ce fichier les feuilles suivantes :</w:t>
      </w:r>
    </w:p>
    <w:p w14:paraId="3D34B2FD" w14:textId="18BE772E" w:rsidR="004A437E" w:rsidRPr="008B145D" w:rsidRDefault="004A437E" w:rsidP="00055687">
      <w:pPr>
        <w:pStyle w:val="Paragraphedeliste"/>
        <w:numPr>
          <w:ilvl w:val="0"/>
          <w:numId w:val="22"/>
        </w:numPr>
        <w:ind w:left="714" w:hanging="357"/>
        <w:contextualSpacing w:val="0"/>
      </w:pPr>
      <w:r w:rsidRPr="008B145D">
        <w:t>Générale : on retrouve ici différentes informations, les vlan avec leur ID, nom, plage IP, passerelle par défaut, les adresse IP des serveurs DNS, l’emplacement du vlan sur les commutateurs et le nom de domaine associer au vlan.</w:t>
      </w:r>
    </w:p>
    <w:p w14:paraId="541493B2" w14:textId="25177067" w:rsidR="004A437E" w:rsidRPr="008B145D" w:rsidRDefault="004A437E" w:rsidP="00055687">
      <w:pPr>
        <w:pStyle w:val="Paragraphedeliste"/>
        <w:numPr>
          <w:ilvl w:val="0"/>
          <w:numId w:val="22"/>
        </w:numPr>
        <w:ind w:left="714" w:hanging="357"/>
        <w:contextualSpacing w:val="0"/>
      </w:pPr>
      <w:r w:rsidRPr="008B145D">
        <w:t>Vlan 1-100 : la plage d’ID de ces vlan est pour les différents services que pourrais supporter l’infrastructure. Le numéro 10 sera pris pour le trafic des VM.</w:t>
      </w:r>
    </w:p>
    <w:p w14:paraId="3F85F7B8" w14:textId="3F8383CD" w:rsidR="004A437E" w:rsidRPr="008B145D" w:rsidRDefault="004A437E" w:rsidP="00055687">
      <w:pPr>
        <w:pStyle w:val="Paragraphedeliste"/>
        <w:numPr>
          <w:ilvl w:val="0"/>
          <w:numId w:val="22"/>
        </w:numPr>
        <w:ind w:left="714" w:hanging="357"/>
        <w:contextualSpacing w:val="0"/>
      </w:pPr>
      <w:r w:rsidRPr="008B145D">
        <w:t xml:space="preserve">Vlan 200 : Ce vlan est attribuer au réseau de management des ESXi. </w:t>
      </w:r>
    </w:p>
    <w:p w14:paraId="0F082D66" w14:textId="28BE3C2E" w:rsidR="004A437E" w:rsidRPr="008B145D" w:rsidRDefault="004A437E" w:rsidP="00055687">
      <w:pPr>
        <w:pStyle w:val="Paragraphedeliste"/>
        <w:numPr>
          <w:ilvl w:val="0"/>
          <w:numId w:val="22"/>
        </w:numPr>
        <w:ind w:left="714" w:hanging="357"/>
        <w:contextualSpacing w:val="0"/>
      </w:pPr>
      <w:r w:rsidRPr="008B145D">
        <w:t>Vlan 210 : Ce vlan est attribuer au réseau de management des serveurs.</w:t>
      </w:r>
    </w:p>
    <w:p w14:paraId="7950D7B7" w14:textId="68CD5838" w:rsidR="004A437E" w:rsidRPr="008B145D" w:rsidRDefault="004A437E" w:rsidP="00055687">
      <w:pPr>
        <w:pStyle w:val="Paragraphedeliste"/>
        <w:numPr>
          <w:ilvl w:val="0"/>
          <w:numId w:val="22"/>
        </w:numPr>
        <w:ind w:left="714" w:hanging="357"/>
        <w:contextualSpacing w:val="0"/>
      </w:pPr>
      <w:r w:rsidRPr="008B145D">
        <w:t>Vlan 220 : Vlan pour le serveur vSphere et les deux serveurs DNS.</w:t>
      </w:r>
    </w:p>
    <w:p w14:paraId="07F64266" w14:textId="0E57B2BB" w:rsidR="004A437E" w:rsidRPr="008B145D" w:rsidRDefault="004A437E" w:rsidP="00055687">
      <w:pPr>
        <w:pStyle w:val="Paragraphedeliste"/>
        <w:numPr>
          <w:ilvl w:val="0"/>
          <w:numId w:val="22"/>
        </w:numPr>
        <w:ind w:left="714" w:hanging="357"/>
        <w:contextualSpacing w:val="0"/>
      </w:pPr>
      <w:r w:rsidRPr="008B145D">
        <w:t>Vlan 230 : Vlan d’administration des commutateurs.</w:t>
      </w:r>
    </w:p>
    <w:p w14:paraId="68974A72" w14:textId="128A9045" w:rsidR="004A437E" w:rsidRPr="008B145D" w:rsidRDefault="004A437E" w:rsidP="00FA6A2F">
      <w:pPr>
        <w:pStyle w:val="Paragraphedeliste"/>
        <w:numPr>
          <w:ilvl w:val="0"/>
          <w:numId w:val="22"/>
        </w:numPr>
        <w:ind w:left="714" w:hanging="357"/>
        <w:contextualSpacing w:val="0"/>
      </w:pPr>
      <w:r w:rsidRPr="008B145D">
        <w:t>Vlan 800 : Réseau dédier au service vSan et vMotion.</w:t>
      </w:r>
    </w:p>
    <w:p w14:paraId="6825248B" w14:textId="45601821" w:rsidR="004A437E" w:rsidRPr="008B145D" w:rsidRDefault="004A437E" w:rsidP="00FA6A2F">
      <w:pPr>
        <w:pStyle w:val="Paragraphedeliste"/>
        <w:numPr>
          <w:ilvl w:val="0"/>
          <w:numId w:val="22"/>
        </w:numPr>
        <w:ind w:left="714" w:hanging="357"/>
        <w:contextualSpacing w:val="0"/>
      </w:pPr>
      <w:r w:rsidRPr="008B145D">
        <w:t>Switch : on retrouve ici un rappelle des numéros de port utiliser par les vlan sur les commutateurs.</w:t>
      </w:r>
    </w:p>
    <w:p w14:paraId="22F4E7A8" w14:textId="3BC73640" w:rsidR="004A437E" w:rsidRPr="008B145D" w:rsidRDefault="004A437E" w:rsidP="00850E6B">
      <w:pPr>
        <w:pStyle w:val="Paragraphedeliste"/>
        <w:numPr>
          <w:ilvl w:val="0"/>
          <w:numId w:val="22"/>
        </w:numPr>
        <w:ind w:left="714" w:hanging="357"/>
        <w:contextualSpacing w:val="0"/>
      </w:pPr>
      <w:r w:rsidRPr="008B145D">
        <w:t>LCAP : cette feuille concerne l’adressage de la mise sur le réseau général du cluster et ainsi permettre un accès au web.</w:t>
      </w:r>
    </w:p>
    <w:p w14:paraId="2826FB0C" w14:textId="0E507BE8" w:rsidR="004A437E" w:rsidRPr="008B145D" w:rsidRDefault="004A437E" w:rsidP="00EA7AEF">
      <w:pPr>
        <w:pStyle w:val="Titre3"/>
        <w:numPr>
          <w:ilvl w:val="1"/>
          <w:numId w:val="14"/>
        </w:numPr>
        <w:spacing w:after="240"/>
      </w:pPr>
      <w:bookmarkStart w:id="27" w:name="_Toc162813525"/>
      <w:r w:rsidRPr="008B145D">
        <w:t>Mise en pratique des plans</w:t>
      </w:r>
      <w:bookmarkEnd w:id="27"/>
    </w:p>
    <w:p w14:paraId="4D7A5E93" w14:textId="17213FC3" w:rsidR="004A437E" w:rsidRPr="008B145D" w:rsidRDefault="004A437E" w:rsidP="00192FA7">
      <w:r w:rsidRPr="008B145D">
        <w:t xml:space="preserve">Il y a des différences entre la conception du plan et ça mise en pratique. Par manque de câbles DAC, le réseau vSan et celui de data sont fusionner pour garder une redondance dans le cas d’une panne. </w:t>
      </w:r>
    </w:p>
    <w:p w14:paraId="7C252179" w14:textId="65797C83" w:rsidR="004A437E" w:rsidRPr="008B145D" w:rsidRDefault="004A437E" w:rsidP="00192FA7">
      <w:r w:rsidRPr="008B145D">
        <w:t xml:space="preserve">De plus le matériel est arrivé avec une seul carte réseau 1Gb par serveur, donc il faut prendre en considération que le réseau des ESXi et celui de management sont sur la même carte. Des alertes de redondance seront déclencher temps que la connectique ne sera pas doublée. Mais cela n’empêchera pas le bon fonctionnement du cluster. </w:t>
      </w:r>
      <w:r w:rsidRPr="008B145D">
        <w:br w:type="page"/>
      </w:r>
    </w:p>
    <w:p w14:paraId="1A113161" w14:textId="771FCEB5" w:rsidR="004A437E" w:rsidRPr="008B145D" w:rsidRDefault="004A437E" w:rsidP="00D8572D">
      <w:pPr>
        <w:pStyle w:val="Titre2"/>
        <w:numPr>
          <w:ilvl w:val="0"/>
          <w:numId w:val="14"/>
        </w:numPr>
        <w:spacing w:before="0" w:after="240"/>
        <w:ind w:left="357" w:hanging="357"/>
        <w:contextualSpacing/>
      </w:pPr>
      <w:bookmarkStart w:id="28" w:name="_Toc162813526"/>
      <w:r w:rsidRPr="008B145D">
        <w:lastRenderedPageBreak/>
        <w:t>Configuration réseau</w:t>
      </w:r>
      <w:bookmarkEnd w:id="28"/>
    </w:p>
    <w:p w14:paraId="51609C6D" w14:textId="06024855" w:rsidR="004A437E" w:rsidRPr="008B145D" w:rsidRDefault="004A437E" w:rsidP="00441668">
      <w:r w:rsidRPr="008B145D">
        <w:t xml:space="preserve">La première connexion doit se faire en physique, en se connectant via Serial au commutateur. La version d’usine est déjà sécurisée par un mot de passe. Pour avoir les identifiant il faut se référer au manuelle d’utilisation. Les deux versions des manuelle (S3100 et S5200) se trouvent en annexe </w:t>
      </w:r>
      <w:r w:rsidRPr="008B145D">
        <w:rPr>
          <w:color w:val="FF0000"/>
        </w:rPr>
        <w:t>N*</w:t>
      </w:r>
      <w:r w:rsidRPr="008B145D">
        <w:t xml:space="preserve">. De plus, la configuration de chaque commutateur se trouvent en annexe </w:t>
      </w:r>
      <w:r w:rsidRPr="008B145D">
        <w:rPr>
          <w:color w:val="FF0000"/>
        </w:rPr>
        <w:t>N*</w:t>
      </w:r>
      <w:r w:rsidRPr="008B145D">
        <w:t>.</w:t>
      </w:r>
    </w:p>
    <w:p w14:paraId="785F4A21" w14:textId="20B3284C" w:rsidR="004A437E" w:rsidRPr="008B145D" w:rsidRDefault="004A437E" w:rsidP="00441668">
      <w:r w:rsidRPr="008B145D">
        <w:t>On retrouve dans ces annexes toutes les commandes nécessaires à la configuration des commutateurs. Point d’attention les deux types de commutateurs possède des commandes différentes parfois simplifier et d’autre fois complexifier.</w:t>
      </w:r>
    </w:p>
    <w:p w14:paraId="670BFAD0" w14:textId="2E1F918E" w:rsidR="004A437E" w:rsidRPr="008B145D" w:rsidRDefault="004A437E" w:rsidP="00441668">
      <w:r w:rsidRPr="008B145D">
        <w:t>Il existe trois types d’utilisateur par défaut : linuxadmin, admin et user. Chaque mot de passe des comptes est le nom de l’utilisateur. Pour des questions de sécurité, il est important de changer le mot de passe de chaque utilisateur pour empêcher toutes personnes mal intentionnées d’avoir accès aux commutateurs.</w:t>
      </w:r>
    </w:p>
    <w:p w14:paraId="01325CD3" w14:textId="64791B60" w:rsidR="004A437E" w:rsidRPr="008B145D" w:rsidRDefault="004A437E" w:rsidP="00441668">
      <w:r w:rsidRPr="008B145D">
        <w:t xml:space="preserve">Une fois arriver sur le commutateur, il faut accéder à la console via la commande </w:t>
      </w:r>
      <w:r w:rsidRPr="008B145D">
        <w:rPr>
          <w:b/>
          <w:bCs/>
          <w:i/>
          <w:iCs/>
        </w:rPr>
        <w:t>enable</w:t>
      </w:r>
      <w:r w:rsidRPr="008B145D">
        <w:t xml:space="preserve">. Pour pouvoir utiliser les commandes de configuration, c’est la commande </w:t>
      </w:r>
      <w:r w:rsidRPr="008B145D">
        <w:rPr>
          <w:b/>
          <w:bCs/>
          <w:i/>
          <w:iCs/>
        </w:rPr>
        <w:t>configure terminal</w:t>
      </w:r>
      <w:r w:rsidRPr="008B145D">
        <w:t>.</w:t>
      </w:r>
    </w:p>
    <w:p w14:paraId="7B81C382" w14:textId="7A745906" w:rsidR="004A437E" w:rsidRPr="008B145D" w:rsidRDefault="004A437E" w:rsidP="00D8572D">
      <w:pPr>
        <w:pStyle w:val="Titre3"/>
        <w:numPr>
          <w:ilvl w:val="1"/>
          <w:numId w:val="14"/>
        </w:numPr>
        <w:spacing w:after="240"/>
      </w:pPr>
      <w:bookmarkStart w:id="29" w:name="_Toc162813527"/>
      <w:r w:rsidRPr="008B145D">
        <w:t>Configuration Commutateur S3124P</w:t>
      </w:r>
      <w:bookmarkEnd w:id="29"/>
    </w:p>
    <w:p w14:paraId="6B3E5500" w14:textId="6EE2EC9D" w:rsidR="004A437E" w:rsidRPr="008B145D" w:rsidRDefault="004A437E" w:rsidP="00D8572D">
      <w:pPr>
        <w:pStyle w:val="Titre4"/>
        <w:numPr>
          <w:ilvl w:val="2"/>
          <w:numId w:val="14"/>
        </w:numPr>
        <w:spacing w:after="240"/>
      </w:pPr>
      <w:r w:rsidRPr="008B145D">
        <w:t>Configurations diverses</w:t>
      </w:r>
    </w:p>
    <w:p w14:paraId="4DC934C4" w14:textId="151C21D2" w:rsidR="004A437E" w:rsidRPr="008B145D" w:rsidRDefault="004A437E" w:rsidP="00D8572D">
      <w:r w:rsidRPr="008B145D">
        <w:t>Par convention, la première commande qui sera utiliser est la mise à zéro du commutateur. Même arriver configurer en mode usine, il est préférable de s’assurer que le commutateur est bien remis à zéro. Ensuite le changement des mots de passe utilisateur et pour finir le changement de nom du commutateur avec « Management ».</w:t>
      </w:r>
    </w:p>
    <w:p w14:paraId="13581880" w14:textId="58EF312C" w:rsidR="004A437E" w:rsidRPr="008B145D" w:rsidRDefault="004A437E" w:rsidP="00D8572D">
      <w:pPr>
        <w:pStyle w:val="Titre4"/>
        <w:numPr>
          <w:ilvl w:val="2"/>
          <w:numId w:val="14"/>
        </w:numPr>
        <w:spacing w:after="240"/>
      </w:pPr>
      <w:r w:rsidRPr="008B145D">
        <w:t>Vlan</w:t>
      </w:r>
    </w:p>
    <w:p w14:paraId="0C20F831" w14:textId="05A21BD1" w:rsidR="004A437E" w:rsidRPr="008B145D" w:rsidRDefault="004A437E" w:rsidP="003077BC">
      <w:r w:rsidRPr="008B145D">
        <w:t>Sur ce commutateur se trouvent selon le plan d’adressage les vlan 200,210,220,230 et 999. La création de ces vlan passe par la commande suivante dans le mode de configuration.</w:t>
      </w:r>
    </w:p>
    <w:p w14:paraId="1E3D68B3" w14:textId="679A6047" w:rsidR="004A437E" w:rsidRPr="008B145D" w:rsidRDefault="004A437E" w:rsidP="00C97AB2">
      <w:pPr>
        <w:spacing w:after="0"/>
        <w:rPr>
          <w:b/>
          <w:bCs/>
          <w:i/>
          <w:iCs/>
        </w:rPr>
      </w:pPr>
      <w:r w:rsidRPr="008B145D">
        <w:tab/>
      </w:r>
      <w:r w:rsidRPr="008B145D">
        <w:rPr>
          <w:b/>
          <w:bCs/>
          <w:i/>
          <w:iCs/>
        </w:rPr>
        <w:t># interface vlan « numéro du vlan »</w:t>
      </w:r>
    </w:p>
    <w:p w14:paraId="33B1850C" w14:textId="0BEC54CE" w:rsidR="004A437E" w:rsidRPr="008B145D" w:rsidRDefault="004A437E" w:rsidP="00C97AB2">
      <w:pPr>
        <w:spacing w:after="0"/>
        <w:ind w:firstLine="708"/>
        <w:rPr>
          <w:b/>
          <w:bCs/>
          <w:i/>
          <w:iCs/>
        </w:rPr>
      </w:pPr>
      <w:r w:rsidRPr="008B145D">
        <w:rPr>
          <w:b/>
          <w:bCs/>
          <w:i/>
          <w:iCs/>
        </w:rPr>
        <w:t xml:space="preserve"># name « nom du vlan » </w:t>
      </w:r>
    </w:p>
    <w:p w14:paraId="64FCABB9" w14:textId="5A55A2C7" w:rsidR="004A437E" w:rsidRPr="008B145D" w:rsidRDefault="004A437E" w:rsidP="00C97AB2">
      <w:pPr>
        <w:spacing w:after="0"/>
        <w:ind w:firstLine="708"/>
        <w:rPr>
          <w:b/>
          <w:bCs/>
          <w:i/>
          <w:iCs/>
        </w:rPr>
      </w:pPr>
      <w:r w:rsidRPr="008B145D">
        <w:rPr>
          <w:b/>
          <w:bCs/>
          <w:i/>
          <w:iCs/>
        </w:rPr>
        <w:t># ip adress « IP du vlan » </w:t>
      </w:r>
    </w:p>
    <w:p w14:paraId="54E4C185" w14:textId="555FFC13" w:rsidR="004A437E" w:rsidRPr="00150030" w:rsidRDefault="004A437E" w:rsidP="00C97AB2">
      <w:pPr>
        <w:spacing w:after="0"/>
        <w:ind w:firstLine="708"/>
        <w:rPr>
          <w:b/>
          <w:bCs/>
          <w:i/>
          <w:iCs/>
        </w:rPr>
      </w:pPr>
      <w:r w:rsidRPr="00150030">
        <w:rPr>
          <w:b/>
          <w:bCs/>
          <w:i/>
          <w:iCs/>
        </w:rPr>
        <w:t># untagged GigabitEthernet « port participant au vlan »</w:t>
      </w:r>
    </w:p>
    <w:p w14:paraId="2EBD24AB" w14:textId="04AF718A" w:rsidR="004A437E" w:rsidRPr="00150030" w:rsidRDefault="004A437E" w:rsidP="00C97AB2">
      <w:pPr>
        <w:spacing w:after="0"/>
        <w:ind w:firstLine="708"/>
        <w:rPr>
          <w:b/>
          <w:bCs/>
          <w:i/>
          <w:iCs/>
        </w:rPr>
      </w:pPr>
      <w:r w:rsidRPr="00150030">
        <w:rPr>
          <w:b/>
          <w:bCs/>
          <w:i/>
          <w:iCs/>
        </w:rPr>
        <w:t># no shutdown</w:t>
      </w:r>
    </w:p>
    <w:p w14:paraId="658B3788" w14:textId="77777777" w:rsidR="004A437E" w:rsidRPr="00150030" w:rsidRDefault="004A437E" w:rsidP="00C97AB2">
      <w:pPr>
        <w:spacing w:after="0"/>
      </w:pPr>
    </w:p>
    <w:p w14:paraId="3EC13251" w14:textId="23BE9679" w:rsidR="004A437E" w:rsidRPr="008B145D" w:rsidRDefault="004A437E" w:rsidP="0042090A">
      <w:r w:rsidRPr="008B145D">
        <w:t xml:space="preserve">Le vlan 999 est différent car l’interface qui est renseigner est le </w:t>
      </w:r>
      <w:r w:rsidRPr="008B145D">
        <w:rPr>
          <w:b/>
          <w:bCs/>
          <w:i/>
          <w:iCs/>
        </w:rPr>
        <w:t>port-channel</w:t>
      </w:r>
      <w:r w:rsidRPr="008B145D">
        <w:t>. Quand les vlan sont créé, on peut assigner les interfaces au vlan correspond avec la commande.</w:t>
      </w:r>
    </w:p>
    <w:p w14:paraId="63A26877" w14:textId="54AA780E" w:rsidR="004A437E" w:rsidRPr="002D388C" w:rsidRDefault="004A437E" w:rsidP="0042090A">
      <w:pPr>
        <w:spacing w:after="0"/>
        <w:ind w:firstLine="708"/>
        <w:rPr>
          <w:b/>
          <w:bCs/>
          <w:i/>
          <w:iCs/>
          <w:lang w:val="en-US"/>
        </w:rPr>
      </w:pPr>
      <w:r w:rsidRPr="002D388C">
        <w:rPr>
          <w:b/>
          <w:bCs/>
          <w:i/>
          <w:iCs/>
          <w:lang w:val="en-US"/>
        </w:rPr>
        <w:t># interface GigabitEthernet « 1/Nb »</w:t>
      </w:r>
    </w:p>
    <w:p w14:paraId="688E818F" w14:textId="77777777" w:rsidR="004A437E" w:rsidRPr="002D388C" w:rsidRDefault="004A437E" w:rsidP="0042090A">
      <w:pPr>
        <w:spacing w:after="0"/>
        <w:rPr>
          <w:b/>
          <w:bCs/>
          <w:i/>
          <w:iCs/>
          <w:lang w:val="en-US"/>
        </w:rPr>
      </w:pPr>
      <w:r w:rsidRPr="002D388C">
        <w:rPr>
          <w:b/>
          <w:bCs/>
          <w:i/>
          <w:iCs/>
          <w:lang w:val="en-US"/>
        </w:rPr>
        <w:tab/>
        <w:t># switchport</w:t>
      </w:r>
    </w:p>
    <w:p w14:paraId="3E0D441C" w14:textId="77777777" w:rsidR="004A437E" w:rsidRPr="002D388C" w:rsidRDefault="004A437E" w:rsidP="0042090A">
      <w:pPr>
        <w:spacing w:after="0"/>
        <w:rPr>
          <w:b/>
          <w:bCs/>
          <w:i/>
          <w:iCs/>
          <w:lang w:val="en-US"/>
        </w:rPr>
      </w:pPr>
      <w:r w:rsidRPr="002D388C">
        <w:rPr>
          <w:b/>
          <w:bCs/>
          <w:i/>
          <w:iCs/>
          <w:lang w:val="en-US"/>
        </w:rPr>
        <w:tab/>
        <w:t># no ip address</w:t>
      </w:r>
    </w:p>
    <w:p w14:paraId="1DFAB500" w14:textId="77777777" w:rsidR="004A437E" w:rsidRPr="008B145D" w:rsidRDefault="004A437E" w:rsidP="0042090A">
      <w:pPr>
        <w:spacing w:after="0"/>
        <w:rPr>
          <w:b/>
          <w:bCs/>
          <w:i/>
          <w:iCs/>
        </w:rPr>
      </w:pPr>
      <w:r w:rsidRPr="002D388C">
        <w:rPr>
          <w:b/>
          <w:bCs/>
          <w:i/>
          <w:iCs/>
          <w:lang w:val="en-US"/>
        </w:rPr>
        <w:tab/>
      </w:r>
      <w:r w:rsidRPr="008B145D">
        <w:rPr>
          <w:b/>
          <w:bCs/>
          <w:i/>
          <w:iCs/>
        </w:rPr>
        <w:t># no shutdown</w:t>
      </w:r>
    </w:p>
    <w:p w14:paraId="01ACF793" w14:textId="77777777" w:rsidR="004A437E" w:rsidRPr="008B145D" w:rsidRDefault="004A437E" w:rsidP="00C97AB2">
      <w:pPr>
        <w:spacing w:after="0"/>
      </w:pPr>
    </w:p>
    <w:p w14:paraId="30B27442" w14:textId="5911D4A1" w:rsidR="004A437E" w:rsidRPr="008B145D" w:rsidRDefault="004A437E" w:rsidP="004434B1">
      <w:r w:rsidRPr="008B145D">
        <w:t xml:space="preserve">Il est possible de passer via la commande </w:t>
      </w:r>
      <w:r w:rsidRPr="008B145D">
        <w:rPr>
          <w:b/>
          <w:bCs/>
          <w:i/>
          <w:iCs/>
        </w:rPr>
        <w:t>interface range</w:t>
      </w:r>
      <w:r w:rsidRPr="008B145D">
        <w:t xml:space="preserve"> pour gagner du temps.</w:t>
      </w:r>
    </w:p>
    <w:p w14:paraId="3BDF4EE4" w14:textId="77777777" w:rsidR="004A437E" w:rsidRPr="008B145D" w:rsidRDefault="004A437E" w:rsidP="004434B1"/>
    <w:p w14:paraId="46F80C76" w14:textId="77777777" w:rsidR="004A437E" w:rsidRPr="008B145D" w:rsidRDefault="004A437E" w:rsidP="00D8572D">
      <w:pPr>
        <w:pStyle w:val="Titre4"/>
        <w:numPr>
          <w:ilvl w:val="2"/>
          <w:numId w:val="14"/>
        </w:numPr>
        <w:spacing w:after="240"/>
      </w:pPr>
      <w:r w:rsidRPr="008B145D">
        <w:lastRenderedPageBreak/>
        <w:t>Port de management</w:t>
      </w:r>
    </w:p>
    <w:p w14:paraId="75B474C1" w14:textId="2CDCF9A4" w:rsidR="004A437E" w:rsidRPr="008B145D" w:rsidRDefault="004A437E" w:rsidP="00C97AB2">
      <w:r w:rsidRPr="008B145D">
        <w:t>Sur ce commutateur, l’interface de management ne peut pas avoir la même adresse IP que celui du vlan de management. Une erreur intervient si on essaye de le configurer ainsi. Pour outre passer cette erreur, la configuration est faite de manière à connecter le port de management via un câble de brasse au port 24 qui fait partie du vlan de management.</w:t>
      </w:r>
    </w:p>
    <w:p w14:paraId="25B188AA" w14:textId="48227B26" w:rsidR="004A437E" w:rsidRPr="008B145D" w:rsidRDefault="004A437E" w:rsidP="00C97AB2">
      <w:r w:rsidRPr="008B145D">
        <w:t>Pour ajouter une adresse IP au port de management il faut passer par la commande suivante.</w:t>
      </w:r>
    </w:p>
    <w:p w14:paraId="0E545E64" w14:textId="79B9B858" w:rsidR="004A437E" w:rsidRPr="008B145D" w:rsidRDefault="004A437E" w:rsidP="00E97398">
      <w:pPr>
        <w:spacing w:after="0"/>
        <w:ind w:firstLine="708"/>
        <w:rPr>
          <w:b/>
          <w:bCs/>
          <w:i/>
          <w:iCs/>
        </w:rPr>
      </w:pPr>
      <w:r w:rsidRPr="008B145D">
        <w:rPr>
          <w:b/>
          <w:bCs/>
          <w:i/>
          <w:iCs/>
        </w:rPr>
        <w:t># interface management « 1/Nb »</w:t>
      </w:r>
    </w:p>
    <w:p w14:paraId="347040F8" w14:textId="085D2DFB" w:rsidR="004A437E" w:rsidRPr="008B145D" w:rsidRDefault="004A437E" w:rsidP="00E97398">
      <w:pPr>
        <w:spacing w:after="0"/>
        <w:ind w:firstLine="708"/>
        <w:rPr>
          <w:b/>
          <w:bCs/>
          <w:i/>
          <w:iCs/>
        </w:rPr>
      </w:pPr>
      <w:r w:rsidRPr="008B145D">
        <w:rPr>
          <w:b/>
          <w:bCs/>
          <w:i/>
          <w:iCs/>
        </w:rPr>
        <w:t># ip address « adresse IP » « masque de reseau »</w:t>
      </w:r>
    </w:p>
    <w:p w14:paraId="0311609B" w14:textId="0C79723A" w:rsidR="004A437E" w:rsidRPr="008B145D" w:rsidRDefault="004A437E" w:rsidP="00E97398">
      <w:pPr>
        <w:spacing w:after="0"/>
        <w:ind w:firstLine="708"/>
        <w:rPr>
          <w:b/>
          <w:bCs/>
          <w:i/>
          <w:iCs/>
        </w:rPr>
      </w:pPr>
      <w:r w:rsidRPr="008B145D">
        <w:rPr>
          <w:b/>
          <w:bCs/>
          <w:i/>
          <w:iCs/>
        </w:rPr>
        <w:t># no shutdown</w:t>
      </w:r>
    </w:p>
    <w:p w14:paraId="09273F1F" w14:textId="77777777" w:rsidR="004A437E" w:rsidRPr="008B145D" w:rsidRDefault="004A437E" w:rsidP="00E97398">
      <w:pPr>
        <w:spacing w:after="0"/>
        <w:ind w:firstLine="708"/>
      </w:pPr>
    </w:p>
    <w:p w14:paraId="530178AA" w14:textId="039DCCBB" w:rsidR="004A437E" w:rsidRPr="008B145D" w:rsidRDefault="004A437E" w:rsidP="00C97AB2">
      <w:r w:rsidRPr="008B145D">
        <w:t xml:space="preserve">Les ports de management ont une commande </w:t>
      </w:r>
      <w:r w:rsidRPr="008B145D">
        <w:rPr>
          <w:b/>
          <w:bCs/>
          <w:i/>
          <w:iCs/>
        </w:rPr>
        <w:t>route</w:t>
      </w:r>
      <w:r w:rsidRPr="008B145D">
        <w:t xml:space="preserve"> différente de la commande habituelle. Il faut passer par la commande </w:t>
      </w:r>
      <w:r w:rsidRPr="008B145D">
        <w:rPr>
          <w:b/>
          <w:bCs/>
          <w:i/>
          <w:iCs/>
        </w:rPr>
        <w:t xml:space="preserve">management route. </w:t>
      </w:r>
    </w:p>
    <w:p w14:paraId="1106D5FD" w14:textId="4E4C0C52" w:rsidR="004A437E" w:rsidRPr="008B145D" w:rsidRDefault="004A437E" w:rsidP="00E97398">
      <w:pPr>
        <w:spacing w:after="0"/>
        <w:rPr>
          <w:b/>
          <w:bCs/>
          <w:i/>
          <w:iCs/>
        </w:rPr>
      </w:pPr>
      <w:r w:rsidRPr="008B145D">
        <w:tab/>
      </w:r>
      <w:r w:rsidRPr="008B145D">
        <w:rPr>
          <w:b/>
          <w:bCs/>
          <w:i/>
          <w:iCs/>
        </w:rPr>
        <w:t># management route 0.0.0.0/0 192.168.0.1</w:t>
      </w:r>
    </w:p>
    <w:p w14:paraId="44544F45" w14:textId="799DBDF3" w:rsidR="004A437E" w:rsidRPr="008B145D" w:rsidRDefault="004A437E" w:rsidP="00E97398">
      <w:pPr>
        <w:spacing w:after="0"/>
        <w:rPr>
          <w:b/>
          <w:bCs/>
          <w:i/>
          <w:iCs/>
        </w:rPr>
      </w:pPr>
      <w:r w:rsidRPr="008B145D">
        <w:rPr>
          <w:b/>
          <w:bCs/>
          <w:i/>
          <w:iCs/>
        </w:rPr>
        <w:tab/>
        <w:t xml:space="preserve"># ip route 192.168.0.0 255.255.255.0 vlan 230 </w:t>
      </w:r>
    </w:p>
    <w:p w14:paraId="7ACE8400" w14:textId="77777777" w:rsidR="004A437E" w:rsidRPr="008B145D" w:rsidRDefault="004A437E" w:rsidP="00E97398">
      <w:pPr>
        <w:spacing w:after="0"/>
      </w:pPr>
    </w:p>
    <w:p w14:paraId="747CBFB1" w14:textId="3D8FAA27" w:rsidR="004A437E" w:rsidRPr="008B145D" w:rsidRDefault="004A437E" w:rsidP="00C97AB2">
      <w:r w:rsidRPr="008B145D">
        <w:t>La première commande permet de renvoyer le flux de l’interface vers la passerelle par défaut du réseau de management. La deuxième va rediriger le flux du réseau 192.168.0.0/24 vers le vlan 230.</w:t>
      </w:r>
    </w:p>
    <w:p w14:paraId="06B1A450" w14:textId="734A3700" w:rsidR="004A437E" w:rsidRPr="008B145D" w:rsidRDefault="004A437E" w:rsidP="00C97AB2">
      <w:r w:rsidRPr="008B145D">
        <w:t xml:space="preserve">Étant donné que le flux de management peut être uniquement gérer par la commande </w:t>
      </w:r>
      <w:r w:rsidRPr="008B145D">
        <w:rPr>
          <w:b/>
          <w:bCs/>
          <w:i/>
          <w:iCs/>
        </w:rPr>
        <w:t>management route</w:t>
      </w:r>
      <w:r w:rsidRPr="008B145D">
        <w:t>, je suis dois ajouter une route pour le control du réseau venant de l’interface 24 pour la rediriger vers le vlan 230.</w:t>
      </w:r>
    </w:p>
    <w:p w14:paraId="1C669DC8" w14:textId="00BFECED" w:rsidR="004A437E" w:rsidRPr="008B145D" w:rsidRDefault="004A437E" w:rsidP="00D8572D">
      <w:pPr>
        <w:pStyle w:val="Titre4"/>
        <w:numPr>
          <w:ilvl w:val="2"/>
          <w:numId w:val="14"/>
        </w:numPr>
        <w:spacing w:after="240"/>
      </w:pPr>
      <w:r w:rsidRPr="008B145D">
        <w:t>Port LCAP</w:t>
      </w:r>
    </w:p>
    <w:p w14:paraId="0A267816" w14:textId="62499211" w:rsidR="004A437E" w:rsidRPr="008B145D" w:rsidRDefault="004A437E" w:rsidP="00DC4A88">
      <w:r w:rsidRPr="008B145D">
        <w:t>Pour permettre un accès au web des serveurs et de vCenter. Dans un premier temps il faut crée l’interface.</w:t>
      </w:r>
    </w:p>
    <w:p w14:paraId="4C4EF2E1" w14:textId="0BA92906" w:rsidR="004A437E" w:rsidRPr="002D388C" w:rsidRDefault="004A437E" w:rsidP="0042090A">
      <w:pPr>
        <w:spacing w:after="0"/>
        <w:rPr>
          <w:b/>
          <w:bCs/>
          <w:i/>
          <w:iCs/>
          <w:lang w:val="en-US"/>
        </w:rPr>
      </w:pPr>
      <w:r w:rsidRPr="008B145D">
        <w:tab/>
      </w:r>
      <w:r w:rsidRPr="002D388C">
        <w:rPr>
          <w:b/>
          <w:bCs/>
          <w:i/>
          <w:iCs/>
          <w:lang w:val="en-US"/>
        </w:rPr>
        <w:t># interface port-channel « ID »</w:t>
      </w:r>
    </w:p>
    <w:p w14:paraId="3BDCDB5B" w14:textId="18A85D08" w:rsidR="004A437E" w:rsidRPr="002D388C" w:rsidRDefault="004A437E" w:rsidP="0042090A">
      <w:pPr>
        <w:spacing w:after="0"/>
        <w:rPr>
          <w:b/>
          <w:bCs/>
          <w:i/>
          <w:iCs/>
          <w:lang w:val="en-US"/>
        </w:rPr>
      </w:pPr>
      <w:r w:rsidRPr="002D388C">
        <w:rPr>
          <w:b/>
          <w:bCs/>
          <w:i/>
          <w:iCs/>
          <w:lang w:val="en-US"/>
        </w:rPr>
        <w:tab/>
        <w:t># switchport</w:t>
      </w:r>
    </w:p>
    <w:p w14:paraId="5FB1EA1B" w14:textId="0F37CFA6" w:rsidR="004A437E" w:rsidRPr="002D388C" w:rsidRDefault="004A437E" w:rsidP="0042090A">
      <w:pPr>
        <w:spacing w:after="0"/>
        <w:rPr>
          <w:b/>
          <w:bCs/>
          <w:i/>
          <w:iCs/>
          <w:lang w:val="en-US"/>
        </w:rPr>
      </w:pPr>
      <w:r w:rsidRPr="002D388C">
        <w:rPr>
          <w:b/>
          <w:bCs/>
          <w:i/>
          <w:iCs/>
          <w:lang w:val="en-US"/>
        </w:rPr>
        <w:tab/>
        <w:t># no ip address</w:t>
      </w:r>
    </w:p>
    <w:p w14:paraId="1B7D96F3" w14:textId="4E35D8CC" w:rsidR="004A437E" w:rsidRPr="008B145D" w:rsidRDefault="004A437E" w:rsidP="0042090A">
      <w:pPr>
        <w:spacing w:after="0"/>
        <w:rPr>
          <w:b/>
          <w:bCs/>
          <w:i/>
          <w:iCs/>
        </w:rPr>
      </w:pPr>
      <w:r w:rsidRPr="002D388C">
        <w:rPr>
          <w:b/>
          <w:bCs/>
          <w:i/>
          <w:iCs/>
          <w:lang w:val="en-US"/>
        </w:rPr>
        <w:tab/>
      </w:r>
      <w:r w:rsidRPr="008B145D">
        <w:rPr>
          <w:b/>
          <w:bCs/>
          <w:i/>
          <w:iCs/>
        </w:rPr>
        <w:t># no shutdown</w:t>
      </w:r>
    </w:p>
    <w:p w14:paraId="37D0DA0A" w14:textId="77777777" w:rsidR="004A437E" w:rsidRPr="008B145D" w:rsidRDefault="004A437E" w:rsidP="0042090A">
      <w:pPr>
        <w:spacing w:after="0"/>
      </w:pPr>
    </w:p>
    <w:p w14:paraId="14FC7772" w14:textId="3B7572B6" w:rsidR="004A437E" w:rsidRPr="008B145D" w:rsidRDefault="004A437E" w:rsidP="00DC4A88">
      <w:r w:rsidRPr="008B145D">
        <w:t>On ne donne pas d’adresse IP car l’interface fait partie du vlan 999. Ensuite il faut attribuer une interface physique au protocole.</w:t>
      </w:r>
    </w:p>
    <w:p w14:paraId="4CE1FBF9" w14:textId="79F6A454" w:rsidR="004A437E" w:rsidRPr="008B145D" w:rsidRDefault="004A437E" w:rsidP="0042090A">
      <w:pPr>
        <w:spacing w:after="0"/>
        <w:rPr>
          <w:b/>
          <w:bCs/>
          <w:i/>
          <w:iCs/>
        </w:rPr>
      </w:pPr>
      <w:r w:rsidRPr="008B145D">
        <w:tab/>
      </w:r>
      <w:r w:rsidRPr="008B145D">
        <w:rPr>
          <w:b/>
          <w:bCs/>
          <w:i/>
          <w:iCs/>
        </w:rPr>
        <w:t># interface GigabitEthernet1/16</w:t>
      </w:r>
    </w:p>
    <w:p w14:paraId="6765F511" w14:textId="36F5F53C" w:rsidR="004A437E" w:rsidRPr="008B145D" w:rsidRDefault="004A437E" w:rsidP="0042090A">
      <w:pPr>
        <w:spacing w:after="0"/>
        <w:rPr>
          <w:b/>
          <w:bCs/>
          <w:i/>
          <w:iCs/>
        </w:rPr>
      </w:pPr>
      <w:r w:rsidRPr="008B145D">
        <w:rPr>
          <w:b/>
          <w:bCs/>
          <w:i/>
          <w:iCs/>
        </w:rPr>
        <w:tab/>
        <w:t># port-channel-protocol LACP</w:t>
      </w:r>
    </w:p>
    <w:p w14:paraId="4D777314" w14:textId="48EA41BE" w:rsidR="004A437E" w:rsidRPr="008B145D" w:rsidRDefault="004A437E" w:rsidP="0042090A">
      <w:pPr>
        <w:spacing w:after="0"/>
        <w:ind w:firstLine="708"/>
        <w:rPr>
          <w:b/>
          <w:bCs/>
          <w:i/>
          <w:iCs/>
        </w:rPr>
      </w:pPr>
      <w:r w:rsidRPr="008B145D">
        <w:rPr>
          <w:b/>
          <w:bCs/>
          <w:i/>
          <w:iCs/>
        </w:rPr>
        <w:t># port-channel « ID » mode active</w:t>
      </w:r>
    </w:p>
    <w:p w14:paraId="02DBC345" w14:textId="79C5566C" w:rsidR="004A437E" w:rsidRPr="008B145D" w:rsidRDefault="004A437E" w:rsidP="0042090A">
      <w:pPr>
        <w:spacing w:after="0"/>
        <w:ind w:firstLine="708"/>
        <w:rPr>
          <w:b/>
          <w:bCs/>
          <w:i/>
          <w:iCs/>
        </w:rPr>
      </w:pPr>
      <w:r w:rsidRPr="008B145D">
        <w:rPr>
          <w:b/>
          <w:bCs/>
          <w:i/>
          <w:iCs/>
        </w:rPr>
        <w:t># no shutdown</w:t>
      </w:r>
    </w:p>
    <w:p w14:paraId="4D47CF79" w14:textId="77777777" w:rsidR="004A437E" w:rsidRPr="008B145D" w:rsidRDefault="004A437E" w:rsidP="00D65002"/>
    <w:p w14:paraId="74CDF915" w14:textId="77777777" w:rsidR="004A437E" w:rsidRPr="008B145D" w:rsidRDefault="004A437E" w:rsidP="00D65002"/>
    <w:p w14:paraId="3180508A" w14:textId="65153BB4" w:rsidR="004A437E" w:rsidRPr="008B145D" w:rsidRDefault="004A437E" w:rsidP="00D8572D">
      <w:pPr>
        <w:pStyle w:val="Titre3"/>
        <w:numPr>
          <w:ilvl w:val="1"/>
          <w:numId w:val="14"/>
        </w:numPr>
        <w:spacing w:after="240"/>
      </w:pPr>
      <w:bookmarkStart w:id="30" w:name="_Toc162813528"/>
      <w:r w:rsidRPr="008B145D">
        <w:lastRenderedPageBreak/>
        <w:t>Configuration Commutateur S5224F-ON</w:t>
      </w:r>
      <w:bookmarkEnd w:id="30"/>
    </w:p>
    <w:p w14:paraId="06958A88" w14:textId="040C3211" w:rsidR="004A437E" w:rsidRPr="008B145D" w:rsidRDefault="004A437E" w:rsidP="00D8572D">
      <w:pPr>
        <w:pStyle w:val="Titre4"/>
        <w:numPr>
          <w:ilvl w:val="2"/>
          <w:numId w:val="14"/>
        </w:numPr>
        <w:spacing w:after="240"/>
      </w:pPr>
      <w:r w:rsidRPr="008B145D">
        <w:t>Configurations diverses</w:t>
      </w:r>
    </w:p>
    <w:p w14:paraId="632E63A1" w14:textId="012CE04F" w:rsidR="004A437E" w:rsidRPr="008B145D" w:rsidRDefault="004A437E" w:rsidP="0042090A">
      <w:r w:rsidRPr="008B145D">
        <w:t>De même que le commutateur S3124P les deux commutateur S5224 sont remis d’abord à zéro avant de changer le mot de passe des utilisateurs et le nom du commutateur avec « Data1 » et « Data2 ».</w:t>
      </w:r>
    </w:p>
    <w:p w14:paraId="6E8519C1" w14:textId="747D50E6" w:rsidR="004A437E" w:rsidRPr="008B145D" w:rsidRDefault="004A437E" w:rsidP="00D8572D">
      <w:pPr>
        <w:pStyle w:val="Titre4"/>
        <w:numPr>
          <w:ilvl w:val="2"/>
          <w:numId w:val="14"/>
        </w:numPr>
        <w:spacing w:after="240"/>
      </w:pPr>
      <w:r w:rsidRPr="008B145D">
        <w:t xml:space="preserve">Vlan </w:t>
      </w:r>
    </w:p>
    <w:p w14:paraId="17BB64ED" w14:textId="5DB84E49" w:rsidR="004A437E" w:rsidRPr="008B145D" w:rsidRDefault="004A437E" w:rsidP="0042090A">
      <w:r w:rsidRPr="008B145D">
        <w:t>Sur ces commutateurs, on retrouve les vlan 10,230 et 800. Les mêmes commandes seront utilisées comme sur le commutateur S3124P mais à la différence que les vlan 10 et 800 auront le protocole LBN d’activer qui sera expliquer dans le chapitre load balancing network. L’on va d’abord crée les vlan, y ajouter un nom et indiquer que l’interface ne dois pas être en mode « shutdown »</w:t>
      </w:r>
    </w:p>
    <w:p w14:paraId="72577BF7" w14:textId="31A5D9FE" w:rsidR="004A437E" w:rsidRPr="008B145D" w:rsidRDefault="004A437E" w:rsidP="0042090A">
      <w:r w:rsidRPr="008B145D">
        <w:t>Après la configuration des vlan, on peut assigner les interfaces au vlan correspondant.</w:t>
      </w:r>
    </w:p>
    <w:p w14:paraId="46EE5DCE" w14:textId="77777777" w:rsidR="004A437E" w:rsidRPr="008B145D" w:rsidRDefault="004A437E" w:rsidP="00D8572D">
      <w:pPr>
        <w:pStyle w:val="Titre4"/>
        <w:numPr>
          <w:ilvl w:val="2"/>
          <w:numId w:val="14"/>
        </w:numPr>
        <w:spacing w:after="240"/>
      </w:pPr>
      <w:r w:rsidRPr="008B145D">
        <w:t>Port de management</w:t>
      </w:r>
    </w:p>
    <w:p w14:paraId="0A88A9C9" w14:textId="42A8ADF5" w:rsidR="004A437E" w:rsidRPr="008B145D" w:rsidRDefault="004A437E" w:rsidP="0042090A">
      <w:r w:rsidRPr="008B145D">
        <w:t>Par rapport au premier commutateur, les ports de management des S5224 peuvent recevoir une adresse IP car on ne recrée pas le vlan de management mais on connecte l’interface sur le commutateur de management. Donc on rentre dans l’interface et on y ajoute l’adresse comme indiquer dans le plan d’adressage.</w:t>
      </w:r>
    </w:p>
    <w:p w14:paraId="69759399" w14:textId="77777777" w:rsidR="004A437E" w:rsidRPr="008B145D" w:rsidRDefault="004A437E" w:rsidP="008B145D">
      <w:pPr>
        <w:pStyle w:val="Titre4"/>
        <w:numPr>
          <w:ilvl w:val="2"/>
          <w:numId w:val="14"/>
        </w:numPr>
        <w:spacing w:after="240"/>
      </w:pPr>
      <w:r w:rsidRPr="008B145D">
        <w:t>Load Balancing Network</w:t>
      </w:r>
    </w:p>
    <w:p w14:paraId="7776D796" w14:textId="77777777" w:rsidR="004A437E" w:rsidRPr="008B145D" w:rsidRDefault="004A437E" w:rsidP="008B145D">
      <w:r w:rsidRPr="008B145D">
        <w:t xml:space="preserve">Le protocole NLB est utilisé pour l’environnements vSan et vMotion pour répartir le trafic réseau entre plusieurs liens. Cela permet d'améliorer les performances et la redondance du réseau. </w:t>
      </w:r>
    </w:p>
    <w:p w14:paraId="3E186696" w14:textId="49C7222C" w:rsidR="004A437E" w:rsidRPr="008B145D" w:rsidRDefault="004A437E" w:rsidP="008B145D">
      <w:r w:rsidRPr="008B145D">
        <w:t>Pour configurer ce protocole, on retourne dans l’interface vlan 800 et 10 pour y ajoute cette ligne :</w:t>
      </w:r>
    </w:p>
    <w:p w14:paraId="49245C56" w14:textId="77777777" w:rsidR="004A437E" w:rsidRPr="008B145D" w:rsidRDefault="004A437E" w:rsidP="008B145D">
      <w:pPr>
        <w:ind w:left="708"/>
        <w:rPr>
          <w:b/>
          <w:bCs/>
          <w:i/>
          <w:iCs/>
        </w:rPr>
      </w:pPr>
      <w:r w:rsidRPr="008B145D">
        <w:rPr>
          <w:b/>
          <w:bCs/>
          <w:i/>
          <w:iCs/>
        </w:rPr>
        <w:t># nlb-cluster « passerelle par défaut du vlan » 03:bf:00:00:00:« NB »  interface ethernet1/1/« NB » -1/1/« NB »</w:t>
      </w:r>
    </w:p>
    <w:p w14:paraId="1F2DE0DE" w14:textId="12F732E6" w:rsidR="004A437E" w:rsidRPr="008B145D" w:rsidRDefault="004A437E" w:rsidP="008B145D">
      <w:r w:rsidRPr="008B145D">
        <w:t>L’adresse mac dans la commande est pour l’identification du cluster NLB. Celle-ci commencera toujours par « 03:bf ». Cette spécification est une obligation de DELL sur l’utilisation du protocole NLB.</w:t>
      </w:r>
    </w:p>
    <w:p w14:paraId="5B7D7360" w14:textId="6EA3004E" w:rsidR="004A437E" w:rsidRPr="008B145D" w:rsidRDefault="004A437E" w:rsidP="008B145D">
      <w:pPr>
        <w:pStyle w:val="Titre4"/>
        <w:numPr>
          <w:ilvl w:val="2"/>
          <w:numId w:val="14"/>
        </w:numPr>
        <w:spacing w:after="240"/>
      </w:pPr>
      <w:r w:rsidRPr="008B145D">
        <w:t>Interface Trunk</w:t>
      </w:r>
    </w:p>
    <w:p w14:paraId="7B9CCACE" w14:textId="2ADBC909" w:rsidR="004A437E" w:rsidRPr="008B145D" w:rsidRDefault="004A437E" w:rsidP="008B145D">
      <w:r w:rsidRPr="008B145D">
        <w:t xml:space="preserve">Pour assurer l’accessibilité, deux ports de chaque commutateur sont mis en mode trunk. Pour le faire il faut aller dans l’interface et au lieu de la commande </w:t>
      </w:r>
      <w:r w:rsidRPr="008B145D">
        <w:rPr>
          <w:b/>
          <w:bCs/>
          <w:i/>
          <w:iCs/>
        </w:rPr>
        <w:t xml:space="preserve">switchport </w:t>
      </w:r>
      <w:r w:rsidRPr="008B145D">
        <w:t>il faut faire la commande :</w:t>
      </w:r>
    </w:p>
    <w:p w14:paraId="683AC473" w14:textId="5F0C469B" w:rsidR="004A437E" w:rsidRPr="00F94097" w:rsidRDefault="004A437E" w:rsidP="008B145D">
      <w:pPr>
        <w:spacing w:after="0"/>
        <w:rPr>
          <w:b/>
          <w:bCs/>
          <w:i/>
          <w:iCs/>
          <w:lang w:val="en-US"/>
        </w:rPr>
      </w:pPr>
      <w:r w:rsidRPr="008B145D">
        <w:tab/>
      </w:r>
      <w:r w:rsidRPr="00F94097">
        <w:rPr>
          <w:b/>
          <w:bCs/>
          <w:i/>
          <w:iCs/>
          <w:lang w:val="en-US"/>
        </w:rPr>
        <w:t># switchport mode trunk</w:t>
      </w:r>
    </w:p>
    <w:p w14:paraId="4784B5CB" w14:textId="17EB1F79" w:rsidR="004A437E" w:rsidRPr="00F94097" w:rsidRDefault="004A437E" w:rsidP="008B145D">
      <w:pPr>
        <w:spacing w:after="0"/>
        <w:rPr>
          <w:b/>
          <w:bCs/>
          <w:i/>
          <w:iCs/>
          <w:lang w:val="en-US"/>
        </w:rPr>
      </w:pPr>
      <w:r w:rsidRPr="00F94097">
        <w:rPr>
          <w:b/>
          <w:bCs/>
          <w:i/>
          <w:iCs/>
          <w:lang w:val="en-US"/>
        </w:rPr>
        <w:tab/>
        <w:t># switchport access vlan «ID vlan »</w:t>
      </w:r>
    </w:p>
    <w:p w14:paraId="083F028F" w14:textId="77777777" w:rsidR="004A437E" w:rsidRPr="002D388C" w:rsidRDefault="004A437E" w:rsidP="008B145D">
      <w:pPr>
        <w:spacing w:after="0"/>
        <w:rPr>
          <w:lang w:val="en-US"/>
        </w:rPr>
      </w:pPr>
    </w:p>
    <w:p w14:paraId="39842A2E" w14:textId="415FF9CE" w:rsidR="004A437E" w:rsidRPr="008B145D" w:rsidRDefault="004A437E" w:rsidP="008B145D">
      <w:pPr>
        <w:pStyle w:val="Titre3"/>
        <w:numPr>
          <w:ilvl w:val="1"/>
          <w:numId w:val="14"/>
        </w:numPr>
        <w:spacing w:before="0" w:after="240"/>
      </w:pPr>
      <w:bookmarkStart w:id="31" w:name="_Toc162813529"/>
      <w:r w:rsidRPr="008B145D">
        <w:t>Note de la mise en place réseau</w:t>
      </w:r>
      <w:bookmarkEnd w:id="31"/>
    </w:p>
    <w:p w14:paraId="02A5299C" w14:textId="4586FCE8" w:rsidR="004A437E" w:rsidRPr="008B145D" w:rsidRDefault="004A437E" w:rsidP="00EA037D">
      <w:r w:rsidRPr="008B145D">
        <w:t xml:space="preserve">Comme expliquer dans la partie mise en pratique des plans, le manque de câble DAC m’a obligé de fusionner le réseau des </w:t>
      </w:r>
      <w:r>
        <w:t>machines virtuelles</w:t>
      </w:r>
      <w:r w:rsidRPr="008B145D">
        <w:t xml:space="preserve"> et celui de vSan. On retrouvera dans la configuration en annexe </w:t>
      </w:r>
      <w:r w:rsidRPr="008B145D">
        <w:rPr>
          <w:color w:val="FF0000"/>
        </w:rPr>
        <w:t>N*</w:t>
      </w:r>
      <w:r w:rsidRPr="008B145D">
        <w:t xml:space="preserve"> des commutateurs le vlan 10 est configurer avec le protocole NLB mais l’interface du vlan et les interfaces physiques seront éteints par la suite.</w:t>
      </w:r>
      <w:r w:rsidRPr="008B145D">
        <w:br w:type="page"/>
      </w:r>
    </w:p>
    <w:p w14:paraId="4DA3C429" w14:textId="01DE97C6" w:rsidR="004A437E" w:rsidRPr="008B145D" w:rsidRDefault="004A437E" w:rsidP="00D52F57">
      <w:pPr>
        <w:pStyle w:val="Titre2"/>
        <w:numPr>
          <w:ilvl w:val="0"/>
          <w:numId w:val="14"/>
        </w:numPr>
        <w:spacing w:after="240"/>
      </w:pPr>
      <w:bookmarkStart w:id="32" w:name="_Toc162813530"/>
      <w:r w:rsidRPr="008B145D">
        <w:lastRenderedPageBreak/>
        <w:t>Installation et configuration des serveurs</w:t>
      </w:r>
      <w:bookmarkEnd w:id="32"/>
    </w:p>
    <w:p w14:paraId="79AE15BB" w14:textId="45CA86DE" w:rsidR="004A437E" w:rsidRPr="008B145D" w:rsidRDefault="004A437E" w:rsidP="00806B62">
      <w:r w:rsidRPr="008B145D">
        <w:t>Après la mise en place des réseaux, je peux passer à la configuration et l’installation des images serveurs. Dans un premier temps pour des question de gain de temps et de faciliter. Je vais configurer l’adressage des port iDrac. Quand l’accès sera mis en place, je pourrai installer les images vSphere depuis la console virtuelle.</w:t>
      </w:r>
    </w:p>
    <w:p w14:paraId="3850AB2D" w14:textId="4E468CD7" w:rsidR="004A437E" w:rsidRPr="008B145D" w:rsidRDefault="004A437E" w:rsidP="00D52F57">
      <w:pPr>
        <w:pStyle w:val="Titre3"/>
        <w:numPr>
          <w:ilvl w:val="1"/>
          <w:numId w:val="14"/>
        </w:numPr>
        <w:spacing w:after="240"/>
      </w:pPr>
      <w:bookmarkStart w:id="33" w:name="_Toc162813531"/>
      <w:r w:rsidRPr="008B145D">
        <w:t>Adressage des port iDrac</w:t>
      </w:r>
      <w:bookmarkEnd w:id="33"/>
    </w:p>
    <w:p w14:paraId="40156179" w14:textId="2305867F" w:rsidR="004A437E" w:rsidRPr="008B145D" w:rsidRDefault="004A437E" w:rsidP="00806B62">
      <w:r w:rsidRPr="008B145D">
        <w:t xml:space="preserve">Pour la première configuration, il faut être présent en physique près du serveur avec un écran et un clavier. </w:t>
      </w:r>
    </w:p>
    <w:p w14:paraId="5A2A75B6" w14:textId="64EB737B" w:rsidR="004A437E" w:rsidRDefault="004A437E" w:rsidP="00806B62">
      <w:r w:rsidRPr="008B145D">
        <w:t xml:space="preserve">Lors du démarrage du serveur, F10 permet de rentrer dans le Lifecycle Controller, c’est une suite de logiciel permettant la configuration d’option sur le matériel. On retrouve la partie de configuration du port iDrac dans la section configuration du système. </w:t>
      </w:r>
    </w:p>
    <w:p w14:paraId="6A7672B4" w14:textId="77777777" w:rsidR="004A437E" w:rsidRPr="008B145D" w:rsidRDefault="004A437E" w:rsidP="00614063">
      <w:pPr>
        <w:keepNext/>
      </w:pPr>
      <w:r w:rsidRPr="008B145D">
        <w:rPr>
          <w:noProof/>
        </w:rPr>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6C1A0B54" w:rsidR="004A437E" w:rsidRPr="008B145D" w:rsidRDefault="004A437E" w:rsidP="00614063">
      <w:pPr>
        <w:pStyle w:val="Lgende"/>
      </w:pPr>
      <w:bookmarkStart w:id="34" w:name="_Toc162813674"/>
      <w:r w:rsidRPr="008B145D">
        <w:t xml:space="preserve">Figure </w:t>
      </w:r>
      <w:r w:rsidRPr="008B145D">
        <w:fldChar w:fldCharType="begin"/>
      </w:r>
      <w:r w:rsidRPr="008B145D">
        <w:instrText xml:space="preserve"> SEQ Figure \* ARABIC </w:instrText>
      </w:r>
      <w:r w:rsidRPr="008B145D">
        <w:fldChar w:fldCharType="separate"/>
      </w:r>
      <w:r>
        <w:rPr>
          <w:noProof/>
        </w:rPr>
        <w:t>3</w:t>
      </w:r>
      <w:r w:rsidRPr="008B145D">
        <w:fldChar w:fldCharType="end"/>
      </w:r>
      <w:r w:rsidRPr="008B145D">
        <w:t xml:space="preserve"> - Menu Lifecycle Controller</w:t>
      </w:r>
      <w:bookmarkEnd w:id="34"/>
    </w:p>
    <w:p w14:paraId="146130DC" w14:textId="377FA2D7" w:rsidR="004A437E" w:rsidRPr="008B145D" w:rsidRDefault="004A437E" w:rsidP="00806B62">
      <w:r w:rsidRPr="008B145D">
        <w:t>Arriver dans le menu de l’iDrac, je recherche la partie IPV4 pour y ajouter l’adresse avec son masque et la passerelle du réseau. Je remplis aussi la partie DNS qui sera utile quand le cluster sera installé car étant au début de la mission les serveurs DNS ne sont pas encore mis en ligne.</w:t>
      </w:r>
    </w:p>
    <w:p w14:paraId="5B4C0EA7" w14:textId="49536862" w:rsidR="004A437E" w:rsidRPr="008B145D" w:rsidRDefault="004A437E" w:rsidP="00806B62">
      <w:r w:rsidRPr="008B145D">
        <w:t xml:space="preserve">Une configuration IPV6 est pris en charge mais ne sera pas utiliser dans le cadre de cette mission. </w:t>
      </w:r>
    </w:p>
    <w:p w14:paraId="56A1A9F9" w14:textId="050ED4C4" w:rsidR="004A437E" w:rsidRPr="008B145D" w:rsidRDefault="004A437E" w:rsidP="00806B62">
      <w:r w:rsidRPr="008B145D">
        <w:t>J’ai d’abord configuré les quatre port iDrac pour me permettre de lancer l’installation des image vSphere en parallèle depuis mon pc en dehors de la salle serveurs.</w:t>
      </w:r>
    </w:p>
    <w:p w14:paraId="5072D0A3" w14:textId="6422CCB6" w:rsidR="004A437E" w:rsidRPr="008B145D" w:rsidRDefault="004A437E" w:rsidP="00806B62">
      <w:r w:rsidRPr="008B145D">
        <w:br w:type="page"/>
      </w:r>
    </w:p>
    <w:p w14:paraId="71F2A772" w14:textId="77777777" w:rsidR="004A437E" w:rsidRPr="008B145D" w:rsidRDefault="004A437E" w:rsidP="00A37AD8">
      <w:pPr>
        <w:pStyle w:val="Titre3"/>
        <w:numPr>
          <w:ilvl w:val="1"/>
          <w:numId w:val="14"/>
        </w:numPr>
        <w:spacing w:after="240"/>
      </w:pPr>
      <w:bookmarkStart w:id="35" w:name="_Toc162813532"/>
      <w:r w:rsidRPr="008B145D">
        <w:lastRenderedPageBreak/>
        <w:t>Préparation des disques de stockage système</w:t>
      </w:r>
      <w:bookmarkEnd w:id="35"/>
    </w:p>
    <w:p w14:paraId="366D42E8" w14:textId="7F6B47A9" w:rsidR="004A437E" w:rsidRPr="008B145D" w:rsidRDefault="004A437E" w:rsidP="00A47A74">
      <w:r w:rsidRPr="008B145D">
        <w:t>En naviguant vers la page WEB de l’iDrac, je peux continuer la configuration et passer à la préparation des disques pour l’installation de l’hyperviseur.</w:t>
      </w:r>
    </w:p>
    <w:p w14:paraId="54B44BCC" w14:textId="3F21C629" w:rsidR="004A437E" w:rsidRPr="008B145D" w:rsidRDefault="004A437E" w:rsidP="00A47A74">
      <w:r w:rsidRPr="008B145D">
        <w:t>Cette partie est dans la majorité automatiser et ne laisse pas de sélection par l’utilisateur. On retrouve 4 parties de configuration.</w:t>
      </w:r>
    </w:p>
    <w:p w14:paraId="3F0D19CD" w14:textId="6B2DC61A" w:rsidR="004A437E" w:rsidRPr="008B145D" w:rsidRDefault="004A437E" w:rsidP="00A47A74">
      <w:r w:rsidRPr="008B145D">
        <w:t>La première sert à la sélection des contrôleur RAID.  Je passe directement à la suite vue qu’il y a qu’un seul contrôleur par serveur.</w:t>
      </w:r>
    </w:p>
    <w:p w14:paraId="56615271" w14:textId="02C694DC" w:rsidR="004A437E" w:rsidRPr="008B145D" w:rsidRDefault="004A437E" w:rsidP="00A47A74">
      <w:r w:rsidRPr="008B145D">
        <w:t>Ensuite on a le choix du niveau de RAID. Dans ce cas j’ai deux NVMe de connecter, l’installateur me propose de seulement faire un Raid de niveau 1.</w:t>
      </w:r>
    </w:p>
    <w:p w14:paraId="03F2A3AC" w14:textId="0DD33D28" w:rsidR="004A437E" w:rsidRPr="008B145D" w:rsidRDefault="004A437E" w:rsidP="00A47A74">
      <w:r w:rsidRPr="008B145D">
        <w:t>La troisième partie est la sélection des disques. La plupart des options sont déjà compléter il faut juste sélectionner les disques.</w:t>
      </w:r>
    </w:p>
    <w:p w14:paraId="69711245" w14:textId="5BEE03BC" w:rsidR="004A437E" w:rsidRPr="008B145D" w:rsidRDefault="004A437E" w:rsidP="000667EF">
      <w:pPr>
        <w:spacing w:after="0"/>
      </w:pPr>
      <w:r w:rsidRPr="008B145D">
        <w:t>La dernière étape permet de nommer le point de montage et de spécifier au besoins un disque de secours. Avant de commencer la création, on retrouve une page de résumer (voir Figure 4 ci-dessous) des options qui seront appliquer. Une fois vérifier, le bouton « terminer » lancera la création du RAID.</w:t>
      </w:r>
    </w:p>
    <w:p w14:paraId="7D7527E5" w14:textId="77777777" w:rsidR="004A437E" w:rsidRPr="008B145D" w:rsidRDefault="004A437E" w:rsidP="000667EF">
      <w:pPr>
        <w:spacing w:after="0"/>
      </w:pPr>
    </w:p>
    <w:p w14:paraId="4AA2A1D7" w14:textId="77777777" w:rsidR="004A437E" w:rsidRPr="008B145D" w:rsidRDefault="004A437E" w:rsidP="0088177A">
      <w:pPr>
        <w:keepNext/>
      </w:pPr>
      <w:r w:rsidRPr="008B145D">
        <w:rPr>
          <w:noProof/>
        </w:rPr>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5C705D54" w:rsidR="004A437E" w:rsidRPr="008B145D" w:rsidRDefault="004A437E" w:rsidP="0088177A">
      <w:pPr>
        <w:pStyle w:val="Lgende"/>
      </w:pPr>
      <w:bookmarkStart w:id="36" w:name="_Toc162813675"/>
      <w:r w:rsidRPr="008B145D">
        <w:t xml:space="preserve">Figure </w:t>
      </w:r>
      <w:r w:rsidRPr="008B145D">
        <w:fldChar w:fldCharType="begin"/>
      </w:r>
      <w:r w:rsidRPr="008B145D">
        <w:instrText xml:space="preserve"> SEQ Figure \* ARABIC </w:instrText>
      </w:r>
      <w:r w:rsidRPr="008B145D">
        <w:fldChar w:fldCharType="separate"/>
      </w:r>
      <w:r>
        <w:rPr>
          <w:noProof/>
        </w:rPr>
        <w:t>4</w:t>
      </w:r>
      <w:r w:rsidRPr="008B145D">
        <w:fldChar w:fldCharType="end"/>
      </w:r>
      <w:r w:rsidRPr="008B145D">
        <w:t xml:space="preserve"> - Résumé de la configuration Raid</w:t>
      </w:r>
      <w:bookmarkEnd w:id="36"/>
    </w:p>
    <w:p w14:paraId="179EFB78" w14:textId="1E172A11" w:rsidR="004A437E" w:rsidRPr="008B145D" w:rsidRDefault="004A437E" w:rsidP="0088177A">
      <w:r w:rsidRPr="008B145D">
        <w:br w:type="page"/>
      </w:r>
    </w:p>
    <w:p w14:paraId="4EEC29F5" w14:textId="26E673BB" w:rsidR="004A437E" w:rsidRPr="008B145D" w:rsidRDefault="004A437E" w:rsidP="00161A6D">
      <w:pPr>
        <w:pStyle w:val="Titre3"/>
        <w:numPr>
          <w:ilvl w:val="1"/>
          <w:numId w:val="14"/>
        </w:numPr>
        <w:spacing w:after="240"/>
      </w:pPr>
      <w:bookmarkStart w:id="37" w:name="_Toc162813533"/>
      <w:r w:rsidRPr="008B145D">
        <w:lastRenderedPageBreak/>
        <w:t>Installation de vSphere ESXi</w:t>
      </w:r>
      <w:bookmarkEnd w:id="37"/>
    </w:p>
    <w:p w14:paraId="7985B687" w14:textId="0363C62E" w:rsidR="004A437E" w:rsidRPr="008B145D" w:rsidRDefault="004A437E" w:rsidP="00A37AD8">
      <w:r w:rsidRPr="008B145D">
        <w:t>Dès la fin de la création du RAID, on nous demande si l’on veut passer à la page de</w:t>
      </w:r>
      <w:r>
        <w:t xml:space="preserve"> </w:t>
      </w:r>
      <w:r w:rsidRPr="008B145D">
        <w:t>configuration de l’installation d’un système d’exploitation. Avant de continuer, je vais monter l’image de vSphere dans le menu « Média virtuel » de la console.</w:t>
      </w:r>
      <w:r>
        <w:t xml:space="preserve"> </w:t>
      </w:r>
      <w:r w:rsidRPr="008B145D">
        <w:t xml:space="preserve">Dans la section d’installation d’un système d’installation, on retrouve en autres les options de démarrage et de sécurité. Dans le bas de page, il y a une liste déroulant avec les différents systèmes d’exploitation tel que Windows, Red Hat Enterprise, SuSE Linux. Je sélectionne la dernière option « autre » et passe à la page suivante. Ici, on sélectionne le support d’installation qui est l’image de vSphere. </w:t>
      </w:r>
    </w:p>
    <w:p w14:paraId="4527DFAE" w14:textId="77777777" w:rsidR="004A437E" w:rsidRPr="008B145D" w:rsidRDefault="004A437E" w:rsidP="0088177A">
      <w:pPr>
        <w:keepNext/>
      </w:pPr>
      <w:r w:rsidRPr="008B145D">
        <w:rPr>
          <w:noProof/>
        </w:rPr>
        <w:drawing>
          <wp:inline distT="0" distB="0" distL="0" distR="0" wp14:anchorId="68090244" wp14:editId="17164CDF">
            <wp:extent cx="4944120" cy="2664000"/>
            <wp:effectExtent l="0" t="0" r="8890" b="3175"/>
            <wp:docPr id="508010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120" cy="2664000"/>
                    </a:xfrm>
                    <a:prstGeom prst="rect">
                      <a:avLst/>
                    </a:prstGeom>
                  </pic:spPr>
                </pic:pic>
              </a:graphicData>
            </a:graphic>
          </wp:inline>
        </w:drawing>
      </w:r>
    </w:p>
    <w:p w14:paraId="22E84658" w14:textId="00B1A3CD" w:rsidR="004A437E" w:rsidRPr="008B145D" w:rsidRDefault="004A437E" w:rsidP="0088177A">
      <w:pPr>
        <w:pStyle w:val="Lgende"/>
      </w:pPr>
      <w:bookmarkStart w:id="38" w:name="_Toc162813676"/>
      <w:r w:rsidRPr="008B145D">
        <w:t xml:space="preserve">Figure </w:t>
      </w:r>
      <w:r w:rsidRPr="008B145D">
        <w:fldChar w:fldCharType="begin"/>
      </w:r>
      <w:r w:rsidRPr="008B145D">
        <w:instrText xml:space="preserve"> SEQ Figure \* ARABIC </w:instrText>
      </w:r>
      <w:r w:rsidRPr="008B145D">
        <w:fldChar w:fldCharType="separate"/>
      </w:r>
      <w:r>
        <w:rPr>
          <w:noProof/>
        </w:rPr>
        <w:t>5</w:t>
      </w:r>
      <w:r w:rsidRPr="008B145D">
        <w:fldChar w:fldCharType="end"/>
      </w:r>
      <w:r w:rsidRPr="008B145D">
        <w:t xml:space="preserve"> - Résumé de la configuration du système d'exploitation</w:t>
      </w:r>
      <w:bookmarkEnd w:id="38"/>
    </w:p>
    <w:p w14:paraId="5321336D" w14:textId="77777777" w:rsidR="004A437E" w:rsidRDefault="004A437E" w:rsidP="00CB2F92">
      <w:r w:rsidRPr="008B145D">
        <w:t>Une page de résumé est affichée avant de redémarrer le système (Figure 5). Durant l’installation quelques options comme le mot de passe, le disque d’installation monté en RAID et la langue du clavier sont demander. Quand l’installation se termine, le système redémarre et arrive sur l’écran d’accueil</w:t>
      </w:r>
      <w:r>
        <w:t xml:space="preserve"> (Figure 6 ci-dessous).</w:t>
      </w:r>
    </w:p>
    <w:p w14:paraId="534A87E0" w14:textId="20FADDF1" w:rsidR="004A437E" w:rsidRPr="008B145D" w:rsidRDefault="004A437E" w:rsidP="00CB2F92">
      <w:r w:rsidRPr="008B145D">
        <w:rPr>
          <w:noProof/>
        </w:rPr>
        <w:drawing>
          <wp:inline distT="0" distB="0" distL="0" distR="0" wp14:anchorId="0D264432" wp14:editId="2E16C582">
            <wp:extent cx="5162716" cy="2772000"/>
            <wp:effectExtent l="0" t="0" r="0" b="9525"/>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716" cy="2772000"/>
                    </a:xfrm>
                    <a:prstGeom prst="rect">
                      <a:avLst/>
                    </a:prstGeom>
                  </pic:spPr>
                </pic:pic>
              </a:graphicData>
            </a:graphic>
          </wp:inline>
        </w:drawing>
      </w:r>
    </w:p>
    <w:p w14:paraId="40D95C12" w14:textId="027A7D8D" w:rsidR="004A437E" w:rsidRPr="008B145D" w:rsidRDefault="004A437E" w:rsidP="009C3424">
      <w:pPr>
        <w:pStyle w:val="Lgende"/>
      </w:pPr>
      <w:bookmarkStart w:id="39" w:name="_Toc162813677"/>
      <w:r w:rsidRPr="008B145D">
        <w:t xml:space="preserve">Figure </w:t>
      </w:r>
      <w:r w:rsidRPr="008B145D">
        <w:fldChar w:fldCharType="begin"/>
      </w:r>
      <w:r w:rsidRPr="008B145D">
        <w:instrText xml:space="preserve"> SEQ Figure \* ARABIC </w:instrText>
      </w:r>
      <w:r w:rsidRPr="008B145D">
        <w:fldChar w:fldCharType="separate"/>
      </w:r>
      <w:r>
        <w:rPr>
          <w:noProof/>
        </w:rPr>
        <w:t>6</w:t>
      </w:r>
      <w:r w:rsidRPr="008B145D">
        <w:fldChar w:fldCharType="end"/>
      </w:r>
      <w:r w:rsidRPr="008B145D">
        <w:t xml:space="preserve"> - Écran d’accueil de vSphere ESXi</w:t>
      </w:r>
      <w:bookmarkEnd w:id="39"/>
    </w:p>
    <w:p w14:paraId="683A3B7F" w14:textId="06264DED" w:rsidR="004A437E" w:rsidRPr="008B145D" w:rsidRDefault="004A437E" w:rsidP="00A37AD8">
      <w:r w:rsidRPr="008B145D">
        <w:lastRenderedPageBreak/>
        <w:t xml:space="preserve">F2 permet de rentrer dans les options de l’ESXi, les options que l’on retrouve ici, sont limiter, c’est-à-dire que l’on retrouve la configuration réseau, quelques options de Troubleshooting (recherche d’erreurs) et les logs système. </w:t>
      </w:r>
    </w:p>
    <w:p w14:paraId="1C30F3C4" w14:textId="021E32A7" w:rsidR="004A437E" w:rsidRPr="008B145D" w:rsidRDefault="004A437E" w:rsidP="00A37AD8">
      <w:r w:rsidRPr="008B145D">
        <w:t>Ce qui va nous intéresser le plus c’est le configurateur réseau et le testeur réseau. Ce dernier permet d’essayer la communication réseau vers 3 adresses et une résolution de nom de domaine.</w:t>
      </w:r>
    </w:p>
    <w:p w14:paraId="777187A1" w14:textId="77777777" w:rsidR="004A437E" w:rsidRPr="008B145D" w:rsidRDefault="004A437E" w:rsidP="009C3424">
      <w:pPr>
        <w:keepNext/>
      </w:pPr>
      <w:r w:rsidRPr="008B145D">
        <w:rPr>
          <w:noProof/>
        </w:rPr>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2CD19CB5" w:rsidR="004A437E" w:rsidRPr="008B145D" w:rsidRDefault="004A437E" w:rsidP="009C3424">
      <w:pPr>
        <w:pStyle w:val="Lgende"/>
      </w:pPr>
      <w:bookmarkStart w:id="40" w:name="_Toc162813678"/>
      <w:r w:rsidRPr="008B145D">
        <w:t xml:space="preserve">Figure </w:t>
      </w:r>
      <w:r w:rsidRPr="008B145D">
        <w:fldChar w:fldCharType="begin"/>
      </w:r>
      <w:r w:rsidRPr="008B145D">
        <w:instrText xml:space="preserve"> SEQ Figure \* ARABIC </w:instrText>
      </w:r>
      <w:r w:rsidRPr="008B145D">
        <w:fldChar w:fldCharType="separate"/>
      </w:r>
      <w:r>
        <w:rPr>
          <w:noProof/>
        </w:rPr>
        <w:t>7</w:t>
      </w:r>
      <w:r w:rsidRPr="008B145D">
        <w:fldChar w:fldCharType="end"/>
      </w:r>
      <w:r w:rsidRPr="008B145D">
        <w:t xml:space="preserve"> - Menu de vSphere ESXi</w:t>
      </w:r>
      <w:bookmarkEnd w:id="40"/>
    </w:p>
    <w:p w14:paraId="549355E4" w14:textId="4B7A4AAA" w:rsidR="004A437E" w:rsidRPr="008B145D" w:rsidRDefault="004A437E" w:rsidP="00465C94">
      <w:r w:rsidRPr="008B145D">
        <w:t>Le menu de management réseau permet d’avoir accès à la configuration des cartes d’interface réseau 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l’adresse des deux serveurs DNS et le nom de l’hôte. Étant au début de la mission, les requête et résolution DNS seront impossible lors du test réseau.</w:t>
      </w:r>
    </w:p>
    <w:p w14:paraId="19859BAB" w14:textId="35B1A632" w:rsidR="004A437E" w:rsidRDefault="004A437E" w:rsidP="00A37AD8">
      <w:r w:rsidRPr="008B145D">
        <w:t xml:space="preserve">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 </w:t>
      </w:r>
    </w:p>
    <w:p w14:paraId="14639D65" w14:textId="69F8352C" w:rsidR="004A437E" w:rsidRPr="008B145D" w:rsidRDefault="004A437E" w:rsidP="00A37AD8">
      <w:r>
        <w:br w:type="page"/>
      </w:r>
    </w:p>
    <w:p w14:paraId="411A36D5" w14:textId="3E361C8F" w:rsidR="004A437E" w:rsidRPr="008B145D" w:rsidRDefault="004A437E" w:rsidP="005A4C9E">
      <w:pPr>
        <w:pStyle w:val="Titre2"/>
        <w:numPr>
          <w:ilvl w:val="0"/>
          <w:numId w:val="14"/>
        </w:numPr>
      </w:pPr>
      <w:bookmarkStart w:id="41" w:name="_Toc162813534"/>
      <w:r w:rsidRPr="008B145D">
        <w:lastRenderedPageBreak/>
        <w:t>Installation et configuration des services VMware</w:t>
      </w:r>
      <w:bookmarkEnd w:id="41"/>
    </w:p>
    <w:p w14:paraId="23584119" w14:textId="7A0E98AD" w:rsidR="004A437E" w:rsidRPr="008B145D" w:rsidRDefault="004A437E" w:rsidP="0016715B">
      <w:pPr>
        <w:pStyle w:val="Titre3"/>
        <w:numPr>
          <w:ilvl w:val="1"/>
          <w:numId w:val="14"/>
        </w:numPr>
        <w:spacing w:after="240"/>
      </w:pPr>
      <w:bookmarkStart w:id="42" w:name="_Toc162813535"/>
      <w:r w:rsidRPr="008B145D">
        <w:t>Installation de VMware vCenter Server</w:t>
      </w:r>
      <w:bookmarkEnd w:id="42"/>
    </w:p>
    <w:p w14:paraId="44C430AA" w14:textId="0C333EC2" w:rsidR="004A437E" w:rsidRPr="008B145D" w:rsidRDefault="004A437E" w:rsidP="00822DB3">
      <w:r w:rsidRPr="008B145D">
        <w:t>Le déploiement de vCenter server peut se faire de deux manières, soit en version graphique ou via une l’interface de commande. La version graphique sera mieux appréciée pour son interface simple et son type « user friendly ».</w:t>
      </w:r>
    </w:p>
    <w:p w14:paraId="46372F2F" w14:textId="392A11E8" w:rsidR="004A437E" w:rsidRPr="008B145D" w:rsidRDefault="004A437E" w:rsidP="00822DB3">
      <w:r w:rsidRPr="008B145D">
        <w:t xml:space="preserve">Ce déploiement se fait à distance en se connectant à hôte, après avoir monté l’image d’installation de vCenter sur son PC, on lance l’installation en mode administrateur, et cette dernière information est importante. Car si l’installateur est lancer sans les droits administrateurs, plusieurs processus ne pourront pas s’exécuter correctement. </w:t>
      </w:r>
    </w:p>
    <w:p w14:paraId="653700E7" w14:textId="77777777" w:rsidR="004A437E" w:rsidRPr="008B145D" w:rsidRDefault="004A437E" w:rsidP="00465C94">
      <w:pPr>
        <w:keepNext/>
      </w:pPr>
      <w:r w:rsidRPr="008B145D">
        <w:rPr>
          <w:noProof/>
        </w:rPr>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1E35DF5E" w:rsidR="004A437E" w:rsidRPr="008B145D" w:rsidRDefault="004A437E" w:rsidP="00465C94">
      <w:pPr>
        <w:pStyle w:val="Lgende"/>
      </w:pPr>
      <w:bookmarkStart w:id="43" w:name="_Toc162813679"/>
      <w:r w:rsidRPr="008B145D">
        <w:t xml:space="preserve">Figure </w:t>
      </w:r>
      <w:r w:rsidRPr="008B145D">
        <w:fldChar w:fldCharType="begin"/>
      </w:r>
      <w:r w:rsidRPr="008B145D">
        <w:instrText xml:space="preserve"> SEQ Figure \* ARABIC </w:instrText>
      </w:r>
      <w:r w:rsidRPr="008B145D">
        <w:fldChar w:fldCharType="separate"/>
      </w:r>
      <w:r>
        <w:rPr>
          <w:noProof/>
        </w:rPr>
        <w:t>8</w:t>
      </w:r>
      <w:r w:rsidRPr="008B145D">
        <w:fldChar w:fldCharType="end"/>
      </w:r>
      <w:r w:rsidRPr="008B145D">
        <w:t xml:space="preserve"> - Menu de déploiement de vSphere Server</w:t>
      </w:r>
      <w:bookmarkEnd w:id="43"/>
    </w:p>
    <w:p w14:paraId="2490DE31" w14:textId="00AF647B" w:rsidR="004A437E" w:rsidRDefault="004A437E"/>
    <w:p w14:paraId="6962D758" w14:textId="7816FA65" w:rsidR="004A437E" w:rsidRPr="008B145D" w:rsidRDefault="004A437E" w:rsidP="00822DB3">
      <w:r w:rsidRPr="008B145D">
        <w:t>Le processus d’installation de vCenter Server est découpé en 5 parties :</w:t>
      </w:r>
    </w:p>
    <w:p w14:paraId="5A3CE172" w14:textId="7EA6B971" w:rsidR="004A437E" w:rsidRPr="008B145D" w:rsidRDefault="004A437E" w:rsidP="00D06BFE">
      <w:pPr>
        <w:pStyle w:val="Titre4"/>
        <w:numPr>
          <w:ilvl w:val="0"/>
          <w:numId w:val="35"/>
        </w:numPr>
        <w:spacing w:after="240"/>
      </w:pPr>
      <w:r w:rsidRPr="008B145D">
        <w:t>Cible d’installation de vCenter server :</w:t>
      </w:r>
    </w:p>
    <w:p w14:paraId="345732D5" w14:textId="2C53F590" w:rsidR="004A437E" w:rsidRPr="008B145D" w:rsidRDefault="004A437E" w:rsidP="00465C94">
      <w:r w:rsidRPr="008B145D">
        <w:t>Cette partie est pour l’assignation de l’hôte sur lequel vCenter sera installer. On renseigne l’adresse de l’hôte dans ce cas l’installation se fera sur l’ESXI-1. Le nom d’utilisateur et son mot de passe pour laisser l’installateur se connecter au serveur.</w:t>
      </w:r>
    </w:p>
    <w:p w14:paraId="24A83073" w14:textId="6DB6B6D2" w:rsidR="004A437E" w:rsidRPr="008B145D" w:rsidRDefault="004A437E" w:rsidP="00D06BFE">
      <w:pPr>
        <w:pStyle w:val="Titre4"/>
        <w:numPr>
          <w:ilvl w:val="0"/>
          <w:numId w:val="35"/>
        </w:numPr>
        <w:spacing w:after="240"/>
      </w:pPr>
      <w:r w:rsidRPr="008B145D">
        <w:t>Configuration de vCenter :</w:t>
      </w:r>
    </w:p>
    <w:p w14:paraId="2F02C7C2" w14:textId="3AF590CE" w:rsidR="004A437E" w:rsidRDefault="004A437E" w:rsidP="000000EF">
      <w:r w:rsidRPr="008B145D">
        <w:t>Cette partie va contenir le nom de la VM de vCenter ainsi que le mot de passe. Celui-ci est là pour pouvoir se connecter via SSH ou quand on lance une console distante.</w:t>
      </w:r>
    </w:p>
    <w:p w14:paraId="28337727" w14:textId="77777777" w:rsidR="004A437E" w:rsidRPr="008B145D" w:rsidRDefault="004A437E" w:rsidP="000000EF"/>
    <w:p w14:paraId="21DDE188" w14:textId="031BB4C0" w:rsidR="004A437E" w:rsidRPr="008B145D" w:rsidRDefault="004A437E" w:rsidP="00D06BFE">
      <w:pPr>
        <w:pStyle w:val="Titre4"/>
        <w:numPr>
          <w:ilvl w:val="0"/>
          <w:numId w:val="35"/>
        </w:numPr>
        <w:spacing w:after="240"/>
      </w:pPr>
      <w:r w:rsidRPr="008B145D">
        <w:lastRenderedPageBreak/>
        <w:t xml:space="preserve">Taille de déploiement : </w:t>
      </w:r>
    </w:p>
    <w:p w14:paraId="6FCDC5EC" w14:textId="267126A4" w:rsidR="004A437E" w:rsidRPr="008B145D" w:rsidRDefault="004A437E" w:rsidP="000000EF">
      <w:r w:rsidRPr="008B145D">
        <w:t xml:space="preserve">On retrouve différentes tailles d’installation par rapport au nombre d’hôte exécutant un hyperviseur et par rapport au nombre de VM qui seront présent sur le cluster (voir la Figure 9 ci-dessous). Deux options en menu déroulant permettent de choisir la taille du déploiement et l’autre pour l’allocation de stockage. Il est possible que le déploiement ne soit pas spécialement lourd, c’est-à-dire que l’on choisit le déploiement « Tiny » car on sait que l’on aura moins de 10 hôtes sur le cluster mais qu’il faille plus de stockage et à ce moment on peut choisir une taille de stockage plus gros. </w:t>
      </w:r>
    </w:p>
    <w:p w14:paraId="2825073F" w14:textId="5386B88D" w:rsidR="004A437E" w:rsidRPr="008B145D" w:rsidRDefault="004A437E" w:rsidP="000000EF">
      <w:pPr>
        <w:keepNext/>
      </w:pPr>
      <w:r w:rsidRPr="008B145D">
        <w:rPr>
          <w:noProof/>
        </w:rPr>
        <w:drawing>
          <wp:inline distT="0" distB="0" distL="0" distR="0" wp14:anchorId="743DFAC0" wp14:editId="55FCCAD3">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5AE0DCCA" w:rsidR="004A437E" w:rsidRPr="008B145D" w:rsidRDefault="004A437E" w:rsidP="000000EF">
      <w:pPr>
        <w:pStyle w:val="Lgende"/>
      </w:pPr>
      <w:bookmarkStart w:id="44" w:name="_Toc162813680"/>
      <w:r w:rsidRPr="008B145D">
        <w:t xml:space="preserve">Figure </w:t>
      </w:r>
      <w:r w:rsidRPr="008B145D">
        <w:fldChar w:fldCharType="begin"/>
      </w:r>
      <w:r w:rsidRPr="008B145D">
        <w:instrText xml:space="preserve"> SEQ Figure \* ARABIC </w:instrText>
      </w:r>
      <w:r w:rsidRPr="008B145D">
        <w:fldChar w:fldCharType="separate"/>
      </w:r>
      <w:r>
        <w:rPr>
          <w:noProof/>
        </w:rPr>
        <w:t>9</w:t>
      </w:r>
      <w:r w:rsidRPr="008B145D">
        <w:fldChar w:fldCharType="end"/>
      </w:r>
      <w:r w:rsidRPr="008B145D">
        <w:t xml:space="preserve"> - Tableau des tailles de déploiement</w:t>
      </w:r>
      <w:bookmarkEnd w:id="44"/>
    </w:p>
    <w:p w14:paraId="4E27F0A3" w14:textId="6D47880F" w:rsidR="004A437E" w:rsidRPr="008A6AA4" w:rsidRDefault="004A437E" w:rsidP="008A6AA4">
      <w:r w:rsidRPr="008B145D">
        <w:t>Pour cette mission, quelques VM seront créés mais elles ne consommeront pas beaucoup d’espace</w:t>
      </w:r>
      <w:r>
        <w:t xml:space="preserve"> donc je laisse la taille du déploiement sur « tiny » et la taille du stockage reste sur « défaut ».</w:t>
      </w:r>
    </w:p>
    <w:p w14:paraId="1F650645" w14:textId="71651A1E" w:rsidR="004A437E" w:rsidRPr="008B145D" w:rsidRDefault="004A437E" w:rsidP="00D06BFE">
      <w:pPr>
        <w:pStyle w:val="Titre4"/>
        <w:numPr>
          <w:ilvl w:val="0"/>
          <w:numId w:val="35"/>
        </w:numPr>
        <w:spacing w:after="240"/>
      </w:pPr>
      <w:r w:rsidRPr="008B145D">
        <w:t>Partie banque de donnée :</w:t>
      </w:r>
    </w:p>
    <w:p w14:paraId="40DAC129" w14:textId="77777777" w:rsidR="004A437E" w:rsidRDefault="004A437E">
      <w:r w:rsidRPr="008B145D">
        <w:t xml:space="preserve">Dans cette section, voir figure 10 ci-dessous, on entre dans la préparation d’une banque de donné vSan. On retrouve deux options : l'utilisation d'un cluster existant ou la création d'un nouveau. Si on choisit une banque de donné existante, on doit spécifier son adresse IP ou FQDN. Pour la création, on doit fournir un nom de « datacenter » qui est le nom de son infrastructure et un nom de cluster. Une pré vérification est lancée dans le même temps pour déterminer la compatibilité de vSan ESA avec son infrastructure. </w:t>
      </w:r>
    </w:p>
    <w:p w14:paraId="6460778E" w14:textId="401D588C" w:rsidR="004A437E" w:rsidRPr="008B145D" w:rsidRDefault="004A437E">
      <w:r w:rsidRPr="008B145D">
        <w:rPr>
          <w:noProof/>
        </w:rPr>
        <mc:AlternateContent>
          <mc:Choice Requires="wpg">
            <w:drawing>
              <wp:inline distT="0" distB="0" distL="0" distR="0" wp14:anchorId="3BA2D44C" wp14:editId="70B73947">
                <wp:extent cx="5383530" cy="3168015"/>
                <wp:effectExtent l="0" t="0" r="7620" b="13335"/>
                <wp:docPr id="1315221955" name="Groupe 1"/>
                <wp:cNvGraphicFramePr/>
                <a:graphic xmlns:a="http://schemas.openxmlformats.org/drawingml/2006/main">
                  <a:graphicData uri="http://schemas.microsoft.com/office/word/2010/wordprocessingGroup">
                    <wpg:wgp>
                      <wpg:cNvGrpSpPr/>
                      <wpg:grpSpPr>
                        <a:xfrm>
                          <a:off x="0" y="0"/>
                          <a:ext cx="5383530" cy="3168015"/>
                          <a:chOff x="0" y="0"/>
                          <a:chExt cx="5383530" cy="3168015"/>
                        </a:xfrm>
                      </wpg:grpSpPr>
                      <pic:pic xmlns:pic="http://schemas.openxmlformats.org/drawingml/2006/picture">
                        <pic:nvPicPr>
                          <pic:cNvPr id="2011682906" name="Image 14" descr="Une image contenant texte, capture d’écran, logiciel, Page web&#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3530" cy="2843530"/>
                          </a:xfrm>
                          <a:prstGeom prst="rect">
                            <a:avLst/>
                          </a:prstGeom>
                          <a:noFill/>
                          <a:ln>
                            <a:noFill/>
                          </a:ln>
                        </pic:spPr>
                      </pic:pic>
                      <wps:wsp>
                        <wps:cNvPr id="847268758" name="Zone de texte 1"/>
                        <wps:cNvSpPr txBox="1"/>
                        <wps:spPr>
                          <a:xfrm>
                            <a:off x="0" y="2895600"/>
                            <a:ext cx="5383530" cy="272415"/>
                          </a:xfrm>
                          <a:prstGeom prst="rect">
                            <a:avLst/>
                          </a:prstGeom>
                          <a:noFill/>
                          <a:ln>
                            <a:noFill/>
                          </a:ln>
                        </wps:spPr>
                        <wps:txbx>
                          <w:txbxContent>
                            <w:p w14:paraId="5F32BD4A" w14:textId="77777777" w:rsidR="004A437E" w:rsidRPr="008B145D" w:rsidRDefault="004A437E" w:rsidP="001D2296">
                              <w:pPr>
                                <w:pStyle w:val="Lgende"/>
                              </w:pPr>
                              <w:bookmarkStart w:id="45" w:name="_Toc162813681"/>
                              <w:r w:rsidRPr="008B145D">
                                <w:t xml:space="preserve">Figure </w:t>
                              </w:r>
                              <w:r w:rsidRPr="008B145D">
                                <w:fldChar w:fldCharType="begin"/>
                              </w:r>
                              <w:r w:rsidRPr="008B145D">
                                <w:instrText xml:space="preserve"> SEQ Figure \* ARABIC </w:instrText>
                              </w:r>
                              <w:r w:rsidRPr="008B145D">
                                <w:fldChar w:fldCharType="separate"/>
                              </w:r>
                              <w:r>
                                <w:rPr>
                                  <w:noProof/>
                                </w:rPr>
                                <w:t>10</w:t>
                              </w:r>
                              <w:r w:rsidRPr="008B145D">
                                <w:fldChar w:fldCharType="end"/>
                              </w:r>
                              <w:r w:rsidRPr="008B145D">
                                <w:t xml:space="preserve"> - CONFIGURATION VS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A2D44C" id="Groupe 1" o:spid="_x0000_s1029" style="width:423.9pt;height:249.45pt;mso-position-horizontal-relative:char;mso-position-vertical-relative:line" coordsize="53835,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">
                <v:shape id="Image 14" o:spid="_x0000_s1030" type="#_x0000_t75" alt="Une image contenant texte, capture d’écran, logiciel, Page web&#10;&#10;Description générée automatiquement" style="position:absolute;width:53835;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">
                  <v:imagedata r:id="rId33" o:title="Une image contenant texte, capture d’écran, logiciel, Page web&#10;&#10;Description générée automatiquement"/>
                </v:shape>
                <v:shape id="Zone de texte 1" o:spid="_x0000_s1031" type="#_x0000_t202" style="position:absolute;top:28956;width:538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" filled="f" stroked="f">
                  <v:textbox style="mso-fit-shape-to-text:t" inset="0,0,0,0">
                    <w:txbxContent>
                      <w:p w14:paraId="5F32BD4A" w14:textId="77777777" w:rsidR="004A437E" w:rsidRPr="008B145D" w:rsidRDefault="004A437E" w:rsidP="001D2296">
                        <w:pPr>
                          <w:pStyle w:val="Lgende"/>
                        </w:pPr>
                        <w:bookmarkStart w:id="46" w:name="_Toc162813681"/>
                        <w:r w:rsidRPr="008B145D">
                          <w:t xml:space="preserve">Figure </w:t>
                        </w:r>
                        <w:r w:rsidRPr="008B145D">
                          <w:fldChar w:fldCharType="begin"/>
                        </w:r>
                        <w:r w:rsidRPr="008B145D">
                          <w:instrText xml:space="preserve"> SEQ Figure \* ARABIC </w:instrText>
                        </w:r>
                        <w:r w:rsidRPr="008B145D">
                          <w:fldChar w:fldCharType="separate"/>
                        </w:r>
                        <w:r>
                          <w:rPr>
                            <w:noProof/>
                          </w:rPr>
                          <w:t>10</w:t>
                        </w:r>
                        <w:r w:rsidRPr="008B145D">
                          <w:fldChar w:fldCharType="end"/>
                        </w:r>
                        <w:r w:rsidRPr="008B145D">
                          <w:t xml:space="preserve"> - CONFIGURATION VSAN</w:t>
                        </w:r>
                        <w:bookmarkEnd w:id="46"/>
                      </w:p>
                    </w:txbxContent>
                  </v:textbox>
                </v:shape>
                <w10:anchorlock/>
              </v:group>
            </w:pict>
          </mc:Fallback>
        </mc:AlternateContent>
      </w:r>
    </w:p>
    <w:p w14:paraId="298557B7" w14:textId="51C862C8" w:rsidR="004A437E" w:rsidRPr="008B145D" w:rsidRDefault="004A437E" w:rsidP="00FF2DE6">
      <w:r w:rsidRPr="008B145D">
        <w:lastRenderedPageBreak/>
        <w:t>La page suivante permet de sélectionner les disques participant au cluster. Dans la figure 11 ci-dessous, deux points cruciaux sont à vérifier. La réclamation des disques et leur mise en format approprié (flash ou capacité). Deux options de stockage sont proposées : le mode « thin disk » qui alloue dynamiquement le stockage nécessaire aux VM sans pré-enregistrer la totalité du stockage, et l'activation de la duplication et de la réplication, assurant la cohérence des objets dans tout le cluster.</w:t>
      </w:r>
      <w:r>
        <w:t xml:space="preserve"> </w:t>
      </w:r>
    </w:p>
    <w:p w14:paraId="793E1FC0" w14:textId="77777777" w:rsidR="004A437E" w:rsidRPr="008B145D" w:rsidRDefault="004A437E" w:rsidP="000667EF">
      <w:pPr>
        <w:keepNext/>
      </w:pPr>
      <w:r w:rsidRPr="008B145D">
        <w:rPr>
          <w:noProof/>
        </w:rPr>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39102997" w:rsidR="004A437E" w:rsidRPr="008B145D" w:rsidRDefault="004A437E" w:rsidP="000667EF">
      <w:pPr>
        <w:pStyle w:val="Lgende"/>
      </w:pPr>
      <w:bookmarkStart w:id="47" w:name="_Toc162813682"/>
      <w:r w:rsidRPr="008B145D">
        <w:t xml:space="preserve">Figure </w:t>
      </w:r>
      <w:r w:rsidRPr="008B145D">
        <w:fldChar w:fldCharType="begin"/>
      </w:r>
      <w:r w:rsidRPr="008B145D">
        <w:instrText xml:space="preserve"> SEQ Figure \* ARABIC </w:instrText>
      </w:r>
      <w:r w:rsidRPr="008B145D">
        <w:fldChar w:fldCharType="separate"/>
      </w:r>
      <w:r>
        <w:rPr>
          <w:noProof/>
        </w:rPr>
        <w:t>11</w:t>
      </w:r>
      <w:r w:rsidRPr="008B145D">
        <w:fldChar w:fldCharType="end"/>
      </w:r>
      <w:r w:rsidRPr="008B145D">
        <w:t xml:space="preserve"> - Page de réclamation des disques</w:t>
      </w:r>
      <w:bookmarkEnd w:id="47"/>
    </w:p>
    <w:p w14:paraId="6D6B5ABC" w14:textId="1D3CF654" w:rsidR="004A437E" w:rsidRPr="008B145D" w:rsidRDefault="004A437E" w:rsidP="000000EF">
      <w:r w:rsidRPr="008B145D">
        <w:t xml:space="preserve">Le stockage n’étant pas entièrement flash, </w:t>
      </w:r>
      <w:r>
        <w:t xml:space="preserve">cela </w:t>
      </w:r>
      <w:r w:rsidRPr="008B145D">
        <w:t xml:space="preserve">impose d’utiliser la version classique de vSan. Les disque NVMe seront réclamer pour le cache et les disque SSD sont réclamer pour la capacité. </w:t>
      </w:r>
      <w:r w:rsidRPr="008B145D">
        <w:br w:type="page"/>
      </w:r>
    </w:p>
    <w:p w14:paraId="7E7BEEC5" w14:textId="42BA72D4" w:rsidR="004A437E" w:rsidRPr="008B145D" w:rsidRDefault="004A437E" w:rsidP="00D06BFE">
      <w:pPr>
        <w:pStyle w:val="Titre4"/>
        <w:numPr>
          <w:ilvl w:val="0"/>
          <w:numId w:val="35"/>
        </w:numPr>
        <w:spacing w:after="240"/>
      </w:pPr>
      <w:r w:rsidRPr="008B145D">
        <w:lastRenderedPageBreak/>
        <w:t>Configuration réseau :</w:t>
      </w:r>
    </w:p>
    <w:p w14:paraId="6ECF3BB1" w14:textId="7C128B95" w:rsidR="004A437E" w:rsidRPr="008B145D" w:rsidRDefault="004A437E" w:rsidP="000000EF">
      <w:r w:rsidRPr="008B145D">
        <w:t>Cette dernière partie est la configuration réseau de la VM vSphere Server. Les points importants sont la sélection de la carte réseau, le choix du protocole (ipv4, ipv6 ou les deux) et la sélection d’adressage entre statique et dynamique via DHCP.</w:t>
      </w:r>
    </w:p>
    <w:p w14:paraId="0D89C603" w14:textId="2CE36CFF" w:rsidR="004A437E" w:rsidRPr="008B145D" w:rsidRDefault="004A437E" w:rsidP="00822DB3">
      <w:r w:rsidRPr="008B145D">
        <w:t>Une fois terminer, la dernière page sera un résumer des options que l’on a choisis. Quand tout semble correcte le bouton terminer permet de lancer l’installation de vCenter Server. Celle-ci est assez longue. Par rapport à toutes les installations que j’ai pu faire, je peux dire qu’il faut compter au moins 20 minutes pour l’installation de vCenter sans compter la deuxième étape de configuration.</w:t>
      </w:r>
    </w:p>
    <w:p w14:paraId="41C3BB17" w14:textId="004AC9FD" w:rsidR="004A437E" w:rsidRPr="008B145D" w:rsidRDefault="004A437E" w:rsidP="00822DB3">
      <w:r w:rsidRPr="008B145D">
        <w:t>Une fois terminer, deux options de continuation de configuration s’offre à nous. Soit l’installateur sais communiquer avec la VM vCenter et donc l’installateur nous demande de continuer sur la deuxième partie. Soit la VM vCenter n’a pas de communication et dans ce cas l’on doit vérifier la connexion de la VM avant de continuer l’installation via un navigateur web car l’installateur se ferme s’il ne sait pas communiquer.</w:t>
      </w:r>
    </w:p>
    <w:p w14:paraId="51BF98B4" w14:textId="0DEA67A8" w:rsidR="004A437E" w:rsidRPr="008B145D" w:rsidRDefault="004A437E" w:rsidP="00830DBC">
      <w:pPr>
        <w:keepNext/>
      </w:pPr>
      <w:r w:rsidRPr="008B145D">
        <w:rPr>
          <w:noProof/>
        </w:rPr>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6F6004CD" w:rsidR="004A437E" w:rsidRPr="008B145D" w:rsidRDefault="004A437E" w:rsidP="00830DBC">
      <w:pPr>
        <w:pStyle w:val="Lgende"/>
      </w:pPr>
      <w:bookmarkStart w:id="48" w:name="_Toc162813683"/>
      <w:r w:rsidRPr="008B145D">
        <w:t xml:space="preserve">Figure </w:t>
      </w:r>
      <w:r w:rsidRPr="008B145D">
        <w:fldChar w:fldCharType="begin"/>
      </w:r>
      <w:r w:rsidRPr="008B145D">
        <w:instrText xml:space="preserve"> SEQ Figure \* ARABIC </w:instrText>
      </w:r>
      <w:r w:rsidRPr="008B145D">
        <w:fldChar w:fldCharType="separate"/>
      </w:r>
      <w:r>
        <w:rPr>
          <w:noProof/>
        </w:rPr>
        <w:t>12</w:t>
      </w:r>
      <w:r w:rsidRPr="008B145D">
        <w:fldChar w:fldCharType="end"/>
      </w:r>
      <w:r w:rsidRPr="008B145D">
        <w:t xml:space="preserve"> - Fin de la première étape de déploiement de vSphere</w:t>
      </w:r>
      <w:bookmarkEnd w:id="48"/>
    </w:p>
    <w:p w14:paraId="6027DBBC" w14:textId="77777777" w:rsidR="004A437E" w:rsidRPr="008B145D" w:rsidRDefault="004A437E" w:rsidP="00822DB3">
      <w:r w:rsidRPr="008B145D">
        <w:t>Dans les deux cas la suite permet la configuration de quelques options supplémentaires comme la synchronisation du temps ou encore l’accès via ssh pour vSphere HA. La section importante de cette deuxième partie est pour le Single Sign On (SSO)</w:t>
      </w:r>
      <w:r w:rsidRPr="008B145D">
        <w:rPr>
          <w:rStyle w:val="Appelnotedebasdep"/>
        </w:rPr>
        <w:footnoteReference w:id="5"/>
      </w:r>
      <w:r w:rsidRPr="008B145D">
        <w:t xml:space="preserve"> cette page contient la création d’un domaine SSO ou la connexion a un domaine existant. SSO permet aux utilisateurs de se connecter une seule fois pour accéder à plusieurs systèmes ou applications, simplifiant ainsi la gestion des identités et renforçant la sécurité. Il est possible d’associer un domaine Active Directories, mais cela peut se faire plus tard.</w:t>
      </w:r>
    </w:p>
    <w:p w14:paraId="631057C7" w14:textId="77777777" w:rsidR="004A437E" w:rsidRPr="008B145D" w:rsidRDefault="004A437E">
      <w:r w:rsidRPr="008B145D">
        <w:br w:type="page"/>
      </w:r>
    </w:p>
    <w:p w14:paraId="72015F9D" w14:textId="652AACC8" w:rsidR="00850E6B" w:rsidRPr="008B145D" w:rsidRDefault="004A437E" w:rsidP="00822DB3">
      <w:r w:rsidRPr="008B145D">
        <w:lastRenderedPageBreak/>
        <w:t>La page suivante est une demande de participation au CEIP</w:t>
      </w:r>
      <w:r>
        <w:rPr>
          <w:rStyle w:val="Appelnotedebasdep"/>
        </w:rPr>
        <w:footnoteReference w:id="6"/>
      </w:r>
      <w:r w:rsidRPr="008B145D">
        <w:t xml:space="preserve"> </w:t>
      </w:r>
      <w:r w:rsidR="00387D49" w:rsidRPr="008B145D">
        <w:t xml:space="preserve">fournit par VMware, si cette option est cocher l’inscription au programme permet d’envoyer de manière </w:t>
      </w:r>
      <w:r w:rsidR="00B575D4" w:rsidRPr="008B145D">
        <w:t>anonyme</w:t>
      </w:r>
      <w:r w:rsidR="00387D49" w:rsidRPr="008B145D">
        <w:t xml:space="preserve"> </w:t>
      </w:r>
      <w:r w:rsidR="009E4B31" w:rsidRPr="008B145D">
        <w:t xml:space="preserve">les informations concernant la configuration, l’usage et les </w:t>
      </w:r>
      <w:r w:rsidR="00B575D4" w:rsidRPr="008B145D">
        <w:t>performances</w:t>
      </w:r>
      <w:r w:rsidR="009E4B31" w:rsidRPr="008B145D">
        <w:t xml:space="preserve"> du cluster. Cela aide VMware </w:t>
      </w:r>
      <w:r w:rsidR="0069184D" w:rsidRPr="008B145D">
        <w:t>à</w:t>
      </w:r>
      <w:r w:rsidR="009E4B31" w:rsidRPr="008B145D">
        <w:t xml:space="preserve"> </w:t>
      </w:r>
      <w:r w:rsidR="0069184D" w:rsidRPr="008B145D">
        <w:t>améliorer</w:t>
      </w:r>
      <w:r w:rsidR="001801D5" w:rsidRPr="008B145D">
        <w:t xml:space="preserve"> son service et produits. La dernière page sera un résumer </w:t>
      </w:r>
      <w:r w:rsidR="00465C94" w:rsidRPr="008B145D">
        <w:t>des options choisies</w:t>
      </w:r>
      <w:r w:rsidR="001801D5" w:rsidRPr="008B145D">
        <w:t xml:space="preserve">. Une fois terminer, l’installation de vSphere Server est finie et l’on sait maintenant se connecter </w:t>
      </w:r>
      <w:r w:rsidR="00465C94" w:rsidRPr="008B145D">
        <w:t>à</w:t>
      </w:r>
      <w:r w:rsidR="001801D5" w:rsidRPr="008B145D">
        <w:t xml:space="preserve"> l’adresse de vSphere Server</w:t>
      </w:r>
      <w:r w:rsidR="00B575D4" w:rsidRPr="008B145D">
        <w:t xml:space="preserve"> </w:t>
      </w:r>
      <w:r w:rsidR="00360209" w:rsidRPr="008B145D">
        <w:t xml:space="preserve">(FQDN ou IP) </w:t>
      </w:r>
      <w:r w:rsidR="00B575D4" w:rsidRPr="008B145D">
        <w:t xml:space="preserve">et gérer son </w:t>
      </w:r>
      <w:r w:rsidR="00360209" w:rsidRPr="008B145D">
        <w:t>infrastructure</w:t>
      </w:r>
      <w:r w:rsidR="00B575D4" w:rsidRPr="008B145D">
        <w:t>.</w:t>
      </w:r>
    </w:p>
    <w:p w14:paraId="7F3CC681" w14:textId="2AEBD6DB" w:rsidR="00773550" w:rsidRPr="008B145D" w:rsidRDefault="00E07720" w:rsidP="00122ADE">
      <w:pPr>
        <w:pStyle w:val="Titre3"/>
        <w:numPr>
          <w:ilvl w:val="1"/>
          <w:numId w:val="14"/>
        </w:numPr>
        <w:spacing w:after="240"/>
      </w:pPr>
      <w:bookmarkStart w:id="49" w:name="_Toc162813536"/>
      <w:r w:rsidRPr="008B145D">
        <w:t xml:space="preserve">Première connexion </w:t>
      </w:r>
      <w:r w:rsidR="00AA156B" w:rsidRPr="008B145D">
        <w:t>à vSphere Client</w:t>
      </w:r>
      <w:bookmarkEnd w:id="49"/>
    </w:p>
    <w:p w14:paraId="189C4717" w14:textId="0592CDA5" w:rsidR="00830DBC" w:rsidRPr="008B145D" w:rsidRDefault="00E07720" w:rsidP="00E07720">
      <w:r w:rsidRPr="008B145D">
        <w:t xml:space="preserve">Lors de la </w:t>
      </w:r>
      <w:r w:rsidR="00F732B2" w:rsidRPr="008B145D">
        <w:t>première</w:t>
      </w:r>
      <w:r w:rsidRPr="008B145D">
        <w:t xml:space="preserve"> </w:t>
      </w:r>
      <w:r w:rsidR="00F732B2" w:rsidRPr="008B145D">
        <w:t>connexion</w:t>
      </w:r>
      <w:r w:rsidRPr="008B145D">
        <w:t>,</w:t>
      </w:r>
      <w:r w:rsidR="0004692D" w:rsidRPr="008B145D">
        <w:t xml:space="preserve"> on arrive sur la page d’inventaire du cluster (voir figure </w:t>
      </w:r>
      <w:r w:rsidR="00830DBC" w:rsidRPr="008B145D">
        <w:t>13</w:t>
      </w:r>
      <w:r w:rsidR="0004692D" w:rsidRPr="008B145D">
        <w:t xml:space="preserve"> ci-dessous) </w:t>
      </w:r>
    </w:p>
    <w:p w14:paraId="2BF280DA" w14:textId="77777777" w:rsidR="00D42401" w:rsidRPr="008B145D" w:rsidRDefault="00830DBC" w:rsidP="00D42401">
      <w:pPr>
        <w:keepNext/>
      </w:pPr>
      <w:r w:rsidRPr="008B145D">
        <w:rPr>
          <w:noProof/>
        </w:rPr>
        <w:drawing>
          <wp:inline distT="0" distB="0" distL="0" distR="0" wp14:anchorId="70464530" wp14:editId="404D3B18">
            <wp:extent cx="5033008" cy="2700000"/>
            <wp:effectExtent l="0" t="0" r="0" b="5715"/>
            <wp:docPr id="13283804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33008" cy="2700000"/>
                    </a:xfrm>
                    <a:prstGeom prst="rect">
                      <a:avLst/>
                    </a:prstGeom>
                    <a:noFill/>
                    <a:ln>
                      <a:noFill/>
                    </a:ln>
                  </pic:spPr>
                </pic:pic>
              </a:graphicData>
            </a:graphic>
          </wp:inline>
        </w:drawing>
      </w:r>
    </w:p>
    <w:p w14:paraId="32A51420" w14:textId="7726CEE5" w:rsidR="00460D42" w:rsidRPr="008B145D" w:rsidRDefault="00D42401" w:rsidP="00D42401">
      <w:pPr>
        <w:pStyle w:val="Lgende"/>
      </w:pPr>
      <w:bookmarkStart w:id="50" w:name="_Toc162813684"/>
      <w:r w:rsidRPr="008B145D">
        <w:t xml:space="preserve">Figure </w:t>
      </w:r>
      <w:r w:rsidRPr="008B145D">
        <w:fldChar w:fldCharType="begin"/>
      </w:r>
      <w:r w:rsidRPr="008B145D">
        <w:instrText xml:space="preserve"> SEQ Figure \* ARABIC </w:instrText>
      </w:r>
      <w:r w:rsidRPr="008B145D">
        <w:fldChar w:fldCharType="separate"/>
      </w:r>
      <w:r w:rsidR="00077F6A">
        <w:rPr>
          <w:noProof/>
        </w:rPr>
        <w:t>13</w:t>
      </w:r>
      <w:r w:rsidRPr="008B145D">
        <w:fldChar w:fldCharType="end"/>
      </w:r>
      <w:r w:rsidRPr="008B145D">
        <w:t xml:space="preserve"> - Menu d'accueil de vSphere Server</w:t>
      </w:r>
      <w:bookmarkEnd w:id="50"/>
    </w:p>
    <w:p w14:paraId="4D18D010" w14:textId="00AF0904" w:rsidR="00CF231F" w:rsidRDefault="00460D42">
      <w:r w:rsidRPr="008B145D">
        <w:t>S</w:t>
      </w:r>
      <w:r w:rsidR="00D664A2" w:rsidRPr="008B145D">
        <w:t xml:space="preserve">ur la partie </w:t>
      </w:r>
      <w:r w:rsidR="00614063" w:rsidRPr="008B145D">
        <w:t>gauche</w:t>
      </w:r>
      <w:r w:rsidR="00D664A2" w:rsidRPr="008B145D">
        <w:t xml:space="preserve"> se trouve le </w:t>
      </w:r>
      <w:r w:rsidR="000A054B" w:rsidRPr="008B145D">
        <w:t>domaine</w:t>
      </w:r>
      <w:r w:rsidR="00D664A2" w:rsidRPr="008B145D">
        <w:t xml:space="preserve"> fraichement créer.</w:t>
      </w:r>
      <w:r w:rsidR="007924BE" w:rsidRPr="008B145D">
        <w:t xml:space="preserve"> </w:t>
      </w:r>
      <w:r w:rsidR="00680C81" w:rsidRPr="008B145D">
        <w:t xml:space="preserve">Celui-ci est </w:t>
      </w:r>
      <w:r w:rsidR="00D40746">
        <w:t>composer</w:t>
      </w:r>
      <w:r w:rsidR="005350D5">
        <w:t xml:space="preserve"> de l’hôte sur lequel la VM vCenter a été installer.</w:t>
      </w:r>
      <w:r w:rsidR="00680C81" w:rsidRPr="008B145D">
        <w:t xml:space="preserve"> </w:t>
      </w:r>
      <w:r w:rsidR="00CF231F" w:rsidRPr="00CF231F">
        <w:t>L'interface utilisateur de vSphere Client propose une panoplie d'options permettant de gérer de manière centralisée et efficace l'ensemble des composants d'un environnement vSphere.</w:t>
      </w:r>
      <w:r w:rsidR="00CF231F">
        <w:t xml:space="preserve"> </w:t>
      </w:r>
    </w:p>
    <w:p w14:paraId="091DB83E" w14:textId="740156B7" w:rsidR="00CF231F" w:rsidRDefault="00CF231F">
      <w:r w:rsidRPr="00CF231F">
        <w:t xml:space="preserve">La section </w:t>
      </w:r>
      <w:r w:rsidR="005F0276">
        <w:t>« </w:t>
      </w:r>
      <w:r w:rsidRPr="00CF231F">
        <w:t>Résumé</w:t>
      </w:r>
      <w:r w:rsidR="005F0276">
        <w:t> »</w:t>
      </w:r>
      <w:r w:rsidRPr="00CF231F">
        <w:t xml:space="preserve"> offre une vue d'ensemble de l'état de santé global de vCenter Server et des hôtes du cluster. Elle présente des indicateurs clés tels que le nombre d'hôtes, de machines virtuelles, de datastores et de réseaux, ainsi que des alertes en cas de problèmes détectés.</w:t>
      </w:r>
    </w:p>
    <w:p w14:paraId="43C35447" w14:textId="6DC1F902" w:rsidR="00CF231F" w:rsidRDefault="00CF231F">
      <w:r w:rsidRPr="00CF231F">
        <w:t xml:space="preserve">La section </w:t>
      </w:r>
      <w:r w:rsidR="005F0276">
        <w:t>« </w:t>
      </w:r>
      <w:r w:rsidRPr="00CF231F">
        <w:t>Surveiller</w:t>
      </w:r>
      <w:r w:rsidR="005F0276">
        <w:t> »</w:t>
      </w:r>
      <w:r w:rsidRPr="00CF231F">
        <w:t xml:space="preserve"> permet d'effectuer une surveillance en temps réel et approfondie de l'état de santé du cluster. </w:t>
      </w:r>
      <w:r>
        <w:t>On peut y retrouver d</w:t>
      </w:r>
      <w:r w:rsidRPr="00CF231F">
        <w:t>es graphiques et des tableaux détaillés présentent l'utilisation du CPU, de la mémoire, du stockage et du réseau</w:t>
      </w:r>
      <w:r>
        <w:t>. On retrouve en plus des options pour le cluster.</w:t>
      </w:r>
    </w:p>
    <w:p w14:paraId="055B6435" w14:textId="77777777" w:rsidR="00CF6F22" w:rsidRDefault="00CF231F">
      <w:r>
        <w:t xml:space="preserve">La section </w:t>
      </w:r>
      <w:r w:rsidR="005F0276">
        <w:t>« </w:t>
      </w:r>
      <w:r>
        <w:t>Configurer</w:t>
      </w:r>
      <w:r w:rsidR="005F0276">
        <w:t> »</w:t>
      </w:r>
      <w:r>
        <w:t xml:space="preserve"> centralise la gestion de divers aspects de vCenter et des hôtes du cluster. Cette section permet de configurer des options avancées telles que vSphere HA, les autorisations et les stratégies de stockage et le déploiement et la gestion des machines virtuelles.</w:t>
      </w:r>
      <w:r w:rsidR="005F0276">
        <w:t xml:space="preserve"> </w:t>
      </w:r>
      <w:r w:rsidR="00CF6F22">
        <w:t xml:space="preserve"> </w:t>
      </w:r>
    </w:p>
    <w:p w14:paraId="5262753B" w14:textId="2E581CF3" w:rsidR="00C94FED" w:rsidRDefault="00CF231F">
      <w:r>
        <w:t xml:space="preserve">Plusieurs autres </w:t>
      </w:r>
      <w:r w:rsidR="005F0276">
        <w:t xml:space="preserve">sections sont disponibles pour obtenir des informations et </w:t>
      </w:r>
      <w:r w:rsidR="001D2296">
        <w:t>la configuration</w:t>
      </w:r>
      <w:r w:rsidR="005F0276">
        <w:t xml:space="preserve"> du cluster.</w:t>
      </w:r>
    </w:p>
    <w:p w14:paraId="3B3E9A3E" w14:textId="506584A2" w:rsidR="00C94FED" w:rsidRDefault="00C94FED" w:rsidP="005F0276">
      <w:pPr>
        <w:pStyle w:val="Titre3"/>
        <w:numPr>
          <w:ilvl w:val="1"/>
          <w:numId w:val="14"/>
        </w:numPr>
        <w:spacing w:after="240"/>
      </w:pPr>
      <w:bookmarkStart w:id="51" w:name="_Toc162813537"/>
      <w:r>
        <w:lastRenderedPageBreak/>
        <w:t>Démarrage rapide</w:t>
      </w:r>
      <w:bookmarkEnd w:id="51"/>
    </w:p>
    <w:p w14:paraId="00641A99" w14:textId="68E799E9" w:rsidR="005F0276" w:rsidRPr="005F0276" w:rsidRDefault="005F0276" w:rsidP="005F0276">
      <w:r>
        <w:t>P</w:t>
      </w:r>
      <w:r w:rsidRPr="008B145D">
        <w:t>our continuer la configuration il faut se diriger dans le démarrage rapide</w:t>
      </w:r>
      <w:r>
        <w:t xml:space="preserve"> présent dans la section « Configurer ».</w:t>
      </w:r>
      <w:r w:rsidRPr="008B145D">
        <w:t xml:space="preserve"> Ce n’est pas obligatoire car on peut configurer tout manuellement mais le passage par le démarrage rapide permet de </w:t>
      </w:r>
      <w:r>
        <w:t xml:space="preserve">ne </w:t>
      </w:r>
      <w:r w:rsidRPr="008B145D">
        <w:t>pas se perdre et de suivre un chemin de configuration</w:t>
      </w:r>
      <w:r>
        <w:t xml:space="preserve"> distribuer et</w:t>
      </w:r>
      <w:r w:rsidRPr="008B145D">
        <w:t xml:space="preserve"> optimiser.</w:t>
      </w:r>
    </w:p>
    <w:p w14:paraId="53270DCC" w14:textId="58AC3194" w:rsidR="00CE30B7" w:rsidRPr="008B145D" w:rsidRDefault="00CE30B7" w:rsidP="00D06BFE">
      <w:pPr>
        <w:pStyle w:val="Titre4"/>
        <w:numPr>
          <w:ilvl w:val="0"/>
          <w:numId w:val="37"/>
        </w:numPr>
        <w:spacing w:after="240"/>
      </w:pPr>
      <w:r w:rsidRPr="008B145D">
        <w:t xml:space="preserve">Principe de base du cluster : </w:t>
      </w:r>
    </w:p>
    <w:p w14:paraId="46FFCD3E" w14:textId="075CAADE" w:rsidR="00850E6B" w:rsidRPr="008B145D" w:rsidRDefault="00CE30B7" w:rsidP="00CE30B7">
      <w:r w:rsidRPr="008B145D">
        <w:t>Cette section permet la création du cluster qui contiendra les hôtes et les VM. On retrouve différentes options tel que l’activation de vSphere DRS, HA et vSan. De plus il est possible d’activer la gestion des hôtes grâce à une image système commune. Cela permettra d’avoir une configuration partager et uniforme des ESXi.</w:t>
      </w:r>
    </w:p>
    <w:p w14:paraId="42F577A8" w14:textId="36B343E5" w:rsidR="00CE30B7" w:rsidRPr="008B145D" w:rsidRDefault="00CE30B7" w:rsidP="00D06BFE">
      <w:pPr>
        <w:pStyle w:val="Titre4"/>
        <w:numPr>
          <w:ilvl w:val="0"/>
          <w:numId w:val="37"/>
        </w:numPr>
        <w:spacing w:after="240"/>
      </w:pPr>
      <w:r w:rsidRPr="008B145D">
        <w:t xml:space="preserve">Ajouter des hôtes : </w:t>
      </w:r>
    </w:p>
    <w:p w14:paraId="7537A5AF" w14:textId="77777777" w:rsidR="00072566" w:rsidRDefault="00CE30B7" w:rsidP="00CE30B7">
      <w:r w:rsidRPr="008B145D">
        <w:t>Comme son nom l’indique, cette partie est pour l’ajout d’hôte au cluster, l’ajout se fait via le FQDN ou l’adresse IP</w:t>
      </w:r>
      <w:r w:rsidR="00072566">
        <w:t>.</w:t>
      </w:r>
    </w:p>
    <w:p w14:paraId="19CDF9F5" w14:textId="77777777" w:rsidR="00072566" w:rsidRDefault="00072566" w:rsidP="00072566">
      <w:pPr>
        <w:keepNext/>
      </w:pPr>
      <w:r>
        <w:rPr>
          <w:noProof/>
        </w:rPr>
        <w:drawing>
          <wp:inline distT="0" distB="0" distL="0" distR="0" wp14:anchorId="1E243A26" wp14:editId="2AFAAF7F">
            <wp:extent cx="5753100" cy="3095625"/>
            <wp:effectExtent l="0" t="0" r="0" b="9525"/>
            <wp:docPr id="33899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DFADE0F" w14:textId="57048FC3" w:rsidR="00072566" w:rsidRDefault="00072566" w:rsidP="00072566">
      <w:pPr>
        <w:pStyle w:val="Lgende"/>
      </w:pPr>
      <w:bookmarkStart w:id="52" w:name="_Toc162813685"/>
      <w:r>
        <w:t xml:space="preserve">Figure </w:t>
      </w:r>
      <w:r>
        <w:fldChar w:fldCharType="begin"/>
      </w:r>
      <w:r>
        <w:instrText xml:space="preserve"> SEQ Figure \* ARABIC </w:instrText>
      </w:r>
      <w:r>
        <w:fldChar w:fldCharType="separate"/>
      </w:r>
      <w:r w:rsidR="00077F6A">
        <w:rPr>
          <w:noProof/>
        </w:rPr>
        <w:t>14</w:t>
      </w:r>
      <w:r>
        <w:fldChar w:fldCharType="end"/>
      </w:r>
      <w:r>
        <w:t xml:space="preserve"> - Ajout des hôtes au cluster</w:t>
      </w:r>
      <w:bookmarkEnd w:id="52"/>
    </w:p>
    <w:p w14:paraId="43FD102A" w14:textId="04D9F932" w:rsidR="00072566" w:rsidRDefault="00072566" w:rsidP="00CE30B7">
      <w:r>
        <w:t>I</w:t>
      </w:r>
      <w:r w:rsidR="00CE30B7" w:rsidRPr="008B145D">
        <w:t xml:space="preserve">nformation que j’ai découvert lors de mes multiples installations de vCenter est que si on ajoute un hôte par son adresse IP, l’hôte sera </w:t>
      </w:r>
      <w:r w:rsidRPr="008B145D">
        <w:t>affiché</w:t>
      </w:r>
      <w:r w:rsidR="00CE30B7" w:rsidRPr="008B145D">
        <w:t xml:space="preserve"> dans l’inventaire v</w:t>
      </w:r>
      <w:r w:rsidR="000F177E" w:rsidRPr="008B145D">
        <w:t>Center</w:t>
      </w:r>
      <w:r w:rsidR="00CE30B7" w:rsidRPr="008B145D">
        <w:t xml:space="preserve"> par son adresse IP et pareillement pour le FQDN.</w:t>
      </w:r>
      <w:r>
        <w:t xml:space="preserve"> Cette remarque n’est pas importante mais il est bon de penser </w:t>
      </w:r>
      <w:r w:rsidR="00E44983">
        <w:t>à</w:t>
      </w:r>
      <w:r>
        <w:t xml:space="preserve"> les ajouter via leur FQDP pour mieux s’y retrouver dans l’inventaire quand </w:t>
      </w:r>
      <w:r w:rsidR="00E44983">
        <w:t>plusieurs clusters</w:t>
      </w:r>
      <w:r>
        <w:t xml:space="preserve"> sont </w:t>
      </w:r>
      <w:r w:rsidR="00F94097">
        <w:t>connectés</w:t>
      </w:r>
      <w:r>
        <w:t xml:space="preserve"> avec plusieurs dizaine de vSphere ESXi.</w:t>
      </w:r>
    </w:p>
    <w:p w14:paraId="49DB007F" w14:textId="7E681240" w:rsidR="00850E6B" w:rsidRPr="008B145D" w:rsidRDefault="000F177E" w:rsidP="00CE30B7">
      <w:r w:rsidRPr="008B145D">
        <w:t xml:space="preserve">Ensuite on trouve une option pour </w:t>
      </w:r>
      <w:r w:rsidR="00CE30B7" w:rsidRPr="008B145D">
        <w:t>importer une image d’un des hôtes pour la mise en commun, mais cette partie est facultative si on a activé cette option dans le point précédent. Quand la configuration est faite, v</w:t>
      </w:r>
      <w:r w:rsidRPr="008B145D">
        <w:t>Center</w:t>
      </w:r>
      <w:r w:rsidR="00CE30B7" w:rsidRPr="008B145D">
        <w:t xml:space="preserve"> ajoutera les </w:t>
      </w:r>
      <w:r w:rsidRPr="008B145D">
        <w:t>hyperviseurs</w:t>
      </w:r>
      <w:r w:rsidR="00CE30B7" w:rsidRPr="008B145D">
        <w:t xml:space="preserve"> ainsi que les VM </w:t>
      </w:r>
      <w:r w:rsidR="00850E6B" w:rsidRPr="008B145D">
        <w:t>à</w:t>
      </w:r>
      <w:r w:rsidRPr="008B145D">
        <w:t xml:space="preserve"> l’inventaire</w:t>
      </w:r>
      <w:r w:rsidR="00CE30B7" w:rsidRPr="008B145D">
        <w:t>. Les ESXi seront rajouter dans le cluster en mode de maintenance pour</w:t>
      </w:r>
      <w:r w:rsidRPr="008B145D">
        <w:t xml:space="preserve"> la mise en commun de la configuration du cluster</w:t>
      </w:r>
      <w:r w:rsidR="00CE30B7" w:rsidRPr="008B145D">
        <w:t>.</w:t>
      </w:r>
      <w:r w:rsidRPr="008B145D">
        <w:t xml:space="preserve"> Il faut manuellement quitter le mode de maintenance pour continuer l’autoconfiguration. </w:t>
      </w:r>
    </w:p>
    <w:p w14:paraId="0969DC19" w14:textId="3C5F2C15" w:rsidR="00CE30B7" w:rsidRPr="008B145D" w:rsidRDefault="00CE30B7" w:rsidP="00D06BFE">
      <w:pPr>
        <w:pStyle w:val="Titre4"/>
        <w:numPr>
          <w:ilvl w:val="0"/>
          <w:numId w:val="37"/>
        </w:numPr>
        <w:spacing w:after="240"/>
      </w:pPr>
      <w:r w:rsidRPr="008B145D">
        <w:lastRenderedPageBreak/>
        <w:t>Configur</w:t>
      </w:r>
      <w:r w:rsidR="000D1186">
        <w:t>er les hôtes</w:t>
      </w:r>
      <w:r w:rsidRPr="008B145D">
        <w:t xml:space="preserve"> :</w:t>
      </w:r>
    </w:p>
    <w:p w14:paraId="465F62D7" w14:textId="575E5A4B" w:rsidR="00CE30B7" w:rsidRPr="008B145D" w:rsidRDefault="00E44983" w:rsidP="00CE30B7">
      <w:r>
        <w:t xml:space="preserve">Cette </w:t>
      </w:r>
      <w:r w:rsidR="00F94097">
        <w:t>troisième section est découpée en 7 parties qui nous</w:t>
      </w:r>
      <w:r>
        <w:t xml:space="preserve"> </w:t>
      </w:r>
      <w:r w:rsidR="00F94097">
        <w:t>permet</w:t>
      </w:r>
      <w:r>
        <w:t xml:space="preserve"> de mettre en commun la configuration résea</w:t>
      </w:r>
      <w:r w:rsidR="00F94097">
        <w:t xml:space="preserve">u et ainsi la distribuer sur </w:t>
      </w:r>
      <w:r w:rsidR="002A3A22">
        <w:t>tous les serveurs</w:t>
      </w:r>
      <w:r w:rsidR="00F94097">
        <w:t xml:space="preserve">. </w:t>
      </w:r>
    </w:p>
    <w:p w14:paraId="6B758691" w14:textId="77777777" w:rsidR="00E44983" w:rsidRDefault="00E44983" w:rsidP="00E44983">
      <w:pPr>
        <w:keepNext/>
      </w:pPr>
      <w:r>
        <w:rPr>
          <w:noProof/>
        </w:rPr>
        <w:drawing>
          <wp:inline distT="0" distB="0" distL="0" distR="0" wp14:anchorId="64691366" wp14:editId="1D49B81B">
            <wp:extent cx="5753100" cy="3495675"/>
            <wp:effectExtent l="0" t="0" r="0" b="9525"/>
            <wp:docPr id="2134353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15019C4E" w14:textId="369FD247" w:rsidR="0061087F" w:rsidRDefault="00E44983" w:rsidP="00E44983">
      <w:pPr>
        <w:pStyle w:val="Lgende"/>
      </w:pPr>
      <w:bookmarkStart w:id="53" w:name="_Toc162813686"/>
      <w:r>
        <w:t xml:space="preserve">Figure </w:t>
      </w:r>
      <w:r>
        <w:fldChar w:fldCharType="begin"/>
      </w:r>
      <w:r>
        <w:instrText xml:space="preserve"> SEQ Figure \* ARABIC </w:instrText>
      </w:r>
      <w:r>
        <w:fldChar w:fldCharType="separate"/>
      </w:r>
      <w:r w:rsidR="00077F6A">
        <w:rPr>
          <w:noProof/>
        </w:rPr>
        <w:t>15</w:t>
      </w:r>
      <w:r>
        <w:fldChar w:fldCharType="end"/>
      </w:r>
      <w:r>
        <w:t xml:space="preserve"> - Configuration réseau : étape 1</w:t>
      </w:r>
      <w:bookmarkEnd w:id="53"/>
    </w:p>
    <w:p w14:paraId="402B697C" w14:textId="5F440185" w:rsidR="00CF6F22" w:rsidRDefault="00E44983" w:rsidP="00F20F88">
      <w:r>
        <w:t xml:space="preserve">Dans cette première étape, il faut descendre sur la page pour retrouver </w:t>
      </w:r>
      <w:r w:rsidR="00F94097">
        <w:t>les liaisons</w:t>
      </w:r>
      <w:r w:rsidR="002A3A22">
        <w:t xml:space="preserve"> entre le groupe de ports et les liaisons montantes</w:t>
      </w:r>
      <w:r w:rsidR="00F94097">
        <w:t xml:space="preserve"> </w:t>
      </w:r>
      <w:r w:rsidR="002A3A22">
        <w:t xml:space="preserve">qui sont les ports actifs des </w:t>
      </w:r>
      <w:r w:rsidR="00F94097">
        <w:t>carte</w:t>
      </w:r>
      <w:r w:rsidR="002A3A22">
        <w:t>s</w:t>
      </w:r>
      <w:r w:rsidR="00F94097">
        <w:t xml:space="preserve"> réseau</w:t>
      </w:r>
      <w:r w:rsidR="002A3A22">
        <w:t>x</w:t>
      </w:r>
      <w:r w:rsidR="00F94097">
        <w:t xml:space="preserve"> physique.</w:t>
      </w:r>
      <w:r>
        <w:t xml:space="preserve"> </w:t>
      </w:r>
      <w:r w:rsidR="002A3A22">
        <w:t xml:space="preserve"> L’attribution de ces ports sera utilisée pour le trafic de vMotion et vSan. Les deux parties suivantes consiste à la configuration des adresses IP que chaque serveur devra utiliser pour les deux trafics. L’adressage est repris depuis le plan d’adressage.</w:t>
      </w:r>
      <w:r w:rsidR="00F30759">
        <w:t xml:space="preserve"> Les illustrations de</w:t>
      </w:r>
      <w:r w:rsidR="00F20F88">
        <w:t>s parties trafic</w:t>
      </w:r>
      <w:r w:rsidR="00F30759">
        <w:t xml:space="preserve"> se trouve</w:t>
      </w:r>
      <w:r w:rsidR="00F20F88">
        <w:t>nt</w:t>
      </w:r>
      <w:r w:rsidR="00F30759">
        <w:t xml:space="preserve"> en annexe 6.</w:t>
      </w:r>
    </w:p>
    <w:p w14:paraId="36907778" w14:textId="177C16C9" w:rsidR="0023501D" w:rsidRDefault="00CF6F22" w:rsidP="00F20F88">
      <w:r>
        <w:br w:type="page"/>
      </w:r>
    </w:p>
    <w:p w14:paraId="330E3FF3" w14:textId="46F542BD" w:rsidR="00F20F88" w:rsidRDefault="00F20F88" w:rsidP="00F20F88">
      <w:r>
        <w:lastRenderedPageBreak/>
        <w:t>Ensuite l</w:t>
      </w:r>
      <w:r w:rsidR="00F30759">
        <w:t>a partie 4</w:t>
      </w:r>
      <w:r w:rsidR="00077F6A">
        <w:t xml:space="preserve"> « Options avancées »</w:t>
      </w:r>
      <w:r w:rsidR="00F30759">
        <w:t xml:space="preserve"> reprends </w:t>
      </w:r>
      <w:r w:rsidR="0023501D">
        <w:t xml:space="preserve">les </w:t>
      </w:r>
      <w:r w:rsidR="00F30759">
        <w:t xml:space="preserve">différentes options de configuration de vSphere HA, DRS, </w:t>
      </w:r>
      <w:r w:rsidR="00077F6A">
        <w:t>v</w:t>
      </w:r>
      <w:r w:rsidR="00F30759">
        <w:t xml:space="preserve">San et d’autre options. </w:t>
      </w:r>
    </w:p>
    <w:p w14:paraId="437956C5" w14:textId="7B958B4F" w:rsidR="00F20F88" w:rsidRDefault="00F20F88" w:rsidP="00F20F88">
      <w:pPr>
        <w:keepNext/>
      </w:pPr>
      <w:r>
        <w:rPr>
          <w:noProof/>
        </w:rPr>
        <w:drawing>
          <wp:inline distT="0" distB="0" distL="0" distR="0" wp14:anchorId="58BD9688" wp14:editId="3E755D30">
            <wp:extent cx="5743575" cy="2228850"/>
            <wp:effectExtent l="0" t="0" r="9525" b="0"/>
            <wp:docPr id="2090463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705" cy="2245587"/>
                    </a:xfrm>
                    <a:prstGeom prst="rect">
                      <a:avLst/>
                    </a:prstGeom>
                    <a:noFill/>
                    <a:ln>
                      <a:noFill/>
                    </a:ln>
                  </pic:spPr>
                </pic:pic>
              </a:graphicData>
            </a:graphic>
          </wp:inline>
        </w:drawing>
      </w:r>
    </w:p>
    <w:p w14:paraId="2102A9EC" w14:textId="64DD23FA" w:rsidR="00F20F88" w:rsidRDefault="00F20F88" w:rsidP="00F20F88">
      <w:pPr>
        <w:pStyle w:val="Lgende"/>
      </w:pPr>
      <w:bookmarkStart w:id="54" w:name="_Toc162813687"/>
      <w:r>
        <w:t xml:space="preserve">Figure </w:t>
      </w:r>
      <w:r>
        <w:fldChar w:fldCharType="begin"/>
      </w:r>
      <w:r>
        <w:instrText xml:space="preserve"> SEQ Figure \* ARABIC </w:instrText>
      </w:r>
      <w:r>
        <w:fldChar w:fldCharType="separate"/>
      </w:r>
      <w:r w:rsidR="00077F6A">
        <w:rPr>
          <w:noProof/>
        </w:rPr>
        <w:t>16</w:t>
      </w:r>
      <w:r>
        <w:fldChar w:fldCharType="end"/>
      </w:r>
      <w:r>
        <w:t xml:space="preserve"> - </w:t>
      </w:r>
      <w:r w:rsidR="00690572">
        <w:t xml:space="preserve">Configuration réseau : étape 4 - </w:t>
      </w:r>
      <w:r>
        <w:t>vSphere HA</w:t>
      </w:r>
      <w:bookmarkEnd w:id="54"/>
    </w:p>
    <w:p w14:paraId="6A834D67" w14:textId="2A3A17D9" w:rsidR="00F20F88" w:rsidRDefault="00F30759" w:rsidP="00E44983">
      <w:r>
        <w:t>Dans un premier temps</w:t>
      </w:r>
      <w:r w:rsidR="001D2296">
        <w:t>,</w:t>
      </w:r>
      <w:r>
        <w:t xml:space="preserve"> </w:t>
      </w:r>
      <w:r w:rsidR="00F20F88">
        <w:t>les options</w:t>
      </w:r>
      <w:r>
        <w:t xml:space="preserve"> de vSphere HA</w:t>
      </w:r>
      <w:r w:rsidR="001D2296">
        <w:t>. L</w:t>
      </w:r>
      <w:r w:rsidR="00F20F88">
        <w:t>a première active</w:t>
      </w:r>
      <w:r w:rsidR="0023501D">
        <w:t xml:space="preserve"> la</w:t>
      </w:r>
      <w:r w:rsidR="00F20F88">
        <w:t xml:space="preserve"> </w:t>
      </w:r>
      <w:r w:rsidR="00F20F88" w:rsidRPr="00F20F88">
        <w:t>surveill</w:t>
      </w:r>
      <w:r w:rsidR="00F20F88">
        <w:t>ance</w:t>
      </w:r>
      <w:r w:rsidR="00F20F88" w:rsidRPr="00F20F88">
        <w:t xml:space="preserve"> permanen</w:t>
      </w:r>
      <w:r w:rsidR="00F20F88">
        <w:t>te</w:t>
      </w:r>
      <w:r w:rsidR="0023501D">
        <w:t xml:space="preserve"> de </w:t>
      </w:r>
      <w:r w:rsidR="0023501D" w:rsidRPr="00F20F88">
        <w:t>l’état</w:t>
      </w:r>
      <w:r w:rsidR="00F20F88" w:rsidRPr="00F20F88">
        <w:t xml:space="preserve"> de santé de tous les hôtes du cluster. En cas de panne d'un hôte, vSphere HA détecte l'échec et déclenche le processus de redémarrage des machines virtuelles sur les hôtes restants.</w:t>
      </w:r>
      <w:r w:rsidR="00F20F88">
        <w:t xml:space="preserve"> </w:t>
      </w:r>
    </w:p>
    <w:p w14:paraId="6DCE8FF7" w14:textId="02572C1A" w:rsidR="00F20F88" w:rsidRDefault="00F20F88" w:rsidP="00E44983">
      <w:r w:rsidRPr="00F20F88">
        <w:t xml:space="preserve">VSphere HA </w:t>
      </w:r>
      <w:r>
        <w:t xml:space="preserve">peut </w:t>
      </w:r>
      <w:r w:rsidRPr="00F20F88">
        <w:t>surveille</w:t>
      </w:r>
      <w:r>
        <w:t>r</w:t>
      </w:r>
      <w:r w:rsidRPr="00F20F88">
        <w:t xml:space="preserve"> également l'état de santé des machines virtuelles. Si une machine virtuelle tombe en panne, vSphere HA peut la redémarrer sur un autre hôte du cluster.</w:t>
      </w:r>
    </w:p>
    <w:p w14:paraId="15014EEA" w14:textId="654387F5" w:rsidR="00F20F88" w:rsidRDefault="00F20F88" w:rsidP="00E44983">
      <w:r w:rsidRPr="00F20F88">
        <w:t>Le contrôle d'admission garantit que le cluster dispose de suffisamment de ressources pour redémarrer toutes les machines virtuelles en cas de panne d'un hôte.</w:t>
      </w:r>
      <w:r>
        <w:t xml:space="preserve"> </w:t>
      </w:r>
    </w:p>
    <w:p w14:paraId="707EA9A1" w14:textId="09AF09C2" w:rsidR="005F0276" w:rsidRDefault="0023501D" w:rsidP="00E44983">
      <w:r>
        <w:t xml:space="preserve">Le dernier </w:t>
      </w:r>
      <w:r w:rsidRPr="0023501D">
        <w:t xml:space="preserve">paramètre permet de spécifier le nombre de pannes d'hôte que le cluster peut tolérer sans que les machines virtuelles ne soient affectées. </w:t>
      </w:r>
      <w:r>
        <w:t xml:space="preserve">Comme indiquer dans la figure 16 ci-dessus, </w:t>
      </w:r>
      <w:r w:rsidRPr="0023501D">
        <w:t>La valeur maximale est égale au nombre d'hôtes du cluster moins un.</w:t>
      </w:r>
    </w:p>
    <w:p w14:paraId="54393AA7" w14:textId="328C029E" w:rsidR="001D2296" w:rsidRDefault="00CF6F22" w:rsidP="00E44983">
      <w:r>
        <w:br w:type="page"/>
      </w:r>
    </w:p>
    <w:p w14:paraId="63E9F3AB" w14:textId="677DCC10" w:rsidR="0023501D" w:rsidRDefault="0023501D" w:rsidP="00E44983">
      <w:r>
        <w:lastRenderedPageBreak/>
        <w:t>La partie vSphere DRS est rapide car elle est constituée de deux option.</w:t>
      </w:r>
    </w:p>
    <w:p w14:paraId="0BECB0C0" w14:textId="77777777" w:rsidR="0023501D" w:rsidRDefault="0023501D" w:rsidP="0023501D">
      <w:pPr>
        <w:keepNext/>
      </w:pPr>
      <w:r>
        <w:rPr>
          <w:noProof/>
        </w:rPr>
        <w:drawing>
          <wp:inline distT="0" distB="0" distL="0" distR="0" wp14:anchorId="5F531FB5" wp14:editId="12F44955">
            <wp:extent cx="5753100" cy="1647825"/>
            <wp:effectExtent l="0" t="0" r="0" b="9525"/>
            <wp:docPr id="734675111" name="Image 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111" name="Image 8" descr="Une image contenant texte, Police, lign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0CA46A89" w14:textId="64DA72E0" w:rsidR="00E44983" w:rsidRPr="00E44983" w:rsidRDefault="0023501D" w:rsidP="0023501D">
      <w:pPr>
        <w:pStyle w:val="Lgende"/>
      </w:pPr>
      <w:bookmarkStart w:id="55" w:name="_Toc162813688"/>
      <w:r>
        <w:t xml:space="preserve">Figure </w:t>
      </w:r>
      <w:r>
        <w:fldChar w:fldCharType="begin"/>
      </w:r>
      <w:r>
        <w:instrText xml:space="preserve"> SEQ Figure \* ARABIC </w:instrText>
      </w:r>
      <w:r>
        <w:fldChar w:fldCharType="separate"/>
      </w:r>
      <w:r w:rsidR="00077F6A">
        <w:rPr>
          <w:noProof/>
        </w:rPr>
        <w:t>17</w:t>
      </w:r>
      <w:r>
        <w:fldChar w:fldCharType="end"/>
      </w:r>
      <w:r>
        <w:t xml:space="preserve"> - </w:t>
      </w:r>
      <w:r w:rsidR="00690572">
        <w:t xml:space="preserve">Configuration réseau : étape 4 - </w:t>
      </w:r>
      <w:r>
        <w:t xml:space="preserve"> vSphere DRS</w:t>
      </w:r>
      <w:bookmarkEnd w:id="55"/>
    </w:p>
    <w:p w14:paraId="7EEBD27B" w14:textId="09CBFA59" w:rsidR="0023501D" w:rsidRDefault="0023501D" w:rsidP="0023501D">
      <w:pPr>
        <w:pStyle w:val="Paragraphedeliste"/>
        <w:numPr>
          <w:ilvl w:val="0"/>
          <w:numId w:val="41"/>
        </w:numPr>
      </w:pPr>
      <w:r>
        <w:t>Niveau d’automatisation :</w:t>
      </w:r>
    </w:p>
    <w:p w14:paraId="1044E106" w14:textId="6D44F3B0" w:rsidR="0023501D" w:rsidRDefault="0023501D" w:rsidP="0023501D">
      <w:r>
        <w:t>Ce paramètre permet de spécifier le niveau d'automatisation de DRS. Il peut être défini sur Entièrement automatisé, Partiellement automatisé ou Manuel.</w:t>
      </w:r>
    </w:p>
    <w:p w14:paraId="3D795ED3" w14:textId="2CAC98D6" w:rsidR="0023501D" w:rsidRDefault="0023501D" w:rsidP="0023501D">
      <w:pPr>
        <w:pStyle w:val="Paragraphedeliste"/>
        <w:numPr>
          <w:ilvl w:val="0"/>
          <w:numId w:val="22"/>
        </w:numPr>
      </w:pPr>
      <w:r>
        <w:t>Entièrement automatisé : DRS migre automatiquement les machines virtuelles entre les hôtes du cluster en fonction de la charge de travail et des ressources disponibles.</w:t>
      </w:r>
    </w:p>
    <w:p w14:paraId="62D1B05D" w14:textId="34F3B373" w:rsidR="0023501D" w:rsidRDefault="0023501D" w:rsidP="0023501D">
      <w:pPr>
        <w:pStyle w:val="Paragraphedeliste"/>
        <w:numPr>
          <w:ilvl w:val="0"/>
          <w:numId w:val="22"/>
        </w:numPr>
      </w:pPr>
      <w:r>
        <w:t>Partiellement automatisé : DRS propose des recommandations de migration que l'administrateur peut ensuite approuver ou rejeter.</w:t>
      </w:r>
    </w:p>
    <w:p w14:paraId="0F392623" w14:textId="153E578C" w:rsidR="0023501D" w:rsidRDefault="0023501D" w:rsidP="001D2296">
      <w:pPr>
        <w:pStyle w:val="Paragraphedeliste"/>
        <w:numPr>
          <w:ilvl w:val="0"/>
          <w:numId w:val="22"/>
        </w:numPr>
      </w:pPr>
      <w:r>
        <w:t>Manuel : L'administrateur doit migrer manuellement les machines virtuelles entre les hôtes.</w:t>
      </w:r>
    </w:p>
    <w:p w14:paraId="159EBFAA" w14:textId="77777777" w:rsidR="001D2296" w:rsidRDefault="001D2296" w:rsidP="001D2296">
      <w:pPr>
        <w:spacing w:after="0"/>
      </w:pPr>
    </w:p>
    <w:p w14:paraId="7DE3250D" w14:textId="3729D93E" w:rsidR="00077F6A" w:rsidRDefault="0023501D" w:rsidP="002C47D2">
      <w:pPr>
        <w:pStyle w:val="Paragraphedeliste"/>
        <w:numPr>
          <w:ilvl w:val="0"/>
          <w:numId w:val="41"/>
        </w:numPr>
      </w:pPr>
      <w:r>
        <w:t>Seuil de migration :</w:t>
      </w:r>
    </w:p>
    <w:p w14:paraId="58359004" w14:textId="21BAE08E" w:rsidR="00077F6A" w:rsidRDefault="00077F6A" w:rsidP="00077F6A">
      <w:r w:rsidRPr="00077F6A">
        <w:t>Le seuil de migration DRS est un paramètre crucial qui permet de contrôler le nombre de migrations de machines virtuelles que DRS effectue avant de passer en mode manuel. Ce paramètre joue un rôle essentiel dans l'équilibrage de la charge de travail et la gestion des ressources au sein d'un cluster vSphere.</w:t>
      </w:r>
    </w:p>
    <w:p w14:paraId="3FD3FC8F" w14:textId="0C395B80" w:rsidR="00077F6A" w:rsidRDefault="005F0276">
      <w:r>
        <w:br w:type="page"/>
      </w:r>
    </w:p>
    <w:p w14:paraId="6CEB42B8" w14:textId="436F6C77" w:rsidR="00077F6A" w:rsidRDefault="00077F6A">
      <w:r>
        <w:lastRenderedPageBreak/>
        <w:t xml:space="preserve">Dans la section vSan, peu d’option seront modifier par rapport </w:t>
      </w:r>
      <w:r w:rsidR="00CB2F92">
        <w:t>à</w:t>
      </w:r>
      <w:r>
        <w:t xml:space="preserve"> ce qui est </w:t>
      </w:r>
      <w:r w:rsidR="005F0276">
        <w:t>déjà</w:t>
      </w:r>
      <w:r>
        <w:t xml:space="preserve"> sélectionner. Le type de déploiement reste sur un seul site</w:t>
      </w:r>
      <w:r w:rsidR="00CB2F92">
        <w:t xml:space="preserve"> car </w:t>
      </w:r>
      <w:r w:rsidR="00D91362">
        <w:t>il n’y a pas</w:t>
      </w:r>
      <w:r w:rsidR="00CB2F92">
        <w:t xml:space="preserve"> d’</w:t>
      </w:r>
      <w:r w:rsidR="00D91362">
        <w:t>implémentation</w:t>
      </w:r>
      <w:r w:rsidR="00CB2F92">
        <w:t xml:space="preserve"> Cloud ou d’ajout d’autre cluster</w:t>
      </w:r>
      <w:r>
        <w:t xml:space="preserve">. </w:t>
      </w:r>
      <w:r w:rsidR="00D91362">
        <w:t>La méthode de stockage est laissée comme durant l’installation de vCenter Server sur « déduplication er compression ». L’options de domaines de panne est activer et sera configurer dans la page d’</w:t>
      </w:r>
      <w:r w:rsidR="0086493F">
        <w:t>après</w:t>
      </w:r>
      <w:r w:rsidR="00D91362">
        <w:t xml:space="preserve">. Il faut se référer </w:t>
      </w:r>
      <w:r w:rsidR="0086493F">
        <w:t>aux spécifications</w:t>
      </w:r>
      <w:r w:rsidR="00D91362">
        <w:t xml:space="preserve"> de VMware </w:t>
      </w:r>
      <w:r w:rsidR="0086493F">
        <w:t>à</w:t>
      </w:r>
      <w:r w:rsidR="00D91362">
        <w:t xml:space="preserve"> ce sujet</w:t>
      </w:r>
      <w:r w:rsidR="0086493F">
        <w:t xml:space="preserve"> par rapport au nombre de domaine nécessaire.</w:t>
      </w:r>
    </w:p>
    <w:p w14:paraId="6C61F390" w14:textId="2F1BB78D" w:rsidR="0086493F" w:rsidRDefault="0086493F" w:rsidP="0086493F">
      <w:r>
        <w:t>Pour une tolérance aux pannes d'un hôte (FTT=1) : 3 domaines de pannes minimum sont requis (2 pour les répliques et 1 pour le témoin).</w:t>
      </w:r>
    </w:p>
    <w:p w14:paraId="18096228" w14:textId="67EA616C" w:rsidR="0086493F" w:rsidRDefault="0086493F" w:rsidP="0086493F">
      <w:r>
        <w:t>Pour une tolérance aux pannes de deux hôtes (FTT=2) : 4 domaines de pannes minimum sont requis (3 pour les répliques et 1 pour le témoin).</w:t>
      </w:r>
    </w:p>
    <w:p w14:paraId="1AE1E7B8" w14:textId="77777777" w:rsidR="00077F6A" w:rsidRDefault="00077F6A" w:rsidP="00077F6A">
      <w:pPr>
        <w:keepNext/>
      </w:pPr>
      <w:r>
        <w:rPr>
          <w:noProof/>
        </w:rPr>
        <w:drawing>
          <wp:inline distT="0" distB="0" distL="0" distR="0" wp14:anchorId="2A28CDB0" wp14:editId="4F8FD4F7">
            <wp:extent cx="5753100" cy="3009900"/>
            <wp:effectExtent l="0" t="0" r="0" b="0"/>
            <wp:docPr id="13325175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06BD74DD" w14:textId="04D456C7" w:rsidR="00077F6A" w:rsidRDefault="00077F6A" w:rsidP="00077F6A">
      <w:pPr>
        <w:pStyle w:val="Lgende"/>
      </w:pPr>
      <w:bookmarkStart w:id="56" w:name="_Toc162813689"/>
      <w:r>
        <w:t xml:space="preserve">Figure </w:t>
      </w:r>
      <w:r>
        <w:fldChar w:fldCharType="begin"/>
      </w:r>
      <w:r>
        <w:instrText xml:space="preserve"> SEQ Figure \* ARABIC </w:instrText>
      </w:r>
      <w:r>
        <w:fldChar w:fldCharType="separate"/>
      </w:r>
      <w:r>
        <w:rPr>
          <w:noProof/>
        </w:rPr>
        <w:t>18</w:t>
      </w:r>
      <w:r>
        <w:fldChar w:fldCharType="end"/>
      </w:r>
      <w:r>
        <w:t xml:space="preserve"> - </w:t>
      </w:r>
      <w:r w:rsidR="00690572">
        <w:t>Configuration réseau : étape 4 - vSan</w:t>
      </w:r>
      <w:bookmarkEnd w:id="56"/>
    </w:p>
    <w:p w14:paraId="2003A3F8" w14:textId="5DB02BA7" w:rsidR="008858B4" w:rsidRDefault="0086493F" w:rsidP="0086493F">
      <w:r>
        <w:t>La figure 18 ci-dessus a été prise durant l’une de mes installations et configurations d’une infrastructure HCI. Dans ce cas l’options est activer et j’ai pris la décision de de faire un FTT de 2. Donc j’ai 4 domaines de pannes. Si la fonction du cluster est d’être hyper accessible, c’est une bonne chose mais il y a des points à prendre en compte dans ce cas, chaque domaine ne possède qu’un serveur. Donc pour la redondance, on n’est pas dans les spécifications recommander. Une recherche sur ces besoins est de mise pour bien configurer un système qui pourra assurer une bonne redondance des services.</w:t>
      </w:r>
      <w:r w:rsidR="008858B4">
        <w:t xml:space="preserve"> </w:t>
      </w:r>
    </w:p>
    <w:p w14:paraId="78204609" w14:textId="761BE467" w:rsidR="0086493F" w:rsidRPr="0086493F" w:rsidRDefault="008858B4" w:rsidP="0086493F">
      <w:r>
        <w:br w:type="page"/>
      </w:r>
    </w:p>
    <w:p w14:paraId="7C33D008" w14:textId="594C42EC" w:rsidR="0086493F" w:rsidRDefault="0086493F" w:rsidP="008858B4">
      <w:r>
        <w:lastRenderedPageBreak/>
        <w:t xml:space="preserve">La </w:t>
      </w:r>
      <w:r w:rsidR="008858B4">
        <w:t>dernière</w:t>
      </w:r>
      <w:r>
        <w:t xml:space="preserve"> partie qui sera configurer dans cette quatrième section sera par rapport </w:t>
      </w:r>
      <w:r w:rsidR="008858B4">
        <w:t>à diverse options telle que</w:t>
      </w:r>
      <w:r>
        <w:t xml:space="preserve"> la </w:t>
      </w:r>
      <w:r w:rsidR="008858B4">
        <w:t>synchronisation</w:t>
      </w:r>
      <w:r>
        <w:t xml:space="preserve"> du temps</w:t>
      </w:r>
      <w:r w:rsidR="008858B4">
        <w:t xml:space="preserve"> dont</w:t>
      </w:r>
      <w:r>
        <w:t xml:space="preserve"> </w:t>
      </w:r>
      <w:r w:rsidR="008858B4">
        <w:t>j’ai repris l’adresse des serveurs NTP Belge.</w:t>
      </w:r>
    </w:p>
    <w:p w14:paraId="2306E2F1" w14:textId="564DA806" w:rsidR="00077F6A" w:rsidRDefault="00077F6A" w:rsidP="00077F6A">
      <w:pPr>
        <w:pStyle w:val="Lgende"/>
        <w:keepNext/>
      </w:pPr>
      <w:r>
        <w:rPr>
          <w:noProof/>
        </w:rPr>
        <w:drawing>
          <wp:inline distT="0" distB="0" distL="0" distR="0" wp14:anchorId="5C911636" wp14:editId="4BCC8387">
            <wp:extent cx="5753100" cy="1628775"/>
            <wp:effectExtent l="0" t="0" r="0" b="9525"/>
            <wp:docPr id="293062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6AC0EA6" w14:textId="779234B1" w:rsidR="00077F6A" w:rsidRDefault="00077F6A" w:rsidP="00077F6A">
      <w:pPr>
        <w:pStyle w:val="Lgende"/>
      </w:pPr>
      <w:bookmarkStart w:id="57" w:name="_Toc162813690"/>
      <w:r>
        <w:t xml:space="preserve">Figure </w:t>
      </w:r>
      <w:r>
        <w:fldChar w:fldCharType="begin"/>
      </w:r>
      <w:r>
        <w:instrText xml:space="preserve"> SEQ Figure \* ARABIC </w:instrText>
      </w:r>
      <w:r>
        <w:fldChar w:fldCharType="separate"/>
      </w:r>
      <w:r>
        <w:rPr>
          <w:noProof/>
        </w:rPr>
        <w:t>19</w:t>
      </w:r>
      <w:r>
        <w:fldChar w:fldCharType="end"/>
      </w:r>
      <w:r>
        <w:t xml:space="preserve"> - </w:t>
      </w:r>
      <w:r w:rsidR="00690572">
        <w:t xml:space="preserve">Configuration réseau : étape 4 - </w:t>
      </w:r>
      <w:r>
        <w:t>Options d'hôte</w:t>
      </w:r>
      <w:bookmarkEnd w:id="57"/>
    </w:p>
    <w:p w14:paraId="7ED691F1" w14:textId="53132526" w:rsidR="00077F6A" w:rsidRDefault="00077F6A" w:rsidP="00077F6A">
      <w:r>
        <w:t>Quand ces options sont configurées on arrive à l’étape 5 qui est la réclamation des disques de stockage autre que ceux déjà réclamer durant l’installation de vCenter Server. Les mêmes options sont faites. Les disques NVMe sont réclamer pour le cache et les autres pour le stockage.</w:t>
      </w:r>
    </w:p>
    <w:p w14:paraId="27C0846B" w14:textId="41BFFF39" w:rsidR="00077F6A" w:rsidRPr="00077F6A" w:rsidRDefault="00077F6A" w:rsidP="00077F6A">
      <w:r>
        <w:t xml:space="preserve">La dernière page résume les options qui ont été renseigner. Quand on clique sur terminer en bas de page cela va lancer la propagation de la configuration sur les hôtes. Cela peut prendre un peu de temps mais une fois fait, tous les hôtes du cluster auront rejoint le cluster et auront mis en commun leurs ressources et </w:t>
      </w:r>
      <w:r w:rsidR="005F0276">
        <w:t>leurs stockages</w:t>
      </w:r>
      <w:r>
        <w:t>.</w:t>
      </w:r>
      <w:r w:rsidR="00CF231F">
        <w:t xml:space="preserve"> </w:t>
      </w:r>
    </w:p>
    <w:p w14:paraId="363DFE74" w14:textId="0D61F18A" w:rsidR="0061087F" w:rsidRDefault="002A3A22" w:rsidP="00CE30B7">
      <w:pPr>
        <w:pStyle w:val="Paragraphedeliste"/>
        <w:numPr>
          <w:ilvl w:val="0"/>
          <w:numId w:val="41"/>
        </w:numPr>
      </w:pPr>
      <w:r>
        <w:br w:type="page"/>
      </w:r>
    </w:p>
    <w:p w14:paraId="4B9BB477" w14:textId="77777777" w:rsidR="0061087F" w:rsidRDefault="0061087F" w:rsidP="00CE30B7"/>
    <w:p w14:paraId="733D857B" w14:textId="6F4E2416" w:rsidR="00C66AAA" w:rsidRDefault="00C66AAA" w:rsidP="00CE30B7">
      <w:r>
        <w:t>Besoins de réécrire cette section, reprendre les photos et refaire le déroulement</w:t>
      </w:r>
    </w:p>
    <w:p w14:paraId="6EE604A0" w14:textId="7831BD5C" w:rsidR="002E3ECB" w:rsidRPr="008B145D" w:rsidRDefault="002E3ECB" w:rsidP="00CE30B7"/>
    <w:p w14:paraId="74BA38D3" w14:textId="57A20F96" w:rsidR="005A4C9E" w:rsidRPr="008B145D" w:rsidRDefault="00787410" w:rsidP="00243465">
      <w:pPr>
        <w:pStyle w:val="Titre3"/>
        <w:numPr>
          <w:ilvl w:val="1"/>
          <w:numId w:val="14"/>
        </w:numPr>
        <w:spacing w:after="240"/>
      </w:pPr>
      <w:bookmarkStart w:id="58" w:name="_Toc162813538"/>
      <w:r w:rsidRPr="008B145D">
        <w:t>VMware vSan</w:t>
      </w:r>
      <w:bookmarkEnd w:id="58"/>
    </w:p>
    <w:p w14:paraId="5D3CB7BE" w14:textId="195259A5" w:rsidR="00850E6B" w:rsidRPr="008B145D" w:rsidRDefault="002E3ECB" w:rsidP="005A2368">
      <w:r w:rsidRPr="008B145D">
        <w:t xml:space="preserve">Plusieurs options liées à vSan figurent dans les sections précédentes. Cependant, pour une configuration plus fine et des options non présentées </w:t>
      </w:r>
      <w:r w:rsidR="00CE30B7" w:rsidRPr="008B145D">
        <w:t xml:space="preserve">dans </w:t>
      </w:r>
      <w:r w:rsidRPr="008B145D">
        <w:t>les différentes parties</w:t>
      </w:r>
      <w:r w:rsidR="00AF32DB" w:rsidRPr="008B145D">
        <w:t xml:space="preserve">. </w:t>
      </w:r>
      <w:r w:rsidRPr="008B145D">
        <w:t>I</w:t>
      </w:r>
      <w:r w:rsidR="00F9229E" w:rsidRPr="008B145D">
        <w:t>l</w:t>
      </w:r>
      <w:r w:rsidR="005A2368" w:rsidRPr="008B145D">
        <w:t xml:space="preserve"> existe </w:t>
      </w:r>
      <w:r w:rsidR="001750DE" w:rsidRPr="008B145D">
        <w:t>deux sections</w:t>
      </w:r>
      <w:r w:rsidRPr="008B145D">
        <w:t xml:space="preserve"> "Surveiller et configurer" que l’on trouve</w:t>
      </w:r>
      <w:r w:rsidR="00AA156B" w:rsidRPr="008B145D">
        <w:t xml:space="preserve"> dans la partie centrale</w:t>
      </w:r>
      <w:r w:rsidRPr="008B145D">
        <w:t xml:space="preserve"> quand on sélectionne le cluster sur la partie de droite de l’interface WEB.</w:t>
      </w:r>
    </w:p>
    <w:p w14:paraId="29253018" w14:textId="7BBF8AC9" w:rsidR="0053511A" w:rsidRPr="008B145D" w:rsidRDefault="00AA156B" w:rsidP="00D06BFE">
      <w:pPr>
        <w:pStyle w:val="Titre4"/>
        <w:numPr>
          <w:ilvl w:val="0"/>
          <w:numId w:val="39"/>
        </w:numPr>
        <w:spacing w:after="240"/>
      </w:pPr>
      <w:r w:rsidRPr="008B145D">
        <w:t>C</w:t>
      </w:r>
      <w:r w:rsidR="0053511A" w:rsidRPr="008B145D">
        <w:t xml:space="preserve">onfigurer : </w:t>
      </w:r>
    </w:p>
    <w:p w14:paraId="4A38D4C8" w14:textId="54EADFBA" w:rsidR="0053511A" w:rsidRPr="008B145D" w:rsidRDefault="001750DE" w:rsidP="005A2368">
      <w:r w:rsidRPr="008B145D">
        <w:t>Plusieurs parties</w:t>
      </w:r>
      <w:r w:rsidR="006F0670" w:rsidRPr="008B145D">
        <w:t xml:space="preserve"> sont présente pour la configuration de vSan, la partie services va permettre </w:t>
      </w:r>
      <w:r w:rsidR="00A9403A" w:rsidRPr="008B145D">
        <w:t xml:space="preserve">de </w:t>
      </w:r>
      <w:r w:rsidR="00330079" w:rsidRPr="008B145D">
        <w:t>configurer</w:t>
      </w:r>
      <w:r w:rsidR="00A9403A" w:rsidRPr="008B145D">
        <w:t xml:space="preserve"> entre autres l</w:t>
      </w:r>
      <w:r w:rsidR="00330079" w:rsidRPr="008B145D">
        <w:t xml:space="preserve">a mise en place d’une </w:t>
      </w:r>
      <w:r w:rsidR="00243465" w:rsidRPr="008B145D">
        <w:t>connexion</w:t>
      </w:r>
      <w:r w:rsidR="00330079" w:rsidRPr="008B145D">
        <w:t xml:space="preserve"> a un service de stockage distan</w:t>
      </w:r>
      <w:r w:rsidR="00AA156B" w:rsidRPr="008B145D">
        <w:t>t</w:t>
      </w:r>
      <w:r w:rsidR="00243465" w:rsidRPr="008B145D">
        <w:t xml:space="preserve"> SMB</w:t>
      </w:r>
      <w:r w:rsidR="00C4584F" w:rsidRPr="008B145D">
        <w:t xml:space="preserve"> ou encore ISCSI</w:t>
      </w:r>
      <w:r w:rsidR="000D24B2" w:rsidRPr="008B145D">
        <w:t xml:space="preserve">, la configuration d’option de reconstructions après une panne ou une déconnexion </w:t>
      </w:r>
      <w:r w:rsidR="007E7BB3" w:rsidRPr="008B145D">
        <w:t>d’un hôte</w:t>
      </w:r>
      <w:r w:rsidR="005671AB" w:rsidRPr="008B145D">
        <w:t xml:space="preserve"> et</w:t>
      </w:r>
      <w:r w:rsidR="007E7BB3" w:rsidRPr="008B145D">
        <w:t xml:space="preserve"> </w:t>
      </w:r>
      <w:r w:rsidR="00EF5D15" w:rsidRPr="008B145D">
        <w:t>la mise en place d’alerte de service</w:t>
      </w:r>
      <w:r w:rsidR="005671AB" w:rsidRPr="008B145D">
        <w:t>.</w:t>
      </w:r>
    </w:p>
    <w:p w14:paraId="0C9CD448" w14:textId="0C07888F" w:rsidR="005671AB" w:rsidRPr="008B145D" w:rsidRDefault="006A204A" w:rsidP="005A2368">
      <w:r w:rsidRPr="008B145D">
        <w:t xml:space="preserve">En dessous, la </w:t>
      </w:r>
      <w:r w:rsidR="001E0645" w:rsidRPr="008B145D">
        <w:t>partie</w:t>
      </w:r>
      <w:r w:rsidR="005671AB" w:rsidRPr="008B145D">
        <w:t> « Gestion de disques »</w:t>
      </w:r>
      <w:r w:rsidR="00674745" w:rsidRPr="008B145D">
        <w:t xml:space="preserve"> comme son nom l’indique quand le cluster et </w:t>
      </w:r>
      <w:r w:rsidR="001E0645" w:rsidRPr="008B145D">
        <w:t xml:space="preserve">les </w:t>
      </w:r>
      <w:r w:rsidR="00674745" w:rsidRPr="008B145D">
        <w:t>hôte</w:t>
      </w:r>
      <w:r w:rsidR="001E0645" w:rsidRPr="008B145D">
        <w:t>s</w:t>
      </w:r>
      <w:r w:rsidR="00674745" w:rsidRPr="008B145D">
        <w:t xml:space="preserve"> sont configurer dans le cluster, on doit venir ici pour réclamer les disques des autres hôtes</w:t>
      </w:r>
      <w:r w:rsidR="00653810" w:rsidRPr="008B145D">
        <w:t xml:space="preserve"> et ainsi augmenter la capacité </w:t>
      </w:r>
      <w:r w:rsidR="00B8730E" w:rsidRPr="008B145D">
        <w:t>de la bande de donnée.</w:t>
      </w:r>
    </w:p>
    <w:p w14:paraId="3976C0A5" w14:textId="1AB9A137" w:rsidR="00B8730E" w:rsidRPr="008B145D" w:rsidRDefault="00813E73" w:rsidP="005A2368">
      <w:pPr>
        <w:rPr>
          <w:color w:val="FF0000"/>
        </w:rPr>
      </w:pPr>
      <w:r w:rsidRPr="008B145D">
        <w:t xml:space="preserve">Il est possible de mettre en place un domaine de panne. </w:t>
      </w:r>
      <w:r w:rsidRPr="008B145D">
        <w:rPr>
          <w:color w:val="FF0000"/>
        </w:rPr>
        <w:t>RECHERCHE D’INFO</w:t>
      </w:r>
    </w:p>
    <w:p w14:paraId="572CB978" w14:textId="5034EC19" w:rsidR="00850E6B" w:rsidRPr="008B145D" w:rsidRDefault="001750DE" w:rsidP="005A2368">
      <w:r w:rsidRPr="008B145D">
        <w:t>La dernière partie</w:t>
      </w:r>
      <w:r w:rsidR="00B67B30" w:rsidRPr="008B145D">
        <w:t xml:space="preserve"> </w:t>
      </w:r>
      <w:r w:rsidR="00C515E8" w:rsidRPr="008B145D">
        <w:t>est pour la connexion d’une bande donné distante. Cela permet de donner accès à un cluster même si celui si n’est pas On-Premise.</w:t>
      </w:r>
    </w:p>
    <w:p w14:paraId="2909EBC7" w14:textId="2725E093" w:rsidR="00386BCC" w:rsidRPr="008B145D" w:rsidRDefault="00AA156B" w:rsidP="00D06BFE">
      <w:pPr>
        <w:pStyle w:val="Titre4"/>
        <w:numPr>
          <w:ilvl w:val="0"/>
          <w:numId w:val="39"/>
        </w:numPr>
        <w:spacing w:after="240"/>
      </w:pPr>
      <w:r w:rsidRPr="008B145D">
        <w:t>S</w:t>
      </w:r>
      <w:r w:rsidR="00386BCC" w:rsidRPr="008B145D">
        <w:t>urveiller :</w:t>
      </w:r>
    </w:p>
    <w:p w14:paraId="2909CDA5" w14:textId="0A8F3AFA" w:rsidR="00F2716B" w:rsidRPr="008B145D" w:rsidRDefault="00817678" w:rsidP="005A2368">
      <w:r w:rsidRPr="008B145D">
        <w:t xml:space="preserve">Cet onglet est assez important car on retrouve la partie </w:t>
      </w:r>
      <w:r w:rsidR="00131D18" w:rsidRPr="008B145D">
        <w:t>Skyline Hea</w:t>
      </w:r>
      <w:r w:rsidR="00B752D2" w:rsidRPr="008B145D">
        <w:t xml:space="preserve">lth. </w:t>
      </w:r>
      <w:r w:rsidR="00523B5F" w:rsidRPr="008B145D">
        <w:t>Ici vSan re</w:t>
      </w:r>
      <w:r w:rsidR="00840DFB" w:rsidRPr="008B145D">
        <w:t>n</w:t>
      </w:r>
      <w:r w:rsidR="00523B5F" w:rsidRPr="008B145D">
        <w:t xml:space="preserve">verra tout problèmes qui </w:t>
      </w:r>
      <w:r w:rsidR="00917127" w:rsidRPr="008B145D">
        <w:t>empêche</w:t>
      </w:r>
      <w:r w:rsidR="00523B5F" w:rsidRPr="008B145D">
        <w:t xml:space="preserve"> </w:t>
      </w:r>
      <w:r w:rsidR="00446682" w:rsidRPr="008B145D">
        <w:t>son</w:t>
      </w:r>
      <w:r w:rsidR="00523B5F" w:rsidRPr="008B145D">
        <w:t xml:space="preserve"> bon fonctionnement,</w:t>
      </w:r>
      <w:r w:rsidR="00863939" w:rsidRPr="008B145D">
        <w:t xml:space="preserve"> comme dans l’exemple de la figure</w:t>
      </w:r>
      <w:r w:rsidR="00F2716B" w:rsidRPr="008B145D">
        <w:t xml:space="preserve"> 13</w:t>
      </w:r>
      <w:r w:rsidR="00863939" w:rsidRPr="008B145D">
        <w:t xml:space="preserve"> ci-dessous, on a une petite explication du </w:t>
      </w:r>
      <w:r w:rsidR="00917127" w:rsidRPr="008B145D">
        <w:t>problème</w:t>
      </w:r>
      <w:r w:rsidR="00863939" w:rsidRPr="008B145D">
        <w:t xml:space="preserve"> et comment le résoudre. Dans la majorité des cas on peu</w:t>
      </w:r>
      <w:r w:rsidR="00241E9F" w:rsidRPr="008B145D">
        <w:t>t</w:t>
      </w:r>
      <w:r w:rsidR="00863939" w:rsidRPr="008B145D">
        <w:t xml:space="preserve"> lancer une résolution </w:t>
      </w:r>
      <w:r w:rsidR="00840DFB" w:rsidRPr="008B145D">
        <w:t>automatique</w:t>
      </w:r>
      <w:r w:rsidR="00863939" w:rsidRPr="008B145D">
        <w:t xml:space="preserve">. </w:t>
      </w:r>
      <w:r w:rsidR="00840DFB" w:rsidRPr="008B145D">
        <w:t>Si pas une petite aide est donner pour tenter de résoudre le problème.</w:t>
      </w:r>
    </w:p>
    <w:p w14:paraId="4F7D4CE3" w14:textId="77777777" w:rsidR="00F2716B" w:rsidRPr="008B145D" w:rsidRDefault="00F2716B" w:rsidP="00F2716B">
      <w:pPr>
        <w:keepNext/>
      </w:pPr>
      <w:r w:rsidRPr="008B145D">
        <w:rPr>
          <w:noProof/>
        </w:rPr>
        <w:lastRenderedPageBreak/>
        <w:drawing>
          <wp:inline distT="0" distB="0" distL="0" distR="0" wp14:anchorId="6CC1572A" wp14:editId="584895B2">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58A4BA8" w14:textId="0560AD49" w:rsidR="00386BCC" w:rsidRPr="008B145D" w:rsidRDefault="00F2716B" w:rsidP="00F2716B">
      <w:pPr>
        <w:pStyle w:val="Lgende"/>
      </w:pPr>
      <w:bookmarkStart w:id="59" w:name="_Toc162813691"/>
      <w:r w:rsidRPr="008B145D">
        <w:t xml:space="preserve">Figure </w:t>
      </w:r>
      <w:r w:rsidRPr="008B145D">
        <w:fldChar w:fldCharType="begin"/>
      </w:r>
      <w:r w:rsidRPr="008B145D">
        <w:instrText xml:space="preserve"> SEQ Figure \* ARABIC </w:instrText>
      </w:r>
      <w:r w:rsidRPr="008B145D">
        <w:fldChar w:fldCharType="separate"/>
      </w:r>
      <w:r w:rsidR="00077F6A">
        <w:rPr>
          <w:noProof/>
        </w:rPr>
        <w:t>20</w:t>
      </w:r>
      <w:r w:rsidRPr="008B145D">
        <w:fldChar w:fldCharType="end"/>
      </w:r>
      <w:r w:rsidR="00D42401" w:rsidRPr="008B145D">
        <w:t xml:space="preserve"> -</w:t>
      </w:r>
      <w:r w:rsidRPr="008B145D">
        <w:t xml:space="preserve"> vSan Skyline Health</w:t>
      </w:r>
      <w:bookmarkEnd w:id="59"/>
    </w:p>
    <w:p w14:paraId="2286D262" w14:textId="7A28DE9F" w:rsidR="004D56E7" w:rsidRPr="008B145D" w:rsidRDefault="00AC1FE0" w:rsidP="00E319BF">
      <w:r w:rsidRPr="008B145D">
        <w:t>Ensuite on retrouve la partie « Object virtuel</w:t>
      </w:r>
      <w:r w:rsidR="0047178F" w:rsidRPr="008B145D">
        <w:t xml:space="preserve">s » cette section reprends l’entièreté des </w:t>
      </w:r>
      <w:r w:rsidR="0039438C" w:rsidRPr="008B145D">
        <w:t>objets présent dans le cluster et affiche</w:t>
      </w:r>
      <w:r w:rsidR="004D56E7" w:rsidRPr="008B145D">
        <w:t xml:space="preserve"> </w:t>
      </w:r>
      <w:r w:rsidR="001F7340" w:rsidRPr="008B145D">
        <w:t>son type (VM ou autre), son état de santé et la stratégie de stockage appliquer dessus.</w:t>
      </w:r>
      <w:r w:rsidR="006655FD" w:rsidRPr="008B145D">
        <w:t xml:space="preserve"> </w:t>
      </w:r>
    </w:p>
    <w:p w14:paraId="5D94B878" w14:textId="2577D301" w:rsidR="001F7340" w:rsidRPr="008B145D" w:rsidRDefault="00872FAF" w:rsidP="00E319BF">
      <w:r w:rsidRPr="008B145D">
        <w:t>Une section qui peux donner un aperçus des performances est la section « Test proactifs ». ici trois tests sont possible</w:t>
      </w:r>
      <w:r w:rsidR="00855B5A" w:rsidRPr="008B145D">
        <w:t> :</w:t>
      </w:r>
    </w:p>
    <w:p w14:paraId="25F50943" w14:textId="186AC7E7" w:rsidR="00855B5A" w:rsidRPr="008B145D" w:rsidRDefault="00855B5A" w:rsidP="00855B5A">
      <w:pPr>
        <w:pStyle w:val="Paragraphedeliste"/>
        <w:numPr>
          <w:ilvl w:val="0"/>
          <w:numId w:val="22"/>
        </w:numPr>
      </w:pPr>
      <w:r w:rsidRPr="008B145D">
        <w:t>La création de VM </w:t>
      </w:r>
    </w:p>
    <w:p w14:paraId="4079F346" w14:textId="0D26A9C2" w:rsidR="0088184D" w:rsidRPr="008B145D" w:rsidRDefault="0088184D" w:rsidP="00855B5A">
      <w:pPr>
        <w:pStyle w:val="Paragraphedeliste"/>
        <w:numPr>
          <w:ilvl w:val="0"/>
          <w:numId w:val="22"/>
        </w:numPr>
      </w:pPr>
      <w:r w:rsidRPr="008B145D">
        <w:t>Performance réseau </w:t>
      </w:r>
    </w:p>
    <w:p w14:paraId="281A7F53" w14:textId="16EFEB68" w:rsidR="0088184D" w:rsidRPr="008B145D" w:rsidRDefault="00BC7DBB" w:rsidP="00855B5A">
      <w:pPr>
        <w:pStyle w:val="Paragraphedeliste"/>
        <w:numPr>
          <w:ilvl w:val="0"/>
          <w:numId w:val="22"/>
        </w:numPr>
      </w:pPr>
      <w:r w:rsidRPr="008B145D">
        <w:t>Performance de stockage</w:t>
      </w:r>
    </w:p>
    <w:p w14:paraId="7DE7FFC5" w14:textId="431C71EA" w:rsidR="00D76E2A" w:rsidRPr="008B145D" w:rsidRDefault="00267A89" w:rsidP="00D76E2A">
      <w:r w:rsidRPr="008B145D">
        <w:t>Ces test ne représente pas l’</w:t>
      </w:r>
      <w:r w:rsidR="00B554E8" w:rsidRPr="008B145D">
        <w:t>entièreté</w:t>
      </w:r>
      <w:r w:rsidRPr="008B145D">
        <w:t xml:space="preserve"> des </w:t>
      </w:r>
      <w:r w:rsidR="00B554E8" w:rsidRPr="008B145D">
        <w:t>performance</w:t>
      </w:r>
      <w:r w:rsidRPr="008B145D">
        <w:t xml:space="preserve"> d’un cluster vSan mais ces tests peuvent donner un </w:t>
      </w:r>
      <w:r w:rsidR="00B554E8" w:rsidRPr="008B145D">
        <w:t>aperçu</w:t>
      </w:r>
      <w:r w:rsidRPr="008B145D">
        <w:t xml:space="preserve"> si </w:t>
      </w:r>
      <w:r w:rsidR="008D0B94" w:rsidRPr="008B145D">
        <w:t>les principe</w:t>
      </w:r>
      <w:r w:rsidR="00FE7EBA" w:rsidRPr="008B145D">
        <w:t>s de base sont</w:t>
      </w:r>
      <w:r w:rsidR="00B554E8" w:rsidRPr="008B145D">
        <w:t xml:space="preserve"> fonctionnelle</w:t>
      </w:r>
      <w:r w:rsidR="00FE7EBA" w:rsidRPr="008B145D">
        <w:t>s</w:t>
      </w:r>
      <w:r w:rsidR="00B554E8" w:rsidRPr="008B145D">
        <w:t>.</w:t>
      </w:r>
    </w:p>
    <w:p w14:paraId="2D5310EE" w14:textId="01774BCA" w:rsidR="00B554E8" w:rsidRPr="008B145D" w:rsidRDefault="00B554E8" w:rsidP="00D76E2A">
      <w:r w:rsidRPr="008B145D">
        <w:t>La dernière section qui est important est la section « </w:t>
      </w:r>
      <w:r w:rsidR="002D01FC" w:rsidRPr="008B145D">
        <w:t>prévérification</w:t>
      </w:r>
      <w:r w:rsidRPr="008B145D">
        <w:t xml:space="preserve"> de migration ». cette section sera utiliser </w:t>
      </w:r>
      <w:r w:rsidR="002D01FC" w:rsidRPr="008B145D">
        <w:t>à</w:t>
      </w:r>
      <w:r w:rsidR="00E42F9C" w:rsidRPr="008B145D">
        <w:t xml:space="preserve"> chaque extinction du </w:t>
      </w:r>
      <w:r w:rsidR="002D01FC" w:rsidRPr="008B145D">
        <w:t>cluster</w:t>
      </w:r>
      <w:r w:rsidR="00F64C4A" w:rsidRPr="008B145D">
        <w:t xml:space="preserve"> vSan</w:t>
      </w:r>
      <w:r w:rsidR="002D01FC" w:rsidRPr="008B145D">
        <w:t xml:space="preserve"> ou dans le cas où un hôte doit passer en mode de maintenance. </w:t>
      </w:r>
      <w:r w:rsidR="008D06E0" w:rsidRPr="008B145D">
        <w:t>Les vérifications lancée</w:t>
      </w:r>
      <w:r w:rsidR="00953727" w:rsidRPr="008B145D">
        <w:t>s</w:t>
      </w:r>
      <w:r w:rsidR="008D06E0" w:rsidRPr="008B145D">
        <w:t xml:space="preserve"> </w:t>
      </w:r>
      <w:r w:rsidR="00953727" w:rsidRPr="008B145D">
        <w:t>permette</w:t>
      </w:r>
      <w:r w:rsidR="008D06E0" w:rsidRPr="008B145D">
        <w:t xml:space="preserve"> de savoir si les hôtes sont prêt </w:t>
      </w:r>
      <w:r w:rsidR="004C0E88" w:rsidRPr="008B145D">
        <w:t>à</w:t>
      </w:r>
      <w:r w:rsidR="008D06E0" w:rsidRPr="008B145D">
        <w:t xml:space="preserve"> transférer </w:t>
      </w:r>
      <w:r w:rsidR="00F64C4A" w:rsidRPr="008B145D">
        <w:t>ces</w:t>
      </w:r>
      <w:r w:rsidR="004C0E88" w:rsidRPr="008B145D">
        <w:t xml:space="preserve"> VM et de passer en mode de maintenance.</w:t>
      </w:r>
    </w:p>
    <w:p w14:paraId="26820612" w14:textId="77B43D2A" w:rsidR="005A4C9E" w:rsidRPr="008B145D" w:rsidRDefault="00787410" w:rsidP="005A4C9E">
      <w:pPr>
        <w:pStyle w:val="Titre3"/>
        <w:numPr>
          <w:ilvl w:val="1"/>
          <w:numId w:val="14"/>
        </w:numPr>
      </w:pPr>
      <w:bookmarkStart w:id="60" w:name="_Toc162813539"/>
      <w:r w:rsidRPr="008B145D">
        <w:t>VMware vSphere HA</w:t>
      </w:r>
      <w:bookmarkEnd w:id="60"/>
    </w:p>
    <w:p w14:paraId="57752957" w14:textId="6F72E9D8" w:rsidR="00787410" w:rsidRPr="008B145D" w:rsidRDefault="00787410" w:rsidP="005303CA">
      <w:pPr>
        <w:pStyle w:val="Titre3"/>
        <w:numPr>
          <w:ilvl w:val="1"/>
          <w:numId w:val="14"/>
        </w:numPr>
        <w:spacing w:after="240"/>
      </w:pPr>
      <w:bookmarkStart w:id="61" w:name="_Toc162813540"/>
      <w:r w:rsidRPr="008B145D">
        <w:t>VMware vSphere DRS</w:t>
      </w:r>
      <w:bookmarkEnd w:id="61"/>
    </w:p>
    <w:p w14:paraId="5623DC7C" w14:textId="77777777" w:rsidR="00EC54C8" w:rsidRPr="008B145D" w:rsidRDefault="006A1DB1" w:rsidP="00AC08E3">
      <w:r w:rsidRPr="008B145D">
        <w:t xml:space="preserve">La configuration de DRS est rapide, la plus part des options présentes </w:t>
      </w:r>
      <w:r w:rsidR="00D26B0C" w:rsidRPr="008B145D">
        <w:t>ne seront pas modifier.</w:t>
      </w:r>
      <w:r w:rsidR="00EA7FA7" w:rsidRPr="008B145D">
        <w:t xml:space="preserve"> </w:t>
      </w:r>
    </w:p>
    <w:p w14:paraId="72A0DEF1" w14:textId="4823150E" w:rsidR="00EC54C8" w:rsidRPr="008B145D" w:rsidRDefault="00991B66" w:rsidP="00AC08E3">
      <w:r w:rsidRPr="008B145D">
        <w:t xml:space="preserve">La partie « Automatisation » </w:t>
      </w:r>
      <w:r w:rsidR="00187DE4" w:rsidRPr="008B145D">
        <w:t xml:space="preserve">est celle qui nous </w:t>
      </w:r>
      <w:r w:rsidR="00EC54C8" w:rsidRPr="008B145D">
        <w:t>intéresse</w:t>
      </w:r>
      <w:r w:rsidR="00187DE4" w:rsidRPr="008B145D">
        <w:t xml:space="preserve"> le plus, la </w:t>
      </w:r>
      <w:r w:rsidR="00EC54C8" w:rsidRPr="008B145D">
        <w:t>première</w:t>
      </w:r>
      <w:r w:rsidR="00187DE4" w:rsidRPr="008B145D">
        <w:t xml:space="preserve"> option est la </w:t>
      </w:r>
      <w:r w:rsidR="00EC54C8" w:rsidRPr="008B145D">
        <w:t>sélection</w:t>
      </w:r>
      <w:r w:rsidR="00187DE4" w:rsidRPr="008B145D">
        <w:t xml:space="preserve"> du niveau d’automatisation</w:t>
      </w:r>
      <w:r w:rsidR="00A828DB" w:rsidRPr="008B145D">
        <w:t xml:space="preserve">. Si l’option </w:t>
      </w:r>
      <w:r w:rsidR="00EC54C8" w:rsidRPr="008B145D">
        <w:t>« </w:t>
      </w:r>
      <w:r w:rsidR="00A828DB" w:rsidRPr="008B145D">
        <w:t>entièrement automati</w:t>
      </w:r>
      <w:r w:rsidR="00EC54C8" w:rsidRPr="008B145D">
        <w:t>s</w:t>
      </w:r>
      <w:r w:rsidR="00A828DB" w:rsidRPr="008B145D">
        <w:t>er</w:t>
      </w:r>
      <w:r w:rsidR="00EC54C8" w:rsidRPr="008B145D">
        <w:t> » </w:t>
      </w:r>
      <w:r w:rsidR="00A828DB" w:rsidRPr="008B145D">
        <w:t xml:space="preserve">est choisie, DRS </w:t>
      </w:r>
      <w:r w:rsidR="00EC54C8" w:rsidRPr="008B145D">
        <w:t>placera</w:t>
      </w:r>
      <w:r w:rsidR="003B067F" w:rsidRPr="008B145D">
        <w:t xml:space="preserve"> automatiquement les VM sur un hôte</w:t>
      </w:r>
      <w:r w:rsidR="00283B0C" w:rsidRPr="008B145D">
        <w:t xml:space="preserve"> lors de la création de celle-ci</w:t>
      </w:r>
      <w:r w:rsidR="003B067F" w:rsidRPr="008B145D">
        <w:t xml:space="preserve">, de plus </w:t>
      </w:r>
      <w:r w:rsidR="00B571CF" w:rsidRPr="008B145D">
        <w:t xml:space="preserve">la migration automatique sera faite pour optimiser l’utilisation </w:t>
      </w:r>
      <w:r w:rsidR="00EC54C8" w:rsidRPr="008B145D">
        <w:t xml:space="preserve">des </w:t>
      </w:r>
      <w:r w:rsidR="00283B0C" w:rsidRPr="008B145D">
        <w:t>ressources</w:t>
      </w:r>
      <w:r w:rsidR="00EC54C8" w:rsidRPr="008B145D">
        <w:t xml:space="preserve">. </w:t>
      </w:r>
    </w:p>
    <w:p w14:paraId="5A29D8B4" w14:textId="40FF9E26" w:rsidR="00283B0C" w:rsidRPr="008B145D" w:rsidRDefault="00283B0C" w:rsidP="00AC08E3">
      <w:r w:rsidRPr="008B145D">
        <w:lastRenderedPageBreak/>
        <w:t>La deuxième option est le niveau de migration</w:t>
      </w:r>
      <w:r w:rsidR="005F46E8" w:rsidRPr="008B145D">
        <w:t>, cette option fournis des recommandations a DRS pour la migration de VM</w:t>
      </w:r>
      <w:r w:rsidR="0052143D" w:rsidRPr="008B145D">
        <w:t xml:space="preserve"> quand la charge de travail est déséquilibré.</w:t>
      </w:r>
    </w:p>
    <w:p w14:paraId="37800268" w14:textId="49CD662F" w:rsidR="0052143D" w:rsidRPr="008B145D" w:rsidRDefault="0052143D" w:rsidP="00AC08E3">
      <w:r w:rsidRPr="008B145D">
        <w:t xml:space="preserve">Les deux dernière options </w:t>
      </w:r>
      <w:r w:rsidR="008B3BE9" w:rsidRPr="008B145D">
        <w:t>sont le prédictive DRS et l’automatisation de machine virtuelle. La prem</w:t>
      </w:r>
      <w:r w:rsidR="00E65AFA" w:rsidRPr="008B145D">
        <w:t xml:space="preserve">ière </w:t>
      </w:r>
      <w:r w:rsidR="006A51DC" w:rsidRPr="008B145D">
        <w:t>prends les recommandations de VMware pour se charger des migrations</w:t>
      </w:r>
      <w:r w:rsidR="001764C7" w:rsidRPr="008B145D">
        <w:t xml:space="preserve"> et l</w:t>
      </w:r>
      <w:r w:rsidR="009C29E1" w:rsidRPr="008B145D">
        <w:t>a deuxième option automatisera la migration et l’</w:t>
      </w:r>
      <w:r w:rsidR="005303CA" w:rsidRPr="008B145D">
        <w:t>alimentation</w:t>
      </w:r>
      <w:r w:rsidR="009C29E1" w:rsidRPr="008B145D">
        <w:t xml:space="preserve"> de toutes les machines virtuelles présent dans le cluster.</w:t>
      </w:r>
    </w:p>
    <w:p w14:paraId="231B7F0F" w14:textId="22DABE35" w:rsidR="00787410" w:rsidRPr="008B145D" w:rsidRDefault="006332DF" w:rsidP="005A4C9E">
      <w:pPr>
        <w:pStyle w:val="Titre2"/>
        <w:numPr>
          <w:ilvl w:val="0"/>
          <w:numId w:val="14"/>
        </w:numPr>
      </w:pPr>
      <w:bookmarkStart w:id="62" w:name="_Toc162813541"/>
      <w:r w:rsidRPr="008B145D">
        <w:t>Validation de redondance système</w:t>
      </w:r>
      <w:bookmarkEnd w:id="62"/>
    </w:p>
    <w:p w14:paraId="4628606A" w14:textId="77777777" w:rsidR="005A4C9E" w:rsidRPr="008B145D" w:rsidRDefault="006332DF" w:rsidP="005A4C9E">
      <w:pPr>
        <w:pStyle w:val="Titre3"/>
        <w:numPr>
          <w:ilvl w:val="1"/>
          <w:numId w:val="13"/>
        </w:numPr>
      </w:pPr>
      <w:bookmarkStart w:id="63" w:name="_Toc162813542"/>
      <w:r w:rsidRPr="008B145D">
        <w:t>Perte d’un hôte</w:t>
      </w:r>
      <w:bookmarkEnd w:id="63"/>
    </w:p>
    <w:p w14:paraId="39576870" w14:textId="7D252B5B" w:rsidR="005A4C9E" w:rsidRPr="008B145D" w:rsidRDefault="00943CBE" w:rsidP="005A4C9E">
      <w:pPr>
        <w:pStyle w:val="Titre3"/>
        <w:numPr>
          <w:ilvl w:val="1"/>
          <w:numId w:val="13"/>
        </w:numPr>
      </w:pPr>
      <w:bookmarkStart w:id="64" w:name="_Toc162813543"/>
      <w:r w:rsidRPr="008B145D">
        <w:t>Perte d’un disque</w:t>
      </w:r>
      <w:bookmarkEnd w:id="64"/>
    </w:p>
    <w:p w14:paraId="399792C3" w14:textId="77777777" w:rsidR="005A4C9E" w:rsidRPr="008B145D" w:rsidRDefault="006332DF" w:rsidP="005A4C9E">
      <w:pPr>
        <w:pStyle w:val="Titre3"/>
        <w:numPr>
          <w:ilvl w:val="1"/>
          <w:numId w:val="13"/>
        </w:numPr>
      </w:pPr>
      <w:bookmarkStart w:id="65" w:name="_Toc162813544"/>
      <w:r w:rsidRPr="008B145D">
        <w:t>Perte de connexion réseau</w:t>
      </w:r>
      <w:bookmarkEnd w:id="65"/>
    </w:p>
    <w:p w14:paraId="59D1AE45" w14:textId="77777777" w:rsidR="005A4C9E" w:rsidRPr="008B145D" w:rsidRDefault="006332DF" w:rsidP="005A4C9E">
      <w:pPr>
        <w:pStyle w:val="Titre3"/>
        <w:numPr>
          <w:ilvl w:val="1"/>
          <w:numId w:val="13"/>
        </w:numPr>
      </w:pPr>
      <w:bookmarkStart w:id="66" w:name="_Toc162813545"/>
      <w:r w:rsidRPr="008B145D">
        <w:t>Perte d’un commutateur</w:t>
      </w:r>
      <w:bookmarkEnd w:id="66"/>
    </w:p>
    <w:p w14:paraId="415A1544" w14:textId="53AAC844" w:rsidR="006332DF" w:rsidRPr="008B145D" w:rsidRDefault="006332DF" w:rsidP="005A4C9E">
      <w:pPr>
        <w:pStyle w:val="Titre3"/>
        <w:numPr>
          <w:ilvl w:val="1"/>
          <w:numId w:val="13"/>
        </w:numPr>
      </w:pPr>
      <w:bookmarkStart w:id="67" w:name="_Toc162813546"/>
      <w:r w:rsidRPr="008B145D">
        <w:t>Test de performance</w:t>
      </w:r>
      <w:bookmarkEnd w:id="67"/>
    </w:p>
    <w:p w14:paraId="4F264F9B" w14:textId="77777777" w:rsidR="00825BBA" w:rsidRPr="008B145D" w:rsidRDefault="00262F7F" w:rsidP="00466BA1">
      <w:pPr>
        <w:pStyle w:val="Titre2"/>
        <w:numPr>
          <w:ilvl w:val="0"/>
          <w:numId w:val="14"/>
        </w:numPr>
        <w:spacing w:after="240"/>
      </w:pPr>
      <w:bookmarkStart w:id="68" w:name="_Toc162813547"/>
      <w:r w:rsidRPr="008B145D">
        <w:t>Problèmes rencontrés</w:t>
      </w:r>
      <w:bookmarkEnd w:id="68"/>
    </w:p>
    <w:p w14:paraId="79078530" w14:textId="57D4F3CC" w:rsidR="00B80511" w:rsidRPr="008B145D" w:rsidRDefault="00866313" w:rsidP="00B80511">
      <w:pPr>
        <w:pStyle w:val="Paragraphedeliste"/>
        <w:numPr>
          <w:ilvl w:val="0"/>
          <w:numId w:val="22"/>
        </w:numPr>
      </w:pPr>
      <w:r w:rsidRPr="008B145D">
        <w:t>Méthodologie d’arrêt du cluster vSan</w:t>
      </w:r>
    </w:p>
    <w:p w14:paraId="69A62117" w14:textId="2859F127" w:rsidR="00866313" w:rsidRPr="008B145D" w:rsidRDefault="0040306F" w:rsidP="00B80511">
      <w:pPr>
        <w:pStyle w:val="Paragraphedeliste"/>
        <w:numPr>
          <w:ilvl w:val="0"/>
          <w:numId w:val="22"/>
        </w:numPr>
      </w:pPr>
      <w:r w:rsidRPr="008B145D">
        <w:t>Possibilité d’interférence entre le réseau physique et celui software</w:t>
      </w:r>
    </w:p>
    <w:p w14:paraId="498198E0" w14:textId="37CEBB8C" w:rsidR="005042AB" w:rsidRDefault="00DA78DB" w:rsidP="00825BBA">
      <w:pPr>
        <w:pStyle w:val="Titre2"/>
        <w:numPr>
          <w:ilvl w:val="0"/>
          <w:numId w:val="14"/>
        </w:numPr>
      </w:pPr>
      <w:bookmarkStart w:id="69" w:name="_Toc162813548"/>
      <w:r>
        <w:t>Remise en état du matériel</w:t>
      </w:r>
      <w:bookmarkEnd w:id="69"/>
    </w:p>
    <w:p w14:paraId="7B0E29AC" w14:textId="256FB50E" w:rsidR="00262F7F" w:rsidRPr="008B145D" w:rsidRDefault="00262F7F" w:rsidP="00825BBA">
      <w:pPr>
        <w:pStyle w:val="Titre2"/>
        <w:numPr>
          <w:ilvl w:val="0"/>
          <w:numId w:val="14"/>
        </w:numPr>
      </w:pPr>
      <w:bookmarkStart w:id="70" w:name="_Toc162813549"/>
      <w:r w:rsidRPr="008B145D">
        <w:t>Conclusion de la partie pratique</w:t>
      </w:r>
      <w:bookmarkEnd w:id="70"/>
    </w:p>
    <w:p w14:paraId="127B1F92" w14:textId="18AF1BC8" w:rsidR="00980A4D" w:rsidRPr="008B145D" w:rsidRDefault="00980A4D">
      <w:pPr>
        <w:rPr>
          <w:color w:val="000000" w:themeColor="text1"/>
        </w:rPr>
      </w:pPr>
      <w:r w:rsidRPr="008B145D">
        <w:br w:type="page"/>
      </w:r>
    </w:p>
    <w:p w14:paraId="319A3BC4" w14:textId="5E3E2E17" w:rsidR="009F307B" w:rsidRPr="008B145D" w:rsidRDefault="009F307B" w:rsidP="00D72729">
      <w:pPr>
        <w:pStyle w:val="Titre1"/>
        <w:pBdr>
          <w:bottom w:val="single" w:sz="4" w:space="30" w:color="4472C4" w:themeColor="accent1"/>
        </w:pBdr>
      </w:pPr>
      <w:bookmarkStart w:id="71" w:name="_Toc162813550"/>
      <w:r w:rsidRPr="008B145D">
        <w:lastRenderedPageBreak/>
        <w:t>Rétro</w:t>
      </w:r>
      <w:r w:rsidR="00422D60" w:rsidRPr="008B145D">
        <w:t>spection</w:t>
      </w:r>
      <w:bookmarkEnd w:id="71"/>
    </w:p>
    <w:p w14:paraId="29EA3FFC" w14:textId="77777777" w:rsidR="00C60FBE" w:rsidRPr="008B145D" w:rsidRDefault="00C60FBE"/>
    <w:p w14:paraId="53418FDA" w14:textId="58FE2BFC"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066DE8ED" w14:textId="6E1C6AFE" w:rsidR="00422D60" w:rsidRPr="008B145D" w:rsidRDefault="003D0874" w:rsidP="00D72729">
      <w:pPr>
        <w:pStyle w:val="Titre1"/>
        <w:pBdr>
          <w:bottom w:val="single" w:sz="4" w:space="30" w:color="4472C4" w:themeColor="accent1"/>
        </w:pBdr>
      </w:pPr>
      <w:bookmarkStart w:id="72" w:name="_Toc162813551"/>
      <w:r w:rsidRPr="008B145D">
        <w:lastRenderedPageBreak/>
        <w:t>Conclusion</w:t>
      </w:r>
      <w:bookmarkEnd w:id="72"/>
    </w:p>
    <w:p w14:paraId="34DA267E"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55094C82" w14:textId="15388886" w:rsidR="003D0874" w:rsidRPr="008B145D" w:rsidRDefault="003D0874" w:rsidP="00D72729">
      <w:pPr>
        <w:pStyle w:val="Titre1"/>
        <w:pBdr>
          <w:bottom w:val="single" w:sz="4" w:space="30" w:color="4472C4" w:themeColor="accent1"/>
        </w:pBdr>
      </w:pPr>
      <w:bookmarkStart w:id="73" w:name="_Toc162813552"/>
      <w:r w:rsidRPr="008B145D">
        <w:lastRenderedPageBreak/>
        <w:t>Bibliographie</w:t>
      </w:r>
      <w:bookmarkEnd w:id="73"/>
    </w:p>
    <w:p w14:paraId="50EC236C" w14:textId="77777777" w:rsidR="001C0C51" w:rsidRPr="008B145D" w:rsidRDefault="001C0C51" w:rsidP="001C0C51"/>
    <w:p w14:paraId="242A98A7" w14:textId="73732485" w:rsidR="00A1319F" w:rsidRPr="00690572" w:rsidRDefault="000B30FD" w:rsidP="00690572">
      <w:pPr>
        <w:pStyle w:val="Paragraphedeliste"/>
        <w:numPr>
          <w:ilvl w:val="0"/>
          <w:numId w:val="42"/>
        </w:numPr>
        <w:spacing w:after="0"/>
        <w:rPr>
          <w:lang w:val="en-US"/>
        </w:rPr>
      </w:pPr>
      <w:r w:rsidRPr="00690572">
        <w:rPr>
          <w:b/>
          <w:bCs/>
          <w:sz w:val="24"/>
          <w:szCs w:val="24"/>
          <w:u w:val="single"/>
          <w:lang w:val="en-US"/>
        </w:rPr>
        <w:t>VMware vSphere :</w:t>
      </w:r>
      <w:r w:rsidRPr="00690572">
        <w:rPr>
          <w:sz w:val="24"/>
          <w:szCs w:val="24"/>
          <w:lang w:val="en-US"/>
        </w:rPr>
        <w:t xml:space="preserve"> </w:t>
      </w:r>
      <w:hyperlink r:id="rId44" w:history="1">
        <w:r w:rsidRPr="00690572">
          <w:rPr>
            <w:rStyle w:val="Lienhypertexte"/>
            <w:lang w:val="en-US"/>
          </w:rPr>
          <w:t>VMware vSphere | Virtualization Platform</w:t>
        </w:r>
      </w:hyperlink>
    </w:p>
    <w:p w14:paraId="3F4B3BC6" w14:textId="2D9C3944" w:rsidR="00234977" w:rsidRPr="00C659D9" w:rsidRDefault="00234977" w:rsidP="00690572">
      <w:pPr>
        <w:pStyle w:val="Paragraphedeliste"/>
        <w:numPr>
          <w:ilvl w:val="0"/>
          <w:numId w:val="42"/>
        </w:numPr>
        <w:spacing w:after="0"/>
      </w:pPr>
      <w:r w:rsidRPr="00690572">
        <w:rPr>
          <w:b/>
          <w:bCs/>
          <w:sz w:val="24"/>
          <w:szCs w:val="24"/>
          <w:u w:val="single"/>
        </w:rPr>
        <w:t>Ressources vSphere :</w:t>
      </w:r>
      <w:r w:rsidRPr="00C659D9">
        <w:t xml:space="preserve"> </w:t>
      </w:r>
      <w:hyperlink r:id="rId45" w:history="1">
        <w:r w:rsidRPr="00C659D9">
          <w:rPr>
            <w:rStyle w:val="Lienhypertexte"/>
          </w:rPr>
          <w:t>vSphere Resources | VMware</w:t>
        </w:r>
      </w:hyperlink>
    </w:p>
    <w:p w14:paraId="59F0F64F" w14:textId="1D9F9DE1" w:rsidR="00A1319F" w:rsidRPr="00C659D9" w:rsidRDefault="00A1319F" w:rsidP="00690572">
      <w:pPr>
        <w:pStyle w:val="Paragraphedeliste"/>
        <w:numPr>
          <w:ilvl w:val="0"/>
          <w:numId w:val="42"/>
        </w:numPr>
        <w:spacing w:after="0"/>
      </w:pPr>
      <w:r w:rsidRPr="00150030">
        <w:rPr>
          <w:b/>
          <w:bCs/>
          <w:sz w:val="24"/>
          <w:szCs w:val="24"/>
          <w:u w:val="single"/>
          <w:lang w:val="en-US"/>
        </w:rPr>
        <w:t>VMware vSan :</w:t>
      </w:r>
      <w:r w:rsidRPr="00150030">
        <w:rPr>
          <w:lang w:val="en-US"/>
        </w:rPr>
        <w:t xml:space="preserve"> </w:t>
      </w:r>
      <w:hyperlink r:id="rId46" w:history="1">
        <w:r w:rsidR="00CF5D1F" w:rsidRPr="00150030">
          <w:rPr>
            <w:rStyle w:val="Lienhypertexte"/>
            <w:lang w:val="en-US"/>
          </w:rPr>
          <w:t xml:space="preserve">What is VMware vSAN? </w:t>
        </w:r>
        <w:r w:rsidR="00CF5D1F" w:rsidRPr="00C659D9">
          <w:rPr>
            <w:rStyle w:val="Lienhypertexte"/>
          </w:rPr>
          <w:t>| vSAN+ | Storage Virtualization</w:t>
        </w:r>
      </w:hyperlink>
    </w:p>
    <w:p w14:paraId="2E4AAC54" w14:textId="590A8456" w:rsidR="00CF5D1F" w:rsidRPr="00C659D9" w:rsidRDefault="00C659D9" w:rsidP="00690572">
      <w:pPr>
        <w:pStyle w:val="Paragraphedeliste"/>
        <w:numPr>
          <w:ilvl w:val="0"/>
          <w:numId w:val="42"/>
        </w:numPr>
        <w:spacing w:after="0"/>
      </w:pPr>
      <w:r w:rsidRPr="00690572">
        <w:rPr>
          <w:b/>
          <w:bCs/>
          <w:sz w:val="24"/>
          <w:szCs w:val="24"/>
          <w:u w:val="single"/>
        </w:rPr>
        <w:t>Ressources</w:t>
      </w:r>
      <w:r w:rsidR="008621A0" w:rsidRPr="00690572">
        <w:rPr>
          <w:b/>
          <w:bCs/>
          <w:sz w:val="24"/>
          <w:szCs w:val="24"/>
          <w:u w:val="single"/>
        </w:rPr>
        <w:t xml:space="preserve"> vSan :</w:t>
      </w:r>
      <w:r w:rsidR="008621A0" w:rsidRPr="00C659D9">
        <w:t xml:space="preserve"> </w:t>
      </w:r>
      <w:hyperlink r:id="rId47" w:history="1">
        <w:r w:rsidR="008621A0" w:rsidRPr="00C659D9">
          <w:rPr>
            <w:rStyle w:val="Lienhypertexte"/>
          </w:rPr>
          <w:t>Resources (vmware.com)</w:t>
        </w:r>
      </w:hyperlink>
    </w:p>
    <w:p w14:paraId="3B88FE33" w14:textId="068E1F87" w:rsidR="00990704" w:rsidRPr="00150030" w:rsidRDefault="00990704" w:rsidP="00690572">
      <w:pPr>
        <w:pStyle w:val="Paragraphedeliste"/>
        <w:numPr>
          <w:ilvl w:val="0"/>
          <w:numId w:val="42"/>
        </w:numPr>
        <w:spacing w:after="0"/>
        <w:rPr>
          <w:lang w:val="en-US"/>
        </w:rPr>
      </w:pPr>
      <w:r w:rsidRPr="00150030">
        <w:rPr>
          <w:b/>
          <w:bCs/>
          <w:sz w:val="24"/>
          <w:szCs w:val="24"/>
          <w:u w:val="single"/>
          <w:lang w:val="en-US"/>
        </w:rPr>
        <w:t>Chaine YouTube</w:t>
      </w:r>
      <w:r w:rsidR="00DD1D1E" w:rsidRPr="00150030">
        <w:rPr>
          <w:b/>
          <w:bCs/>
          <w:sz w:val="24"/>
          <w:szCs w:val="24"/>
          <w:u w:val="single"/>
          <w:lang w:val="en-US"/>
        </w:rPr>
        <w:t> :</w:t>
      </w:r>
      <w:r w:rsidR="00DD1D1E" w:rsidRPr="00150030">
        <w:rPr>
          <w:lang w:val="en-US"/>
        </w:rPr>
        <w:t xml:space="preserve"> </w:t>
      </w:r>
      <w:hyperlink r:id="rId48" w:history="1">
        <w:r w:rsidR="00DD1D1E" w:rsidRPr="00150030">
          <w:rPr>
            <w:rStyle w:val="Lienhypertexte"/>
            <w:lang w:val="en-US"/>
          </w:rPr>
          <w:t>VMware vSphere - YouTube</w:t>
        </w:r>
      </w:hyperlink>
      <w:r w:rsidR="00DD1D1E" w:rsidRPr="00150030">
        <w:rPr>
          <w:lang w:val="en-US"/>
        </w:rPr>
        <w:t xml:space="preserve"> - </w:t>
      </w:r>
      <w:hyperlink r:id="rId49" w:history="1">
        <w:r w:rsidR="00DD1D1E" w:rsidRPr="00150030">
          <w:rPr>
            <w:rStyle w:val="Lienhypertexte"/>
            <w:lang w:val="en-US"/>
          </w:rPr>
          <w:t>VMware vSAN - YouTube</w:t>
        </w:r>
      </w:hyperlink>
    </w:p>
    <w:p w14:paraId="5904BC67" w14:textId="00DC9841" w:rsidR="00877B68" w:rsidRPr="00C659D9" w:rsidRDefault="00AE3C0C" w:rsidP="00690572">
      <w:pPr>
        <w:pStyle w:val="Paragraphedeliste"/>
        <w:numPr>
          <w:ilvl w:val="0"/>
          <w:numId w:val="42"/>
        </w:numPr>
        <w:spacing w:after="0"/>
      </w:pPr>
      <w:r w:rsidRPr="00690572">
        <w:rPr>
          <w:b/>
          <w:bCs/>
          <w:sz w:val="24"/>
          <w:szCs w:val="24"/>
          <w:u w:val="single"/>
        </w:rPr>
        <w:t>Quitter</w:t>
      </w:r>
      <w:r w:rsidR="00EA77B4" w:rsidRPr="00690572">
        <w:rPr>
          <w:b/>
          <w:bCs/>
          <w:sz w:val="24"/>
          <w:szCs w:val="24"/>
          <w:u w:val="single"/>
        </w:rPr>
        <w:t xml:space="preserve"> un cluster vSan :</w:t>
      </w:r>
      <w:r w:rsidR="00EA77B4" w:rsidRPr="00C659D9">
        <w:t xml:space="preserve"> </w:t>
      </w:r>
      <w:hyperlink r:id="rId50" w:history="1">
        <w:r w:rsidR="00D42401" w:rsidRPr="00C659D9">
          <w:rPr>
            <w:rStyle w:val="Lienhypertexte"/>
          </w:rPr>
          <w:t>https://www.technig.com/delete-vsan-datastore-esxi/</w:t>
        </w:r>
      </w:hyperlink>
    </w:p>
    <w:p w14:paraId="7383313B" w14:textId="15746E26" w:rsidR="0032595A" w:rsidRPr="00C659D9" w:rsidRDefault="0032595A" w:rsidP="00690572">
      <w:pPr>
        <w:pStyle w:val="Paragraphedeliste"/>
        <w:numPr>
          <w:ilvl w:val="0"/>
          <w:numId w:val="42"/>
        </w:numPr>
        <w:spacing w:after="0"/>
      </w:pPr>
      <w:r w:rsidRPr="00690572">
        <w:rPr>
          <w:b/>
          <w:bCs/>
          <w:sz w:val="24"/>
          <w:szCs w:val="24"/>
          <w:u w:val="single"/>
        </w:rPr>
        <w:t>DELL vxRail :</w:t>
      </w:r>
      <w:r w:rsidRPr="00C659D9">
        <w:t xml:space="preserve"> </w:t>
      </w:r>
      <w:hyperlink r:id="rId51" w:history="1">
        <w:r w:rsidRPr="00C659D9">
          <w:rPr>
            <w:rStyle w:val="Lienhypertexte"/>
          </w:rPr>
          <w:t>Dell VxRail | Dell FRANCE</w:t>
        </w:r>
      </w:hyperlink>
    </w:p>
    <w:p w14:paraId="220CA81D" w14:textId="7A4098D8" w:rsidR="00AE3C0C" w:rsidRPr="00C659D9" w:rsidRDefault="00AE3C0C" w:rsidP="00690572">
      <w:pPr>
        <w:pStyle w:val="Paragraphedeliste"/>
        <w:numPr>
          <w:ilvl w:val="0"/>
          <w:numId w:val="42"/>
        </w:numPr>
        <w:spacing w:after="0"/>
      </w:pPr>
      <w:r w:rsidRPr="00690572">
        <w:rPr>
          <w:b/>
          <w:bCs/>
          <w:sz w:val="24"/>
          <w:szCs w:val="24"/>
          <w:u w:val="single"/>
        </w:rPr>
        <w:t>Représentation 3D d’un vxRail :</w:t>
      </w:r>
      <w:r w:rsidRPr="00690572">
        <w:rPr>
          <w:sz w:val="24"/>
          <w:szCs w:val="24"/>
        </w:rPr>
        <w:t xml:space="preserve"> </w:t>
      </w:r>
      <w:hyperlink r:id="rId52" w:history="1">
        <w:r w:rsidRPr="00C659D9">
          <w:rPr>
            <w:rStyle w:val="Lienhypertexte"/>
          </w:rPr>
          <w:t>VxRail (hmxmedia.com)</w:t>
        </w:r>
      </w:hyperlink>
    </w:p>
    <w:p w14:paraId="7B8B06D3" w14:textId="787C7979" w:rsidR="00CD6AD8" w:rsidRPr="00C659D9" w:rsidRDefault="00CD6AD8" w:rsidP="00690572">
      <w:pPr>
        <w:pStyle w:val="Paragraphedeliste"/>
        <w:numPr>
          <w:ilvl w:val="0"/>
          <w:numId w:val="42"/>
        </w:numPr>
        <w:spacing w:after="0"/>
      </w:pPr>
      <w:r w:rsidRPr="00690572">
        <w:rPr>
          <w:b/>
          <w:bCs/>
          <w:sz w:val="24"/>
          <w:szCs w:val="24"/>
          <w:u w:val="single"/>
        </w:rPr>
        <w:t>Site de téléchargement des images :</w:t>
      </w:r>
      <w:r w:rsidRPr="00C659D9">
        <w:t xml:space="preserve"> </w:t>
      </w:r>
      <w:hyperlink r:id="rId53" w:anchor="products_atoz" w:history="1">
        <w:r w:rsidRPr="00C659D9">
          <w:rPr>
            <w:rStyle w:val="Lienhypertexte"/>
          </w:rPr>
          <w:t>All Downloads (vmware.com)</w:t>
        </w:r>
      </w:hyperlink>
    </w:p>
    <w:p w14:paraId="3F48C09D" w14:textId="1D819017" w:rsidR="00313BDE" w:rsidRPr="00C659D9" w:rsidRDefault="00240F8B" w:rsidP="00690572">
      <w:pPr>
        <w:pStyle w:val="Paragraphedeliste"/>
        <w:numPr>
          <w:ilvl w:val="0"/>
          <w:numId w:val="42"/>
        </w:numPr>
        <w:spacing w:after="0"/>
      </w:pPr>
      <w:r w:rsidRPr="00690572">
        <w:rPr>
          <w:b/>
          <w:bCs/>
          <w:sz w:val="24"/>
          <w:szCs w:val="24"/>
          <w:u w:val="single"/>
        </w:rPr>
        <w:t>Ressource commutateur DELL S5224 :</w:t>
      </w:r>
      <w:r w:rsidRPr="00C659D9">
        <w:t xml:space="preserve"> </w:t>
      </w:r>
      <w:hyperlink r:id="rId54" w:history="1">
        <w:r w:rsidRPr="00C659D9">
          <w:rPr>
            <w:rStyle w:val="Lienhypertexte"/>
          </w:rPr>
          <w:t>Support pour PowerSwitch S5224F-ON | Documentation | Dell Belgique</w:t>
        </w:r>
      </w:hyperlink>
    </w:p>
    <w:p w14:paraId="690B2367" w14:textId="76B85C76" w:rsidR="000244B7" w:rsidRPr="00C659D9" w:rsidRDefault="000244B7" w:rsidP="00690572">
      <w:pPr>
        <w:pStyle w:val="Paragraphedeliste"/>
        <w:numPr>
          <w:ilvl w:val="0"/>
          <w:numId w:val="42"/>
        </w:numPr>
        <w:spacing w:after="0"/>
      </w:pPr>
      <w:r w:rsidRPr="00690572">
        <w:rPr>
          <w:b/>
          <w:bCs/>
          <w:sz w:val="24"/>
          <w:szCs w:val="24"/>
          <w:u w:val="single"/>
        </w:rPr>
        <w:t>Ressource commutateur DELL S3124 :</w:t>
      </w:r>
      <w:r w:rsidRPr="00C659D9">
        <w:t xml:space="preserve"> </w:t>
      </w:r>
      <w:hyperlink r:id="rId55" w:history="1">
        <w:r w:rsidRPr="00C659D9">
          <w:rPr>
            <w:rStyle w:val="Lienhypertexte"/>
          </w:rPr>
          <w:t>Support pour Dell Networking S3100 Series | Documentation | Dell France</w:t>
        </w:r>
      </w:hyperlink>
    </w:p>
    <w:p w14:paraId="7083B7C0" w14:textId="77777777" w:rsidR="00D42401" w:rsidRPr="008B145D" w:rsidRDefault="00D42401" w:rsidP="00D42401"/>
    <w:p w14:paraId="5ABD71FD" w14:textId="77777777" w:rsidR="000B30FD" w:rsidRPr="008B145D" w:rsidRDefault="000B30FD" w:rsidP="000B30FD">
      <w:pPr>
        <w:ind w:left="360"/>
      </w:pPr>
    </w:p>
    <w:p w14:paraId="0F0E8863" w14:textId="5BCAFE6A" w:rsidR="00980A4D" w:rsidRPr="008B145D"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8B145D">
        <w:br w:type="page"/>
      </w:r>
    </w:p>
    <w:p w14:paraId="1DCBE876" w14:textId="300370E3" w:rsidR="003D0874" w:rsidRPr="008B145D" w:rsidRDefault="003D0874" w:rsidP="00D72729">
      <w:pPr>
        <w:pStyle w:val="Titre1"/>
        <w:pBdr>
          <w:bottom w:val="single" w:sz="4" w:space="30" w:color="4472C4" w:themeColor="accent1"/>
        </w:pBdr>
      </w:pPr>
      <w:bookmarkStart w:id="74" w:name="_Toc162813553"/>
      <w:r w:rsidRPr="008B145D">
        <w:lastRenderedPageBreak/>
        <w:t>Table des figures</w:t>
      </w:r>
      <w:bookmarkEnd w:id="74"/>
    </w:p>
    <w:p w14:paraId="0F33741D" w14:textId="77777777" w:rsidR="003B2639" w:rsidRPr="008B145D" w:rsidRDefault="003B2639" w:rsidP="003B2639"/>
    <w:p w14:paraId="7560F341" w14:textId="113D28B5"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r>
        <w:fldChar w:fldCharType="begin"/>
      </w:r>
      <w:r>
        <w:instrText xml:space="preserve"> TOC \h \z \c "Figure" </w:instrText>
      </w:r>
      <w:r>
        <w:fldChar w:fldCharType="separate"/>
      </w:r>
      <w:hyperlink w:anchor="_Toc162813672" w:history="1">
        <w:r w:rsidRPr="003D38D4">
          <w:rPr>
            <w:rStyle w:val="Lienhypertexte"/>
            <w:noProof/>
          </w:rPr>
          <w:t>Figure 1 - Services proposé par Nexis</w:t>
        </w:r>
        <w:r>
          <w:rPr>
            <w:noProof/>
            <w:webHidden/>
          </w:rPr>
          <w:tab/>
        </w:r>
        <w:r>
          <w:rPr>
            <w:noProof/>
            <w:webHidden/>
          </w:rPr>
          <w:fldChar w:fldCharType="begin"/>
        </w:r>
        <w:r>
          <w:rPr>
            <w:noProof/>
            <w:webHidden/>
          </w:rPr>
          <w:instrText xml:space="preserve"> PAGEREF _Toc162813672 \h </w:instrText>
        </w:r>
        <w:r>
          <w:rPr>
            <w:noProof/>
            <w:webHidden/>
          </w:rPr>
        </w:r>
        <w:r>
          <w:rPr>
            <w:noProof/>
            <w:webHidden/>
          </w:rPr>
          <w:fldChar w:fldCharType="separate"/>
        </w:r>
        <w:r>
          <w:rPr>
            <w:noProof/>
            <w:webHidden/>
          </w:rPr>
          <w:t>7</w:t>
        </w:r>
        <w:r>
          <w:rPr>
            <w:noProof/>
            <w:webHidden/>
          </w:rPr>
          <w:fldChar w:fldCharType="end"/>
        </w:r>
      </w:hyperlink>
    </w:p>
    <w:p w14:paraId="2360FE73" w14:textId="621F64DB"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3" w:history="1">
        <w:r w:rsidR="00690572" w:rsidRPr="003D38D4">
          <w:rPr>
            <w:rStyle w:val="Lienhypertexte"/>
            <w:noProof/>
          </w:rPr>
          <w:t>Figure 2 - Plan logique par rapport aux spécifications matériel reçu</w:t>
        </w:r>
        <w:r w:rsidR="00690572">
          <w:rPr>
            <w:noProof/>
            <w:webHidden/>
          </w:rPr>
          <w:tab/>
        </w:r>
        <w:r w:rsidR="00690572">
          <w:rPr>
            <w:noProof/>
            <w:webHidden/>
          </w:rPr>
          <w:fldChar w:fldCharType="begin"/>
        </w:r>
        <w:r w:rsidR="00690572">
          <w:rPr>
            <w:noProof/>
            <w:webHidden/>
          </w:rPr>
          <w:instrText xml:space="preserve"> PAGEREF _Toc162813673 \h </w:instrText>
        </w:r>
        <w:r w:rsidR="00690572">
          <w:rPr>
            <w:noProof/>
            <w:webHidden/>
          </w:rPr>
        </w:r>
        <w:r w:rsidR="00690572">
          <w:rPr>
            <w:noProof/>
            <w:webHidden/>
          </w:rPr>
          <w:fldChar w:fldCharType="separate"/>
        </w:r>
        <w:r w:rsidR="00690572">
          <w:rPr>
            <w:noProof/>
            <w:webHidden/>
          </w:rPr>
          <w:t>12</w:t>
        </w:r>
        <w:r w:rsidR="00690572">
          <w:rPr>
            <w:noProof/>
            <w:webHidden/>
          </w:rPr>
          <w:fldChar w:fldCharType="end"/>
        </w:r>
      </w:hyperlink>
    </w:p>
    <w:p w14:paraId="5B0E42BD" w14:textId="434653F7"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4" w:history="1">
        <w:r w:rsidR="00690572" w:rsidRPr="003D38D4">
          <w:rPr>
            <w:rStyle w:val="Lienhypertexte"/>
            <w:noProof/>
          </w:rPr>
          <w:t>Figure 3 - Menu Lifecycle Controller</w:t>
        </w:r>
        <w:r w:rsidR="00690572">
          <w:rPr>
            <w:noProof/>
            <w:webHidden/>
          </w:rPr>
          <w:tab/>
        </w:r>
        <w:r w:rsidR="00690572">
          <w:rPr>
            <w:noProof/>
            <w:webHidden/>
          </w:rPr>
          <w:fldChar w:fldCharType="begin"/>
        </w:r>
        <w:r w:rsidR="00690572">
          <w:rPr>
            <w:noProof/>
            <w:webHidden/>
          </w:rPr>
          <w:instrText xml:space="preserve"> PAGEREF _Toc162813674 \h </w:instrText>
        </w:r>
        <w:r w:rsidR="00690572">
          <w:rPr>
            <w:noProof/>
            <w:webHidden/>
          </w:rPr>
        </w:r>
        <w:r w:rsidR="00690572">
          <w:rPr>
            <w:noProof/>
            <w:webHidden/>
          </w:rPr>
          <w:fldChar w:fldCharType="separate"/>
        </w:r>
        <w:r w:rsidR="00690572">
          <w:rPr>
            <w:noProof/>
            <w:webHidden/>
          </w:rPr>
          <w:t>17</w:t>
        </w:r>
        <w:r w:rsidR="00690572">
          <w:rPr>
            <w:noProof/>
            <w:webHidden/>
          </w:rPr>
          <w:fldChar w:fldCharType="end"/>
        </w:r>
      </w:hyperlink>
    </w:p>
    <w:p w14:paraId="4D233902" w14:textId="3348C289"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5" w:history="1">
        <w:r w:rsidR="00690572" w:rsidRPr="003D38D4">
          <w:rPr>
            <w:rStyle w:val="Lienhypertexte"/>
            <w:noProof/>
          </w:rPr>
          <w:t>Figure 4 - Résumé de la configuration Raid</w:t>
        </w:r>
        <w:r w:rsidR="00690572">
          <w:rPr>
            <w:noProof/>
            <w:webHidden/>
          </w:rPr>
          <w:tab/>
        </w:r>
        <w:r w:rsidR="00690572">
          <w:rPr>
            <w:noProof/>
            <w:webHidden/>
          </w:rPr>
          <w:fldChar w:fldCharType="begin"/>
        </w:r>
        <w:r w:rsidR="00690572">
          <w:rPr>
            <w:noProof/>
            <w:webHidden/>
          </w:rPr>
          <w:instrText xml:space="preserve"> PAGEREF _Toc162813675 \h </w:instrText>
        </w:r>
        <w:r w:rsidR="00690572">
          <w:rPr>
            <w:noProof/>
            <w:webHidden/>
          </w:rPr>
        </w:r>
        <w:r w:rsidR="00690572">
          <w:rPr>
            <w:noProof/>
            <w:webHidden/>
          </w:rPr>
          <w:fldChar w:fldCharType="separate"/>
        </w:r>
        <w:r w:rsidR="00690572">
          <w:rPr>
            <w:noProof/>
            <w:webHidden/>
          </w:rPr>
          <w:t>18</w:t>
        </w:r>
        <w:r w:rsidR="00690572">
          <w:rPr>
            <w:noProof/>
            <w:webHidden/>
          </w:rPr>
          <w:fldChar w:fldCharType="end"/>
        </w:r>
      </w:hyperlink>
    </w:p>
    <w:p w14:paraId="5B4ECE3A" w14:textId="094AA9E7"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6" w:history="1">
        <w:r w:rsidR="00690572" w:rsidRPr="003D38D4">
          <w:rPr>
            <w:rStyle w:val="Lienhypertexte"/>
            <w:noProof/>
          </w:rPr>
          <w:t>Figure 5 - Résumé de la configuration du système d'exploitation</w:t>
        </w:r>
        <w:r w:rsidR="00690572">
          <w:rPr>
            <w:noProof/>
            <w:webHidden/>
          </w:rPr>
          <w:tab/>
        </w:r>
        <w:r w:rsidR="00690572">
          <w:rPr>
            <w:noProof/>
            <w:webHidden/>
          </w:rPr>
          <w:fldChar w:fldCharType="begin"/>
        </w:r>
        <w:r w:rsidR="00690572">
          <w:rPr>
            <w:noProof/>
            <w:webHidden/>
          </w:rPr>
          <w:instrText xml:space="preserve"> PAGEREF _Toc162813676 \h </w:instrText>
        </w:r>
        <w:r w:rsidR="00690572">
          <w:rPr>
            <w:noProof/>
            <w:webHidden/>
          </w:rPr>
        </w:r>
        <w:r w:rsidR="00690572">
          <w:rPr>
            <w:noProof/>
            <w:webHidden/>
          </w:rPr>
          <w:fldChar w:fldCharType="separate"/>
        </w:r>
        <w:r w:rsidR="00690572">
          <w:rPr>
            <w:noProof/>
            <w:webHidden/>
          </w:rPr>
          <w:t>19</w:t>
        </w:r>
        <w:r w:rsidR="00690572">
          <w:rPr>
            <w:noProof/>
            <w:webHidden/>
          </w:rPr>
          <w:fldChar w:fldCharType="end"/>
        </w:r>
      </w:hyperlink>
    </w:p>
    <w:p w14:paraId="794A725D" w14:textId="260357DC"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7" w:history="1">
        <w:r w:rsidR="00690572" w:rsidRPr="003D38D4">
          <w:rPr>
            <w:rStyle w:val="Lienhypertexte"/>
            <w:noProof/>
          </w:rPr>
          <w:t>Figure 6 - Écran d’accueil de vSphere ESXi</w:t>
        </w:r>
        <w:r w:rsidR="00690572">
          <w:rPr>
            <w:noProof/>
            <w:webHidden/>
          </w:rPr>
          <w:tab/>
        </w:r>
        <w:r w:rsidR="00690572">
          <w:rPr>
            <w:noProof/>
            <w:webHidden/>
          </w:rPr>
          <w:fldChar w:fldCharType="begin"/>
        </w:r>
        <w:r w:rsidR="00690572">
          <w:rPr>
            <w:noProof/>
            <w:webHidden/>
          </w:rPr>
          <w:instrText xml:space="preserve"> PAGEREF _Toc162813677 \h </w:instrText>
        </w:r>
        <w:r w:rsidR="00690572">
          <w:rPr>
            <w:noProof/>
            <w:webHidden/>
          </w:rPr>
        </w:r>
        <w:r w:rsidR="00690572">
          <w:rPr>
            <w:noProof/>
            <w:webHidden/>
          </w:rPr>
          <w:fldChar w:fldCharType="separate"/>
        </w:r>
        <w:r w:rsidR="00690572">
          <w:rPr>
            <w:noProof/>
            <w:webHidden/>
          </w:rPr>
          <w:t>19</w:t>
        </w:r>
        <w:r w:rsidR="00690572">
          <w:rPr>
            <w:noProof/>
            <w:webHidden/>
          </w:rPr>
          <w:fldChar w:fldCharType="end"/>
        </w:r>
      </w:hyperlink>
    </w:p>
    <w:p w14:paraId="38125E2F" w14:textId="5193E78C"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8" w:history="1">
        <w:r w:rsidR="00690572" w:rsidRPr="003D38D4">
          <w:rPr>
            <w:rStyle w:val="Lienhypertexte"/>
            <w:noProof/>
          </w:rPr>
          <w:t>Figure 7 - Menu de vSphere ESXi</w:t>
        </w:r>
        <w:r w:rsidR="00690572">
          <w:rPr>
            <w:noProof/>
            <w:webHidden/>
          </w:rPr>
          <w:tab/>
        </w:r>
        <w:r w:rsidR="00690572">
          <w:rPr>
            <w:noProof/>
            <w:webHidden/>
          </w:rPr>
          <w:fldChar w:fldCharType="begin"/>
        </w:r>
        <w:r w:rsidR="00690572">
          <w:rPr>
            <w:noProof/>
            <w:webHidden/>
          </w:rPr>
          <w:instrText xml:space="preserve"> PAGEREF _Toc162813678 \h </w:instrText>
        </w:r>
        <w:r w:rsidR="00690572">
          <w:rPr>
            <w:noProof/>
            <w:webHidden/>
          </w:rPr>
        </w:r>
        <w:r w:rsidR="00690572">
          <w:rPr>
            <w:noProof/>
            <w:webHidden/>
          </w:rPr>
          <w:fldChar w:fldCharType="separate"/>
        </w:r>
        <w:r w:rsidR="00690572">
          <w:rPr>
            <w:noProof/>
            <w:webHidden/>
          </w:rPr>
          <w:t>20</w:t>
        </w:r>
        <w:r w:rsidR="00690572">
          <w:rPr>
            <w:noProof/>
            <w:webHidden/>
          </w:rPr>
          <w:fldChar w:fldCharType="end"/>
        </w:r>
      </w:hyperlink>
    </w:p>
    <w:p w14:paraId="33B4096A" w14:textId="68EFB06B"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9" w:history="1">
        <w:r w:rsidR="00690572" w:rsidRPr="003D38D4">
          <w:rPr>
            <w:rStyle w:val="Lienhypertexte"/>
            <w:noProof/>
          </w:rPr>
          <w:t>Figure 8 - Menu de déploiement de vSphere Server</w:t>
        </w:r>
        <w:r w:rsidR="00690572">
          <w:rPr>
            <w:noProof/>
            <w:webHidden/>
          </w:rPr>
          <w:tab/>
        </w:r>
        <w:r w:rsidR="00690572">
          <w:rPr>
            <w:noProof/>
            <w:webHidden/>
          </w:rPr>
          <w:fldChar w:fldCharType="begin"/>
        </w:r>
        <w:r w:rsidR="00690572">
          <w:rPr>
            <w:noProof/>
            <w:webHidden/>
          </w:rPr>
          <w:instrText xml:space="preserve"> PAGEREF _Toc162813679 \h </w:instrText>
        </w:r>
        <w:r w:rsidR="00690572">
          <w:rPr>
            <w:noProof/>
            <w:webHidden/>
          </w:rPr>
        </w:r>
        <w:r w:rsidR="00690572">
          <w:rPr>
            <w:noProof/>
            <w:webHidden/>
          </w:rPr>
          <w:fldChar w:fldCharType="separate"/>
        </w:r>
        <w:r w:rsidR="00690572">
          <w:rPr>
            <w:noProof/>
            <w:webHidden/>
          </w:rPr>
          <w:t>21</w:t>
        </w:r>
        <w:r w:rsidR="00690572">
          <w:rPr>
            <w:noProof/>
            <w:webHidden/>
          </w:rPr>
          <w:fldChar w:fldCharType="end"/>
        </w:r>
      </w:hyperlink>
    </w:p>
    <w:p w14:paraId="1CDA0745" w14:textId="183D9BBC"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0" w:history="1">
        <w:r w:rsidR="00690572" w:rsidRPr="003D38D4">
          <w:rPr>
            <w:rStyle w:val="Lienhypertexte"/>
            <w:noProof/>
          </w:rPr>
          <w:t>Figure 9 - Tableau des tailles de déploiement</w:t>
        </w:r>
        <w:r w:rsidR="00690572">
          <w:rPr>
            <w:noProof/>
            <w:webHidden/>
          </w:rPr>
          <w:tab/>
        </w:r>
        <w:r w:rsidR="00690572">
          <w:rPr>
            <w:noProof/>
            <w:webHidden/>
          </w:rPr>
          <w:fldChar w:fldCharType="begin"/>
        </w:r>
        <w:r w:rsidR="00690572">
          <w:rPr>
            <w:noProof/>
            <w:webHidden/>
          </w:rPr>
          <w:instrText xml:space="preserve"> PAGEREF _Toc162813680 \h </w:instrText>
        </w:r>
        <w:r w:rsidR="00690572">
          <w:rPr>
            <w:noProof/>
            <w:webHidden/>
          </w:rPr>
        </w:r>
        <w:r w:rsidR="00690572">
          <w:rPr>
            <w:noProof/>
            <w:webHidden/>
          </w:rPr>
          <w:fldChar w:fldCharType="separate"/>
        </w:r>
        <w:r w:rsidR="00690572">
          <w:rPr>
            <w:noProof/>
            <w:webHidden/>
          </w:rPr>
          <w:t>22</w:t>
        </w:r>
        <w:r w:rsidR="00690572">
          <w:rPr>
            <w:noProof/>
            <w:webHidden/>
          </w:rPr>
          <w:fldChar w:fldCharType="end"/>
        </w:r>
      </w:hyperlink>
    </w:p>
    <w:p w14:paraId="73559AC9" w14:textId="139CCF1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1" w:history="1">
        <w:r w:rsidR="00690572" w:rsidRPr="003D38D4">
          <w:rPr>
            <w:rStyle w:val="Lienhypertexte"/>
            <w:noProof/>
          </w:rPr>
          <w:t>Figure 10 - CONFIGURATION VSAN</w:t>
        </w:r>
        <w:r w:rsidR="00690572">
          <w:rPr>
            <w:noProof/>
            <w:webHidden/>
          </w:rPr>
          <w:tab/>
        </w:r>
        <w:r w:rsidR="00690572">
          <w:rPr>
            <w:noProof/>
            <w:webHidden/>
          </w:rPr>
          <w:fldChar w:fldCharType="begin"/>
        </w:r>
        <w:r w:rsidR="00690572">
          <w:rPr>
            <w:noProof/>
            <w:webHidden/>
          </w:rPr>
          <w:instrText xml:space="preserve"> PAGEREF _Toc162813681 \h </w:instrText>
        </w:r>
        <w:r w:rsidR="00690572">
          <w:rPr>
            <w:noProof/>
            <w:webHidden/>
          </w:rPr>
        </w:r>
        <w:r w:rsidR="00690572">
          <w:rPr>
            <w:noProof/>
            <w:webHidden/>
          </w:rPr>
          <w:fldChar w:fldCharType="separate"/>
        </w:r>
        <w:r w:rsidR="00690572">
          <w:rPr>
            <w:noProof/>
            <w:webHidden/>
          </w:rPr>
          <w:t>22</w:t>
        </w:r>
        <w:r w:rsidR="00690572">
          <w:rPr>
            <w:noProof/>
            <w:webHidden/>
          </w:rPr>
          <w:fldChar w:fldCharType="end"/>
        </w:r>
      </w:hyperlink>
    </w:p>
    <w:p w14:paraId="361FFE1E" w14:textId="072DF588"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2" w:history="1">
        <w:r w:rsidR="00690572" w:rsidRPr="003D38D4">
          <w:rPr>
            <w:rStyle w:val="Lienhypertexte"/>
            <w:noProof/>
          </w:rPr>
          <w:t>Figure 11 - Page de réclamation des disques</w:t>
        </w:r>
        <w:r w:rsidR="00690572">
          <w:rPr>
            <w:noProof/>
            <w:webHidden/>
          </w:rPr>
          <w:tab/>
        </w:r>
        <w:r w:rsidR="00690572">
          <w:rPr>
            <w:noProof/>
            <w:webHidden/>
          </w:rPr>
          <w:fldChar w:fldCharType="begin"/>
        </w:r>
        <w:r w:rsidR="00690572">
          <w:rPr>
            <w:noProof/>
            <w:webHidden/>
          </w:rPr>
          <w:instrText xml:space="preserve"> PAGEREF _Toc162813682 \h </w:instrText>
        </w:r>
        <w:r w:rsidR="00690572">
          <w:rPr>
            <w:noProof/>
            <w:webHidden/>
          </w:rPr>
        </w:r>
        <w:r w:rsidR="00690572">
          <w:rPr>
            <w:noProof/>
            <w:webHidden/>
          </w:rPr>
          <w:fldChar w:fldCharType="separate"/>
        </w:r>
        <w:r w:rsidR="00690572">
          <w:rPr>
            <w:noProof/>
            <w:webHidden/>
          </w:rPr>
          <w:t>23</w:t>
        </w:r>
        <w:r w:rsidR="00690572">
          <w:rPr>
            <w:noProof/>
            <w:webHidden/>
          </w:rPr>
          <w:fldChar w:fldCharType="end"/>
        </w:r>
      </w:hyperlink>
    </w:p>
    <w:p w14:paraId="04648A5C" w14:textId="60480F7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3" w:history="1">
        <w:r w:rsidR="00690572" w:rsidRPr="003D38D4">
          <w:rPr>
            <w:rStyle w:val="Lienhypertexte"/>
            <w:noProof/>
          </w:rPr>
          <w:t>Figure 12 - Fin de la première étape de déploiement de vSphere</w:t>
        </w:r>
        <w:r w:rsidR="00690572">
          <w:rPr>
            <w:noProof/>
            <w:webHidden/>
          </w:rPr>
          <w:tab/>
        </w:r>
        <w:r w:rsidR="00690572">
          <w:rPr>
            <w:noProof/>
            <w:webHidden/>
          </w:rPr>
          <w:fldChar w:fldCharType="begin"/>
        </w:r>
        <w:r w:rsidR="00690572">
          <w:rPr>
            <w:noProof/>
            <w:webHidden/>
          </w:rPr>
          <w:instrText xml:space="preserve"> PAGEREF _Toc162813683 \h </w:instrText>
        </w:r>
        <w:r w:rsidR="00690572">
          <w:rPr>
            <w:noProof/>
            <w:webHidden/>
          </w:rPr>
        </w:r>
        <w:r w:rsidR="00690572">
          <w:rPr>
            <w:noProof/>
            <w:webHidden/>
          </w:rPr>
          <w:fldChar w:fldCharType="separate"/>
        </w:r>
        <w:r w:rsidR="00690572">
          <w:rPr>
            <w:noProof/>
            <w:webHidden/>
          </w:rPr>
          <w:t>24</w:t>
        </w:r>
        <w:r w:rsidR="00690572">
          <w:rPr>
            <w:noProof/>
            <w:webHidden/>
          </w:rPr>
          <w:fldChar w:fldCharType="end"/>
        </w:r>
      </w:hyperlink>
    </w:p>
    <w:p w14:paraId="201CAD83" w14:textId="4B57D46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4" w:history="1">
        <w:r w:rsidR="00690572" w:rsidRPr="003D38D4">
          <w:rPr>
            <w:rStyle w:val="Lienhypertexte"/>
            <w:noProof/>
          </w:rPr>
          <w:t>Figure 13 - Menu d'accueil de vSphere Server</w:t>
        </w:r>
        <w:r w:rsidR="00690572">
          <w:rPr>
            <w:noProof/>
            <w:webHidden/>
          </w:rPr>
          <w:tab/>
        </w:r>
        <w:r w:rsidR="00690572">
          <w:rPr>
            <w:noProof/>
            <w:webHidden/>
          </w:rPr>
          <w:fldChar w:fldCharType="begin"/>
        </w:r>
        <w:r w:rsidR="00690572">
          <w:rPr>
            <w:noProof/>
            <w:webHidden/>
          </w:rPr>
          <w:instrText xml:space="preserve"> PAGEREF _Toc162813684 \h </w:instrText>
        </w:r>
        <w:r w:rsidR="00690572">
          <w:rPr>
            <w:noProof/>
            <w:webHidden/>
          </w:rPr>
        </w:r>
        <w:r w:rsidR="00690572">
          <w:rPr>
            <w:noProof/>
            <w:webHidden/>
          </w:rPr>
          <w:fldChar w:fldCharType="separate"/>
        </w:r>
        <w:r w:rsidR="00690572">
          <w:rPr>
            <w:noProof/>
            <w:webHidden/>
          </w:rPr>
          <w:t>25</w:t>
        </w:r>
        <w:r w:rsidR="00690572">
          <w:rPr>
            <w:noProof/>
            <w:webHidden/>
          </w:rPr>
          <w:fldChar w:fldCharType="end"/>
        </w:r>
      </w:hyperlink>
    </w:p>
    <w:p w14:paraId="07393603" w14:textId="5E7B1E0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5" w:history="1">
        <w:r w:rsidR="00690572" w:rsidRPr="003D38D4">
          <w:rPr>
            <w:rStyle w:val="Lienhypertexte"/>
            <w:noProof/>
          </w:rPr>
          <w:t>Figure 14 - Ajout des hôtes au cluster</w:t>
        </w:r>
        <w:r w:rsidR="00690572">
          <w:rPr>
            <w:noProof/>
            <w:webHidden/>
          </w:rPr>
          <w:tab/>
        </w:r>
        <w:r w:rsidR="00690572">
          <w:rPr>
            <w:noProof/>
            <w:webHidden/>
          </w:rPr>
          <w:fldChar w:fldCharType="begin"/>
        </w:r>
        <w:r w:rsidR="00690572">
          <w:rPr>
            <w:noProof/>
            <w:webHidden/>
          </w:rPr>
          <w:instrText xml:space="preserve"> PAGEREF _Toc162813685 \h </w:instrText>
        </w:r>
        <w:r w:rsidR="00690572">
          <w:rPr>
            <w:noProof/>
            <w:webHidden/>
          </w:rPr>
        </w:r>
        <w:r w:rsidR="00690572">
          <w:rPr>
            <w:noProof/>
            <w:webHidden/>
          </w:rPr>
          <w:fldChar w:fldCharType="separate"/>
        </w:r>
        <w:r w:rsidR="00690572">
          <w:rPr>
            <w:noProof/>
            <w:webHidden/>
          </w:rPr>
          <w:t>26</w:t>
        </w:r>
        <w:r w:rsidR="00690572">
          <w:rPr>
            <w:noProof/>
            <w:webHidden/>
          </w:rPr>
          <w:fldChar w:fldCharType="end"/>
        </w:r>
      </w:hyperlink>
    </w:p>
    <w:p w14:paraId="38D9C624" w14:textId="2AAC62EB"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6" w:history="1">
        <w:r w:rsidR="00690572" w:rsidRPr="003D38D4">
          <w:rPr>
            <w:rStyle w:val="Lienhypertexte"/>
            <w:noProof/>
          </w:rPr>
          <w:t>Figure 15 - Configuration réseau : étape 1</w:t>
        </w:r>
        <w:r w:rsidR="00690572">
          <w:rPr>
            <w:noProof/>
            <w:webHidden/>
          </w:rPr>
          <w:tab/>
        </w:r>
        <w:r w:rsidR="00690572">
          <w:rPr>
            <w:noProof/>
            <w:webHidden/>
          </w:rPr>
          <w:fldChar w:fldCharType="begin"/>
        </w:r>
        <w:r w:rsidR="00690572">
          <w:rPr>
            <w:noProof/>
            <w:webHidden/>
          </w:rPr>
          <w:instrText xml:space="preserve"> PAGEREF _Toc162813686 \h </w:instrText>
        </w:r>
        <w:r w:rsidR="00690572">
          <w:rPr>
            <w:noProof/>
            <w:webHidden/>
          </w:rPr>
        </w:r>
        <w:r w:rsidR="00690572">
          <w:rPr>
            <w:noProof/>
            <w:webHidden/>
          </w:rPr>
          <w:fldChar w:fldCharType="separate"/>
        </w:r>
        <w:r w:rsidR="00690572">
          <w:rPr>
            <w:noProof/>
            <w:webHidden/>
          </w:rPr>
          <w:t>27</w:t>
        </w:r>
        <w:r w:rsidR="00690572">
          <w:rPr>
            <w:noProof/>
            <w:webHidden/>
          </w:rPr>
          <w:fldChar w:fldCharType="end"/>
        </w:r>
      </w:hyperlink>
    </w:p>
    <w:p w14:paraId="15931DA2" w14:textId="79EC0351"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7" w:history="1">
        <w:r w:rsidR="00690572" w:rsidRPr="003D38D4">
          <w:rPr>
            <w:rStyle w:val="Lienhypertexte"/>
            <w:noProof/>
          </w:rPr>
          <w:t>Figure 16 - Configuration réseau : étape 4 - vSphere HA</w:t>
        </w:r>
        <w:r w:rsidR="00690572">
          <w:rPr>
            <w:noProof/>
            <w:webHidden/>
          </w:rPr>
          <w:tab/>
        </w:r>
        <w:r w:rsidR="00690572">
          <w:rPr>
            <w:noProof/>
            <w:webHidden/>
          </w:rPr>
          <w:fldChar w:fldCharType="begin"/>
        </w:r>
        <w:r w:rsidR="00690572">
          <w:rPr>
            <w:noProof/>
            <w:webHidden/>
          </w:rPr>
          <w:instrText xml:space="preserve"> PAGEREF _Toc162813687 \h </w:instrText>
        </w:r>
        <w:r w:rsidR="00690572">
          <w:rPr>
            <w:noProof/>
            <w:webHidden/>
          </w:rPr>
        </w:r>
        <w:r w:rsidR="00690572">
          <w:rPr>
            <w:noProof/>
            <w:webHidden/>
          </w:rPr>
          <w:fldChar w:fldCharType="separate"/>
        </w:r>
        <w:r w:rsidR="00690572">
          <w:rPr>
            <w:noProof/>
            <w:webHidden/>
          </w:rPr>
          <w:t>28</w:t>
        </w:r>
        <w:r w:rsidR="00690572">
          <w:rPr>
            <w:noProof/>
            <w:webHidden/>
          </w:rPr>
          <w:fldChar w:fldCharType="end"/>
        </w:r>
      </w:hyperlink>
    </w:p>
    <w:p w14:paraId="47E49F6D" w14:textId="08E4A4D9"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8" w:history="1">
        <w:r w:rsidR="00690572" w:rsidRPr="003D38D4">
          <w:rPr>
            <w:rStyle w:val="Lienhypertexte"/>
            <w:noProof/>
          </w:rPr>
          <w:t>Figure 17 - Configuration réseau : étape 4 -  vSphere DRS</w:t>
        </w:r>
        <w:r w:rsidR="00690572">
          <w:rPr>
            <w:noProof/>
            <w:webHidden/>
          </w:rPr>
          <w:tab/>
        </w:r>
        <w:r w:rsidR="00690572">
          <w:rPr>
            <w:noProof/>
            <w:webHidden/>
          </w:rPr>
          <w:fldChar w:fldCharType="begin"/>
        </w:r>
        <w:r w:rsidR="00690572">
          <w:rPr>
            <w:noProof/>
            <w:webHidden/>
          </w:rPr>
          <w:instrText xml:space="preserve"> PAGEREF _Toc162813688 \h </w:instrText>
        </w:r>
        <w:r w:rsidR="00690572">
          <w:rPr>
            <w:noProof/>
            <w:webHidden/>
          </w:rPr>
        </w:r>
        <w:r w:rsidR="00690572">
          <w:rPr>
            <w:noProof/>
            <w:webHidden/>
          </w:rPr>
          <w:fldChar w:fldCharType="separate"/>
        </w:r>
        <w:r w:rsidR="00690572">
          <w:rPr>
            <w:noProof/>
            <w:webHidden/>
          </w:rPr>
          <w:t>29</w:t>
        </w:r>
        <w:r w:rsidR="00690572">
          <w:rPr>
            <w:noProof/>
            <w:webHidden/>
          </w:rPr>
          <w:fldChar w:fldCharType="end"/>
        </w:r>
      </w:hyperlink>
    </w:p>
    <w:p w14:paraId="28C4EEB1" w14:textId="09E7D46A"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9" w:history="1">
        <w:r w:rsidR="00690572" w:rsidRPr="003D38D4">
          <w:rPr>
            <w:rStyle w:val="Lienhypertexte"/>
            <w:noProof/>
          </w:rPr>
          <w:t>Figure 18 - Configuration réseau : étape 4 - vSan</w:t>
        </w:r>
        <w:r w:rsidR="00690572">
          <w:rPr>
            <w:noProof/>
            <w:webHidden/>
          </w:rPr>
          <w:tab/>
        </w:r>
        <w:r w:rsidR="00690572">
          <w:rPr>
            <w:noProof/>
            <w:webHidden/>
          </w:rPr>
          <w:fldChar w:fldCharType="begin"/>
        </w:r>
        <w:r w:rsidR="00690572">
          <w:rPr>
            <w:noProof/>
            <w:webHidden/>
          </w:rPr>
          <w:instrText xml:space="preserve"> PAGEREF _Toc162813689 \h </w:instrText>
        </w:r>
        <w:r w:rsidR="00690572">
          <w:rPr>
            <w:noProof/>
            <w:webHidden/>
          </w:rPr>
        </w:r>
        <w:r w:rsidR="00690572">
          <w:rPr>
            <w:noProof/>
            <w:webHidden/>
          </w:rPr>
          <w:fldChar w:fldCharType="separate"/>
        </w:r>
        <w:r w:rsidR="00690572">
          <w:rPr>
            <w:noProof/>
            <w:webHidden/>
          </w:rPr>
          <w:t>30</w:t>
        </w:r>
        <w:r w:rsidR="00690572">
          <w:rPr>
            <w:noProof/>
            <w:webHidden/>
          </w:rPr>
          <w:fldChar w:fldCharType="end"/>
        </w:r>
      </w:hyperlink>
    </w:p>
    <w:p w14:paraId="2605CAD4" w14:textId="3387A745"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0" w:history="1">
        <w:r w:rsidR="00690572" w:rsidRPr="003D38D4">
          <w:rPr>
            <w:rStyle w:val="Lienhypertexte"/>
            <w:noProof/>
          </w:rPr>
          <w:t>Figure 19 - Configuration réseau : étape 4 - Options d'hôte</w:t>
        </w:r>
        <w:r w:rsidR="00690572">
          <w:rPr>
            <w:noProof/>
            <w:webHidden/>
          </w:rPr>
          <w:tab/>
        </w:r>
        <w:r w:rsidR="00690572">
          <w:rPr>
            <w:noProof/>
            <w:webHidden/>
          </w:rPr>
          <w:fldChar w:fldCharType="begin"/>
        </w:r>
        <w:r w:rsidR="00690572">
          <w:rPr>
            <w:noProof/>
            <w:webHidden/>
          </w:rPr>
          <w:instrText xml:space="preserve"> PAGEREF _Toc162813690 \h </w:instrText>
        </w:r>
        <w:r w:rsidR="00690572">
          <w:rPr>
            <w:noProof/>
            <w:webHidden/>
          </w:rPr>
        </w:r>
        <w:r w:rsidR="00690572">
          <w:rPr>
            <w:noProof/>
            <w:webHidden/>
          </w:rPr>
          <w:fldChar w:fldCharType="separate"/>
        </w:r>
        <w:r w:rsidR="00690572">
          <w:rPr>
            <w:noProof/>
            <w:webHidden/>
          </w:rPr>
          <w:t>31</w:t>
        </w:r>
        <w:r w:rsidR="00690572">
          <w:rPr>
            <w:noProof/>
            <w:webHidden/>
          </w:rPr>
          <w:fldChar w:fldCharType="end"/>
        </w:r>
      </w:hyperlink>
    </w:p>
    <w:p w14:paraId="4742E847" w14:textId="17AD5EB7"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1" w:history="1">
        <w:r w:rsidR="00690572" w:rsidRPr="003D38D4">
          <w:rPr>
            <w:rStyle w:val="Lienhypertexte"/>
            <w:noProof/>
          </w:rPr>
          <w:t>Figure 20 - vSan Skyline Health</w:t>
        </w:r>
        <w:r w:rsidR="00690572">
          <w:rPr>
            <w:noProof/>
            <w:webHidden/>
          </w:rPr>
          <w:tab/>
        </w:r>
        <w:r w:rsidR="00690572">
          <w:rPr>
            <w:noProof/>
            <w:webHidden/>
          </w:rPr>
          <w:fldChar w:fldCharType="begin"/>
        </w:r>
        <w:r w:rsidR="00690572">
          <w:rPr>
            <w:noProof/>
            <w:webHidden/>
          </w:rPr>
          <w:instrText xml:space="preserve"> PAGEREF _Toc162813691 \h </w:instrText>
        </w:r>
        <w:r w:rsidR="00690572">
          <w:rPr>
            <w:noProof/>
            <w:webHidden/>
          </w:rPr>
        </w:r>
        <w:r w:rsidR="00690572">
          <w:rPr>
            <w:noProof/>
            <w:webHidden/>
          </w:rPr>
          <w:fldChar w:fldCharType="separate"/>
        </w:r>
        <w:r w:rsidR="00690572">
          <w:rPr>
            <w:noProof/>
            <w:webHidden/>
          </w:rPr>
          <w:t>33</w:t>
        </w:r>
        <w:r w:rsidR="00690572">
          <w:rPr>
            <w:noProof/>
            <w:webHidden/>
          </w:rPr>
          <w:fldChar w:fldCharType="end"/>
        </w:r>
      </w:hyperlink>
    </w:p>
    <w:p w14:paraId="6CD5CDA6" w14:textId="36EAE124"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2" w:history="1">
        <w:r w:rsidR="00690572" w:rsidRPr="003D38D4">
          <w:rPr>
            <w:rStyle w:val="Lienhypertexte"/>
            <w:noProof/>
          </w:rPr>
          <w:t>Figure 21 - Trafic vMotion</w:t>
        </w:r>
        <w:r w:rsidR="00690572">
          <w:rPr>
            <w:noProof/>
            <w:webHidden/>
          </w:rPr>
          <w:tab/>
        </w:r>
        <w:r w:rsidR="00690572">
          <w:rPr>
            <w:noProof/>
            <w:webHidden/>
          </w:rPr>
          <w:fldChar w:fldCharType="begin"/>
        </w:r>
        <w:r w:rsidR="00690572">
          <w:rPr>
            <w:noProof/>
            <w:webHidden/>
          </w:rPr>
          <w:instrText xml:space="preserve"> PAGEREF _Toc162813692 \h </w:instrText>
        </w:r>
        <w:r w:rsidR="00690572">
          <w:rPr>
            <w:noProof/>
            <w:webHidden/>
          </w:rPr>
        </w:r>
        <w:r w:rsidR="00690572">
          <w:rPr>
            <w:noProof/>
            <w:webHidden/>
          </w:rPr>
          <w:fldChar w:fldCharType="separate"/>
        </w:r>
        <w:r w:rsidR="00690572">
          <w:rPr>
            <w:noProof/>
            <w:webHidden/>
          </w:rPr>
          <w:t>43</w:t>
        </w:r>
        <w:r w:rsidR="00690572">
          <w:rPr>
            <w:noProof/>
            <w:webHidden/>
          </w:rPr>
          <w:fldChar w:fldCharType="end"/>
        </w:r>
      </w:hyperlink>
    </w:p>
    <w:p w14:paraId="613F3BAF" w14:textId="061ECF61"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3" w:history="1">
        <w:r w:rsidR="00690572" w:rsidRPr="003D38D4">
          <w:rPr>
            <w:rStyle w:val="Lienhypertexte"/>
            <w:noProof/>
          </w:rPr>
          <w:t>Figure 22 - Trafic vSan</w:t>
        </w:r>
        <w:r w:rsidR="00690572">
          <w:rPr>
            <w:noProof/>
            <w:webHidden/>
          </w:rPr>
          <w:tab/>
        </w:r>
        <w:r w:rsidR="00690572">
          <w:rPr>
            <w:noProof/>
            <w:webHidden/>
          </w:rPr>
          <w:fldChar w:fldCharType="begin"/>
        </w:r>
        <w:r w:rsidR="00690572">
          <w:rPr>
            <w:noProof/>
            <w:webHidden/>
          </w:rPr>
          <w:instrText xml:space="preserve"> PAGEREF _Toc162813693 \h </w:instrText>
        </w:r>
        <w:r w:rsidR="00690572">
          <w:rPr>
            <w:noProof/>
            <w:webHidden/>
          </w:rPr>
        </w:r>
        <w:r w:rsidR="00690572">
          <w:rPr>
            <w:noProof/>
            <w:webHidden/>
          </w:rPr>
          <w:fldChar w:fldCharType="separate"/>
        </w:r>
        <w:r w:rsidR="00690572">
          <w:rPr>
            <w:noProof/>
            <w:webHidden/>
          </w:rPr>
          <w:t>44</w:t>
        </w:r>
        <w:r w:rsidR="00690572">
          <w:rPr>
            <w:noProof/>
            <w:webHidden/>
          </w:rPr>
          <w:fldChar w:fldCharType="end"/>
        </w:r>
      </w:hyperlink>
    </w:p>
    <w:p w14:paraId="11C930C2" w14:textId="51E19572" w:rsidR="00980A4D" w:rsidRPr="008B145D" w:rsidRDefault="00690572">
      <w:pPr>
        <w:rPr>
          <w:rFonts w:asciiTheme="majorHAnsi" w:eastAsiaTheme="majorEastAsia" w:hAnsiTheme="majorHAnsi" w:cstheme="majorBidi"/>
          <w:color w:val="1F3864" w:themeColor="accent1" w:themeShade="80"/>
          <w:sz w:val="36"/>
          <w:szCs w:val="36"/>
        </w:rPr>
      </w:pPr>
      <w:r>
        <w:rPr>
          <w:rFonts w:cstheme="minorHAnsi"/>
          <w:sz w:val="20"/>
          <w:szCs w:val="20"/>
        </w:rPr>
        <w:fldChar w:fldCharType="end"/>
      </w:r>
      <w:r w:rsidR="00980A4D" w:rsidRPr="008B145D">
        <w:br w:type="page"/>
      </w:r>
    </w:p>
    <w:p w14:paraId="4A9990A4" w14:textId="3B93023A" w:rsidR="003D0874" w:rsidRPr="008B145D" w:rsidRDefault="003D0874" w:rsidP="00D72729">
      <w:pPr>
        <w:pStyle w:val="Titre1"/>
        <w:pBdr>
          <w:bottom w:val="single" w:sz="4" w:space="30" w:color="4472C4" w:themeColor="accent1"/>
        </w:pBdr>
      </w:pPr>
      <w:bookmarkStart w:id="75" w:name="_Toc162813554"/>
      <w:r w:rsidRPr="008B145D">
        <w:lastRenderedPageBreak/>
        <w:t>Glossaire</w:t>
      </w:r>
      <w:bookmarkEnd w:id="75"/>
    </w:p>
    <w:p w14:paraId="7B95683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3C52C0A0" w14:textId="2A1A478D" w:rsidR="00B64C9C" w:rsidRPr="008B145D" w:rsidRDefault="003D0874" w:rsidP="00B64C9C">
      <w:pPr>
        <w:pStyle w:val="Titre1"/>
        <w:pBdr>
          <w:bottom w:val="single" w:sz="4" w:space="30" w:color="4472C4" w:themeColor="accent1"/>
        </w:pBdr>
      </w:pPr>
      <w:bookmarkStart w:id="76" w:name="_Annexes"/>
      <w:bookmarkStart w:id="77" w:name="_Toc162813555"/>
      <w:bookmarkEnd w:id="76"/>
      <w:r w:rsidRPr="008B145D">
        <w:lastRenderedPageBreak/>
        <w:t>Annexes</w:t>
      </w:r>
      <w:bookmarkEnd w:id="77"/>
    </w:p>
    <w:p w14:paraId="7DC02C70" w14:textId="1F4063EB" w:rsidR="00A05D42" w:rsidRPr="008B145D" w:rsidRDefault="0002416B" w:rsidP="00B64C9C">
      <w:pPr>
        <w:pStyle w:val="Citation"/>
      </w:pPr>
      <w:r w:rsidRPr="008B145D">
        <w:t xml:space="preserve">La construction des annexes est faite pour commencer par le numéro de l’annexe, son nom et </w:t>
      </w:r>
      <w:r w:rsidR="000A535F" w:rsidRPr="008B145D">
        <w:t xml:space="preserve">dans </w:t>
      </w:r>
      <w:r w:rsidR="00DF1222" w:rsidRPr="008B145D">
        <w:t>les cas possible un lien hypertexte vers le téléchargement du fichier</w:t>
      </w:r>
      <w:r w:rsidR="0080602F" w:rsidRPr="008B145D">
        <w:t xml:space="preserve">. Dans </w:t>
      </w:r>
      <w:r w:rsidR="00B64C9C" w:rsidRPr="008B145D">
        <w:t>l’</w:t>
      </w:r>
      <w:r w:rsidR="0080602F" w:rsidRPr="008B145D">
        <w:t xml:space="preserve">optique d’accessibilité </w:t>
      </w:r>
      <w:r w:rsidR="00B64C9C" w:rsidRPr="008B145D">
        <w:t xml:space="preserve">de </w:t>
      </w:r>
      <w:r w:rsidR="00F43534" w:rsidRPr="008B145D">
        <w:t>tous les documents « important »</w:t>
      </w:r>
      <w:r w:rsidR="00B64C9C" w:rsidRPr="008B145D">
        <w:t xml:space="preserve">, je les ai </w:t>
      </w:r>
      <w:r w:rsidR="000667EF" w:rsidRPr="008B145D">
        <w:t>envoyés</w:t>
      </w:r>
      <w:r w:rsidR="00F43534" w:rsidRPr="008B145D">
        <w:t xml:space="preserve"> vers un répertoire GitHub. Donc temps que le répertoire sera accessible, </w:t>
      </w:r>
      <w:r w:rsidR="000667EF" w:rsidRPr="008B145D">
        <w:t>les documents</w:t>
      </w:r>
      <w:r w:rsidR="00C659D9">
        <w:t xml:space="preserve"> et les illustrations</w:t>
      </w:r>
      <w:r w:rsidR="000667EF" w:rsidRPr="008B145D">
        <w:t xml:space="preserve"> présents</w:t>
      </w:r>
      <w:r w:rsidR="00F43534" w:rsidRPr="008B145D">
        <w:t xml:space="preserve"> dans ce TFE seront </w:t>
      </w:r>
      <w:r w:rsidR="00F65186" w:rsidRPr="008B145D">
        <w:t>accessibles</w:t>
      </w:r>
      <w:r w:rsidR="00F43534" w:rsidRPr="008B145D">
        <w:t>.</w:t>
      </w:r>
    </w:p>
    <w:p w14:paraId="6BF050EF" w14:textId="77777777" w:rsidR="00B64C9C" w:rsidRPr="008B145D" w:rsidRDefault="00B64C9C" w:rsidP="00B64C9C"/>
    <w:p w14:paraId="796EB1F8" w14:textId="62F2AF47" w:rsidR="00746DBC" w:rsidRPr="008B145D" w:rsidRDefault="00746DBC" w:rsidP="00B950D6">
      <w:pPr>
        <w:pStyle w:val="Lgende"/>
        <w:numPr>
          <w:ilvl w:val="0"/>
          <w:numId w:val="29"/>
        </w:numPr>
      </w:pPr>
      <w:r w:rsidRPr="008B145D">
        <w:t xml:space="preserve">Plan logique – </w:t>
      </w:r>
      <w:hyperlink r:id="rId56" w:history="1">
        <w:r w:rsidRPr="008B145D">
          <w:rPr>
            <w:rStyle w:val="Lienhypertexte"/>
          </w:rPr>
          <w:t>Lien d’archive</w:t>
        </w:r>
      </w:hyperlink>
    </w:p>
    <w:p w14:paraId="4772AFF0" w14:textId="00207108" w:rsidR="004D2977" w:rsidRPr="008B145D" w:rsidRDefault="004D2977" w:rsidP="008A68D4">
      <w:pPr>
        <w:pStyle w:val="Lgende"/>
        <w:numPr>
          <w:ilvl w:val="0"/>
          <w:numId w:val="29"/>
        </w:numPr>
      </w:pPr>
      <w:r w:rsidRPr="008B145D">
        <w:t>Plan d’adressage</w:t>
      </w:r>
      <w:r w:rsidR="00B85905" w:rsidRPr="008B145D">
        <w:t xml:space="preserve"> </w:t>
      </w:r>
      <w:r w:rsidR="00186F84" w:rsidRPr="008B145D">
        <w:t xml:space="preserve">– </w:t>
      </w:r>
      <w:hyperlink r:id="rId57" w:history="1">
        <w:r w:rsidR="00186F84" w:rsidRPr="008B145D">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8B145D"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énérale</w:t>
            </w:r>
          </w:p>
        </w:tc>
      </w:tr>
      <w:tr w:rsidR="00987026" w:rsidRPr="008B145D"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r>
      <w:tr w:rsidR="00987026" w:rsidRPr="008B145D"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r>
      <w:tr w:rsidR="00987026" w:rsidRPr="008B145D"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r>
      <w:tr w:rsidR="00987026" w:rsidRPr="008B145D"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r>
      <w:tr w:rsidR="00987026" w:rsidRPr="008B145D"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r>
      <w:tr w:rsidR="00987026" w:rsidRPr="008B145D"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r>
      <w:tr w:rsidR="00987026" w:rsidRPr="008B145D"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1E254C" w:rsidRPr="008B145D"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1E254C" w:rsidRPr="008B145D" w14:paraId="539F30B5" w14:textId="77777777" w:rsidTr="001E254C">
        <w:trPr>
          <w:trHeight w:val="330"/>
          <w:jc w:val="center"/>
        </w:trPr>
        <w:tc>
          <w:tcPr>
            <w:tcW w:w="963" w:type="dxa"/>
            <w:shd w:val="clear" w:color="auto" w:fill="auto"/>
            <w:noWrap/>
            <w:vAlign w:val="bottom"/>
          </w:tcPr>
          <w:p w14:paraId="290652D0"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r>
      <w:tr w:rsidR="00987026" w:rsidRPr="008B145D"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r>
      <w:tr w:rsidR="00987026" w:rsidRPr="008B145D"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r>
      <w:tr w:rsidR="00987026" w:rsidRPr="008B145D"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pour </w:t>
            </w:r>
            <w:r w:rsidR="00E971D4" w:rsidRPr="008B145D">
              <w:rPr>
                <w:rFonts w:ascii="Trebuchet MS" w:eastAsia="Times New Roman" w:hAnsi="Trebuchet MS" w:cs="Times New Roman"/>
                <w:color w:val="000000"/>
                <w:lang w:eastAsia="fr-BE"/>
              </w:rPr>
              <w:t>DNS</w:t>
            </w:r>
            <w:r w:rsidRPr="008B145D">
              <w:rPr>
                <w:rFonts w:ascii="Trebuchet MS" w:eastAsia="Times New Roman" w:hAnsi="Trebuchet MS" w:cs="Times New Roman"/>
                <w:color w:val="000000"/>
                <w:lang w:eastAsia="fr-BE"/>
              </w:rPr>
              <w:t xml:space="preserve"> et v</w:t>
            </w:r>
            <w:r w:rsidR="00E971D4" w:rsidRPr="008B145D">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 infra.vinc.stage</w:t>
            </w:r>
          </w:p>
        </w:tc>
        <w:tc>
          <w:tcPr>
            <w:tcW w:w="1489" w:type="dxa"/>
            <w:tcBorders>
              <w:top w:val="nil"/>
              <w:left w:val="nil"/>
              <w:bottom w:val="nil"/>
              <w:right w:val="nil"/>
            </w:tcBorders>
            <w:shd w:val="clear" w:color="auto" w:fill="auto"/>
            <w:noWrap/>
            <w:vAlign w:val="center"/>
            <w:hideMark/>
          </w:tcPr>
          <w:p w14:paraId="71443AE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8B145D"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phere.vinc.stage</w:t>
            </w:r>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r>
      <w:tr w:rsidR="00987026" w:rsidRPr="008B145D"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CC4251" w:rsidRPr="008B145D" w14:paraId="22BA2784" w14:textId="77777777" w:rsidTr="0059410B">
        <w:trPr>
          <w:trHeight w:val="330"/>
          <w:jc w:val="center"/>
        </w:trPr>
        <w:tc>
          <w:tcPr>
            <w:tcW w:w="963" w:type="dxa"/>
            <w:shd w:val="clear" w:color="auto" w:fill="auto"/>
            <w:noWrap/>
            <w:vAlign w:val="bottom"/>
          </w:tcPr>
          <w:p w14:paraId="5042B6D5"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987026" w:rsidRPr="008B145D"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r>
      <w:tr w:rsidR="00987026" w:rsidRPr="008B145D"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r>
      <w:tr w:rsidR="00987026" w:rsidRPr="008B145D"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w:t>
            </w:r>
          </w:p>
        </w:tc>
      </w:tr>
      <w:tr w:rsidR="00987026" w:rsidRPr="008B145D"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59410B" w:rsidRPr="008B145D" w14:paraId="6B7556B4" w14:textId="77777777" w:rsidTr="0059410B">
        <w:trPr>
          <w:trHeight w:val="346"/>
          <w:jc w:val="center"/>
        </w:trPr>
        <w:tc>
          <w:tcPr>
            <w:tcW w:w="963" w:type="dxa"/>
            <w:shd w:val="clear" w:color="auto" w:fill="auto"/>
            <w:vAlign w:val="bottom"/>
          </w:tcPr>
          <w:p w14:paraId="79E7308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66E9F602" w14:textId="77777777" w:rsidTr="0059410B">
        <w:trPr>
          <w:trHeight w:val="660"/>
          <w:jc w:val="center"/>
        </w:trPr>
        <w:tc>
          <w:tcPr>
            <w:tcW w:w="963" w:type="dxa"/>
            <w:shd w:val="clear" w:color="auto" w:fill="auto"/>
            <w:vAlign w:val="bottom"/>
          </w:tcPr>
          <w:p w14:paraId="58AD9482"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2DEF30EF" w14:textId="77777777" w:rsidTr="0059410B">
        <w:trPr>
          <w:trHeight w:val="660"/>
          <w:jc w:val="center"/>
        </w:trPr>
        <w:tc>
          <w:tcPr>
            <w:tcW w:w="963" w:type="dxa"/>
            <w:shd w:val="clear" w:color="auto" w:fill="auto"/>
            <w:vAlign w:val="bottom"/>
          </w:tcPr>
          <w:p w14:paraId="23EE4EB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987026" w:rsidRPr="008B145D"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lastRenderedPageBreak/>
              <w:t>L</w:t>
            </w:r>
            <w:r w:rsidR="00ED10E1" w:rsidRPr="008B145D">
              <w:rPr>
                <w:rFonts w:ascii="Trebuchet MS" w:eastAsia="Times New Roman" w:hAnsi="Trebuchet MS" w:cs="Times New Roman"/>
                <w:color w:val="000000"/>
                <w:lang w:eastAsia="fr-BE"/>
              </w:rPr>
              <w:t>CAP</w:t>
            </w:r>
          </w:p>
        </w:tc>
      </w:tr>
      <w:tr w:rsidR="00987026" w:rsidRPr="008B145D"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L</w:t>
            </w:r>
            <w:r w:rsidR="00947C64" w:rsidRPr="008B145D">
              <w:rPr>
                <w:rFonts w:ascii="Trebuchet MS" w:eastAsia="Times New Roman" w:hAnsi="Trebuchet MS" w:cs="Times New Roman"/>
                <w:color w:val="000000"/>
                <w:lang w:eastAsia="fr-BE"/>
              </w:rPr>
              <w:t>CAP</w:t>
            </w:r>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8B145D" w:rsidRDefault="00C63343" w:rsidP="002522D7"/>
    <w:p w14:paraId="4CA2AFF5" w14:textId="3572F94B" w:rsidR="00B34FEA" w:rsidRPr="002D388C" w:rsidRDefault="00827C0E" w:rsidP="00B34FEA">
      <w:pPr>
        <w:pStyle w:val="Lgende"/>
        <w:numPr>
          <w:ilvl w:val="0"/>
          <w:numId w:val="29"/>
        </w:numPr>
        <w:rPr>
          <w:lang w:val="en-US"/>
        </w:rPr>
      </w:pPr>
      <w:r w:rsidRPr="002D388C">
        <w:rPr>
          <w:lang w:val="en-US"/>
        </w:rPr>
        <w:t>Running-config</w:t>
      </w:r>
      <w:r w:rsidR="00B34FEA" w:rsidRPr="002D388C">
        <w:rPr>
          <w:lang w:val="en-US"/>
        </w:rPr>
        <w:t xml:space="preserve"> commutateur S3124P – </w:t>
      </w:r>
      <w:hyperlink r:id="rId58" w:history="1">
        <w:r w:rsidR="00B34FEA" w:rsidRPr="002D388C">
          <w:rPr>
            <w:rStyle w:val="Lienhypertexte"/>
            <w:lang w:val="en-US"/>
          </w:rPr>
          <w:t>Lien d’archive</w:t>
        </w:r>
      </w:hyperlink>
    </w:p>
    <w:p w14:paraId="062742C7" w14:textId="2C26BEB4" w:rsidR="00F20439" w:rsidRPr="002D388C" w:rsidRDefault="00827C0E" w:rsidP="005378B9">
      <w:pPr>
        <w:pStyle w:val="Lgende"/>
        <w:numPr>
          <w:ilvl w:val="0"/>
          <w:numId w:val="29"/>
        </w:numPr>
        <w:rPr>
          <w:lang w:val="en-US"/>
        </w:rPr>
      </w:pPr>
      <w:r w:rsidRPr="002D388C">
        <w:rPr>
          <w:lang w:val="en-US"/>
        </w:rPr>
        <w:t>Running-config</w:t>
      </w:r>
      <w:r w:rsidR="00C53063" w:rsidRPr="002D388C">
        <w:rPr>
          <w:lang w:val="en-US"/>
        </w:rPr>
        <w:t xml:space="preserve"> Commutateur S5224</w:t>
      </w:r>
      <w:r w:rsidR="00FA2811" w:rsidRPr="002D388C">
        <w:rPr>
          <w:lang w:val="en-US"/>
        </w:rPr>
        <w:t>F-ON (Data1)</w:t>
      </w:r>
      <w:r w:rsidR="00813B6C" w:rsidRPr="002D388C">
        <w:rPr>
          <w:lang w:val="en-US"/>
        </w:rPr>
        <w:t xml:space="preserve"> – </w:t>
      </w:r>
      <w:hyperlink r:id="rId59" w:history="1">
        <w:r w:rsidR="00813B6C" w:rsidRPr="002D388C">
          <w:rPr>
            <w:rStyle w:val="Lienhypertexte"/>
            <w:lang w:val="en-US"/>
          </w:rPr>
          <w:t>Lien d’archive</w:t>
        </w:r>
      </w:hyperlink>
    </w:p>
    <w:p w14:paraId="3898B641" w14:textId="3F0937F0" w:rsidR="00D17D36" w:rsidRDefault="00827C0E" w:rsidP="005378B9">
      <w:pPr>
        <w:pStyle w:val="Lgende"/>
        <w:numPr>
          <w:ilvl w:val="0"/>
          <w:numId w:val="29"/>
        </w:numPr>
        <w:rPr>
          <w:lang w:val="en-US"/>
        </w:rPr>
      </w:pPr>
      <w:r w:rsidRPr="002D388C">
        <w:rPr>
          <w:lang w:val="en-US"/>
        </w:rPr>
        <w:t>Running-config</w:t>
      </w:r>
      <w:r w:rsidR="00F20439" w:rsidRPr="002D388C">
        <w:rPr>
          <w:lang w:val="en-US"/>
        </w:rPr>
        <w:t xml:space="preserve"> Commutateur S5224F-ON (Data2)</w:t>
      </w:r>
      <w:r w:rsidR="00813B6C" w:rsidRPr="002D388C">
        <w:rPr>
          <w:lang w:val="en-US"/>
        </w:rPr>
        <w:t xml:space="preserve"> – </w:t>
      </w:r>
      <w:hyperlink r:id="rId60" w:history="1">
        <w:r w:rsidR="00813B6C" w:rsidRPr="002D388C">
          <w:rPr>
            <w:rStyle w:val="Lienhypertexte"/>
            <w:lang w:val="en-US"/>
          </w:rPr>
          <w:t xml:space="preserve">Lien </w:t>
        </w:r>
        <w:r w:rsidR="005378B9" w:rsidRPr="002D388C">
          <w:rPr>
            <w:rStyle w:val="Lienhypertexte"/>
            <w:lang w:val="en-US"/>
          </w:rPr>
          <w:t>d’archive</w:t>
        </w:r>
      </w:hyperlink>
    </w:p>
    <w:p w14:paraId="20EF13F2" w14:textId="77777777" w:rsidR="00F30759" w:rsidRDefault="00F30759" w:rsidP="00F30759">
      <w:pPr>
        <w:pStyle w:val="Lgende"/>
        <w:keepNext/>
        <w:numPr>
          <w:ilvl w:val="0"/>
          <w:numId w:val="29"/>
        </w:numPr>
      </w:pPr>
      <w:r w:rsidRPr="00F30759">
        <w:t xml:space="preserve">Démarrage rapide – Trafic vMotion et </w:t>
      </w:r>
      <w:r>
        <w:t>vSan</w:t>
      </w:r>
    </w:p>
    <w:p w14:paraId="51307265" w14:textId="6D98FB56" w:rsidR="00F30759" w:rsidRDefault="00F30759" w:rsidP="00F30759">
      <w:pPr>
        <w:pStyle w:val="Lgende"/>
        <w:keepNext/>
        <w:ind w:left="720"/>
      </w:pPr>
      <w:r>
        <w:rPr>
          <w:noProof/>
        </w:rPr>
        <w:drawing>
          <wp:inline distT="0" distB="0" distL="0" distR="0" wp14:anchorId="7F11374E" wp14:editId="68867F1B">
            <wp:extent cx="5753100" cy="3505200"/>
            <wp:effectExtent l="0" t="0" r="0" b="0"/>
            <wp:docPr id="8299705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AA17464" w14:textId="79059EDD" w:rsidR="00F30759" w:rsidRDefault="00F30759" w:rsidP="00F30759">
      <w:pPr>
        <w:pStyle w:val="Lgende"/>
      </w:pPr>
      <w:bookmarkStart w:id="78" w:name="_Toc162813692"/>
      <w:r>
        <w:t xml:space="preserve">Figure </w:t>
      </w:r>
      <w:r>
        <w:fldChar w:fldCharType="begin"/>
      </w:r>
      <w:r>
        <w:instrText xml:space="preserve"> SEQ Figure \* ARABIC </w:instrText>
      </w:r>
      <w:r>
        <w:fldChar w:fldCharType="separate"/>
      </w:r>
      <w:r w:rsidR="00077F6A">
        <w:rPr>
          <w:noProof/>
        </w:rPr>
        <w:t>21</w:t>
      </w:r>
      <w:r>
        <w:fldChar w:fldCharType="end"/>
      </w:r>
      <w:r>
        <w:t xml:space="preserve"> - Trafic vMotion</w:t>
      </w:r>
      <w:bookmarkEnd w:id="78"/>
    </w:p>
    <w:p w14:paraId="5C3B7099" w14:textId="77777777" w:rsidR="00F30759" w:rsidRDefault="00F30759" w:rsidP="00F30759">
      <w:pPr>
        <w:pStyle w:val="Lgende"/>
        <w:keepNext/>
        <w:ind w:left="720"/>
      </w:pPr>
      <w:r>
        <w:rPr>
          <w:noProof/>
        </w:rPr>
        <w:lastRenderedPageBreak/>
        <w:drawing>
          <wp:inline distT="0" distB="0" distL="0" distR="0" wp14:anchorId="612CDD03" wp14:editId="11E37DC9">
            <wp:extent cx="5753100" cy="3505200"/>
            <wp:effectExtent l="0" t="0" r="0" b="0"/>
            <wp:docPr id="762756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3E9A75F0" w14:textId="393C85EC" w:rsidR="00F30759" w:rsidRPr="00F30759" w:rsidRDefault="00F30759" w:rsidP="00F30759">
      <w:pPr>
        <w:pStyle w:val="Lgende"/>
      </w:pPr>
      <w:bookmarkStart w:id="79" w:name="_Toc162813693"/>
      <w:r>
        <w:t xml:space="preserve">Figure </w:t>
      </w:r>
      <w:r>
        <w:fldChar w:fldCharType="begin"/>
      </w:r>
      <w:r>
        <w:instrText xml:space="preserve"> SEQ Figure \* ARABIC </w:instrText>
      </w:r>
      <w:r>
        <w:fldChar w:fldCharType="separate"/>
      </w:r>
      <w:r w:rsidR="00077F6A">
        <w:rPr>
          <w:noProof/>
        </w:rPr>
        <w:t>22</w:t>
      </w:r>
      <w:r>
        <w:fldChar w:fldCharType="end"/>
      </w:r>
      <w:r>
        <w:t xml:space="preserve"> - Trafic vSan</w:t>
      </w:r>
      <w:bookmarkEnd w:id="79"/>
    </w:p>
    <w:sectPr w:rsidR="00F30759" w:rsidRPr="00F30759" w:rsidSect="003B143B">
      <w:headerReference w:type="default" r:id="rId63"/>
      <w:footerReference w:type="default" r:id="rId64"/>
      <w:footerReference w:type="first" r:id="rId65"/>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C965" w14:textId="77777777" w:rsidR="003B143B" w:rsidRPr="008B145D" w:rsidRDefault="003B143B" w:rsidP="00306804">
      <w:pPr>
        <w:spacing w:after="0" w:line="240" w:lineRule="auto"/>
      </w:pPr>
      <w:r w:rsidRPr="008B145D">
        <w:separator/>
      </w:r>
    </w:p>
  </w:endnote>
  <w:endnote w:type="continuationSeparator" w:id="0">
    <w:p w14:paraId="4EB53C29" w14:textId="77777777" w:rsidR="003B143B" w:rsidRPr="008B145D" w:rsidRDefault="003B143B" w:rsidP="00306804">
      <w:pPr>
        <w:spacing w:after="0" w:line="240" w:lineRule="auto"/>
      </w:pPr>
      <w:r w:rsidRPr="008B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43098"/>
      <w:docPartObj>
        <w:docPartGallery w:val="Page Numbers (Bottom of Page)"/>
        <w:docPartUnique/>
      </w:docPartObj>
    </w:sdtPr>
    <w:sdtContent>
      <w:p w14:paraId="2BD827F4" w14:textId="17524D51" w:rsidR="00107E40" w:rsidRPr="008B145D" w:rsidRDefault="00107E40">
        <w:pPr>
          <w:pStyle w:val="Pieddepage"/>
          <w:jc w:val="right"/>
        </w:pPr>
        <w:r w:rsidRPr="008B145D">
          <w:t xml:space="preserve">Page | </w:t>
        </w:r>
        <w:r w:rsidRPr="008B145D">
          <w:fldChar w:fldCharType="begin"/>
        </w:r>
        <w:r w:rsidRPr="008B145D">
          <w:instrText>PAGE   \* MERGEFORMAT</w:instrText>
        </w:r>
        <w:r w:rsidRPr="008B145D">
          <w:fldChar w:fldCharType="separate"/>
        </w:r>
        <w:r w:rsidRPr="008B145D">
          <w:t>2</w:t>
        </w:r>
        <w:r w:rsidRPr="008B145D">
          <w:fldChar w:fldCharType="end"/>
        </w:r>
        <w:r w:rsidRPr="008B145D">
          <w:t xml:space="preserve"> </w:t>
        </w:r>
      </w:p>
    </w:sdtContent>
  </w:sdt>
  <w:p w14:paraId="042153F8" w14:textId="77777777" w:rsidR="00B82071" w:rsidRPr="008B145D"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883031"/>
      <w:docPartObj>
        <w:docPartGallery w:val="Page Numbers (Bottom of Page)"/>
        <w:docPartUnique/>
      </w:docPartObj>
    </w:sdtPr>
    <w:sdtContent>
      <w:p w14:paraId="2566CC93" w14:textId="77777777" w:rsidR="00107E40" w:rsidRPr="008B145D" w:rsidRDefault="00107E40" w:rsidP="00107E40">
        <w:pPr>
          <w:tabs>
            <w:tab w:val="left" w:pos="6075"/>
          </w:tabs>
          <w:jc w:val="both"/>
          <w:rPr>
            <w:szCs w:val="20"/>
          </w:rPr>
        </w:pPr>
        <w:r w:rsidRPr="008B145D">
          <w:rPr>
            <w:szCs w:val="20"/>
          </w:rPr>
          <w:t>Élève : DHAIMI Vincent</w:t>
        </w:r>
        <w:r w:rsidRPr="008B145D">
          <w:rPr>
            <w:szCs w:val="20"/>
          </w:rPr>
          <w:tab/>
          <w:t>Promoteur : M. PETEN Jean-Pol</w:t>
        </w:r>
      </w:p>
      <w:p w14:paraId="318C8688" w14:textId="11AC87CD" w:rsidR="00653DC7" w:rsidRPr="008B145D" w:rsidRDefault="00107E40" w:rsidP="00027296">
        <w:pPr>
          <w:jc w:val="both"/>
          <w:rPr>
            <w:szCs w:val="20"/>
          </w:rPr>
        </w:pPr>
        <w:r w:rsidRPr="008B145D">
          <w:rPr>
            <w:szCs w:val="20"/>
          </w:rPr>
          <w:t xml:space="preserve">Maitre de stage :  M. </w:t>
        </w:r>
        <w:r w:rsidR="00132667" w:rsidRPr="008B145D">
          <w:rPr>
            <w:szCs w:val="20"/>
          </w:rPr>
          <w:t>DEBEER Eric</w:t>
        </w:r>
        <w:r w:rsidRPr="008B145D">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B8053" w14:textId="77777777" w:rsidR="003B143B" w:rsidRPr="008B145D" w:rsidRDefault="003B143B" w:rsidP="00306804">
      <w:pPr>
        <w:spacing w:after="0" w:line="240" w:lineRule="auto"/>
      </w:pPr>
      <w:r w:rsidRPr="008B145D">
        <w:separator/>
      </w:r>
    </w:p>
  </w:footnote>
  <w:footnote w:type="continuationSeparator" w:id="0">
    <w:p w14:paraId="5562F694" w14:textId="77777777" w:rsidR="003B143B" w:rsidRPr="008B145D" w:rsidRDefault="003B143B" w:rsidP="00306804">
      <w:pPr>
        <w:spacing w:after="0" w:line="240" w:lineRule="auto"/>
      </w:pPr>
      <w:r w:rsidRPr="008B145D">
        <w:continuationSeparator/>
      </w:r>
    </w:p>
  </w:footnote>
  <w:footnote w:id="1">
    <w:p w14:paraId="1C5D2674" w14:textId="079EFD9F" w:rsidR="004A437E" w:rsidRPr="008B145D" w:rsidRDefault="004A437E">
      <w:pPr>
        <w:pStyle w:val="Notedebasdepage"/>
      </w:pPr>
      <w:r w:rsidRPr="008B145D">
        <w:rPr>
          <w:rStyle w:val="Appelnotedebasdep"/>
        </w:rPr>
        <w:footnoteRef/>
      </w:r>
      <w:r w:rsidRPr="008B145D">
        <w:t xml:space="preserve"> HCI – Hyper Converged Infrastructure ; Infrastructure Hyper Convergée</w:t>
      </w:r>
    </w:p>
  </w:footnote>
  <w:footnote w:id="2">
    <w:p w14:paraId="43A9CAC9" w14:textId="3681F10A" w:rsidR="004A437E" w:rsidRPr="008B145D" w:rsidRDefault="004A437E">
      <w:pPr>
        <w:pStyle w:val="Notedebasdepage"/>
      </w:pPr>
      <w:r w:rsidRPr="008B145D">
        <w:rPr>
          <w:rStyle w:val="Appelnotedebasdep"/>
        </w:rPr>
        <w:footnoteRef/>
      </w:r>
      <w:r w:rsidRPr="008B145D">
        <w:t xml:space="preserve"> On-Premise – Infrastructure présent en physique sur site/bureau</w:t>
      </w:r>
    </w:p>
  </w:footnote>
  <w:footnote w:id="3">
    <w:p w14:paraId="79C1F39F" w14:textId="653ADB03" w:rsidR="004A437E" w:rsidRPr="008B145D" w:rsidRDefault="004A437E">
      <w:pPr>
        <w:pStyle w:val="Notedebasdepage"/>
      </w:pPr>
      <w:r w:rsidRPr="008B145D">
        <w:rPr>
          <w:rStyle w:val="Appelnotedebasdep"/>
        </w:rPr>
        <w:footnoteRef/>
      </w:r>
      <w:r w:rsidRPr="008B145D">
        <w:t xml:space="preserve"> ICT – Information and Communication Technologies ; Technologie de l’Information et de la Communication </w:t>
      </w:r>
    </w:p>
  </w:footnote>
  <w:footnote w:id="4">
    <w:p w14:paraId="2D2ED625" w14:textId="5D5352BE" w:rsidR="004A437E" w:rsidRPr="008B145D" w:rsidRDefault="004A437E">
      <w:pPr>
        <w:pStyle w:val="Notedebasdepage"/>
      </w:pPr>
      <w:r w:rsidRPr="008B145D">
        <w:rPr>
          <w:rStyle w:val="Appelnotedebasdep"/>
        </w:rPr>
        <w:footnoteRef/>
      </w:r>
      <w:r w:rsidRPr="008B145D">
        <w:t xml:space="preserve"> ISO - optical disc image ; image de disque optique</w:t>
      </w:r>
    </w:p>
  </w:footnote>
  <w:footnote w:id="5">
    <w:p w14:paraId="1680D88E" w14:textId="1EEE5444" w:rsidR="004A437E" w:rsidRPr="006936D4" w:rsidRDefault="004A437E">
      <w:pPr>
        <w:pStyle w:val="Notedebasdepage"/>
        <w:rPr>
          <w:lang w:val="en-US"/>
        </w:rPr>
      </w:pPr>
      <w:r w:rsidRPr="008B145D">
        <w:rPr>
          <w:rStyle w:val="Appelnotedebasdep"/>
        </w:rPr>
        <w:footnoteRef/>
      </w:r>
      <w:r w:rsidRPr="002D388C">
        <w:rPr>
          <w:lang w:val="en-US"/>
        </w:rPr>
        <w:t xml:space="preserve">  SSO - Single Sign On ; Authentication unique</w:t>
      </w:r>
    </w:p>
  </w:footnote>
  <w:footnote w:id="6">
    <w:p w14:paraId="0B12AD65" w14:textId="466C4D55" w:rsidR="004A437E" w:rsidRPr="00CF6F22" w:rsidRDefault="004A437E">
      <w:pPr>
        <w:pStyle w:val="Notedebasdepage"/>
        <w:rPr>
          <w:lang w:val="fr-FR"/>
        </w:rPr>
      </w:pPr>
      <w:r>
        <w:rPr>
          <w:rStyle w:val="Appelnotedebasdep"/>
        </w:rPr>
        <w:footnoteRef/>
      </w:r>
      <w:r>
        <w:t xml:space="preserve"> </w:t>
      </w:r>
      <w:r>
        <w:rPr>
          <w:lang w:val="fr-FR"/>
        </w:rPr>
        <w:t xml:space="preserve">CEIP - </w:t>
      </w:r>
      <w:r w:rsidRPr="008B145D">
        <w:t>Customer Expérience Improvement Program</w:t>
      </w:r>
      <w:r>
        <w:t xml:space="preserve"> ; </w:t>
      </w:r>
      <w:r w:rsidRPr="00CF6F22">
        <w:t>Programme d’amélioration de l’expérience 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F3961" w14:textId="1209A19B" w:rsidR="00107E40" w:rsidRPr="008B145D" w:rsidRDefault="00597C1C" w:rsidP="00AF7895">
    <w:pPr>
      <w:pStyle w:val="En-tte"/>
      <w:spacing w:line="276" w:lineRule="auto"/>
      <w:ind w:left="2832" w:hanging="2832"/>
      <w:rPr>
        <w:rStyle w:val="Titredulivre"/>
      </w:rPr>
    </w:pPr>
    <w:r w:rsidRPr="008B145D">
      <w:t>DHAIMI Vincent</w:t>
    </w:r>
    <w:r w:rsidR="00070B02" w:rsidRPr="008B145D">
      <w:tab/>
    </w:r>
    <w:r w:rsidR="00070B02" w:rsidRPr="008B145D">
      <w:rPr>
        <w:rStyle w:val="Titredulivre"/>
      </w:rPr>
      <w:tab/>
    </w:r>
    <w:r w:rsidRPr="008B145D">
      <w:rPr>
        <w:rStyle w:val="Titredulivre"/>
      </w:rPr>
      <w:t>Intégration et déplo</w:t>
    </w:r>
    <w:r w:rsidR="00070B02" w:rsidRPr="008B145D">
      <w:rPr>
        <w:rStyle w:val="Titredulivre"/>
      </w:rPr>
      <w:t xml:space="preserve">iement d’un environnement VMware sur les plates-formes DELL </w:t>
    </w:r>
    <w:r w:rsidR="00AF7895" w:rsidRPr="008B145D">
      <w:rPr>
        <w:rStyle w:val="Titredulivre"/>
      </w:rPr>
      <w:t>VxRail</w:t>
    </w:r>
  </w:p>
  <w:p w14:paraId="48337F66" w14:textId="77777777" w:rsidR="00AF7895" w:rsidRPr="008B145D"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671B82"/>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0425A"/>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F824C5"/>
    <w:multiLevelType w:val="hybridMultilevel"/>
    <w:tmpl w:val="AAA4CB0A"/>
    <w:lvl w:ilvl="0" w:tplc="080C0013">
      <w:start w:val="1"/>
      <w:numFmt w:val="upperRoman"/>
      <w:lvlText w:val="%1."/>
      <w:lvlJc w:val="right"/>
      <w:pPr>
        <w:ind w:left="720" w:hanging="360"/>
      </w:pPr>
      <w:rPr>
        <w:rFonts w:hint="default"/>
      </w:rPr>
    </w:lvl>
    <w:lvl w:ilvl="1" w:tplc="FFFFFFFF">
      <w:start w:val="1"/>
      <w:numFmt w:val="upp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29F"/>
    <w:multiLevelType w:val="hybridMultilevel"/>
    <w:tmpl w:val="ACA01312"/>
    <w:lvl w:ilvl="0" w:tplc="080C0013">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456E"/>
    <w:multiLevelType w:val="hybridMultilevel"/>
    <w:tmpl w:val="ACA01312"/>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701641"/>
    <w:multiLevelType w:val="hybridMultilevel"/>
    <w:tmpl w:val="4CDC07FC"/>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A300C1"/>
    <w:multiLevelType w:val="hybridMultilevel"/>
    <w:tmpl w:val="B8307EA2"/>
    <w:lvl w:ilvl="0" w:tplc="080C0015">
      <w:start w:val="9"/>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465573F5"/>
    <w:multiLevelType w:val="hybridMultilevel"/>
    <w:tmpl w:val="5512224E"/>
    <w:lvl w:ilvl="0" w:tplc="080C0013">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2"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B233B01"/>
    <w:multiLevelType w:val="hybridMultilevel"/>
    <w:tmpl w:val="0090C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9" w15:restartNumberingAfterBreak="0">
    <w:nsid w:val="4E5A169E"/>
    <w:multiLevelType w:val="hybridMultilevel"/>
    <w:tmpl w:val="88FA895E"/>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31" w15:restartNumberingAfterBreak="0">
    <w:nsid w:val="5FBF5CA8"/>
    <w:multiLevelType w:val="hybridMultilevel"/>
    <w:tmpl w:val="CB18E2C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5"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1313220"/>
    <w:multiLevelType w:val="hybridMultilevel"/>
    <w:tmpl w:val="94EA592E"/>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27"/>
  </w:num>
  <w:num w:numId="2" w16cid:durableId="2086877144">
    <w:abstractNumId w:val="0"/>
  </w:num>
  <w:num w:numId="3" w16cid:durableId="1754007921">
    <w:abstractNumId w:val="14"/>
  </w:num>
  <w:num w:numId="4" w16cid:durableId="1489321579">
    <w:abstractNumId w:val="16"/>
  </w:num>
  <w:num w:numId="5" w16cid:durableId="579365047">
    <w:abstractNumId w:val="33"/>
  </w:num>
  <w:num w:numId="6" w16cid:durableId="1764298390">
    <w:abstractNumId w:val="36"/>
  </w:num>
  <w:num w:numId="7" w16cid:durableId="1026517237">
    <w:abstractNumId w:val="30"/>
  </w:num>
  <w:num w:numId="8" w16cid:durableId="477842395">
    <w:abstractNumId w:val="28"/>
  </w:num>
  <w:num w:numId="9" w16cid:durableId="2029669987">
    <w:abstractNumId w:val="19"/>
  </w:num>
  <w:num w:numId="10" w16cid:durableId="2061048488">
    <w:abstractNumId w:val="41"/>
  </w:num>
  <w:num w:numId="11" w16cid:durableId="1336421545">
    <w:abstractNumId w:val="39"/>
  </w:num>
  <w:num w:numId="12" w16cid:durableId="1340277105">
    <w:abstractNumId w:val="2"/>
  </w:num>
  <w:num w:numId="13" w16cid:durableId="1818767169">
    <w:abstractNumId w:val="10"/>
  </w:num>
  <w:num w:numId="14" w16cid:durableId="826827904">
    <w:abstractNumId w:val="37"/>
  </w:num>
  <w:num w:numId="15" w16cid:durableId="1854412273">
    <w:abstractNumId w:val="23"/>
  </w:num>
  <w:num w:numId="16" w16cid:durableId="1120806962">
    <w:abstractNumId w:val="6"/>
  </w:num>
  <w:num w:numId="17" w16cid:durableId="50269597">
    <w:abstractNumId w:val="38"/>
  </w:num>
  <w:num w:numId="18" w16cid:durableId="1560283303">
    <w:abstractNumId w:val="13"/>
  </w:num>
  <w:num w:numId="19" w16cid:durableId="1039235534">
    <w:abstractNumId w:val="32"/>
  </w:num>
  <w:num w:numId="20" w16cid:durableId="758020272">
    <w:abstractNumId w:val="21"/>
  </w:num>
  <w:num w:numId="21" w16cid:durableId="2067951294">
    <w:abstractNumId w:val="24"/>
  </w:num>
  <w:num w:numId="22" w16cid:durableId="645091646">
    <w:abstractNumId w:val="22"/>
  </w:num>
  <w:num w:numId="23" w16cid:durableId="1785149255">
    <w:abstractNumId w:val="34"/>
  </w:num>
  <w:num w:numId="24" w16cid:durableId="236869039">
    <w:abstractNumId w:val="26"/>
  </w:num>
  <w:num w:numId="25" w16cid:durableId="449934190">
    <w:abstractNumId w:val="35"/>
  </w:num>
  <w:num w:numId="26" w16cid:durableId="103110422">
    <w:abstractNumId w:val="40"/>
  </w:num>
  <w:num w:numId="27" w16cid:durableId="142160357">
    <w:abstractNumId w:val="9"/>
  </w:num>
  <w:num w:numId="28" w16cid:durableId="186646531">
    <w:abstractNumId w:val="15"/>
  </w:num>
  <w:num w:numId="29" w16cid:durableId="1848708237">
    <w:abstractNumId w:val="3"/>
  </w:num>
  <w:num w:numId="30" w16cid:durableId="1912499952">
    <w:abstractNumId w:val="5"/>
  </w:num>
  <w:num w:numId="31" w16cid:durableId="2001035120">
    <w:abstractNumId w:val="11"/>
  </w:num>
  <w:num w:numId="32" w16cid:durableId="782963636">
    <w:abstractNumId w:val="4"/>
  </w:num>
  <w:num w:numId="33" w16cid:durableId="2127235119">
    <w:abstractNumId w:val="1"/>
  </w:num>
  <w:num w:numId="34" w16cid:durableId="1449474300">
    <w:abstractNumId w:val="7"/>
  </w:num>
  <w:num w:numId="35" w16cid:durableId="514153630">
    <w:abstractNumId w:val="20"/>
  </w:num>
  <w:num w:numId="36" w16cid:durableId="1635217510">
    <w:abstractNumId w:val="18"/>
  </w:num>
  <w:num w:numId="37" w16cid:durableId="925575909">
    <w:abstractNumId w:val="8"/>
  </w:num>
  <w:num w:numId="38" w16cid:durableId="1551725916">
    <w:abstractNumId w:val="29"/>
  </w:num>
  <w:num w:numId="39" w16cid:durableId="1593319852">
    <w:abstractNumId w:val="17"/>
  </w:num>
  <w:num w:numId="40" w16cid:durableId="1488664057">
    <w:abstractNumId w:val="12"/>
  </w:num>
  <w:num w:numId="41" w16cid:durableId="440302990">
    <w:abstractNumId w:val="25"/>
  </w:num>
  <w:num w:numId="42" w16cid:durableId="6021052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6C39"/>
    <w:rsid w:val="00027296"/>
    <w:rsid w:val="00031B12"/>
    <w:rsid w:val="00031D2C"/>
    <w:rsid w:val="00031F8F"/>
    <w:rsid w:val="000321A5"/>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566"/>
    <w:rsid w:val="0007298B"/>
    <w:rsid w:val="0007445F"/>
    <w:rsid w:val="00076F05"/>
    <w:rsid w:val="00077F6A"/>
    <w:rsid w:val="000804D5"/>
    <w:rsid w:val="00090691"/>
    <w:rsid w:val="00090C50"/>
    <w:rsid w:val="00095AB0"/>
    <w:rsid w:val="000A054B"/>
    <w:rsid w:val="000A0D24"/>
    <w:rsid w:val="000A1317"/>
    <w:rsid w:val="000A535F"/>
    <w:rsid w:val="000B0FC0"/>
    <w:rsid w:val="000B111A"/>
    <w:rsid w:val="000B30FD"/>
    <w:rsid w:val="000B53A4"/>
    <w:rsid w:val="000B6333"/>
    <w:rsid w:val="000B7EBB"/>
    <w:rsid w:val="000B7F5A"/>
    <w:rsid w:val="000C5CDE"/>
    <w:rsid w:val="000D0FD9"/>
    <w:rsid w:val="000D1186"/>
    <w:rsid w:val="000D1308"/>
    <w:rsid w:val="000D1BFA"/>
    <w:rsid w:val="000D24B2"/>
    <w:rsid w:val="000D5512"/>
    <w:rsid w:val="000D78CF"/>
    <w:rsid w:val="000D7AE6"/>
    <w:rsid w:val="000E0DCB"/>
    <w:rsid w:val="000F177E"/>
    <w:rsid w:val="000F42EA"/>
    <w:rsid w:val="0010194E"/>
    <w:rsid w:val="00102EE6"/>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0030"/>
    <w:rsid w:val="00152365"/>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50DE"/>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1D05"/>
    <w:rsid w:val="001D2296"/>
    <w:rsid w:val="001D7278"/>
    <w:rsid w:val="001E0645"/>
    <w:rsid w:val="001E1EF4"/>
    <w:rsid w:val="001E254C"/>
    <w:rsid w:val="001E657C"/>
    <w:rsid w:val="001F4BC1"/>
    <w:rsid w:val="001F7340"/>
    <w:rsid w:val="0020191B"/>
    <w:rsid w:val="0020258E"/>
    <w:rsid w:val="00213D52"/>
    <w:rsid w:val="0021448B"/>
    <w:rsid w:val="002167F5"/>
    <w:rsid w:val="00221838"/>
    <w:rsid w:val="00221A24"/>
    <w:rsid w:val="0022433A"/>
    <w:rsid w:val="002258E5"/>
    <w:rsid w:val="002323FB"/>
    <w:rsid w:val="00233090"/>
    <w:rsid w:val="00234977"/>
    <w:rsid w:val="0023501D"/>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3A22"/>
    <w:rsid w:val="002A63EB"/>
    <w:rsid w:val="002B0253"/>
    <w:rsid w:val="002B0D18"/>
    <w:rsid w:val="002B1939"/>
    <w:rsid w:val="002B2E34"/>
    <w:rsid w:val="002C5F31"/>
    <w:rsid w:val="002C60CD"/>
    <w:rsid w:val="002C7415"/>
    <w:rsid w:val="002D01FC"/>
    <w:rsid w:val="002D388C"/>
    <w:rsid w:val="002D5209"/>
    <w:rsid w:val="002D73CA"/>
    <w:rsid w:val="002D7D48"/>
    <w:rsid w:val="002E0895"/>
    <w:rsid w:val="002E10BE"/>
    <w:rsid w:val="002E3ECB"/>
    <w:rsid w:val="002F0F70"/>
    <w:rsid w:val="002F20B3"/>
    <w:rsid w:val="002F2DF6"/>
    <w:rsid w:val="002F6B30"/>
    <w:rsid w:val="00301FDF"/>
    <w:rsid w:val="00303C73"/>
    <w:rsid w:val="00306804"/>
    <w:rsid w:val="003074C0"/>
    <w:rsid w:val="003077BC"/>
    <w:rsid w:val="0031150B"/>
    <w:rsid w:val="00313BDE"/>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3ACE"/>
    <w:rsid w:val="00376E4D"/>
    <w:rsid w:val="003844FE"/>
    <w:rsid w:val="0038476C"/>
    <w:rsid w:val="00386BCC"/>
    <w:rsid w:val="0038785E"/>
    <w:rsid w:val="00387D49"/>
    <w:rsid w:val="00392734"/>
    <w:rsid w:val="0039438C"/>
    <w:rsid w:val="003A00E9"/>
    <w:rsid w:val="003A271B"/>
    <w:rsid w:val="003A6794"/>
    <w:rsid w:val="003B067F"/>
    <w:rsid w:val="003B085C"/>
    <w:rsid w:val="003B143B"/>
    <w:rsid w:val="003B2639"/>
    <w:rsid w:val="003B5179"/>
    <w:rsid w:val="003C015F"/>
    <w:rsid w:val="003C412F"/>
    <w:rsid w:val="003D0874"/>
    <w:rsid w:val="003D2A69"/>
    <w:rsid w:val="003D4463"/>
    <w:rsid w:val="003D71EE"/>
    <w:rsid w:val="003E41F3"/>
    <w:rsid w:val="003E74C6"/>
    <w:rsid w:val="003F0FFD"/>
    <w:rsid w:val="003F4720"/>
    <w:rsid w:val="003F7B23"/>
    <w:rsid w:val="0040306F"/>
    <w:rsid w:val="00403E77"/>
    <w:rsid w:val="00410745"/>
    <w:rsid w:val="00410E92"/>
    <w:rsid w:val="00410EC4"/>
    <w:rsid w:val="00414473"/>
    <w:rsid w:val="00415C75"/>
    <w:rsid w:val="00420447"/>
    <w:rsid w:val="0042090A"/>
    <w:rsid w:val="00422D60"/>
    <w:rsid w:val="00432985"/>
    <w:rsid w:val="00434122"/>
    <w:rsid w:val="00434E03"/>
    <w:rsid w:val="004365B0"/>
    <w:rsid w:val="004404AF"/>
    <w:rsid w:val="00440580"/>
    <w:rsid w:val="00441668"/>
    <w:rsid w:val="00442D4F"/>
    <w:rsid w:val="004434B1"/>
    <w:rsid w:val="00443F97"/>
    <w:rsid w:val="00444A6E"/>
    <w:rsid w:val="00446682"/>
    <w:rsid w:val="00447737"/>
    <w:rsid w:val="00455182"/>
    <w:rsid w:val="00460D42"/>
    <w:rsid w:val="00461605"/>
    <w:rsid w:val="00463B72"/>
    <w:rsid w:val="004652D4"/>
    <w:rsid w:val="00465605"/>
    <w:rsid w:val="00465C94"/>
    <w:rsid w:val="0046627D"/>
    <w:rsid w:val="00466BA1"/>
    <w:rsid w:val="0047178F"/>
    <w:rsid w:val="00472739"/>
    <w:rsid w:val="004758AE"/>
    <w:rsid w:val="0047764E"/>
    <w:rsid w:val="00482DBB"/>
    <w:rsid w:val="00484BFA"/>
    <w:rsid w:val="004923FB"/>
    <w:rsid w:val="0049483E"/>
    <w:rsid w:val="00494C73"/>
    <w:rsid w:val="004A17BB"/>
    <w:rsid w:val="004A3C2B"/>
    <w:rsid w:val="004A437E"/>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26D4"/>
    <w:rsid w:val="004F37F5"/>
    <w:rsid w:val="004F423B"/>
    <w:rsid w:val="004F5972"/>
    <w:rsid w:val="004F5A6E"/>
    <w:rsid w:val="004F6B01"/>
    <w:rsid w:val="0050126B"/>
    <w:rsid w:val="00503D41"/>
    <w:rsid w:val="005042AB"/>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0D5"/>
    <w:rsid w:val="0053511A"/>
    <w:rsid w:val="005360FA"/>
    <w:rsid w:val="0053679C"/>
    <w:rsid w:val="00536E67"/>
    <w:rsid w:val="005378B9"/>
    <w:rsid w:val="00537AA3"/>
    <w:rsid w:val="00540091"/>
    <w:rsid w:val="00542F64"/>
    <w:rsid w:val="00544E79"/>
    <w:rsid w:val="00545FEA"/>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0276"/>
    <w:rsid w:val="005F1BA0"/>
    <w:rsid w:val="005F4564"/>
    <w:rsid w:val="005F46E8"/>
    <w:rsid w:val="005F7FD3"/>
    <w:rsid w:val="00604685"/>
    <w:rsid w:val="0061087F"/>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5461"/>
    <w:rsid w:val="006655FD"/>
    <w:rsid w:val="0066700E"/>
    <w:rsid w:val="006744E1"/>
    <w:rsid w:val="00674745"/>
    <w:rsid w:val="00676BA8"/>
    <w:rsid w:val="00677B0A"/>
    <w:rsid w:val="00680098"/>
    <w:rsid w:val="00680C81"/>
    <w:rsid w:val="006825CD"/>
    <w:rsid w:val="00685429"/>
    <w:rsid w:val="006871F7"/>
    <w:rsid w:val="00690572"/>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9DD"/>
    <w:rsid w:val="007A4DBA"/>
    <w:rsid w:val="007A5170"/>
    <w:rsid w:val="007A5434"/>
    <w:rsid w:val="007B6BAC"/>
    <w:rsid w:val="007C208B"/>
    <w:rsid w:val="007C51D6"/>
    <w:rsid w:val="007D0C22"/>
    <w:rsid w:val="007D0D10"/>
    <w:rsid w:val="007D673F"/>
    <w:rsid w:val="007D73C6"/>
    <w:rsid w:val="007E3A0B"/>
    <w:rsid w:val="007E7BB3"/>
    <w:rsid w:val="007F044C"/>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27C0E"/>
    <w:rsid w:val="00830A7B"/>
    <w:rsid w:val="00830DBC"/>
    <w:rsid w:val="00832365"/>
    <w:rsid w:val="008330B4"/>
    <w:rsid w:val="008357AD"/>
    <w:rsid w:val="008359D5"/>
    <w:rsid w:val="00835F2B"/>
    <w:rsid w:val="00840DFB"/>
    <w:rsid w:val="00842559"/>
    <w:rsid w:val="00844B72"/>
    <w:rsid w:val="008451BC"/>
    <w:rsid w:val="00850E6B"/>
    <w:rsid w:val="00850F43"/>
    <w:rsid w:val="008517E8"/>
    <w:rsid w:val="008519B8"/>
    <w:rsid w:val="00852248"/>
    <w:rsid w:val="00854D89"/>
    <w:rsid w:val="00855B5A"/>
    <w:rsid w:val="008614B4"/>
    <w:rsid w:val="008621A0"/>
    <w:rsid w:val="00863939"/>
    <w:rsid w:val="0086493F"/>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858B4"/>
    <w:rsid w:val="00893F0C"/>
    <w:rsid w:val="0089472E"/>
    <w:rsid w:val="00895337"/>
    <w:rsid w:val="0089599F"/>
    <w:rsid w:val="00897BC5"/>
    <w:rsid w:val="008A04ED"/>
    <w:rsid w:val="008A68D4"/>
    <w:rsid w:val="008A69D5"/>
    <w:rsid w:val="008A6AA4"/>
    <w:rsid w:val="008B145D"/>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307DA"/>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603E"/>
    <w:rsid w:val="00AA156B"/>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913"/>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F6D"/>
    <w:rsid w:val="00BE326C"/>
    <w:rsid w:val="00BE63D6"/>
    <w:rsid w:val="00BE72D2"/>
    <w:rsid w:val="00BF18CF"/>
    <w:rsid w:val="00BF223B"/>
    <w:rsid w:val="00BF2ECD"/>
    <w:rsid w:val="00BF4FFF"/>
    <w:rsid w:val="00BF508A"/>
    <w:rsid w:val="00C02314"/>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4142"/>
    <w:rsid w:val="00C651FF"/>
    <w:rsid w:val="00C659D9"/>
    <w:rsid w:val="00C66AAA"/>
    <w:rsid w:val="00C70453"/>
    <w:rsid w:val="00C73A29"/>
    <w:rsid w:val="00C74908"/>
    <w:rsid w:val="00C83884"/>
    <w:rsid w:val="00C87536"/>
    <w:rsid w:val="00C87780"/>
    <w:rsid w:val="00C94293"/>
    <w:rsid w:val="00C94C6A"/>
    <w:rsid w:val="00C94FED"/>
    <w:rsid w:val="00C96757"/>
    <w:rsid w:val="00C97AB2"/>
    <w:rsid w:val="00CA1F40"/>
    <w:rsid w:val="00CA2774"/>
    <w:rsid w:val="00CA3283"/>
    <w:rsid w:val="00CA3BED"/>
    <w:rsid w:val="00CA6C04"/>
    <w:rsid w:val="00CB0821"/>
    <w:rsid w:val="00CB2F92"/>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30B7"/>
    <w:rsid w:val="00CE514E"/>
    <w:rsid w:val="00CE6EAF"/>
    <w:rsid w:val="00CF17B4"/>
    <w:rsid w:val="00CF1D20"/>
    <w:rsid w:val="00CF231F"/>
    <w:rsid w:val="00CF2C9B"/>
    <w:rsid w:val="00CF5D1F"/>
    <w:rsid w:val="00CF6F22"/>
    <w:rsid w:val="00D0138D"/>
    <w:rsid w:val="00D0278E"/>
    <w:rsid w:val="00D02F19"/>
    <w:rsid w:val="00D0686F"/>
    <w:rsid w:val="00D06BFE"/>
    <w:rsid w:val="00D10D4F"/>
    <w:rsid w:val="00D12B14"/>
    <w:rsid w:val="00D14236"/>
    <w:rsid w:val="00D16AF7"/>
    <w:rsid w:val="00D1718A"/>
    <w:rsid w:val="00D17D36"/>
    <w:rsid w:val="00D217A2"/>
    <w:rsid w:val="00D23533"/>
    <w:rsid w:val="00D237D1"/>
    <w:rsid w:val="00D256C7"/>
    <w:rsid w:val="00D26B0C"/>
    <w:rsid w:val="00D334CF"/>
    <w:rsid w:val="00D343B5"/>
    <w:rsid w:val="00D40746"/>
    <w:rsid w:val="00D42401"/>
    <w:rsid w:val="00D43D7C"/>
    <w:rsid w:val="00D4531B"/>
    <w:rsid w:val="00D454AB"/>
    <w:rsid w:val="00D47E9E"/>
    <w:rsid w:val="00D51179"/>
    <w:rsid w:val="00D51708"/>
    <w:rsid w:val="00D52F57"/>
    <w:rsid w:val="00D576FD"/>
    <w:rsid w:val="00D61BC6"/>
    <w:rsid w:val="00D63002"/>
    <w:rsid w:val="00D64E19"/>
    <w:rsid w:val="00D65002"/>
    <w:rsid w:val="00D664A2"/>
    <w:rsid w:val="00D70280"/>
    <w:rsid w:val="00D717E2"/>
    <w:rsid w:val="00D72729"/>
    <w:rsid w:val="00D750BF"/>
    <w:rsid w:val="00D76E2A"/>
    <w:rsid w:val="00D82917"/>
    <w:rsid w:val="00D8572D"/>
    <w:rsid w:val="00D87F46"/>
    <w:rsid w:val="00D91362"/>
    <w:rsid w:val="00DA2271"/>
    <w:rsid w:val="00DA2972"/>
    <w:rsid w:val="00DA2B86"/>
    <w:rsid w:val="00DA78DB"/>
    <w:rsid w:val="00DA7F06"/>
    <w:rsid w:val="00DB0EB0"/>
    <w:rsid w:val="00DB29F7"/>
    <w:rsid w:val="00DB620E"/>
    <w:rsid w:val="00DB6721"/>
    <w:rsid w:val="00DB7A6E"/>
    <w:rsid w:val="00DC29E2"/>
    <w:rsid w:val="00DC4A88"/>
    <w:rsid w:val="00DC53D6"/>
    <w:rsid w:val="00DD1D1E"/>
    <w:rsid w:val="00DD5B52"/>
    <w:rsid w:val="00DE09D6"/>
    <w:rsid w:val="00DE5356"/>
    <w:rsid w:val="00DE5660"/>
    <w:rsid w:val="00DE6F3C"/>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4983"/>
    <w:rsid w:val="00E4676C"/>
    <w:rsid w:val="00E4731F"/>
    <w:rsid w:val="00E5040E"/>
    <w:rsid w:val="00E53254"/>
    <w:rsid w:val="00E55998"/>
    <w:rsid w:val="00E610C6"/>
    <w:rsid w:val="00E62134"/>
    <w:rsid w:val="00E65AFA"/>
    <w:rsid w:val="00E6723F"/>
    <w:rsid w:val="00E7038E"/>
    <w:rsid w:val="00E715C7"/>
    <w:rsid w:val="00E815A4"/>
    <w:rsid w:val="00E832AB"/>
    <w:rsid w:val="00E83C28"/>
    <w:rsid w:val="00E85192"/>
    <w:rsid w:val="00E85A80"/>
    <w:rsid w:val="00E913D3"/>
    <w:rsid w:val="00E955F9"/>
    <w:rsid w:val="00E966EE"/>
    <w:rsid w:val="00E971D4"/>
    <w:rsid w:val="00E97398"/>
    <w:rsid w:val="00EA037D"/>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0F88"/>
    <w:rsid w:val="00F2109D"/>
    <w:rsid w:val="00F25CF9"/>
    <w:rsid w:val="00F260C3"/>
    <w:rsid w:val="00F2716B"/>
    <w:rsid w:val="00F30759"/>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94097"/>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2DE6"/>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347996720">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86508423">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43652812">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06890104">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703091065">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vmware.com/products/vsan/resources.html" TargetMode="External"/><Relationship Id="rId50" Type="http://schemas.openxmlformats.org/officeDocument/2006/relationships/hyperlink" Target="https://www.technig.com/delete-vsan-datastore-esxi/" TargetMode="External"/><Relationship Id="rId55" Type="http://schemas.openxmlformats.org/officeDocument/2006/relationships/hyperlink" Target="https://www.dell.com/support/home/fr-fr/product-support/product/networking-s3100-series/doc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vmware.com/products/vsphere/resources.html" TargetMode="External"/><Relationship Id="rId53" Type="http://schemas.openxmlformats.org/officeDocument/2006/relationships/hyperlink" Target="https://customerconnect.vmware.com/downloads/" TargetMode="External"/><Relationship Id="rId58" Type="http://schemas.openxmlformats.org/officeDocument/2006/relationships/hyperlink" Target="https://github.com/Vinc1347900/Stage_Henallux/blob/main/TFE/Switch/running-config%20MGT.tx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channel/UCN8FHFshMw-15AtFKWSLczA" TargetMode="External"/><Relationship Id="rId56" Type="http://schemas.openxmlformats.org/officeDocument/2006/relationships/hyperlink" Target="https://github.com/Vinc1347900/Stage_Henallux/blob/main/Mission/VMware%20vxRail%20Plan/Plan%20logique%20vxRail.drawio"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ell.com/fr-fr/dt/converged-infrastructure/vxrail/vxrail-hyperconverged-infrastructure.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vmware.com/products/vsan.html" TargetMode="External"/><Relationship Id="rId59" Type="http://schemas.openxmlformats.org/officeDocument/2006/relationships/hyperlink" Target="https://github.com/Vinc1347900/Stage_Henallux/blob/main/TFE/Switch/running-config%20Data1.txt"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dell.com/support/home/fr-be/product-support/product/networking-s5224f-on/docs"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channel/UCOQ1cSf37ags3wnn9XEOC6Q" TargetMode="External"/><Relationship Id="rId57" Type="http://schemas.openxmlformats.org/officeDocument/2006/relationships/hyperlink" Target="https://github.com/Vinc1347900/Stage_Henallux/blob/main/Mission/VMware%20vxRail%20Plan/Plan%20d'adressage.xls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vmware.com/products/vsphere.html" TargetMode="External"/><Relationship Id="rId52" Type="http://schemas.openxmlformats.org/officeDocument/2006/relationships/hyperlink" Target="https://content.hmxmedia.com/VxRail/index.html?hve=voir+vxrail+en+3d" TargetMode="External"/><Relationship Id="rId60" Type="http://schemas.openxmlformats.org/officeDocument/2006/relationships/hyperlink" Target="https://github.com/Vinc1347900/Stage_Henallux/blob/main/TFE/Switch/running-config%20Data2.tx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2.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3.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15</Words>
  <Characters>45736</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948</cp:revision>
  <dcterms:created xsi:type="dcterms:W3CDTF">2022-10-11T09:30:00Z</dcterms:created>
  <dcterms:modified xsi:type="dcterms:W3CDTF">2024-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